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D2D9B" w14:textId="1BAEECF1" w:rsidR="00A008AE" w:rsidRDefault="00A008AE">
      <w:pPr>
        <w:rPr>
          <w:b/>
        </w:rPr>
      </w:pPr>
      <w:r w:rsidRPr="00444A88">
        <w:rPr>
          <w:b/>
        </w:rPr>
        <w:t xml:space="preserve">                                                                        </w:t>
      </w:r>
      <w:r w:rsidR="001810D7" w:rsidRPr="00444A88">
        <w:rPr>
          <w:b/>
        </w:rPr>
        <w:t xml:space="preserve"> </w:t>
      </w:r>
      <w:r w:rsidR="000F0C66">
        <w:rPr>
          <w:b/>
        </w:rPr>
        <w:t xml:space="preserve">            </w:t>
      </w:r>
      <w:r w:rsidR="001810D7" w:rsidRPr="00444A88">
        <w:rPr>
          <w:b/>
        </w:rPr>
        <w:t xml:space="preserve">    </w:t>
      </w:r>
      <w:r w:rsidRPr="00444A88">
        <w:rPr>
          <w:b/>
        </w:rPr>
        <w:t xml:space="preserve"> LISTA JEDNOSTEK NIEODPŁATNEGO PORADNICTWA </w:t>
      </w:r>
      <w:r w:rsidR="00C50BF5">
        <w:rPr>
          <w:b/>
        </w:rPr>
        <w:t xml:space="preserve"> </w:t>
      </w:r>
      <w:r w:rsidR="0056638D">
        <w:rPr>
          <w:b/>
        </w:rPr>
        <w:t>(2021r.)</w:t>
      </w:r>
    </w:p>
    <w:p w14:paraId="604B6F78" w14:textId="77777777" w:rsidR="009F1C43" w:rsidRPr="00F47F88" w:rsidRDefault="009F1C43" w:rsidP="009F1C43">
      <w:pPr>
        <w:rPr>
          <w:rFonts w:ascii="Calibri" w:eastAsia="Times New Roman" w:hAnsi="Calibri" w:cs="Times New Roman"/>
          <w:color w:val="0000FF"/>
          <w:u w:val="single"/>
          <w:lang w:eastAsia="pl-PL"/>
        </w:rPr>
      </w:pPr>
      <w:r w:rsidRPr="00F47F88">
        <w:t xml:space="preserve">Dostępna także na </w:t>
      </w:r>
      <w:r w:rsidR="003D63D0" w:rsidRPr="00F47F88">
        <w:t>:</w:t>
      </w:r>
      <w:r w:rsidR="00F47F88" w:rsidRPr="00F47F88">
        <w:t xml:space="preserve"> www. powiatlomzynski.pl (</w:t>
      </w:r>
      <w:r w:rsidR="00F47F88" w:rsidRPr="00F47F88">
        <w:rPr>
          <w:i/>
        </w:rPr>
        <w:t>zakładka nieodpłatna pomoc prawna)</w:t>
      </w:r>
    </w:p>
    <w:p w14:paraId="49003878" w14:textId="61338D0E" w:rsidR="00AB4819" w:rsidRPr="00E720A7" w:rsidRDefault="00AB4819" w:rsidP="00AB4819">
      <w:pPr>
        <w:rPr>
          <w:rFonts w:cs="Calibri"/>
          <w:b/>
          <w:sz w:val="18"/>
          <w:szCs w:val="18"/>
        </w:rPr>
      </w:pPr>
      <w:r w:rsidRPr="00D27B5A">
        <w:rPr>
          <w:b/>
        </w:rPr>
        <w:t xml:space="preserve">Część I </w:t>
      </w:r>
      <w:r w:rsidR="003D63D0">
        <w:rPr>
          <w:b/>
        </w:rPr>
        <w:t xml:space="preserve">- </w:t>
      </w:r>
      <w:r w:rsidRPr="00D27B5A">
        <w:rPr>
          <w:b/>
        </w:rPr>
        <w:t xml:space="preserve">lista wg art. 8a ust.1 pkt 1 </w:t>
      </w:r>
      <w:r w:rsidRPr="00444A88">
        <w:t xml:space="preserve">ustawy </w:t>
      </w:r>
      <w:r w:rsidR="003D63D0">
        <w:t xml:space="preserve">z dnia 5 sierpnia 2015 r. </w:t>
      </w:r>
      <w:r w:rsidRPr="00444A88">
        <w:t>o nieodpłatnej pomocy prawnej , nieodpłatnym poradnictwie obywatelskim oraz edukacji prawnej</w:t>
      </w:r>
      <w:r w:rsidR="003D63D0">
        <w:t xml:space="preserve"> (Dz.U. z 2019 r. poz. 294</w:t>
      </w:r>
      <w:r w:rsidR="0056638D">
        <w:t>, Z 2020 POZ. 875 I 1086</w:t>
      </w:r>
      <w:r w:rsidR="003D63D0">
        <w:t>)</w:t>
      </w:r>
    </w:p>
    <w:tbl>
      <w:tblPr>
        <w:tblStyle w:val="Tabela-Siatka"/>
        <w:tblW w:w="0" w:type="auto"/>
        <w:tblLayout w:type="fixed"/>
        <w:tblLook w:val="04A0" w:firstRow="1" w:lastRow="0" w:firstColumn="1" w:lastColumn="0" w:noHBand="0" w:noVBand="1"/>
      </w:tblPr>
      <w:tblGrid>
        <w:gridCol w:w="392"/>
        <w:gridCol w:w="36"/>
        <w:gridCol w:w="1665"/>
        <w:gridCol w:w="142"/>
        <w:gridCol w:w="1559"/>
        <w:gridCol w:w="425"/>
        <w:gridCol w:w="3260"/>
        <w:gridCol w:w="709"/>
        <w:gridCol w:w="3119"/>
        <w:gridCol w:w="2693"/>
      </w:tblGrid>
      <w:tr w:rsidR="00CA2C65" w:rsidRPr="00277675" w14:paraId="21085886" w14:textId="77777777" w:rsidTr="00CA2C65">
        <w:tc>
          <w:tcPr>
            <w:tcW w:w="428" w:type="dxa"/>
            <w:gridSpan w:val="2"/>
          </w:tcPr>
          <w:p w14:paraId="28832052" w14:textId="77777777" w:rsidR="00CA2C65" w:rsidRPr="007518DB" w:rsidRDefault="00CA2C65" w:rsidP="00A008AE">
            <w:pPr>
              <w:rPr>
                <w:b/>
                <w:sz w:val="18"/>
                <w:szCs w:val="18"/>
              </w:rPr>
            </w:pPr>
            <w:proofErr w:type="spellStart"/>
            <w:r w:rsidRPr="007518DB">
              <w:rPr>
                <w:b/>
                <w:sz w:val="18"/>
                <w:szCs w:val="18"/>
              </w:rPr>
              <w:t>Lp</w:t>
            </w:r>
            <w:proofErr w:type="spellEnd"/>
          </w:p>
        </w:tc>
        <w:tc>
          <w:tcPr>
            <w:tcW w:w="1665" w:type="dxa"/>
          </w:tcPr>
          <w:p w14:paraId="497BC3A1" w14:textId="77777777" w:rsidR="00CA2C65" w:rsidRPr="00277675" w:rsidRDefault="00E14591" w:rsidP="002D54E8">
            <w:pPr>
              <w:rPr>
                <w:b/>
              </w:rPr>
            </w:pPr>
            <w:r>
              <w:rPr>
                <w:b/>
              </w:rPr>
              <w:t xml:space="preserve">Zakres </w:t>
            </w:r>
            <w:r w:rsidR="00CA2C65" w:rsidRPr="00277675">
              <w:rPr>
                <w:b/>
              </w:rPr>
              <w:t>świadczonego poradnictwa</w:t>
            </w:r>
          </w:p>
        </w:tc>
        <w:tc>
          <w:tcPr>
            <w:tcW w:w="1701" w:type="dxa"/>
            <w:gridSpan w:val="2"/>
          </w:tcPr>
          <w:p w14:paraId="2C0CC929" w14:textId="77777777" w:rsidR="00CA2C65" w:rsidRPr="00277675" w:rsidRDefault="00CA2C65" w:rsidP="002D54E8">
            <w:pPr>
              <w:rPr>
                <w:b/>
              </w:rPr>
            </w:pPr>
            <w:r w:rsidRPr="00277675">
              <w:rPr>
                <w:b/>
              </w:rPr>
              <w:t xml:space="preserve">Nazwa jednostki </w:t>
            </w:r>
          </w:p>
        </w:tc>
        <w:tc>
          <w:tcPr>
            <w:tcW w:w="3685" w:type="dxa"/>
            <w:gridSpan w:val="2"/>
          </w:tcPr>
          <w:p w14:paraId="018E034A" w14:textId="77777777" w:rsidR="00CA2C65" w:rsidRPr="00277675" w:rsidRDefault="00CA2C65" w:rsidP="002D54E8">
            <w:pPr>
              <w:rPr>
                <w:b/>
              </w:rPr>
            </w:pPr>
            <w:r w:rsidRPr="00277675">
              <w:rPr>
                <w:b/>
              </w:rPr>
              <w:t xml:space="preserve">Dane teleadresowe </w:t>
            </w:r>
            <w:r w:rsidR="00E14591">
              <w:rPr>
                <w:b/>
              </w:rPr>
              <w:t xml:space="preserve">i kontaktowe </w:t>
            </w:r>
            <w:r w:rsidRPr="00277675">
              <w:rPr>
                <w:b/>
              </w:rPr>
              <w:t xml:space="preserve">jednostki </w:t>
            </w:r>
          </w:p>
        </w:tc>
        <w:tc>
          <w:tcPr>
            <w:tcW w:w="3828" w:type="dxa"/>
            <w:gridSpan w:val="2"/>
          </w:tcPr>
          <w:p w14:paraId="4020D5BF" w14:textId="77777777" w:rsidR="00CA2C65" w:rsidRPr="00277675" w:rsidRDefault="00CA2C65" w:rsidP="00A008AE">
            <w:pPr>
              <w:rPr>
                <w:b/>
              </w:rPr>
            </w:pPr>
            <w:r w:rsidRPr="00277675">
              <w:rPr>
                <w:b/>
              </w:rPr>
              <w:t xml:space="preserve">Dni i godziny działalności </w:t>
            </w:r>
          </w:p>
        </w:tc>
        <w:tc>
          <w:tcPr>
            <w:tcW w:w="2693" w:type="dxa"/>
          </w:tcPr>
          <w:p w14:paraId="46B4CC24" w14:textId="77777777" w:rsidR="00CA2C65" w:rsidRPr="00277675" w:rsidRDefault="00CA2C65" w:rsidP="002D54E8">
            <w:pPr>
              <w:rPr>
                <w:b/>
              </w:rPr>
            </w:pPr>
            <w:r w:rsidRPr="00277675">
              <w:rPr>
                <w:b/>
              </w:rPr>
              <w:t xml:space="preserve">Kryteria dostępu do usługi </w:t>
            </w:r>
          </w:p>
        </w:tc>
      </w:tr>
      <w:tr w:rsidR="00CA2C65" w:rsidRPr="00B841D5" w14:paraId="140B31E3" w14:textId="77777777" w:rsidTr="00CA2C65">
        <w:tc>
          <w:tcPr>
            <w:tcW w:w="14000" w:type="dxa"/>
            <w:gridSpan w:val="10"/>
            <w:shd w:val="clear" w:color="auto" w:fill="FFFF00"/>
          </w:tcPr>
          <w:p w14:paraId="5838BF2E" w14:textId="77777777" w:rsidR="00CA2C65" w:rsidRPr="00B841D5" w:rsidRDefault="00E14591" w:rsidP="00E14591">
            <w:pPr>
              <w:jc w:val="center"/>
            </w:pPr>
            <w:r>
              <w:rPr>
                <w:b/>
                <w:color w:val="0070C0"/>
              </w:rPr>
              <w:t>I.PORADNICTWO PSYCHOLOGICZNE</w:t>
            </w:r>
          </w:p>
        </w:tc>
      </w:tr>
      <w:tr w:rsidR="00CA2C65" w:rsidRPr="00444A88" w14:paraId="7D0E734B" w14:textId="77777777" w:rsidTr="00CA2C65">
        <w:tc>
          <w:tcPr>
            <w:tcW w:w="428" w:type="dxa"/>
            <w:gridSpan w:val="2"/>
          </w:tcPr>
          <w:p w14:paraId="0C8593B4" w14:textId="77777777" w:rsidR="00CA2C65" w:rsidRPr="007518DB" w:rsidRDefault="00CA2C65">
            <w:pPr>
              <w:rPr>
                <w:sz w:val="18"/>
                <w:szCs w:val="18"/>
              </w:rPr>
            </w:pPr>
            <w:r w:rsidRPr="007518DB">
              <w:rPr>
                <w:sz w:val="18"/>
                <w:szCs w:val="18"/>
              </w:rPr>
              <w:t>1</w:t>
            </w:r>
          </w:p>
        </w:tc>
        <w:tc>
          <w:tcPr>
            <w:tcW w:w="1665" w:type="dxa"/>
          </w:tcPr>
          <w:p w14:paraId="7B8029BE" w14:textId="77777777" w:rsidR="00CA2C65" w:rsidRPr="002D54E8" w:rsidRDefault="00CA2C65" w:rsidP="00B30C1B">
            <w:r w:rsidRPr="002D54E8">
              <w:t>psychologiczne, interwencja kryzysowa dla dzieci i młodzieży</w:t>
            </w:r>
            <w:r w:rsidR="00B30C1B">
              <w:t>, terapia dla dzieci ze zdiagnozowanymi zaburzeniami rozwojowymi, orzecznictwo</w:t>
            </w:r>
          </w:p>
        </w:tc>
        <w:tc>
          <w:tcPr>
            <w:tcW w:w="1701" w:type="dxa"/>
            <w:gridSpan w:val="2"/>
          </w:tcPr>
          <w:p w14:paraId="7ECE578E" w14:textId="77777777" w:rsidR="00CA2C65" w:rsidRPr="00444A88" w:rsidRDefault="00CA2C65">
            <w:r w:rsidRPr="00444A88">
              <w:t xml:space="preserve">Poradnia Psychologiczno-Pedagogiczna nr 1 </w:t>
            </w:r>
            <w:r>
              <w:t>w Łomży</w:t>
            </w:r>
          </w:p>
        </w:tc>
        <w:tc>
          <w:tcPr>
            <w:tcW w:w="3685" w:type="dxa"/>
            <w:gridSpan w:val="2"/>
          </w:tcPr>
          <w:p w14:paraId="4D01D467" w14:textId="77777777" w:rsidR="00CA2C65" w:rsidRDefault="00CA2C65" w:rsidP="0099583C">
            <w:r w:rsidRPr="00444A88">
              <w:t>u</w:t>
            </w:r>
            <w:r>
              <w:t>l. Szosa Zambrowska 1/27</w:t>
            </w:r>
          </w:p>
          <w:p w14:paraId="5A3E49F5" w14:textId="77777777" w:rsidR="00CA2C65" w:rsidRDefault="00CA2C65" w:rsidP="0099583C">
            <w:r>
              <w:t xml:space="preserve"> 18-400 Łomża</w:t>
            </w:r>
            <w:r w:rsidRPr="00444A88">
              <w:t xml:space="preserve"> </w:t>
            </w:r>
          </w:p>
          <w:p w14:paraId="22A83457" w14:textId="77777777" w:rsidR="00CA2C65" w:rsidRPr="00D27B5A" w:rsidRDefault="00CA2C65" w:rsidP="0099583C">
            <w:r w:rsidRPr="00D27B5A">
              <w:t xml:space="preserve">tel. 86 2156947 </w:t>
            </w:r>
            <w:r w:rsidR="00E14591" w:rsidRPr="00D27B5A">
              <w:t>http://powiatlomzynski.pl/bip/index.php?k=26</w:t>
            </w:r>
          </w:p>
          <w:p w14:paraId="29ECBC82" w14:textId="77777777" w:rsidR="00E14591" w:rsidRPr="00E14591" w:rsidRDefault="00E14591" w:rsidP="0099583C">
            <w:pPr>
              <w:rPr>
                <w:lang w:val="en-US"/>
              </w:rPr>
            </w:pPr>
            <w:r w:rsidRPr="00E14591">
              <w:rPr>
                <w:lang w:val="en-US"/>
              </w:rPr>
              <w:t>e-mail: poradniapp.lomza@poczta.fm</w:t>
            </w:r>
          </w:p>
        </w:tc>
        <w:tc>
          <w:tcPr>
            <w:tcW w:w="3828" w:type="dxa"/>
            <w:gridSpan w:val="2"/>
          </w:tcPr>
          <w:p w14:paraId="7A0884F7" w14:textId="77777777" w:rsidR="00CA2C65" w:rsidRPr="00444A88" w:rsidRDefault="00CA2C65">
            <w:r>
              <w:t>o</w:t>
            </w:r>
            <w:r w:rsidRPr="00444A88">
              <w:t>d poniedziałku do piątku w godz. 8.00-16.00</w:t>
            </w:r>
          </w:p>
        </w:tc>
        <w:tc>
          <w:tcPr>
            <w:tcW w:w="2693" w:type="dxa"/>
          </w:tcPr>
          <w:p w14:paraId="33E1EB59" w14:textId="77777777" w:rsidR="00CA2C65" w:rsidRPr="00444A88" w:rsidRDefault="00CA2C65">
            <w:r w:rsidRPr="007A29C0">
              <w:t>dzieci i młodzież ucząca się na terenie powiatu łomżyńskiego</w:t>
            </w:r>
            <w:r w:rsidR="00E14591" w:rsidRPr="007A29C0">
              <w:t>, rodzice</w:t>
            </w:r>
          </w:p>
        </w:tc>
      </w:tr>
      <w:tr w:rsidR="00DB020F" w:rsidRPr="00444A88" w14:paraId="4896DD33" w14:textId="77777777" w:rsidTr="00CA2C65">
        <w:tc>
          <w:tcPr>
            <w:tcW w:w="428" w:type="dxa"/>
            <w:gridSpan w:val="2"/>
          </w:tcPr>
          <w:p w14:paraId="2E6A0CC4" w14:textId="77777777" w:rsidR="00DB020F" w:rsidRPr="007518DB" w:rsidRDefault="005D651F">
            <w:pPr>
              <w:rPr>
                <w:sz w:val="18"/>
                <w:szCs w:val="18"/>
              </w:rPr>
            </w:pPr>
            <w:r>
              <w:rPr>
                <w:sz w:val="18"/>
                <w:szCs w:val="18"/>
              </w:rPr>
              <w:t>2</w:t>
            </w:r>
          </w:p>
        </w:tc>
        <w:tc>
          <w:tcPr>
            <w:tcW w:w="1665" w:type="dxa"/>
          </w:tcPr>
          <w:p w14:paraId="3578933F" w14:textId="77777777" w:rsidR="00D76591" w:rsidRPr="00D76591" w:rsidRDefault="00DB020F" w:rsidP="00D76591">
            <w:r w:rsidRPr="00D76591">
              <w:t xml:space="preserve">diagnoza, </w:t>
            </w:r>
            <w:r w:rsidR="00D76591">
              <w:t xml:space="preserve">terapia , </w:t>
            </w:r>
            <w:r w:rsidRPr="00D76591">
              <w:t>pomoc psychologiczna</w:t>
            </w:r>
          </w:p>
          <w:p w14:paraId="6DB59BC5" w14:textId="77777777" w:rsidR="00DB020F" w:rsidRPr="00D76591" w:rsidRDefault="00D76591" w:rsidP="00D76591">
            <w:r w:rsidRPr="00D76591">
              <w:t xml:space="preserve"> </w:t>
            </w:r>
            <w:r w:rsidR="005D651F" w:rsidRPr="00D76591">
              <w:t>(zlecenie NFZ)</w:t>
            </w:r>
          </w:p>
        </w:tc>
        <w:tc>
          <w:tcPr>
            <w:tcW w:w="1701" w:type="dxa"/>
            <w:gridSpan w:val="2"/>
          </w:tcPr>
          <w:p w14:paraId="6B25C422" w14:textId="77777777" w:rsidR="00DB020F" w:rsidRPr="00444A88" w:rsidRDefault="00DB020F" w:rsidP="005D651F">
            <w:r w:rsidRPr="00DB020F">
              <w:t xml:space="preserve">Usługi psychologiczne Kołakowscy </w:t>
            </w:r>
            <w:proofErr w:type="spellStart"/>
            <w:r w:rsidR="00D27B5A">
              <w:t>Sp.J</w:t>
            </w:r>
            <w:proofErr w:type="spellEnd"/>
            <w:r w:rsidR="00D27B5A">
              <w:t>.</w:t>
            </w:r>
          </w:p>
        </w:tc>
        <w:tc>
          <w:tcPr>
            <w:tcW w:w="3685" w:type="dxa"/>
            <w:gridSpan w:val="2"/>
          </w:tcPr>
          <w:p w14:paraId="22E23807" w14:textId="77777777" w:rsidR="00DB020F" w:rsidRPr="00DB020F" w:rsidRDefault="00DB020F" w:rsidP="00DB020F">
            <w:pPr>
              <w:shd w:val="clear" w:color="auto" w:fill="FFFFFF"/>
              <w:textAlignment w:val="baseline"/>
            </w:pPr>
            <w:r w:rsidRPr="00DB020F">
              <w:t>Usługi Psychologiczne Kołakowscy Sp. J.</w:t>
            </w:r>
            <w:r w:rsidR="00D27B5A">
              <w:t xml:space="preserve"> </w:t>
            </w:r>
            <w:r w:rsidRPr="00DB020F">
              <w:t>Poradnia Psychologiczna w Łomży</w:t>
            </w:r>
            <w:r w:rsidRPr="00DB020F">
              <w:br/>
              <w:t>Pl. Niepodległości 16 lok. 6</w:t>
            </w:r>
            <w:r w:rsidRPr="00DB020F">
              <w:br/>
              <w:t>18-400 Łomża</w:t>
            </w:r>
          </w:p>
          <w:p w14:paraId="5B8C18C4" w14:textId="77777777" w:rsidR="00DB020F" w:rsidRPr="00D27B5A" w:rsidRDefault="00DB020F" w:rsidP="00DB020F">
            <w:r w:rsidRPr="00D27B5A">
              <w:t>tel. 880 440 699</w:t>
            </w:r>
          </w:p>
          <w:p w14:paraId="289F0832" w14:textId="77777777" w:rsidR="00DB020F" w:rsidRPr="00D27B5A" w:rsidRDefault="00D27B5A" w:rsidP="00DB020F">
            <w:r>
              <w:t>www.</w:t>
            </w:r>
            <w:r w:rsidR="00DB020F" w:rsidRPr="00D27B5A">
              <w:t>psycholog-rodzinie.pl/poradnia-psychologiczna-nfz/</w:t>
            </w:r>
          </w:p>
          <w:p w14:paraId="780A3CB4" w14:textId="77777777" w:rsidR="00DB020F" w:rsidRPr="00D27B5A" w:rsidRDefault="00D27B5A" w:rsidP="00DB020F">
            <w:r>
              <w:rPr>
                <w:bCs/>
              </w:rPr>
              <w:t>e-</w:t>
            </w:r>
            <w:r w:rsidR="00D76591" w:rsidRPr="00D27B5A">
              <w:rPr>
                <w:bCs/>
              </w:rPr>
              <w:t>mail:</w:t>
            </w:r>
            <w:r w:rsidR="00D76591" w:rsidRPr="00D27B5A">
              <w:rPr>
                <w:b/>
                <w:bCs/>
              </w:rPr>
              <w:t> </w:t>
            </w:r>
            <w:hyperlink r:id="rId8" w:history="1">
              <w:r w:rsidR="00D76591" w:rsidRPr="00D27B5A">
                <w:t>poradnia@psycholog-rodzinie.pl</w:t>
              </w:r>
            </w:hyperlink>
          </w:p>
          <w:p w14:paraId="3BC7BDBA" w14:textId="77777777" w:rsidR="00DB020F" w:rsidRPr="00D27B5A" w:rsidRDefault="00DB020F" w:rsidP="00DB020F"/>
          <w:p w14:paraId="78C6579E" w14:textId="77777777" w:rsidR="00DB020F" w:rsidRPr="00D27B5A" w:rsidRDefault="00DB020F" w:rsidP="001810D7">
            <w:pPr>
              <w:jc w:val="center"/>
            </w:pPr>
          </w:p>
        </w:tc>
        <w:tc>
          <w:tcPr>
            <w:tcW w:w="3828" w:type="dxa"/>
            <w:gridSpan w:val="2"/>
          </w:tcPr>
          <w:p w14:paraId="6C1C3A70" w14:textId="77777777" w:rsidR="00DB020F" w:rsidRPr="00DB020F" w:rsidRDefault="005D651F" w:rsidP="005D651F">
            <w:r>
              <w:rPr>
                <w:bCs/>
              </w:rPr>
              <w:t>g</w:t>
            </w:r>
            <w:r w:rsidR="00DB020F" w:rsidRPr="005D651F">
              <w:rPr>
                <w:bCs/>
              </w:rPr>
              <w:t>odziny pracy poradni:</w:t>
            </w:r>
            <w:r w:rsidR="00DB020F" w:rsidRPr="00DB020F">
              <w:t> </w:t>
            </w:r>
            <w:r>
              <w:t>p</w:t>
            </w:r>
            <w:r w:rsidR="00DB020F" w:rsidRPr="00DB020F">
              <w:t xml:space="preserve">on. 15.00-20.00; </w:t>
            </w:r>
            <w:r>
              <w:t>w</w:t>
            </w:r>
            <w:r w:rsidR="00DB020F" w:rsidRPr="00DB020F">
              <w:t xml:space="preserve">t. 13.00-18.00; </w:t>
            </w:r>
            <w:r>
              <w:t>ś</w:t>
            </w:r>
            <w:r w:rsidR="00DB020F" w:rsidRPr="00DB020F">
              <w:t xml:space="preserve">r. 8.00 – 13.00; </w:t>
            </w:r>
            <w:r>
              <w:t>c</w:t>
            </w:r>
            <w:r w:rsidR="00DB020F" w:rsidRPr="00DB020F">
              <w:t xml:space="preserve">zw. 13.00-18.00; </w:t>
            </w:r>
            <w:r>
              <w:t>p</w:t>
            </w:r>
            <w:r w:rsidR="00DB020F" w:rsidRPr="00DB020F">
              <w:t>t. 13.00-18.00.</w:t>
            </w:r>
          </w:p>
        </w:tc>
        <w:tc>
          <w:tcPr>
            <w:tcW w:w="2693" w:type="dxa"/>
          </w:tcPr>
          <w:p w14:paraId="11FAC636" w14:textId="77777777" w:rsidR="00D76591" w:rsidRPr="00D76591" w:rsidRDefault="005D651F" w:rsidP="005D651F">
            <w:pPr>
              <w:shd w:val="clear" w:color="auto" w:fill="FFFFFF"/>
              <w:textAlignment w:val="baseline"/>
            </w:pPr>
            <w:r w:rsidRPr="00D76591">
              <w:t xml:space="preserve">świadczenia refundowane przez NFZ mogą być wykonywane w stosunku do osób </w:t>
            </w:r>
            <w:r w:rsidR="001F593A" w:rsidRPr="00D76591">
              <w:t xml:space="preserve">posiadających skierowanie </w:t>
            </w:r>
            <w:r w:rsidRPr="00D76591">
              <w:t>z następującymi problemami zdrowotnymi:</w:t>
            </w:r>
            <w:r w:rsidRPr="005D651F">
              <w:t xml:space="preserve"> </w:t>
            </w:r>
            <w:r w:rsidRPr="00D76591">
              <w:t>-z</w:t>
            </w:r>
            <w:r w:rsidRPr="005D651F">
              <w:t>aburzenia nerwicowe</w:t>
            </w:r>
            <w:r w:rsidR="00D76591" w:rsidRPr="00D76591">
              <w:t>;</w:t>
            </w:r>
          </w:p>
          <w:p w14:paraId="5C92D244" w14:textId="77777777" w:rsidR="005D651F" w:rsidRPr="005D651F" w:rsidRDefault="005D651F" w:rsidP="005D651F">
            <w:pPr>
              <w:shd w:val="clear" w:color="auto" w:fill="FFFFFF"/>
              <w:textAlignment w:val="baseline"/>
            </w:pPr>
            <w:r w:rsidRPr="00D76591">
              <w:t>-z</w:t>
            </w:r>
            <w:r w:rsidRPr="005D651F">
              <w:t xml:space="preserve">espoły behawioralne związane z zaburzeniami fizjologicznymi i czynnikami fizycznymi </w:t>
            </w:r>
            <w:r w:rsidRPr="00D76591">
              <w:t>;</w:t>
            </w:r>
          </w:p>
          <w:p w14:paraId="079973F1" w14:textId="77777777" w:rsidR="005D651F" w:rsidRPr="00D76591" w:rsidRDefault="005D651F" w:rsidP="005D651F">
            <w:pPr>
              <w:shd w:val="clear" w:color="auto" w:fill="FFFFFF"/>
              <w:textAlignment w:val="baseline"/>
            </w:pPr>
            <w:r w:rsidRPr="005D651F">
              <w:lastRenderedPageBreak/>
              <w:t xml:space="preserve">– </w:t>
            </w:r>
            <w:r w:rsidRPr="00D76591">
              <w:t>z</w:t>
            </w:r>
            <w:r w:rsidRPr="005D651F">
              <w:t xml:space="preserve">aburzenia osobowości i zachowania dorosłych  w tym patologiczny hazard  i zaburzenia nawyków i popędów </w:t>
            </w:r>
            <w:r w:rsidRPr="00D76591">
              <w:t>;</w:t>
            </w:r>
          </w:p>
          <w:p w14:paraId="250193FB" w14:textId="77777777" w:rsidR="00DB020F" w:rsidRPr="00D76591" w:rsidRDefault="005D651F" w:rsidP="005D651F">
            <w:pPr>
              <w:shd w:val="clear" w:color="auto" w:fill="FFFFFF"/>
              <w:textAlignment w:val="baseline"/>
            </w:pPr>
            <w:r w:rsidRPr="005D651F">
              <w:t xml:space="preserve">– </w:t>
            </w:r>
            <w:r w:rsidRPr="00D76591">
              <w:t>z</w:t>
            </w:r>
            <w:r w:rsidRPr="005D651F">
              <w:t xml:space="preserve">aburzenia zachowania i emocji rozpoczynające się zwykle w dzieciństwie i w wieku, młodzieńczym </w:t>
            </w:r>
          </w:p>
        </w:tc>
      </w:tr>
      <w:tr w:rsidR="009A2052" w:rsidRPr="009A2052" w14:paraId="27406FAC" w14:textId="77777777" w:rsidTr="00CA2C65">
        <w:tc>
          <w:tcPr>
            <w:tcW w:w="428" w:type="dxa"/>
            <w:gridSpan w:val="2"/>
          </w:tcPr>
          <w:p w14:paraId="5EB0BF46" w14:textId="77777777" w:rsidR="00CA2C65" w:rsidRPr="009A2052" w:rsidRDefault="005D651F">
            <w:pPr>
              <w:rPr>
                <w:sz w:val="18"/>
                <w:szCs w:val="18"/>
              </w:rPr>
            </w:pPr>
            <w:r w:rsidRPr="009A2052">
              <w:rPr>
                <w:sz w:val="18"/>
                <w:szCs w:val="18"/>
              </w:rPr>
              <w:lastRenderedPageBreak/>
              <w:t>3</w:t>
            </w:r>
          </w:p>
        </w:tc>
        <w:tc>
          <w:tcPr>
            <w:tcW w:w="1665" w:type="dxa"/>
          </w:tcPr>
          <w:p w14:paraId="3DA6C0CA" w14:textId="77777777" w:rsidR="00CA2C65" w:rsidRPr="009A2052" w:rsidRDefault="00CA2C65">
            <w:r w:rsidRPr="009A2052">
              <w:t>psychologiczne</w:t>
            </w:r>
          </w:p>
        </w:tc>
        <w:tc>
          <w:tcPr>
            <w:tcW w:w="1701" w:type="dxa"/>
            <w:gridSpan w:val="2"/>
          </w:tcPr>
          <w:p w14:paraId="413ECF7D" w14:textId="77777777" w:rsidR="00CA2C65" w:rsidRPr="009A2052" w:rsidRDefault="00CA2C65" w:rsidP="006C7451">
            <w:r w:rsidRPr="009A2052">
              <w:t>Punkt konsultacyjny przy Urzędzie Gminy Zbójna</w:t>
            </w:r>
          </w:p>
        </w:tc>
        <w:tc>
          <w:tcPr>
            <w:tcW w:w="3685" w:type="dxa"/>
            <w:gridSpan w:val="2"/>
          </w:tcPr>
          <w:p w14:paraId="21AABA8A" w14:textId="77777777" w:rsidR="00CA2C65" w:rsidRPr="009A2052" w:rsidRDefault="00CA2C65" w:rsidP="008D6BE0">
            <w:pPr>
              <w:pStyle w:val="Zawartotabeli"/>
              <w:jc w:val="center"/>
              <w:rPr>
                <w:rFonts w:asciiTheme="minorHAnsi" w:eastAsiaTheme="minorHAnsi" w:hAnsiTheme="minorHAnsi" w:cstheme="minorBidi"/>
                <w:sz w:val="22"/>
                <w:szCs w:val="22"/>
                <w:lang w:eastAsia="en-US"/>
              </w:rPr>
            </w:pPr>
            <w:r w:rsidRPr="009A2052">
              <w:rPr>
                <w:rFonts w:asciiTheme="minorHAnsi" w:eastAsiaTheme="minorHAnsi" w:hAnsiTheme="minorHAnsi" w:cstheme="minorBidi"/>
                <w:sz w:val="22"/>
                <w:szCs w:val="22"/>
                <w:lang w:eastAsia="en-US"/>
              </w:rPr>
              <w:t>Urząd Gminy</w:t>
            </w:r>
          </w:p>
          <w:p w14:paraId="2DC30897" w14:textId="77777777" w:rsidR="00CA2C65" w:rsidRPr="009A2052" w:rsidRDefault="00CA2C65" w:rsidP="008D6BE0">
            <w:pPr>
              <w:pStyle w:val="Zawartotabeli"/>
              <w:jc w:val="center"/>
              <w:rPr>
                <w:rFonts w:asciiTheme="minorHAnsi" w:eastAsiaTheme="minorHAnsi" w:hAnsiTheme="minorHAnsi" w:cstheme="minorBidi"/>
                <w:sz w:val="22"/>
                <w:szCs w:val="22"/>
                <w:lang w:eastAsia="en-US"/>
              </w:rPr>
            </w:pPr>
            <w:r w:rsidRPr="009A2052">
              <w:rPr>
                <w:rFonts w:asciiTheme="minorHAnsi" w:eastAsiaTheme="minorHAnsi" w:hAnsiTheme="minorHAnsi" w:cstheme="minorBidi"/>
                <w:sz w:val="22"/>
                <w:szCs w:val="22"/>
                <w:lang w:eastAsia="en-US"/>
              </w:rPr>
              <w:t>ul. Łomżyńska 64</w:t>
            </w:r>
          </w:p>
          <w:p w14:paraId="2E2D5522" w14:textId="77777777" w:rsidR="00CA2C65" w:rsidRPr="009A2052" w:rsidRDefault="00CA2C65" w:rsidP="008D6BE0">
            <w:pPr>
              <w:pStyle w:val="Zawartotabeli"/>
              <w:jc w:val="center"/>
              <w:rPr>
                <w:rFonts w:asciiTheme="minorHAnsi" w:eastAsiaTheme="minorHAnsi" w:hAnsiTheme="minorHAnsi" w:cstheme="minorBidi"/>
                <w:sz w:val="22"/>
                <w:szCs w:val="22"/>
                <w:lang w:eastAsia="en-US"/>
              </w:rPr>
            </w:pPr>
            <w:r w:rsidRPr="009A2052">
              <w:rPr>
                <w:rFonts w:asciiTheme="minorHAnsi" w:eastAsiaTheme="minorHAnsi" w:hAnsiTheme="minorHAnsi" w:cstheme="minorBidi"/>
                <w:sz w:val="22"/>
                <w:szCs w:val="22"/>
                <w:lang w:eastAsia="en-US"/>
              </w:rPr>
              <w:t>18-416 Zbójna</w:t>
            </w:r>
          </w:p>
          <w:p w14:paraId="1C27CFBF" w14:textId="77777777" w:rsidR="00CA2C65" w:rsidRPr="009A2052" w:rsidRDefault="00CA2C65" w:rsidP="008D6BE0">
            <w:pPr>
              <w:pStyle w:val="Zawartotabeli"/>
              <w:jc w:val="center"/>
              <w:rPr>
                <w:rFonts w:asciiTheme="minorHAnsi" w:eastAsiaTheme="minorHAnsi" w:hAnsiTheme="minorHAnsi" w:cstheme="minorBidi"/>
                <w:sz w:val="22"/>
                <w:szCs w:val="22"/>
                <w:lang w:eastAsia="en-US"/>
              </w:rPr>
            </w:pPr>
            <w:r w:rsidRPr="009A2052">
              <w:rPr>
                <w:rFonts w:asciiTheme="minorHAnsi" w:eastAsiaTheme="minorHAnsi" w:hAnsiTheme="minorHAnsi" w:cstheme="minorBidi"/>
                <w:sz w:val="22"/>
                <w:szCs w:val="22"/>
                <w:lang w:eastAsia="en-US"/>
              </w:rPr>
              <w:t>tel.: 86 214-00-25</w:t>
            </w:r>
          </w:p>
          <w:p w14:paraId="3E59966C" w14:textId="77777777" w:rsidR="008D6BE0" w:rsidRPr="009A2052" w:rsidRDefault="00690126" w:rsidP="008D6BE0">
            <w:pPr>
              <w:pStyle w:val="Zawartotabeli"/>
              <w:jc w:val="center"/>
              <w:rPr>
                <w:rFonts w:asciiTheme="minorHAnsi" w:eastAsiaTheme="minorHAnsi" w:hAnsiTheme="minorHAnsi" w:cstheme="minorBidi"/>
                <w:sz w:val="22"/>
                <w:szCs w:val="22"/>
                <w:lang w:eastAsia="en-US"/>
              </w:rPr>
            </w:pPr>
            <w:hyperlink r:id="rId9" w:history="1">
              <w:r w:rsidR="008D6BE0" w:rsidRPr="009A2052">
                <w:rPr>
                  <w:rFonts w:asciiTheme="minorHAnsi" w:eastAsiaTheme="minorHAnsi" w:hAnsiTheme="minorHAnsi" w:cstheme="minorBidi"/>
                  <w:sz w:val="22"/>
                  <w:szCs w:val="22"/>
                  <w:lang w:eastAsia="en-US"/>
                </w:rPr>
                <w:t>www.zbojna.powiatlomzynski.pl</w:t>
              </w:r>
            </w:hyperlink>
          </w:p>
          <w:p w14:paraId="0DEC8461" w14:textId="77777777" w:rsidR="008D6BE0" w:rsidRPr="009A2052" w:rsidRDefault="008D6BE0" w:rsidP="008D6BE0">
            <w:pPr>
              <w:pStyle w:val="Zawartotabeli"/>
              <w:jc w:val="center"/>
              <w:rPr>
                <w:rFonts w:asciiTheme="minorHAnsi" w:eastAsiaTheme="minorHAnsi" w:hAnsiTheme="minorHAnsi" w:cstheme="minorBidi"/>
                <w:sz w:val="22"/>
                <w:szCs w:val="22"/>
                <w:lang w:eastAsia="en-US"/>
              </w:rPr>
            </w:pPr>
            <w:r w:rsidRPr="009A2052">
              <w:rPr>
                <w:rFonts w:asciiTheme="minorHAnsi" w:eastAsiaTheme="minorHAnsi" w:hAnsiTheme="minorHAnsi" w:cstheme="minorBidi"/>
                <w:sz w:val="22"/>
                <w:szCs w:val="22"/>
                <w:lang w:eastAsia="en-US"/>
              </w:rPr>
              <w:t>e-mail: </w:t>
            </w:r>
            <w:hyperlink r:id="rId10" w:history="1">
              <w:r w:rsidRPr="009A2052">
                <w:rPr>
                  <w:rFonts w:asciiTheme="minorHAnsi" w:eastAsiaTheme="minorHAnsi" w:hAnsiTheme="minorHAnsi" w:cstheme="minorBidi"/>
                  <w:sz w:val="22"/>
                  <w:szCs w:val="22"/>
                  <w:lang w:eastAsia="en-US"/>
                </w:rPr>
                <w:t>ugzbojna@lo.home.pl</w:t>
              </w:r>
            </w:hyperlink>
          </w:p>
        </w:tc>
        <w:tc>
          <w:tcPr>
            <w:tcW w:w="3828" w:type="dxa"/>
            <w:gridSpan w:val="2"/>
          </w:tcPr>
          <w:p w14:paraId="459F3A3B" w14:textId="77777777" w:rsidR="00CA2C65" w:rsidRPr="009A2052" w:rsidRDefault="0056483C">
            <w:r w:rsidRPr="009A2052">
              <w:t>p</w:t>
            </w:r>
            <w:r w:rsidR="00CA2C65" w:rsidRPr="009A2052">
              <w:t>ierwszy wtorek miesiąca w godz. 15.30-17.30</w:t>
            </w:r>
          </w:p>
        </w:tc>
        <w:tc>
          <w:tcPr>
            <w:tcW w:w="2693" w:type="dxa"/>
          </w:tcPr>
          <w:p w14:paraId="0889BDBB" w14:textId="77777777" w:rsidR="00CA2C65" w:rsidRPr="009A2052" w:rsidRDefault="00CA2C65">
            <w:r w:rsidRPr="009A2052">
              <w:t>mieszkańcy gminy Zbójna</w:t>
            </w:r>
          </w:p>
        </w:tc>
      </w:tr>
      <w:tr w:rsidR="00CA2C65" w:rsidRPr="00444A88" w14:paraId="0A736D97" w14:textId="77777777" w:rsidTr="00CA2C65">
        <w:tc>
          <w:tcPr>
            <w:tcW w:w="428" w:type="dxa"/>
            <w:gridSpan w:val="2"/>
          </w:tcPr>
          <w:p w14:paraId="6E08F0EC" w14:textId="77777777" w:rsidR="00CA2C65" w:rsidRPr="007518DB" w:rsidRDefault="005D651F">
            <w:pPr>
              <w:rPr>
                <w:sz w:val="18"/>
                <w:szCs w:val="18"/>
              </w:rPr>
            </w:pPr>
            <w:r>
              <w:rPr>
                <w:sz w:val="18"/>
                <w:szCs w:val="18"/>
              </w:rPr>
              <w:t>4</w:t>
            </w:r>
          </w:p>
        </w:tc>
        <w:tc>
          <w:tcPr>
            <w:tcW w:w="1665" w:type="dxa"/>
          </w:tcPr>
          <w:p w14:paraId="680F8CF6" w14:textId="77777777" w:rsidR="00CA2C65" w:rsidRDefault="00921F05" w:rsidP="00AB4819">
            <w:r>
              <w:t xml:space="preserve">Pomoc psychologiczna - </w:t>
            </w:r>
            <w:r w:rsidR="00CA2C65">
              <w:t>kryzysy psychiczne, stany depresyjne,</w:t>
            </w:r>
          </w:p>
          <w:p w14:paraId="379FA3B1" w14:textId="77777777" w:rsidR="00CA2C65" w:rsidRDefault="00CA2C65" w:rsidP="00AB4819">
            <w:r>
              <w:t>myśli samobójcze</w:t>
            </w:r>
            <w:r w:rsidR="00921F05">
              <w:t>;</w:t>
            </w:r>
          </w:p>
          <w:p w14:paraId="02578D7A" w14:textId="77777777" w:rsidR="00921F05" w:rsidRPr="002D54E8" w:rsidRDefault="00921F05" w:rsidP="00AB4819">
            <w:r>
              <w:t>dyżury specjalistów (prawnik, psychiatra, pracownik socjalny)</w:t>
            </w:r>
          </w:p>
        </w:tc>
        <w:tc>
          <w:tcPr>
            <w:tcW w:w="1701" w:type="dxa"/>
            <w:gridSpan w:val="2"/>
          </w:tcPr>
          <w:p w14:paraId="73DB426E" w14:textId="77777777" w:rsidR="00CA2C65" w:rsidRDefault="00CA2C65" w:rsidP="00921F05">
            <w:r>
              <w:t xml:space="preserve">Centrum wsparcia dla osób w stanie kryzysu psychicznego </w:t>
            </w:r>
          </w:p>
        </w:tc>
        <w:tc>
          <w:tcPr>
            <w:tcW w:w="3685" w:type="dxa"/>
            <w:gridSpan w:val="2"/>
          </w:tcPr>
          <w:p w14:paraId="3D90703F" w14:textId="77777777" w:rsidR="00CA2C65" w:rsidRPr="00AB4819" w:rsidRDefault="00CA2C65" w:rsidP="0056483C">
            <w:pPr>
              <w:jc w:val="center"/>
            </w:pPr>
            <w:r w:rsidRPr="00AB4819">
              <w:t>Fundacja ITAKA</w:t>
            </w:r>
          </w:p>
          <w:p w14:paraId="692EFC39" w14:textId="77777777" w:rsidR="00CA2C65" w:rsidRPr="007518DB" w:rsidRDefault="00CA2C65" w:rsidP="0056483C">
            <w:pPr>
              <w:jc w:val="center"/>
            </w:pPr>
            <w:r w:rsidRPr="007518DB">
              <w:t>skr. pocztowa 127</w:t>
            </w:r>
            <w:r w:rsidRPr="007518DB">
              <w:br/>
              <w:t>00-958 Warszawa 66.</w:t>
            </w:r>
          </w:p>
          <w:p w14:paraId="4A8F00A8" w14:textId="77777777" w:rsidR="00CA2C65" w:rsidRPr="007518DB" w:rsidRDefault="00CA2C65" w:rsidP="0056483C">
            <w:pPr>
              <w:jc w:val="center"/>
            </w:pPr>
            <w:r w:rsidRPr="007518DB">
              <w:t>800 70 2222</w:t>
            </w:r>
          </w:p>
          <w:p w14:paraId="6B1900B9" w14:textId="77777777" w:rsidR="00CA2C65" w:rsidRPr="007518DB" w:rsidRDefault="00CA2C65" w:rsidP="0056483C">
            <w:pPr>
              <w:jc w:val="center"/>
            </w:pPr>
            <w:r w:rsidRPr="007518DB">
              <w:t>bezpłatna infolinia</w:t>
            </w:r>
          </w:p>
          <w:p w14:paraId="393DB54A" w14:textId="77777777" w:rsidR="00CA2C65" w:rsidRPr="007518DB" w:rsidRDefault="00CA2C65" w:rsidP="0056483C">
            <w:pPr>
              <w:jc w:val="center"/>
            </w:pPr>
            <w:r w:rsidRPr="007518DB">
              <w:t>www.liniawsparcia.pl</w:t>
            </w:r>
          </w:p>
          <w:p w14:paraId="0F60A9EF" w14:textId="77777777" w:rsidR="00CA2C65" w:rsidRDefault="00CA2C65" w:rsidP="0056483C">
            <w:pPr>
              <w:shd w:val="clear" w:color="auto" w:fill="FFFFFF"/>
              <w:jc w:val="center"/>
            </w:pPr>
            <w:r w:rsidRPr="00A21492">
              <w:t>e-mail: porady@liniawsparcia.pl</w:t>
            </w:r>
          </w:p>
          <w:p w14:paraId="0A63E555" w14:textId="77777777" w:rsidR="00BD18C8" w:rsidRPr="00A21492" w:rsidRDefault="00BD18C8" w:rsidP="0056483C">
            <w:pPr>
              <w:jc w:val="center"/>
            </w:pPr>
          </w:p>
        </w:tc>
        <w:tc>
          <w:tcPr>
            <w:tcW w:w="3828" w:type="dxa"/>
            <w:gridSpan w:val="2"/>
          </w:tcPr>
          <w:p w14:paraId="3561A780" w14:textId="77777777" w:rsidR="00CA2C65" w:rsidRPr="007518DB" w:rsidRDefault="00CA2C65" w:rsidP="00AB4819">
            <w:pPr>
              <w:ind w:left="34"/>
              <w:jc w:val="center"/>
            </w:pPr>
            <w:r w:rsidRPr="007518DB">
              <w:t>24  godz. przez</w:t>
            </w:r>
          </w:p>
          <w:p w14:paraId="7E63A71F" w14:textId="77777777" w:rsidR="00CA2C65" w:rsidRPr="007518DB" w:rsidRDefault="00CA2C65" w:rsidP="00AB4819">
            <w:pPr>
              <w:ind w:left="34"/>
              <w:jc w:val="center"/>
            </w:pPr>
            <w:r w:rsidRPr="007518DB">
              <w:t>7 dni w tygodniu</w:t>
            </w:r>
          </w:p>
          <w:p w14:paraId="500F575B" w14:textId="77777777" w:rsidR="00CA2C65" w:rsidRPr="007518DB" w:rsidRDefault="00CA2C65" w:rsidP="00AB4819">
            <w:pPr>
              <w:shd w:val="clear" w:color="auto" w:fill="FFFFFF"/>
              <w:ind w:left="34"/>
              <w:jc w:val="center"/>
            </w:pPr>
          </w:p>
          <w:p w14:paraId="77972B14" w14:textId="77777777" w:rsidR="00CA2C65" w:rsidRDefault="00921F05">
            <w:r>
              <w:t xml:space="preserve">dyżury specjalistów wg grafiku na stronie: </w:t>
            </w:r>
            <w:r w:rsidRPr="007A29C0">
              <w:t>https://liniawsparcia.pl/grafik-dyzurow-specjalistow-home/</w:t>
            </w:r>
          </w:p>
        </w:tc>
        <w:tc>
          <w:tcPr>
            <w:tcW w:w="2693" w:type="dxa"/>
          </w:tcPr>
          <w:p w14:paraId="7D5C831E" w14:textId="77777777" w:rsidR="00CA2C65" w:rsidRPr="007518DB" w:rsidRDefault="00CA2C65" w:rsidP="000F0C66">
            <w:pPr>
              <w:ind w:left="34"/>
              <w:jc w:val="center"/>
            </w:pPr>
            <w:r>
              <w:t>d</w:t>
            </w:r>
            <w:r w:rsidRPr="007518DB">
              <w:t>la osób  będących w kryzysie</w:t>
            </w:r>
          </w:p>
          <w:p w14:paraId="611F029E" w14:textId="77777777" w:rsidR="00CA2C65" w:rsidRPr="007518DB" w:rsidRDefault="00CA2C65" w:rsidP="000F0C66">
            <w:pPr>
              <w:ind w:left="34"/>
              <w:jc w:val="center"/>
            </w:pPr>
            <w:r w:rsidRPr="007518DB">
              <w:t>psychicznym</w:t>
            </w:r>
            <w:r w:rsidR="00921F05">
              <w:t>, ofiar przemocy</w:t>
            </w:r>
          </w:p>
          <w:p w14:paraId="7DB456D0" w14:textId="77777777" w:rsidR="00CA2C65" w:rsidRDefault="001F593A">
            <w:r>
              <w:t xml:space="preserve">  </w:t>
            </w:r>
          </w:p>
        </w:tc>
      </w:tr>
      <w:tr w:rsidR="00E14591" w:rsidRPr="00444A88" w14:paraId="74D123ED" w14:textId="77777777" w:rsidTr="00E14591">
        <w:tc>
          <w:tcPr>
            <w:tcW w:w="14000" w:type="dxa"/>
            <w:gridSpan w:val="10"/>
            <w:shd w:val="clear" w:color="auto" w:fill="FFFF00"/>
          </w:tcPr>
          <w:p w14:paraId="093FEF6F" w14:textId="77777777" w:rsidR="00E14591" w:rsidRDefault="00E14591" w:rsidP="000F0C66">
            <w:pPr>
              <w:ind w:left="34"/>
              <w:jc w:val="center"/>
            </w:pPr>
            <w:r>
              <w:rPr>
                <w:b/>
                <w:color w:val="0070C0"/>
              </w:rPr>
              <w:t>II.PORADNICTWO</w:t>
            </w:r>
            <w:r w:rsidRPr="00B841D5">
              <w:rPr>
                <w:b/>
                <w:color w:val="0070C0"/>
              </w:rPr>
              <w:t xml:space="preserve"> PEDAGOGICZNE</w:t>
            </w:r>
          </w:p>
        </w:tc>
      </w:tr>
      <w:tr w:rsidR="00E14591" w:rsidRPr="00444A88" w14:paraId="01992D3A" w14:textId="77777777" w:rsidTr="00CA2C65">
        <w:tc>
          <w:tcPr>
            <w:tcW w:w="428" w:type="dxa"/>
            <w:gridSpan w:val="2"/>
          </w:tcPr>
          <w:p w14:paraId="165C3A8E" w14:textId="77777777" w:rsidR="00E14591" w:rsidRPr="007518DB" w:rsidRDefault="00E14591">
            <w:pPr>
              <w:rPr>
                <w:sz w:val="18"/>
                <w:szCs w:val="18"/>
              </w:rPr>
            </w:pPr>
            <w:r>
              <w:rPr>
                <w:sz w:val="18"/>
                <w:szCs w:val="18"/>
              </w:rPr>
              <w:t>1</w:t>
            </w:r>
          </w:p>
        </w:tc>
        <w:tc>
          <w:tcPr>
            <w:tcW w:w="1665" w:type="dxa"/>
          </w:tcPr>
          <w:p w14:paraId="6B3F0C03" w14:textId="77777777" w:rsidR="00E14591" w:rsidRPr="002D54E8" w:rsidRDefault="00B30C1B" w:rsidP="00B30C1B">
            <w:pPr>
              <w:pStyle w:val="Standard"/>
              <w:spacing w:line="100" w:lineRule="atLeast"/>
            </w:pPr>
            <w:r>
              <w:t xml:space="preserve">diagnoza i pomoc pedagogiczna, logopedyczna, orzecznictwo </w:t>
            </w:r>
          </w:p>
        </w:tc>
        <w:tc>
          <w:tcPr>
            <w:tcW w:w="1701" w:type="dxa"/>
            <w:gridSpan w:val="2"/>
          </w:tcPr>
          <w:p w14:paraId="6CBCB24B" w14:textId="77777777" w:rsidR="00E14591" w:rsidRPr="00444A88" w:rsidRDefault="00E14591" w:rsidP="00E14591">
            <w:r w:rsidRPr="00444A88">
              <w:t xml:space="preserve">Poradnia Psychologiczno-Pedagogiczna nr 1 </w:t>
            </w:r>
            <w:r>
              <w:t>w Łomży</w:t>
            </w:r>
          </w:p>
        </w:tc>
        <w:tc>
          <w:tcPr>
            <w:tcW w:w="3685" w:type="dxa"/>
            <w:gridSpan w:val="2"/>
          </w:tcPr>
          <w:p w14:paraId="1E10D3F8" w14:textId="77777777" w:rsidR="00E14591" w:rsidRDefault="00E14591" w:rsidP="0099583C">
            <w:r w:rsidRPr="00444A88">
              <w:t>u</w:t>
            </w:r>
            <w:r>
              <w:t>l. Szosa Zambrowska 1/27</w:t>
            </w:r>
          </w:p>
          <w:p w14:paraId="06A09A27" w14:textId="77777777" w:rsidR="00E14591" w:rsidRDefault="00E14591" w:rsidP="0099583C">
            <w:r>
              <w:t xml:space="preserve"> 18-400 Łomża</w:t>
            </w:r>
            <w:r w:rsidRPr="00444A88">
              <w:t xml:space="preserve"> </w:t>
            </w:r>
          </w:p>
          <w:p w14:paraId="5A468177" w14:textId="77777777" w:rsidR="00E14591" w:rsidRPr="00E14591" w:rsidRDefault="00E14591" w:rsidP="0099583C">
            <w:r w:rsidRPr="00E14591">
              <w:t>tel. 86 2156947 http://powiatlomzynski.pl/bip/index.php?k=26</w:t>
            </w:r>
          </w:p>
          <w:p w14:paraId="5DE18E04" w14:textId="77777777" w:rsidR="00E14591" w:rsidRPr="00E14591" w:rsidRDefault="00E14591" w:rsidP="0099583C">
            <w:pPr>
              <w:rPr>
                <w:lang w:val="en-US"/>
              </w:rPr>
            </w:pPr>
            <w:r w:rsidRPr="00E14591">
              <w:rPr>
                <w:lang w:val="en-US"/>
              </w:rPr>
              <w:lastRenderedPageBreak/>
              <w:t>e-mail: poradniapp.lomza@poczta.fm</w:t>
            </w:r>
          </w:p>
        </w:tc>
        <w:tc>
          <w:tcPr>
            <w:tcW w:w="3828" w:type="dxa"/>
            <w:gridSpan w:val="2"/>
          </w:tcPr>
          <w:p w14:paraId="31121CDA" w14:textId="77777777" w:rsidR="00E14591" w:rsidRPr="00444A88" w:rsidRDefault="00E14591" w:rsidP="00E14591">
            <w:r>
              <w:lastRenderedPageBreak/>
              <w:t>o</w:t>
            </w:r>
            <w:r w:rsidRPr="00444A88">
              <w:t>d poniedziałku do piątku w godz. 8.00-16.00</w:t>
            </w:r>
          </w:p>
        </w:tc>
        <w:tc>
          <w:tcPr>
            <w:tcW w:w="2693" w:type="dxa"/>
          </w:tcPr>
          <w:p w14:paraId="1EE9922B" w14:textId="77777777" w:rsidR="00E14591" w:rsidRPr="00444A88" w:rsidRDefault="00E14591" w:rsidP="00E14591">
            <w:r w:rsidRPr="007A29C0">
              <w:t>dzieci i młodzież ucząca się na terenie powiatu łomżyńskiego, rodzice, nauczyciele</w:t>
            </w:r>
          </w:p>
        </w:tc>
      </w:tr>
      <w:tr w:rsidR="00CA2C65" w:rsidRPr="003D0CD5" w14:paraId="0AA6A53E" w14:textId="77777777" w:rsidTr="00CA2C65">
        <w:tc>
          <w:tcPr>
            <w:tcW w:w="14000" w:type="dxa"/>
            <w:gridSpan w:val="10"/>
            <w:shd w:val="clear" w:color="auto" w:fill="FFFF00"/>
          </w:tcPr>
          <w:p w14:paraId="6C68C6FC" w14:textId="77777777" w:rsidR="00CA2C65" w:rsidRDefault="0056483C" w:rsidP="00B841D5">
            <w:pPr>
              <w:jc w:val="center"/>
            </w:pPr>
            <w:r>
              <w:rPr>
                <w:b/>
                <w:color w:val="0070C0"/>
              </w:rPr>
              <w:t>I</w:t>
            </w:r>
            <w:r w:rsidR="00CA2C65" w:rsidRPr="00B841D5">
              <w:rPr>
                <w:b/>
                <w:color w:val="0070C0"/>
              </w:rPr>
              <w:t>II.POMOC SPOŁECZNA</w:t>
            </w:r>
          </w:p>
        </w:tc>
      </w:tr>
      <w:tr w:rsidR="00CA2C65" w:rsidRPr="003D0CD5" w14:paraId="67459722" w14:textId="77777777" w:rsidTr="00CA2C65">
        <w:tc>
          <w:tcPr>
            <w:tcW w:w="428" w:type="dxa"/>
            <w:gridSpan w:val="2"/>
          </w:tcPr>
          <w:p w14:paraId="361DE58F" w14:textId="77777777" w:rsidR="00CA2C65" w:rsidRPr="007518DB" w:rsidRDefault="00CA2C65">
            <w:pPr>
              <w:rPr>
                <w:sz w:val="18"/>
                <w:szCs w:val="18"/>
              </w:rPr>
            </w:pPr>
            <w:r>
              <w:rPr>
                <w:sz w:val="18"/>
                <w:szCs w:val="18"/>
              </w:rPr>
              <w:t>1</w:t>
            </w:r>
          </w:p>
        </w:tc>
        <w:tc>
          <w:tcPr>
            <w:tcW w:w="1665" w:type="dxa"/>
            <w:vMerge w:val="restart"/>
            <w:vAlign w:val="bottom"/>
          </w:tcPr>
          <w:p w14:paraId="33FC74F8" w14:textId="77777777" w:rsidR="00CA2C65" w:rsidRDefault="00CA2C65" w:rsidP="008A2CC3">
            <w:pPr>
              <w:jc w:val="center"/>
            </w:pPr>
          </w:p>
          <w:p w14:paraId="772015A6" w14:textId="77777777" w:rsidR="00CA2C65" w:rsidRDefault="00CA2C65" w:rsidP="008A2CC3">
            <w:pPr>
              <w:jc w:val="center"/>
            </w:pPr>
          </w:p>
          <w:p w14:paraId="24EB6D0E" w14:textId="77777777" w:rsidR="00CA2C65" w:rsidRPr="007F6156" w:rsidRDefault="00CA2C65" w:rsidP="008A2CC3">
            <w:pPr>
              <w:jc w:val="center"/>
            </w:pPr>
            <w:r>
              <w:t>poradnictwo prawne, psychologiczne</w:t>
            </w:r>
          </w:p>
          <w:p w14:paraId="76C36D5A" w14:textId="77777777" w:rsidR="00CA2C65" w:rsidRPr="007F6156" w:rsidRDefault="00CA2C65" w:rsidP="008A2CC3">
            <w:pPr>
              <w:jc w:val="center"/>
            </w:pPr>
            <w:r>
              <w:t>p</w:t>
            </w:r>
            <w:r w:rsidRPr="007F6156">
              <w:t xml:space="preserve">omoc społeczna, </w:t>
            </w:r>
            <w:r>
              <w:t xml:space="preserve">świadczenia rodzinne, </w:t>
            </w:r>
            <w:r w:rsidRPr="007F6156">
              <w:t>form</w:t>
            </w:r>
            <w:r>
              <w:t>y</w:t>
            </w:r>
            <w:r w:rsidRPr="007F6156">
              <w:t xml:space="preserve"> wsparcia finansowego i rzeczowego, rozwiązywani</w:t>
            </w:r>
            <w:r>
              <w:t>e</w:t>
            </w:r>
            <w:r w:rsidRPr="007F6156">
              <w:t xml:space="preserve"> problemów alkoholowych, przemoc</w:t>
            </w:r>
            <w:r>
              <w:t xml:space="preserve"> w rodzinie</w:t>
            </w:r>
          </w:p>
        </w:tc>
        <w:tc>
          <w:tcPr>
            <w:tcW w:w="1701" w:type="dxa"/>
            <w:gridSpan w:val="2"/>
          </w:tcPr>
          <w:p w14:paraId="42470989" w14:textId="77777777" w:rsidR="00CA2C65" w:rsidRPr="00444A88" w:rsidRDefault="00CA2C65" w:rsidP="0056483C">
            <w:r>
              <w:t xml:space="preserve">Powiatowe Centrum Pomocy Rodzinie </w:t>
            </w:r>
          </w:p>
        </w:tc>
        <w:tc>
          <w:tcPr>
            <w:tcW w:w="3685" w:type="dxa"/>
            <w:gridSpan w:val="2"/>
          </w:tcPr>
          <w:p w14:paraId="3A459FB7" w14:textId="77777777" w:rsidR="00CA2C65" w:rsidRDefault="00CA2C65" w:rsidP="00105B17">
            <w:pPr>
              <w:jc w:val="center"/>
            </w:pPr>
            <w:r>
              <w:t>ul. Szosa Zambrowska 1/27</w:t>
            </w:r>
          </w:p>
          <w:p w14:paraId="1C0D0C3F" w14:textId="77777777" w:rsidR="00CA2C65" w:rsidRDefault="00CA2C65" w:rsidP="00105B17">
            <w:pPr>
              <w:jc w:val="center"/>
            </w:pPr>
            <w:r>
              <w:t xml:space="preserve"> 18-400 Łomża</w:t>
            </w:r>
          </w:p>
          <w:p w14:paraId="3B9B7B6B" w14:textId="77777777" w:rsidR="00CA2C65" w:rsidRPr="008F4CBA" w:rsidRDefault="00CA2C65" w:rsidP="00105B17">
            <w:pPr>
              <w:jc w:val="center"/>
            </w:pPr>
            <w:r w:rsidRPr="008F4CBA">
              <w:t>tel. 86 215 69 42</w:t>
            </w:r>
          </w:p>
          <w:p w14:paraId="56DA89FE" w14:textId="77777777" w:rsidR="00CA2C65" w:rsidRPr="008F4CBA" w:rsidRDefault="00CA2C65" w:rsidP="00105B17">
            <w:pPr>
              <w:jc w:val="center"/>
            </w:pPr>
            <w:r w:rsidRPr="007518DB">
              <w:t>www.pcpr.powiatlomzynski.pl</w:t>
            </w:r>
          </w:p>
          <w:p w14:paraId="18ECB21D" w14:textId="77777777" w:rsidR="00CA2C65" w:rsidRPr="008F4CBA" w:rsidRDefault="00CA2C65" w:rsidP="00105B17">
            <w:pPr>
              <w:jc w:val="center"/>
            </w:pPr>
            <w:r w:rsidRPr="008F4CBA">
              <w:t>e-mail: pcprlomza@wp.pl</w:t>
            </w:r>
          </w:p>
          <w:p w14:paraId="4B79B809" w14:textId="77777777" w:rsidR="00CA2C65" w:rsidRPr="008F4CBA" w:rsidRDefault="00CA2C65" w:rsidP="00105B17">
            <w:pPr>
              <w:jc w:val="center"/>
            </w:pPr>
          </w:p>
        </w:tc>
        <w:tc>
          <w:tcPr>
            <w:tcW w:w="3828" w:type="dxa"/>
            <w:gridSpan w:val="2"/>
          </w:tcPr>
          <w:p w14:paraId="1795FF46" w14:textId="77777777" w:rsidR="00CA2C65" w:rsidRPr="008F4CBA" w:rsidRDefault="00CA2C65" w:rsidP="00C73737">
            <w:r w:rsidRPr="00444A88">
              <w:t>od poniedziałku do piątku w godz. 7.30-15.30</w:t>
            </w:r>
          </w:p>
        </w:tc>
        <w:tc>
          <w:tcPr>
            <w:tcW w:w="2693" w:type="dxa"/>
          </w:tcPr>
          <w:p w14:paraId="706ED746" w14:textId="77777777" w:rsidR="00CA2C65" w:rsidRPr="003D0CD5" w:rsidRDefault="00CA2C65">
            <w:r>
              <w:t>m</w:t>
            </w:r>
            <w:r w:rsidRPr="003D0CD5">
              <w:t>ieszkańcy  powiatu ł</w:t>
            </w:r>
            <w:r>
              <w:t>omżyńskiego, w tym rodziny zastę</w:t>
            </w:r>
            <w:r w:rsidRPr="003D0CD5">
              <w:t xml:space="preserve">pcze, osoby niepełnosprawne </w:t>
            </w:r>
            <w:r>
              <w:t>, ofiary przemocy , osoby starsze</w:t>
            </w:r>
          </w:p>
        </w:tc>
      </w:tr>
      <w:tr w:rsidR="00CA2C65" w:rsidRPr="00444A88" w14:paraId="00959306" w14:textId="77777777" w:rsidTr="00CA2C65">
        <w:tc>
          <w:tcPr>
            <w:tcW w:w="428" w:type="dxa"/>
            <w:gridSpan w:val="2"/>
          </w:tcPr>
          <w:p w14:paraId="73C3D32F" w14:textId="77777777" w:rsidR="00CA2C65" w:rsidRPr="007518DB" w:rsidRDefault="00CA2C65">
            <w:pPr>
              <w:rPr>
                <w:sz w:val="18"/>
                <w:szCs w:val="18"/>
                <w:lang w:val="en-US"/>
              </w:rPr>
            </w:pPr>
            <w:r>
              <w:rPr>
                <w:sz w:val="18"/>
                <w:szCs w:val="18"/>
                <w:lang w:val="en-US"/>
              </w:rPr>
              <w:t>2</w:t>
            </w:r>
          </w:p>
        </w:tc>
        <w:tc>
          <w:tcPr>
            <w:tcW w:w="1665" w:type="dxa"/>
            <w:vMerge/>
          </w:tcPr>
          <w:p w14:paraId="3A899821" w14:textId="77777777" w:rsidR="00CA2C65" w:rsidRPr="007F6156" w:rsidRDefault="00CA2C65" w:rsidP="006B0E55"/>
        </w:tc>
        <w:tc>
          <w:tcPr>
            <w:tcW w:w="1701" w:type="dxa"/>
            <w:gridSpan w:val="2"/>
          </w:tcPr>
          <w:p w14:paraId="4B9DECC0" w14:textId="77777777" w:rsidR="00CA2C65" w:rsidRPr="001663FE" w:rsidRDefault="00CA2C65">
            <w:r w:rsidRPr="001663FE">
              <w:t>Gminny Ośrodek Pomocy Społecznej w Przytułach</w:t>
            </w:r>
          </w:p>
        </w:tc>
        <w:tc>
          <w:tcPr>
            <w:tcW w:w="3685" w:type="dxa"/>
            <w:gridSpan w:val="2"/>
          </w:tcPr>
          <w:p w14:paraId="04905586" w14:textId="77777777" w:rsidR="00CA2C65" w:rsidRPr="001663FE" w:rsidRDefault="00CA2C65" w:rsidP="00105B17">
            <w:pPr>
              <w:jc w:val="center"/>
            </w:pPr>
            <w:r w:rsidRPr="001663FE">
              <w:t>ul. Supska 10</w:t>
            </w:r>
          </w:p>
          <w:p w14:paraId="302DAC01" w14:textId="77777777" w:rsidR="00CA2C65" w:rsidRPr="001663FE" w:rsidRDefault="00CA2C65" w:rsidP="00763E13">
            <w:r w:rsidRPr="001663FE">
              <w:t xml:space="preserve">                  18-423 Przytuły</w:t>
            </w:r>
          </w:p>
          <w:p w14:paraId="632C7049" w14:textId="77777777" w:rsidR="00CA2C65" w:rsidRPr="001663FE" w:rsidRDefault="00CA2C65" w:rsidP="00763E13">
            <w:r w:rsidRPr="001663FE">
              <w:t>www.przytuly.powiatlomzynski.pl</w:t>
            </w:r>
          </w:p>
          <w:p w14:paraId="3ADC9D20" w14:textId="77777777" w:rsidR="00CA2C65" w:rsidRPr="001663FE" w:rsidRDefault="00CA2C65" w:rsidP="00105B17">
            <w:pPr>
              <w:jc w:val="center"/>
              <w:rPr>
                <w:lang w:val="en-US"/>
              </w:rPr>
            </w:pPr>
            <w:r w:rsidRPr="001663FE">
              <w:rPr>
                <w:lang w:val="en-US"/>
              </w:rPr>
              <w:t xml:space="preserve">e-mail: </w:t>
            </w:r>
            <w:hyperlink r:id="rId11" w:history="1">
              <w:r w:rsidRPr="001663FE">
                <w:rPr>
                  <w:lang w:val="en-US"/>
                </w:rPr>
                <w:t>gopsprzytuly@wp.pl</w:t>
              </w:r>
            </w:hyperlink>
          </w:p>
          <w:p w14:paraId="3C84B116" w14:textId="77777777" w:rsidR="00CA2C65" w:rsidRPr="001663FE" w:rsidRDefault="00CA2C65" w:rsidP="00105B17">
            <w:pPr>
              <w:jc w:val="center"/>
              <w:rPr>
                <w:lang w:val="en-US"/>
              </w:rPr>
            </w:pPr>
            <w:r w:rsidRPr="001663FE">
              <w:rPr>
                <w:lang w:val="en-US"/>
              </w:rPr>
              <w:t>tel. 517 377 036</w:t>
            </w:r>
          </w:p>
        </w:tc>
        <w:tc>
          <w:tcPr>
            <w:tcW w:w="3828" w:type="dxa"/>
            <w:gridSpan w:val="2"/>
          </w:tcPr>
          <w:p w14:paraId="498A7860" w14:textId="77777777" w:rsidR="00CA2C65" w:rsidRPr="001663FE" w:rsidRDefault="00CA2C65" w:rsidP="00C73737">
            <w:r w:rsidRPr="001663FE">
              <w:t>od poniedziałku do piątku w godz. 7.30-15.30</w:t>
            </w:r>
          </w:p>
        </w:tc>
        <w:tc>
          <w:tcPr>
            <w:tcW w:w="2693" w:type="dxa"/>
          </w:tcPr>
          <w:p w14:paraId="6038DD7B" w14:textId="77777777" w:rsidR="00CA2C65" w:rsidRPr="001663FE" w:rsidRDefault="00CA2C65">
            <w:r w:rsidRPr="001663FE">
              <w:t>mieszkańcy gminy Przytuły</w:t>
            </w:r>
          </w:p>
        </w:tc>
      </w:tr>
      <w:tr w:rsidR="00CA2C65" w:rsidRPr="00444A88" w14:paraId="20DA4463" w14:textId="77777777" w:rsidTr="00CA2C65">
        <w:tc>
          <w:tcPr>
            <w:tcW w:w="428" w:type="dxa"/>
            <w:gridSpan w:val="2"/>
          </w:tcPr>
          <w:p w14:paraId="053610C5" w14:textId="77777777" w:rsidR="00CA2C65" w:rsidRPr="007518DB" w:rsidRDefault="00CA2C65">
            <w:pPr>
              <w:rPr>
                <w:sz w:val="18"/>
                <w:szCs w:val="18"/>
              </w:rPr>
            </w:pPr>
            <w:r>
              <w:rPr>
                <w:sz w:val="18"/>
                <w:szCs w:val="18"/>
              </w:rPr>
              <w:t>3</w:t>
            </w:r>
          </w:p>
        </w:tc>
        <w:tc>
          <w:tcPr>
            <w:tcW w:w="1665" w:type="dxa"/>
            <w:vMerge/>
          </w:tcPr>
          <w:p w14:paraId="062E02E7" w14:textId="77777777" w:rsidR="00CA2C65" w:rsidRPr="00444A88" w:rsidRDefault="00CA2C65">
            <w:pPr>
              <w:rPr>
                <w:color w:val="0070C0"/>
              </w:rPr>
            </w:pPr>
          </w:p>
        </w:tc>
        <w:tc>
          <w:tcPr>
            <w:tcW w:w="1701" w:type="dxa"/>
            <w:gridSpan w:val="2"/>
          </w:tcPr>
          <w:p w14:paraId="2E3212C5" w14:textId="77777777" w:rsidR="00CA2C65" w:rsidRPr="002166CF" w:rsidRDefault="00CA2C65" w:rsidP="0051626E">
            <w:r w:rsidRPr="002166CF">
              <w:t>Ośrodek Pomocy Społecznej w Nowogrodzie</w:t>
            </w:r>
          </w:p>
        </w:tc>
        <w:tc>
          <w:tcPr>
            <w:tcW w:w="3685" w:type="dxa"/>
            <w:gridSpan w:val="2"/>
          </w:tcPr>
          <w:p w14:paraId="5206E8A2" w14:textId="77777777" w:rsidR="00CA2C65" w:rsidRPr="002166CF" w:rsidRDefault="00CA2C65" w:rsidP="00105B17">
            <w:pPr>
              <w:jc w:val="center"/>
            </w:pPr>
            <w:r w:rsidRPr="002166CF">
              <w:t>ul. Łomżyńska 41</w:t>
            </w:r>
          </w:p>
          <w:p w14:paraId="6E1767CA" w14:textId="77777777" w:rsidR="00CA2C65" w:rsidRPr="002166CF" w:rsidRDefault="00CA2C65" w:rsidP="00105B17">
            <w:pPr>
              <w:jc w:val="center"/>
            </w:pPr>
            <w:r w:rsidRPr="002166CF">
              <w:t>18-414 Nowogród</w:t>
            </w:r>
          </w:p>
          <w:p w14:paraId="12F5A187" w14:textId="77777777" w:rsidR="00CA2C65" w:rsidRPr="002166CF" w:rsidRDefault="00CA2C65" w:rsidP="00105B17">
            <w:pPr>
              <w:jc w:val="center"/>
            </w:pPr>
            <w:r w:rsidRPr="002166CF">
              <w:t>tel.  86 175561</w:t>
            </w:r>
          </w:p>
          <w:p w14:paraId="7442764E" w14:textId="77777777" w:rsidR="00CA2C65" w:rsidRPr="002166CF" w:rsidRDefault="00690126" w:rsidP="00105B17">
            <w:pPr>
              <w:jc w:val="center"/>
            </w:pPr>
            <w:hyperlink r:id="rId12" w:history="1">
              <w:r w:rsidR="00CA2C65" w:rsidRPr="002166CF">
                <w:t>www.nowogrod.com</w:t>
              </w:r>
            </w:hyperlink>
          </w:p>
          <w:p w14:paraId="34C18C5E" w14:textId="77777777" w:rsidR="00CA2C65" w:rsidRPr="002166CF" w:rsidRDefault="00CA2C65" w:rsidP="00105B17">
            <w:pPr>
              <w:jc w:val="center"/>
            </w:pPr>
            <w:r w:rsidRPr="002166CF">
              <w:t>e-mail:</w:t>
            </w:r>
            <w:hyperlink r:id="rId13" w:history="1">
              <w:r w:rsidRPr="002166CF">
                <w:t>umnowogrod@wp.pl</w:t>
              </w:r>
            </w:hyperlink>
          </w:p>
          <w:p w14:paraId="0032B9B6" w14:textId="77777777" w:rsidR="00CA2C65" w:rsidRPr="002166CF" w:rsidRDefault="00CA2C65" w:rsidP="00105B17">
            <w:pPr>
              <w:jc w:val="center"/>
            </w:pPr>
          </w:p>
        </w:tc>
        <w:tc>
          <w:tcPr>
            <w:tcW w:w="3828" w:type="dxa"/>
            <w:gridSpan w:val="2"/>
          </w:tcPr>
          <w:p w14:paraId="350B1A23" w14:textId="77777777" w:rsidR="00CA2C65" w:rsidRPr="002166CF" w:rsidRDefault="00CA2C65">
            <w:r w:rsidRPr="002166CF">
              <w:t>poniedziałek 8.00-16.00</w:t>
            </w:r>
          </w:p>
          <w:p w14:paraId="05F69234" w14:textId="77777777" w:rsidR="00CA2C65" w:rsidRPr="002166CF" w:rsidRDefault="00CA2C65">
            <w:r w:rsidRPr="002166CF">
              <w:t>wtorek-piątek – 7.30-15.30</w:t>
            </w:r>
          </w:p>
        </w:tc>
        <w:tc>
          <w:tcPr>
            <w:tcW w:w="2693" w:type="dxa"/>
          </w:tcPr>
          <w:p w14:paraId="5F537C74" w14:textId="77777777" w:rsidR="00CA2C65" w:rsidRPr="002166CF" w:rsidRDefault="00CA2C65">
            <w:r w:rsidRPr="002166CF">
              <w:t>mieszkańcy miasta i gminy Nowogród</w:t>
            </w:r>
          </w:p>
        </w:tc>
      </w:tr>
      <w:tr w:rsidR="00CA2C65" w:rsidRPr="00444A88" w14:paraId="0B36D233" w14:textId="77777777" w:rsidTr="00CA2C65">
        <w:tc>
          <w:tcPr>
            <w:tcW w:w="428" w:type="dxa"/>
            <w:gridSpan w:val="2"/>
          </w:tcPr>
          <w:p w14:paraId="707E400F" w14:textId="77777777" w:rsidR="00CA2C65" w:rsidRPr="007518DB" w:rsidRDefault="00CA2C65">
            <w:pPr>
              <w:rPr>
                <w:sz w:val="18"/>
                <w:szCs w:val="18"/>
              </w:rPr>
            </w:pPr>
            <w:r>
              <w:rPr>
                <w:sz w:val="18"/>
                <w:szCs w:val="18"/>
              </w:rPr>
              <w:t>4</w:t>
            </w:r>
          </w:p>
        </w:tc>
        <w:tc>
          <w:tcPr>
            <w:tcW w:w="1665" w:type="dxa"/>
            <w:vMerge/>
          </w:tcPr>
          <w:p w14:paraId="366C8532" w14:textId="77777777" w:rsidR="00CA2C65" w:rsidRPr="00444A88" w:rsidRDefault="00CA2C65">
            <w:pPr>
              <w:rPr>
                <w:color w:val="0070C0"/>
              </w:rPr>
            </w:pPr>
          </w:p>
        </w:tc>
        <w:tc>
          <w:tcPr>
            <w:tcW w:w="1701" w:type="dxa"/>
            <w:gridSpan w:val="2"/>
          </w:tcPr>
          <w:p w14:paraId="7C3EB1D7" w14:textId="77777777" w:rsidR="00CA2C65" w:rsidRPr="002166CF" w:rsidRDefault="00CA2C65">
            <w:r w:rsidRPr="002166CF">
              <w:rPr>
                <w:bCs/>
              </w:rPr>
              <w:t>Ośrodek Pomocy Społecznej Gminy Łomża</w:t>
            </w:r>
          </w:p>
        </w:tc>
        <w:tc>
          <w:tcPr>
            <w:tcW w:w="3685" w:type="dxa"/>
            <w:gridSpan w:val="2"/>
          </w:tcPr>
          <w:p w14:paraId="0C398DC7" w14:textId="77777777" w:rsidR="00CA2C65" w:rsidRPr="002166CF" w:rsidRDefault="00CA2C65" w:rsidP="00105B17">
            <w:pPr>
              <w:jc w:val="center"/>
            </w:pPr>
            <w:r w:rsidRPr="002166CF">
              <w:t>18 -400 Łomża, ul. Marii Skłodowskiej – Curie 1a</w:t>
            </w:r>
          </w:p>
          <w:p w14:paraId="1700CAC3" w14:textId="77777777" w:rsidR="00CA2C65" w:rsidRPr="002166CF" w:rsidRDefault="00CA2C65" w:rsidP="00105B17">
            <w:pPr>
              <w:jc w:val="center"/>
              <w:rPr>
                <w:lang w:val="en-US"/>
              </w:rPr>
            </w:pPr>
            <w:r w:rsidRPr="002166CF">
              <w:rPr>
                <w:lang w:val="en-US"/>
              </w:rPr>
              <w:t xml:space="preserve">tel. 86 216 </w:t>
            </w:r>
            <w:r w:rsidR="002166CF" w:rsidRPr="002166CF">
              <w:rPr>
                <w:lang w:val="en-US"/>
              </w:rPr>
              <w:t>21 99</w:t>
            </w:r>
          </w:p>
          <w:p w14:paraId="146F488D" w14:textId="77777777" w:rsidR="00CA2C65" w:rsidRPr="002166CF" w:rsidRDefault="00690126" w:rsidP="00105B17">
            <w:pPr>
              <w:jc w:val="center"/>
              <w:rPr>
                <w:lang w:val="en-US"/>
              </w:rPr>
            </w:pPr>
            <w:hyperlink r:id="rId14" w:history="1">
              <w:r w:rsidR="00CA2C65" w:rsidRPr="002166CF">
                <w:rPr>
                  <w:lang w:val="en-US"/>
                </w:rPr>
                <w:t>www.bip.ops.gminalomza.pl</w:t>
              </w:r>
            </w:hyperlink>
          </w:p>
          <w:p w14:paraId="0C3EF50F" w14:textId="77777777" w:rsidR="00CA2C65" w:rsidRPr="002166CF" w:rsidRDefault="00CA2C65" w:rsidP="00105B17">
            <w:pPr>
              <w:jc w:val="center"/>
              <w:rPr>
                <w:lang w:val="en-US"/>
              </w:rPr>
            </w:pPr>
            <w:r w:rsidRPr="002166CF">
              <w:rPr>
                <w:lang w:val="en-US"/>
              </w:rPr>
              <w:t xml:space="preserve">e-mail: s </w:t>
            </w:r>
            <w:hyperlink r:id="rId15" w:history="1">
              <w:r w:rsidRPr="002166CF">
                <w:rPr>
                  <w:lang w:val="en-US"/>
                </w:rPr>
                <w:t>ekretariat@gminalomza.pl</w:t>
              </w:r>
            </w:hyperlink>
          </w:p>
        </w:tc>
        <w:tc>
          <w:tcPr>
            <w:tcW w:w="3828" w:type="dxa"/>
            <w:gridSpan w:val="2"/>
          </w:tcPr>
          <w:p w14:paraId="664BFDE3" w14:textId="77777777" w:rsidR="00CA2C65" w:rsidRPr="002166CF" w:rsidRDefault="00CA2C65">
            <w:r w:rsidRPr="002166CF">
              <w:t>od poniedziałku do piątku w godz. 7.45 - 15.45.</w:t>
            </w:r>
          </w:p>
          <w:p w14:paraId="0C57EB93" w14:textId="77777777" w:rsidR="00CA2C65" w:rsidRPr="002166CF" w:rsidRDefault="00CA2C65">
            <w:r w:rsidRPr="002166CF">
              <w:t>pracownicy socjalni przyjmują interesantów w godzinach 7.45 - 10.00. </w:t>
            </w:r>
          </w:p>
        </w:tc>
        <w:tc>
          <w:tcPr>
            <w:tcW w:w="2693" w:type="dxa"/>
          </w:tcPr>
          <w:p w14:paraId="23F50E6B" w14:textId="77777777" w:rsidR="00CA2C65" w:rsidRPr="002166CF" w:rsidRDefault="00CA2C65">
            <w:r w:rsidRPr="002166CF">
              <w:t>mieszkańcy gminy Łomża</w:t>
            </w:r>
          </w:p>
        </w:tc>
      </w:tr>
      <w:tr w:rsidR="00CA2C65" w:rsidRPr="00444A88" w14:paraId="2261BC68" w14:textId="77777777" w:rsidTr="00CA2C65">
        <w:tc>
          <w:tcPr>
            <w:tcW w:w="428" w:type="dxa"/>
            <w:gridSpan w:val="2"/>
          </w:tcPr>
          <w:p w14:paraId="512AB243" w14:textId="77777777" w:rsidR="00CA2C65" w:rsidRPr="007518DB" w:rsidRDefault="00CA2C65">
            <w:pPr>
              <w:rPr>
                <w:sz w:val="18"/>
                <w:szCs w:val="18"/>
              </w:rPr>
            </w:pPr>
            <w:r>
              <w:rPr>
                <w:sz w:val="18"/>
                <w:szCs w:val="18"/>
              </w:rPr>
              <w:t>5</w:t>
            </w:r>
          </w:p>
        </w:tc>
        <w:tc>
          <w:tcPr>
            <w:tcW w:w="1665" w:type="dxa"/>
            <w:vMerge/>
          </w:tcPr>
          <w:p w14:paraId="6E0595F8" w14:textId="77777777" w:rsidR="00CA2C65" w:rsidRPr="00444A88" w:rsidRDefault="00CA2C65">
            <w:pPr>
              <w:rPr>
                <w:color w:val="0070C0"/>
              </w:rPr>
            </w:pPr>
          </w:p>
        </w:tc>
        <w:tc>
          <w:tcPr>
            <w:tcW w:w="1701" w:type="dxa"/>
            <w:gridSpan w:val="2"/>
          </w:tcPr>
          <w:p w14:paraId="67573EEE" w14:textId="77777777" w:rsidR="00CA2C65" w:rsidRPr="0059014B" w:rsidRDefault="00CA2C65">
            <w:r w:rsidRPr="0059014B">
              <w:rPr>
                <w:bCs/>
              </w:rPr>
              <w:t>Ośrodek Pomocy Społecznej w Piątnicy</w:t>
            </w:r>
          </w:p>
        </w:tc>
        <w:tc>
          <w:tcPr>
            <w:tcW w:w="3685" w:type="dxa"/>
            <w:gridSpan w:val="2"/>
          </w:tcPr>
          <w:p w14:paraId="191629C6" w14:textId="77777777" w:rsidR="00CA2C65" w:rsidRPr="0059014B" w:rsidRDefault="00CA2C65" w:rsidP="00105B17">
            <w:pPr>
              <w:shd w:val="clear" w:color="auto" w:fill="FFFFFF"/>
              <w:jc w:val="center"/>
              <w:rPr>
                <w:bCs/>
              </w:rPr>
            </w:pPr>
            <w:r w:rsidRPr="0059014B">
              <w:rPr>
                <w:bCs/>
              </w:rPr>
              <w:t>ul. Stawiskowska 10,</w:t>
            </w:r>
          </w:p>
          <w:p w14:paraId="024D4755" w14:textId="77777777" w:rsidR="00CA2C65" w:rsidRPr="0059014B" w:rsidRDefault="00CA2C65" w:rsidP="00105B17">
            <w:pPr>
              <w:shd w:val="clear" w:color="auto" w:fill="FFFFFF"/>
              <w:jc w:val="center"/>
              <w:rPr>
                <w:bCs/>
              </w:rPr>
            </w:pPr>
            <w:r w:rsidRPr="0059014B">
              <w:rPr>
                <w:bCs/>
              </w:rPr>
              <w:t>18-421 Piątnica</w:t>
            </w:r>
          </w:p>
          <w:p w14:paraId="69B63668" w14:textId="77777777" w:rsidR="00CA2C65" w:rsidRPr="0059014B" w:rsidRDefault="00CA2C65" w:rsidP="00105B17">
            <w:pPr>
              <w:shd w:val="clear" w:color="auto" w:fill="FFFFFF"/>
              <w:jc w:val="center"/>
              <w:rPr>
                <w:bCs/>
              </w:rPr>
            </w:pPr>
            <w:r w:rsidRPr="0059014B">
              <w:t>tel. 86 215-21-10</w:t>
            </w:r>
          </w:p>
          <w:p w14:paraId="0E522C46" w14:textId="77777777" w:rsidR="00CA2C65" w:rsidRPr="0059014B" w:rsidRDefault="00CA2C65" w:rsidP="00105B17">
            <w:pPr>
              <w:shd w:val="clear" w:color="auto" w:fill="FFFFFF"/>
              <w:jc w:val="center"/>
              <w:rPr>
                <w:bCs/>
              </w:rPr>
            </w:pPr>
            <w:r w:rsidRPr="0059014B">
              <w:t>www.opspiatnica.pl</w:t>
            </w:r>
          </w:p>
          <w:p w14:paraId="0179208C" w14:textId="77777777" w:rsidR="00CA2C65" w:rsidRPr="0059014B" w:rsidRDefault="00CA2C65" w:rsidP="00105B17">
            <w:pPr>
              <w:shd w:val="clear" w:color="auto" w:fill="FFFFFF"/>
              <w:jc w:val="center"/>
              <w:rPr>
                <w:bCs/>
              </w:rPr>
            </w:pPr>
            <w:r w:rsidRPr="0059014B">
              <w:t xml:space="preserve">e-mail: </w:t>
            </w:r>
            <w:hyperlink r:id="rId16" w:history="1">
              <w:r w:rsidRPr="0059014B">
                <w:t>poczta@opspiatnica.pl</w:t>
              </w:r>
            </w:hyperlink>
          </w:p>
          <w:p w14:paraId="1EE2474B" w14:textId="77777777" w:rsidR="00CA2C65" w:rsidRPr="0059014B" w:rsidRDefault="00CA2C65" w:rsidP="00105B17">
            <w:pPr>
              <w:shd w:val="clear" w:color="auto" w:fill="FFFFFF"/>
              <w:jc w:val="center"/>
              <w:rPr>
                <w:b/>
                <w:bCs/>
              </w:rPr>
            </w:pPr>
          </w:p>
        </w:tc>
        <w:tc>
          <w:tcPr>
            <w:tcW w:w="3828" w:type="dxa"/>
            <w:gridSpan w:val="2"/>
          </w:tcPr>
          <w:p w14:paraId="69D5D712" w14:textId="77777777" w:rsidR="00CA2C65" w:rsidRPr="0059014B" w:rsidRDefault="00CA2C65">
            <w:pPr>
              <w:rPr>
                <w:lang w:val="en-US"/>
              </w:rPr>
            </w:pPr>
            <w:r w:rsidRPr="0059014B">
              <w:t>od poniedziałku do piątku w godz. 7.30-15.30</w:t>
            </w:r>
          </w:p>
        </w:tc>
        <w:tc>
          <w:tcPr>
            <w:tcW w:w="2693" w:type="dxa"/>
          </w:tcPr>
          <w:p w14:paraId="4BA8B62D" w14:textId="77777777" w:rsidR="00CA2C65" w:rsidRPr="0059014B" w:rsidRDefault="00CA2C65">
            <w:pPr>
              <w:rPr>
                <w:lang w:val="en-US"/>
              </w:rPr>
            </w:pPr>
            <w:r w:rsidRPr="0059014B">
              <w:t>mieszkańcy gminy Piątnica</w:t>
            </w:r>
          </w:p>
        </w:tc>
      </w:tr>
      <w:tr w:rsidR="00CA2C65" w:rsidRPr="00444A88" w14:paraId="13920E73" w14:textId="77777777" w:rsidTr="00CA2C65">
        <w:tc>
          <w:tcPr>
            <w:tcW w:w="428" w:type="dxa"/>
            <w:gridSpan w:val="2"/>
          </w:tcPr>
          <w:p w14:paraId="1A85B661" w14:textId="77777777" w:rsidR="00CA2C65" w:rsidRPr="007518DB" w:rsidRDefault="00CA2C65">
            <w:pPr>
              <w:rPr>
                <w:sz w:val="18"/>
                <w:szCs w:val="18"/>
                <w:lang w:val="en-US"/>
              </w:rPr>
            </w:pPr>
            <w:r>
              <w:rPr>
                <w:sz w:val="18"/>
                <w:szCs w:val="18"/>
                <w:lang w:val="en-US"/>
              </w:rPr>
              <w:t>6</w:t>
            </w:r>
          </w:p>
        </w:tc>
        <w:tc>
          <w:tcPr>
            <w:tcW w:w="1665" w:type="dxa"/>
            <w:vMerge/>
          </w:tcPr>
          <w:p w14:paraId="16B25D7D" w14:textId="77777777" w:rsidR="00CA2C65" w:rsidRPr="00444A88" w:rsidRDefault="00CA2C65">
            <w:pPr>
              <w:rPr>
                <w:color w:val="0070C0"/>
                <w:lang w:val="en-US"/>
              </w:rPr>
            </w:pPr>
          </w:p>
        </w:tc>
        <w:tc>
          <w:tcPr>
            <w:tcW w:w="1701" w:type="dxa"/>
            <w:gridSpan w:val="2"/>
          </w:tcPr>
          <w:p w14:paraId="53B94B5E" w14:textId="77777777" w:rsidR="00CA2C65" w:rsidRPr="00A12BCC" w:rsidRDefault="00CA2C65" w:rsidP="00996308">
            <w:r w:rsidRPr="00A12BCC">
              <w:rPr>
                <w:bCs/>
              </w:rPr>
              <w:t xml:space="preserve">Ośrodek Pomocy Społecznej w Wiźnie </w:t>
            </w:r>
          </w:p>
          <w:p w14:paraId="068D2F84" w14:textId="77777777" w:rsidR="00CA2C65" w:rsidRPr="00A12BCC" w:rsidRDefault="00CA2C65" w:rsidP="00996308"/>
          <w:p w14:paraId="716490AD" w14:textId="77777777" w:rsidR="00CA2C65" w:rsidRPr="00A12BCC" w:rsidRDefault="00CA2C65"/>
        </w:tc>
        <w:tc>
          <w:tcPr>
            <w:tcW w:w="3685" w:type="dxa"/>
            <w:gridSpan w:val="2"/>
          </w:tcPr>
          <w:p w14:paraId="3A0F1FC1" w14:textId="77777777" w:rsidR="00CA2C65" w:rsidRPr="00A12BCC" w:rsidRDefault="00CA2C65" w:rsidP="00105B17">
            <w:pPr>
              <w:jc w:val="center"/>
            </w:pPr>
            <w:r w:rsidRPr="00A12BCC">
              <w:lastRenderedPageBreak/>
              <w:t>ul. Pl. kpt. Raginisa 35</w:t>
            </w:r>
          </w:p>
          <w:p w14:paraId="7141FFF5" w14:textId="77777777" w:rsidR="00CA2C65" w:rsidRPr="00A12BCC" w:rsidRDefault="00CA2C65" w:rsidP="00105B17">
            <w:pPr>
              <w:jc w:val="center"/>
            </w:pPr>
            <w:r w:rsidRPr="00A12BCC">
              <w:t>18-430 Wizna</w:t>
            </w:r>
          </w:p>
          <w:p w14:paraId="0C0559D6" w14:textId="77777777" w:rsidR="00CA2C65" w:rsidRPr="00A12BCC" w:rsidRDefault="00A12BCC" w:rsidP="00105B17">
            <w:pPr>
              <w:jc w:val="center"/>
            </w:pPr>
            <w:r w:rsidRPr="00A12BCC">
              <w:t>tel.86 888 90 15</w:t>
            </w:r>
          </w:p>
          <w:p w14:paraId="445415B9" w14:textId="77777777" w:rsidR="00CA2C65" w:rsidRPr="00A12BCC" w:rsidRDefault="00CA2C65" w:rsidP="00105B17">
            <w:pPr>
              <w:jc w:val="center"/>
              <w:rPr>
                <w:lang w:val="en-US"/>
              </w:rPr>
            </w:pPr>
            <w:r w:rsidRPr="00A12BCC">
              <w:rPr>
                <w:lang w:val="en-US"/>
              </w:rPr>
              <w:t>gops_ wizna@ wp.pl</w:t>
            </w:r>
          </w:p>
          <w:p w14:paraId="68D22FC6" w14:textId="77777777" w:rsidR="004E3837" w:rsidRPr="00A12BCC" w:rsidRDefault="00707961" w:rsidP="00105B17">
            <w:pPr>
              <w:jc w:val="center"/>
              <w:rPr>
                <w:lang w:val="en-US"/>
              </w:rPr>
            </w:pPr>
            <w:r w:rsidRPr="00A12BCC">
              <w:rPr>
                <w:lang w:val="en-US"/>
              </w:rPr>
              <w:t xml:space="preserve">www. </w:t>
            </w:r>
            <w:hyperlink r:id="rId17" w:history="1">
              <w:r w:rsidRPr="00A12BCC">
                <w:rPr>
                  <w:rStyle w:val="Hipercze"/>
                  <w:color w:val="auto"/>
                  <w:u w:val="none"/>
                  <w:lang w:val="en-US"/>
                </w:rPr>
                <w:t>ops.pl</w:t>
              </w:r>
            </w:hyperlink>
          </w:p>
          <w:p w14:paraId="627FA967" w14:textId="77777777" w:rsidR="00CA2C65" w:rsidRPr="00A12BCC" w:rsidRDefault="00CA2C65" w:rsidP="00105B17">
            <w:pPr>
              <w:jc w:val="center"/>
              <w:rPr>
                <w:lang w:val="en-US"/>
              </w:rPr>
            </w:pPr>
          </w:p>
        </w:tc>
        <w:tc>
          <w:tcPr>
            <w:tcW w:w="3828" w:type="dxa"/>
            <w:gridSpan w:val="2"/>
          </w:tcPr>
          <w:p w14:paraId="5692B287" w14:textId="77777777" w:rsidR="00CA2C65" w:rsidRPr="00A12BCC" w:rsidRDefault="00CA2C65" w:rsidP="00996308">
            <w:r w:rsidRPr="00A12BCC">
              <w:rPr>
                <w:lang w:val="en-US"/>
              </w:rPr>
              <w:lastRenderedPageBreak/>
              <w:t xml:space="preserve"> </w:t>
            </w:r>
            <w:r w:rsidR="00AA038E" w:rsidRPr="00A12BCC">
              <w:rPr>
                <w:lang w:val="en-US"/>
              </w:rPr>
              <w:t>p</w:t>
            </w:r>
            <w:r w:rsidRPr="00A12BCC">
              <w:t>oniedziałek- piątek 7.30 - 15.30</w:t>
            </w:r>
          </w:p>
          <w:p w14:paraId="54D7C447" w14:textId="77777777" w:rsidR="00CA2C65" w:rsidRPr="00A12BCC" w:rsidRDefault="00CA2C65"/>
        </w:tc>
        <w:tc>
          <w:tcPr>
            <w:tcW w:w="2693" w:type="dxa"/>
          </w:tcPr>
          <w:p w14:paraId="7491AC76" w14:textId="77777777" w:rsidR="00CA2C65" w:rsidRPr="00A12BCC" w:rsidRDefault="00CA2C65" w:rsidP="00996308">
            <w:pPr>
              <w:rPr>
                <w:lang w:val="en-US"/>
              </w:rPr>
            </w:pPr>
            <w:r w:rsidRPr="00A12BCC">
              <w:t>mieszkańcy gminy Wizna</w:t>
            </w:r>
          </w:p>
        </w:tc>
      </w:tr>
      <w:tr w:rsidR="00CA2C65" w:rsidRPr="00444A88" w14:paraId="45B7D4CE" w14:textId="77777777" w:rsidTr="00CA2C65">
        <w:tc>
          <w:tcPr>
            <w:tcW w:w="428" w:type="dxa"/>
            <w:gridSpan w:val="2"/>
          </w:tcPr>
          <w:p w14:paraId="654114B0" w14:textId="77777777" w:rsidR="00CA2C65" w:rsidRPr="007518DB" w:rsidRDefault="00CA2C65">
            <w:pPr>
              <w:rPr>
                <w:sz w:val="18"/>
                <w:szCs w:val="18"/>
              </w:rPr>
            </w:pPr>
            <w:r>
              <w:rPr>
                <w:sz w:val="18"/>
                <w:szCs w:val="18"/>
              </w:rPr>
              <w:t>7</w:t>
            </w:r>
          </w:p>
        </w:tc>
        <w:tc>
          <w:tcPr>
            <w:tcW w:w="1665" w:type="dxa"/>
            <w:vMerge/>
          </w:tcPr>
          <w:p w14:paraId="0CC385A6" w14:textId="77777777" w:rsidR="00CA2C65" w:rsidRPr="00444A88" w:rsidRDefault="00CA2C65">
            <w:pPr>
              <w:rPr>
                <w:color w:val="0070C0"/>
              </w:rPr>
            </w:pPr>
          </w:p>
        </w:tc>
        <w:tc>
          <w:tcPr>
            <w:tcW w:w="1701" w:type="dxa"/>
            <w:gridSpan w:val="2"/>
          </w:tcPr>
          <w:p w14:paraId="43EADF63" w14:textId="77777777" w:rsidR="00CA2C65" w:rsidRPr="00AD0167" w:rsidRDefault="00CA2C65">
            <w:r w:rsidRPr="00AD0167">
              <w:rPr>
                <w:bCs/>
              </w:rPr>
              <w:t>Ośrodek Pomocy Społecznej w Jedwabnem</w:t>
            </w:r>
          </w:p>
        </w:tc>
        <w:tc>
          <w:tcPr>
            <w:tcW w:w="3685" w:type="dxa"/>
            <w:gridSpan w:val="2"/>
          </w:tcPr>
          <w:p w14:paraId="2488A7A4" w14:textId="77777777" w:rsidR="00CA2C65" w:rsidRPr="00AD0167" w:rsidRDefault="00CA2C65" w:rsidP="00105B17">
            <w:pPr>
              <w:shd w:val="clear" w:color="auto" w:fill="FFFFFF"/>
              <w:jc w:val="center"/>
              <w:rPr>
                <w:bCs/>
              </w:rPr>
            </w:pPr>
            <w:r w:rsidRPr="00AD0167">
              <w:rPr>
                <w:bCs/>
              </w:rPr>
              <w:t>ul. Żwirki i Wigury 3, 18-420 Jedwabne</w:t>
            </w:r>
          </w:p>
          <w:p w14:paraId="29940DC7" w14:textId="77777777" w:rsidR="00CA2C65" w:rsidRPr="002166CF" w:rsidRDefault="00CA2C65" w:rsidP="003F15C5">
            <w:pPr>
              <w:shd w:val="clear" w:color="auto" w:fill="FFFFFF"/>
              <w:jc w:val="center"/>
              <w:rPr>
                <w:bCs/>
              </w:rPr>
            </w:pPr>
            <w:r w:rsidRPr="002166CF">
              <w:rPr>
                <w:bCs/>
              </w:rPr>
              <w:t>tel. 86 217-2</w:t>
            </w:r>
            <w:r w:rsidR="00AD0167" w:rsidRPr="002166CF">
              <w:rPr>
                <w:bCs/>
              </w:rPr>
              <w:t>3-30, 86 217-25-72</w:t>
            </w:r>
            <w:r w:rsidRPr="002166CF">
              <w:rPr>
                <w:bCs/>
              </w:rPr>
              <w:t xml:space="preserve"> www.bip.ops.jedwabne.pl </w:t>
            </w:r>
          </w:p>
          <w:p w14:paraId="2FE164E9" w14:textId="77777777" w:rsidR="00CA2C65" w:rsidRPr="00AD0167" w:rsidRDefault="00CA2C65" w:rsidP="003F15C5">
            <w:pPr>
              <w:shd w:val="clear" w:color="auto" w:fill="FFFFFF"/>
              <w:jc w:val="center"/>
            </w:pPr>
            <w:r w:rsidRPr="00AD0167">
              <w:rPr>
                <w:bCs/>
              </w:rPr>
              <w:t>e-mail::</w:t>
            </w:r>
            <w:hyperlink r:id="rId18" w:history="1">
              <w:r w:rsidRPr="00AD0167">
                <w:rPr>
                  <w:bCs/>
                </w:rPr>
                <w:t>ops@jedwabne.pl</w:t>
              </w:r>
            </w:hyperlink>
          </w:p>
        </w:tc>
        <w:tc>
          <w:tcPr>
            <w:tcW w:w="3828" w:type="dxa"/>
            <w:gridSpan w:val="2"/>
          </w:tcPr>
          <w:p w14:paraId="74E8FB69" w14:textId="77777777" w:rsidR="00CA2C65" w:rsidRPr="00AD0167" w:rsidRDefault="00CA2C65">
            <w:r w:rsidRPr="00AD0167">
              <w:t>poniedziałek - piątek</w:t>
            </w:r>
            <w:r w:rsidRPr="00AD0167">
              <w:br/>
              <w:t>7.30 - 15.30</w:t>
            </w:r>
          </w:p>
        </w:tc>
        <w:tc>
          <w:tcPr>
            <w:tcW w:w="2693" w:type="dxa"/>
          </w:tcPr>
          <w:p w14:paraId="2901D0E6" w14:textId="77777777" w:rsidR="00CA2C65" w:rsidRPr="00AD0167" w:rsidRDefault="00CA2C65">
            <w:r w:rsidRPr="00AD0167">
              <w:t>mieszkańcy miasta i gminy Jedwabne</w:t>
            </w:r>
          </w:p>
        </w:tc>
      </w:tr>
      <w:tr w:rsidR="00CA2C65" w:rsidRPr="00444A88" w14:paraId="4D4A131A" w14:textId="77777777" w:rsidTr="00CA2C65">
        <w:tc>
          <w:tcPr>
            <w:tcW w:w="428" w:type="dxa"/>
            <w:gridSpan w:val="2"/>
          </w:tcPr>
          <w:p w14:paraId="386BC717" w14:textId="77777777" w:rsidR="00CA2C65" w:rsidRPr="007518DB" w:rsidRDefault="00CA2C65">
            <w:pPr>
              <w:rPr>
                <w:sz w:val="18"/>
                <w:szCs w:val="18"/>
              </w:rPr>
            </w:pPr>
            <w:r>
              <w:rPr>
                <w:sz w:val="18"/>
                <w:szCs w:val="18"/>
              </w:rPr>
              <w:t>8</w:t>
            </w:r>
          </w:p>
        </w:tc>
        <w:tc>
          <w:tcPr>
            <w:tcW w:w="1665" w:type="dxa"/>
            <w:vMerge/>
          </w:tcPr>
          <w:p w14:paraId="19C1988C" w14:textId="77777777" w:rsidR="00CA2C65" w:rsidRPr="00444A88" w:rsidRDefault="00CA2C65">
            <w:pPr>
              <w:rPr>
                <w:color w:val="0070C0"/>
              </w:rPr>
            </w:pPr>
          </w:p>
        </w:tc>
        <w:tc>
          <w:tcPr>
            <w:tcW w:w="1701" w:type="dxa"/>
            <w:gridSpan w:val="2"/>
          </w:tcPr>
          <w:p w14:paraId="3305E882" w14:textId="77777777" w:rsidR="00CA2C65" w:rsidRPr="0059014B" w:rsidRDefault="00FB473F">
            <w:pPr>
              <w:rPr>
                <w:bCs/>
              </w:rPr>
            </w:pPr>
            <w:r>
              <w:t xml:space="preserve">  </w:t>
            </w:r>
            <w:r w:rsidR="00E103D9" w:rsidRPr="00AD0167">
              <w:rPr>
                <w:bCs/>
              </w:rPr>
              <w:t>Ośrodek Pomocy Społecznej</w:t>
            </w:r>
            <w:r w:rsidR="00E103D9">
              <w:rPr>
                <w:bCs/>
              </w:rPr>
              <w:t xml:space="preserve"> w Zbójnej</w:t>
            </w:r>
          </w:p>
        </w:tc>
        <w:tc>
          <w:tcPr>
            <w:tcW w:w="3685" w:type="dxa"/>
            <w:gridSpan w:val="2"/>
          </w:tcPr>
          <w:p w14:paraId="04B59F2B" w14:textId="77777777" w:rsidR="00CA2C65" w:rsidRPr="0059014B" w:rsidRDefault="00CA2C65" w:rsidP="00392915">
            <w:pPr>
              <w:pStyle w:val="Zawartotabeli"/>
              <w:jc w:val="center"/>
              <w:rPr>
                <w:rFonts w:cstheme="minorBidi"/>
                <w:bCs/>
                <w:sz w:val="22"/>
                <w:szCs w:val="22"/>
              </w:rPr>
            </w:pPr>
            <w:r w:rsidRPr="0059014B">
              <w:rPr>
                <w:rFonts w:cstheme="minorBidi"/>
                <w:bCs/>
                <w:sz w:val="22"/>
                <w:szCs w:val="22"/>
              </w:rPr>
              <w:t>ul. Łomżyńska 64</w:t>
            </w:r>
          </w:p>
          <w:p w14:paraId="46A7E33A" w14:textId="77777777" w:rsidR="00CA2C65" w:rsidRPr="0059014B" w:rsidRDefault="00CA2C65" w:rsidP="00392915">
            <w:pPr>
              <w:jc w:val="center"/>
              <w:rPr>
                <w:bCs/>
              </w:rPr>
            </w:pPr>
            <w:r w:rsidRPr="0059014B">
              <w:rPr>
                <w:bCs/>
              </w:rPr>
              <w:t>18-416 Zbójna</w:t>
            </w:r>
          </w:p>
          <w:p w14:paraId="31C50129" w14:textId="77777777" w:rsidR="00CA2C65" w:rsidRPr="0059014B" w:rsidRDefault="00CA2C65" w:rsidP="00392915">
            <w:pPr>
              <w:jc w:val="center"/>
              <w:rPr>
                <w:bCs/>
              </w:rPr>
            </w:pPr>
            <w:r w:rsidRPr="0059014B">
              <w:rPr>
                <w:bCs/>
              </w:rPr>
              <w:t>tel.: 86 214-03-30, 86 214-00-50</w:t>
            </w:r>
          </w:p>
          <w:p w14:paraId="6DCA5A9B" w14:textId="77777777" w:rsidR="00CA2C65" w:rsidRPr="0059014B" w:rsidRDefault="00CA2C65" w:rsidP="00392915">
            <w:pPr>
              <w:jc w:val="center"/>
              <w:rPr>
                <w:bCs/>
              </w:rPr>
            </w:pPr>
            <w:r w:rsidRPr="0059014B">
              <w:rPr>
                <w:bCs/>
              </w:rPr>
              <w:t>www.zbojna.powiatlomzynski.pl</w:t>
            </w:r>
            <w:r w:rsidRPr="0059014B">
              <w:rPr>
                <w:bCs/>
              </w:rPr>
              <w:br/>
              <w:t xml:space="preserve">e-mail: </w:t>
            </w:r>
            <w:hyperlink r:id="rId19" w:history="1">
              <w:r w:rsidRPr="0059014B">
                <w:t>gops_zbojna@wp.pl</w:t>
              </w:r>
            </w:hyperlink>
          </w:p>
        </w:tc>
        <w:tc>
          <w:tcPr>
            <w:tcW w:w="3828" w:type="dxa"/>
            <w:gridSpan w:val="2"/>
          </w:tcPr>
          <w:p w14:paraId="0702EEEA" w14:textId="77777777" w:rsidR="00CA2C65" w:rsidRPr="0059014B" w:rsidRDefault="00CA2C65">
            <w:r w:rsidRPr="0059014B">
              <w:t>poniedziałek - piątek</w:t>
            </w:r>
            <w:r w:rsidRPr="0059014B">
              <w:br/>
              <w:t>7.30 - 15.30</w:t>
            </w:r>
          </w:p>
        </w:tc>
        <w:tc>
          <w:tcPr>
            <w:tcW w:w="2693" w:type="dxa"/>
          </w:tcPr>
          <w:p w14:paraId="16942B33" w14:textId="77777777" w:rsidR="00CA2C65" w:rsidRPr="0059014B" w:rsidRDefault="00CA2C65">
            <w:r w:rsidRPr="0059014B">
              <w:t>mieszkańcy gminy Zbójna</w:t>
            </w:r>
          </w:p>
        </w:tc>
      </w:tr>
      <w:tr w:rsidR="00CA2C65" w:rsidRPr="00444A88" w14:paraId="0802EBC4" w14:textId="77777777" w:rsidTr="00CA2C65">
        <w:tc>
          <w:tcPr>
            <w:tcW w:w="428" w:type="dxa"/>
            <w:gridSpan w:val="2"/>
          </w:tcPr>
          <w:p w14:paraId="2DCBA28A" w14:textId="77777777" w:rsidR="00CA2C65" w:rsidRPr="007518DB" w:rsidRDefault="00CA2C65">
            <w:pPr>
              <w:rPr>
                <w:sz w:val="18"/>
                <w:szCs w:val="18"/>
              </w:rPr>
            </w:pPr>
            <w:r>
              <w:rPr>
                <w:sz w:val="18"/>
                <w:szCs w:val="18"/>
              </w:rPr>
              <w:t>9</w:t>
            </w:r>
          </w:p>
        </w:tc>
        <w:tc>
          <w:tcPr>
            <w:tcW w:w="1665" w:type="dxa"/>
            <w:vMerge/>
          </w:tcPr>
          <w:p w14:paraId="782756A8" w14:textId="77777777" w:rsidR="00CA2C65" w:rsidRPr="00444A88" w:rsidRDefault="00CA2C65">
            <w:pPr>
              <w:rPr>
                <w:color w:val="0070C0"/>
              </w:rPr>
            </w:pPr>
          </w:p>
        </w:tc>
        <w:tc>
          <w:tcPr>
            <w:tcW w:w="1701" w:type="dxa"/>
            <w:gridSpan w:val="2"/>
          </w:tcPr>
          <w:p w14:paraId="183452A9" w14:textId="77777777" w:rsidR="00CA2C65" w:rsidRPr="0059014B" w:rsidRDefault="00CA2C65">
            <w:pPr>
              <w:rPr>
                <w:bCs/>
              </w:rPr>
            </w:pPr>
            <w:r w:rsidRPr="0059014B">
              <w:t>Ośrodek Pomocy Społecznej w Miastkowie</w:t>
            </w:r>
          </w:p>
        </w:tc>
        <w:tc>
          <w:tcPr>
            <w:tcW w:w="3685" w:type="dxa"/>
            <w:gridSpan w:val="2"/>
          </w:tcPr>
          <w:p w14:paraId="2A53D8F7" w14:textId="77777777" w:rsidR="00CA2C65" w:rsidRPr="0059014B" w:rsidRDefault="00CA2C65" w:rsidP="00105B17">
            <w:pPr>
              <w:shd w:val="clear" w:color="auto" w:fill="FFFFFF"/>
              <w:jc w:val="center"/>
              <w:rPr>
                <w:rFonts w:cs="Arial"/>
              </w:rPr>
            </w:pPr>
            <w:r w:rsidRPr="0059014B">
              <w:rPr>
                <w:rFonts w:cs="Arial"/>
              </w:rPr>
              <w:t>ul. Łomżyńska 32,</w:t>
            </w:r>
            <w:r w:rsidRPr="0059014B">
              <w:rPr>
                <w:rFonts w:cs="Arial"/>
              </w:rPr>
              <w:br/>
              <w:t>telefon 86 217 49 93,</w:t>
            </w:r>
          </w:p>
          <w:p w14:paraId="6DB73EB7" w14:textId="77777777" w:rsidR="00CA2C65" w:rsidRPr="0059014B" w:rsidRDefault="00CA2C65" w:rsidP="00105B17">
            <w:pPr>
              <w:shd w:val="clear" w:color="auto" w:fill="FFFFFF"/>
              <w:jc w:val="center"/>
              <w:rPr>
                <w:rFonts w:cs="Arial"/>
              </w:rPr>
            </w:pPr>
            <w:r w:rsidRPr="0059014B">
              <w:rPr>
                <w:rFonts w:cs="Arial"/>
              </w:rPr>
              <w:t>tel/fax 217 48 23</w:t>
            </w:r>
          </w:p>
          <w:p w14:paraId="29EDDB28" w14:textId="77777777" w:rsidR="00CA2C65" w:rsidRPr="0059014B" w:rsidRDefault="00CA2C65" w:rsidP="00105B17">
            <w:pPr>
              <w:shd w:val="clear" w:color="auto" w:fill="FFFFFF"/>
              <w:jc w:val="center"/>
              <w:rPr>
                <w:rFonts w:cs="Arial"/>
              </w:rPr>
            </w:pPr>
            <w:r w:rsidRPr="0059014B">
              <w:rPr>
                <w:rFonts w:cs="Arial"/>
              </w:rPr>
              <w:t>www.miastkowo.pl/bip</w:t>
            </w:r>
          </w:p>
          <w:p w14:paraId="24FD5DEE" w14:textId="77777777" w:rsidR="00CA2C65" w:rsidRPr="0059014B" w:rsidRDefault="00CA2C65" w:rsidP="00105B17">
            <w:pPr>
              <w:shd w:val="clear" w:color="auto" w:fill="FFFFFF"/>
              <w:jc w:val="center"/>
              <w:rPr>
                <w:rFonts w:cs="Arial"/>
              </w:rPr>
            </w:pPr>
            <w:r w:rsidRPr="0059014B">
              <w:rPr>
                <w:rFonts w:cs="Arial"/>
              </w:rPr>
              <w:t>e-mail:ops.miastkowo@gmail.com</w:t>
            </w:r>
          </w:p>
          <w:p w14:paraId="2709497B" w14:textId="77777777" w:rsidR="00CA2C65" w:rsidRPr="0059014B" w:rsidRDefault="00CA2C65"/>
        </w:tc>
        <w:tc>
          <w:tcPr>
            <w:tcW w:w="3828" w:type="dxa"/>
            <w:gridSpan w:val="2"/>
          </w:tcPr>
          <w:p w14:paraId="2A54BB3E" w14:textId="77777777" w:rsidR="00CA2C65" w:rsidRPr="0059014B" w:rsidRDefault="00CA2C65">
            <w:r w:rsidRPr="0059014B">
              <w:rPr>
                <w:rFonts w:cs="Arial"/>
                <w:shd w:val="clear" w:color="auto" w:fill="FFFFFF"/>
              </w:rPr>
              <w:t>poniedziałek – piątek 7.15 - 15.15,</w:t>
            </w:r>
          </w:p>
        </w:tc>
        <w:tc>
          <w:tcPr>
            <w:tcW w:w="2693" w:type="dxa"/>
          </w:tcPr>
          <w:p w14:paraId="0F9FFEE9" w14:textId="77777777" w:rsidR="00CA2C65" w:rsidRPr="0059014B" w:rsidRDefault="00CA2C65">
            <w:r w:rsidRPr="0059014B">
              <w:t>mieszkańcy gminy Miastkowo</w:t>
            </w:r>
          </w:p>
        </w:tc>
      </w:tr>
      <w:tr w:rsidR="00CA2C65" w:rsidRPr="00444A88" w14:paraId="5CC91C2F" w14:textId="77777777" w:rsidTr="00CA2C65">
        <w:tc>
          <w:tcPr>
            <w:tcW w:w="428" w:type="dxa"/>
            <w:gridSpan w:val="2"/>
          </w:tcPr>
          <w:p w14:paraId="731B7DBD" w14:textId="77777777" w:rsidR="00CA2C65" w:rsidRPr="007518DB" w:rsidRDefault="00CA2C65">
            <w:pPr>
              <w:rPr>
                <w:sz w:val="18"/>
                <w:szCs w:val="18"/>
              </w:rPr>
            </w:pPr>
            <w:r>
              <w:rPr>
                <w:sz w:val="18"/>
                <w:szCs w:val="18"/>
              </w:rPr>
              <w:t>10</w:t>
            </w:r>
          </w:p>
        </w:tc>
        <w:tc>
          <w:tcPr>
            <w:tcW w:w="1665" w:type="dxa"/>
            <w:vMerge/>
          </w:tcPr>
          <w:p w14:paraId="00B3BD11" w14:textId="77777777" w:rsidR="00CA2C65" w:rsidRPr="00444A88" w:rsidRDefault="00CA2C65">
            <w:pPr>
              <w:rPr>
                <w:color w:val="0070C0"/>
              </w:rPr>
            </w:pPr>
          </w:p>
        </w:tc>
        <w:tc>
          <w:tcPr>
            <w:tcW w:w="1701" w:type="dxa"/>
            <w:gridSpan w:val="2"/>
          </w:tcPr>
          <w:p w14:paraId="0A68DCF7" w14:textId="77777777" w:rsidR="00CA2C65" w:rsidRPr="0059014B" w:rsidRDefault="00CA2C65">
            <w:pPr>
              <w:rPr>
                <w:bCs/>
              </w:rPr>
            </w:pPr>
            <w:r w:rsidRPr="0059014B">
              <w:t>Ośrodek Pomocy Społecznej w Śniadowie</w:t>
            </w:r>
          </w:p>
        </w:tc>
        <w:tc>
          <w:tcPr>
            <w:tcW w:w="3685" w:type="dxa"/>
            <w:gridSpan w:val="2"/>
          </w:tcPr>
          <w:p w14:paraId="73F1B483" w14:textId="77777777" w:rsidR="00CA2C65" w:rsidRPr="0059014B" w:rsidRDefault="00CA2C65" w:rsidP="00183FF8">
            <w:pPr>
              <w:jc w:val="center"/>
            </w:pPr>
            <w:r w:rsidRPr="0059014B">
              <w:t>ul. Ostrołęcka 11</w:t>
            </w:r>
          </w:p>
          <w:p w14:paraId="1AA7078E" w14:textId="77777777" w:rsidR="00CA2C65" w:rsidRPr="0059014B" w:rsidRDefault="00CA2C65" w:rsidP="00183FF8">
            <w:pPr>
              <w:jc w:val="center"/>
            </w:pPr>
            <w:r w:rsidRPr="0059014B">
              <w:t>18-411 Śniadowo</w:t>
            </w:r>
          </w:p>
          <w:p w14:paraId="14D99B7E" w14:textId="77777777" w:rsidR="00CA2C65" w:rsidRPr="0059014B" w:rsidRDefault="00CA2C65" w:rsidP="00183FF8">
            <w:pPr>
              <w:jc w:val="center"/>
            </w:pPr>
            <w:r w:rsidRPr="0059014B">
              <w:t>tel. 86 224 15 74</w:t>
            </w:r>
          </w:p>
          <w:p w14:paraId="7B2F007E" w14:textId="77777777" w:rsidR="00CA2C65" w:rsidRPr="0059014B" w:rsidRDefault="00CA2C65" w:rsidP="00183FF8">
            <w:pPr>
              <w:jc w:val="center"/>
            </w:pPr>
            <w:r w:rsidRPr="0059014B">
              <w:t>www.sniadowo.pl</w:t>
            </w:r>
          </w:p>
          <w:p w14:paraId="5532EC2A" w14:textId="77777777" w:rsidR="00CA2C65" w:rsidRPr="0059014B" w:rsidRDefault="00CA2C65" w:rsidP="00183FF8">
            <w:pPr>
              <w:jc w:val="center"/>
            </w:pPr>
            <w:r w:rsidRPr="0059014B">
              <w:t xml:space="preserve">e-mail: </w:t>
            </w:r>
            <w:r w:rsidRPr="0059014B">
              <w:rPr>
                <w:rFonts w:ascii="Arial" w:hAnsi="Arial" w:cs="Arial"/>
              </w:rPr>
              <w:t>ops@sniadowo.pl</w:t>
            </w:r>
          </w:p>
          <w:p w14:paraId="1D9AF3FB" w14:textId="77777777" w:rsidR="00CA2C65" w:rsidRPr="0059014B" w:rsidRDefault="00CA2C65" w:rsidP="00183FF8">
            <w:pPr>
              <w:jc w:val="center"/>
            </w:pPr>
          </w:p>
        </w:tc>
        <w:tc>
          <w:tcPr>
            <w:tcW w:w="3828" w:type="dxa"/>
            <w:gridSpan w:val="2"/>
          </w:tcPr>
          <w:p w14:paraId="5C8EAD2A" w14:textId="77777777" w:rsidR="00CA2C65" w:rsidRPr="0059014B" w:rsidRDefault="00CA2C65" w:rsidP="008F4CBA">
            <w:r w:rsidRPr="0059014B">
              <w:t>poniedziałek - piątek 7.30 - 15.30</w:t>
            </w:r>
          </w:p>
        </w:tc>
        <w:tc>
          <w:tcPr>
            <w:tcW w:w="2693" w:type="dxa"/>
          </w:tcPr>
          <w:p w14:paraId="6895FAF3" w14:textId="77777777" w:rsidR="00CA2C65" w:rsidRPr="0059014B" w:rsidRDefault="00CA2C65">
            <w:r w:rsidRPr="0059014B">
              <w:t>mieszkańcy gminy Śniadowo</w:t>
            </w:r>
          </w:p>
        </w:tc>
      </w:tr>
      <w:tr w:rsidR="00CA2C65" w:rsidRPr="00444A88" w14:paraId="1FB49193" w14:textId="77777777" w:rsidTr="00CA2C65">
        <w:tc>
          <w:tcPr>
            <w:tcW w:w="14000" w:type="dxa"/>
            <w:gridSpan w:val="10"/>
            <w:shd w:val="clear" w:color="auto" w:fill="FFFF00"/>
          </w:tcPr>
          <w:p w14:paraId="2A4B2419" w14:textId="77777777" w:rsidR="00CA2C65" w:rsidRDefault="00F837F3" w:rsidP="00370FD2">
            <w:pPr>
              <w:jc w:val="center"/>
            </w:pPr>
            <w:r>
              <w:rPr>
                <w:b/>
                <w:color w:val="0070C0"/>
              </w:rPr>
              <w:t>IV</w:t>
            </w:r>
            <w:r w:rsidR="00CA2C65" w:rsidRPr="00B841D5">
              <w:rPr>
                <w:b/>
                <w:color w:val="0070C0"/>
              </w:rPr>
              <w:t>.PORADNICTWO RODZINNE</w:t>
            </w:r>
          </w:p>
        </w:tc>
      </w:tr>
      <w:tr w:rsidR="00CA2C65" w:rsidRPr="00444A88" w14:paraId="4697FEA9" w14:textId="77777777" w:rsidTr="00CA2C65">
        <w:tc>
          <w:tcPr>
            <w:tcW w:w="428" w:type="dxa"/>
            <w:gridSpan w:val="2"/>
          </w:tcPr>
          <w:p w14:paraId="6D417A9C" w14:textId="77777777" w:rsidR="00CA2C65" w:rsidRPr="007518DB" w:rsidRDefault="00CA2C65" w:rsidP="008F4CBA">
            <w:pPr>
              <w:rPr>
                <w:sz w:val="18"/>
                <w:szCs w:val="18"/>
              </w:rPr>
            </w:pPr>
            <w:r>
              <w:rPr>
                <w:sz w:val="18"/>
                <w:szCs w:val="18"/>
              </w:rPr>
              <w:t>1</w:t>
            </w:r>
          </w:p>
        </w:tc>
        <w:tc>
          <w:tcPr>
            <w:tcW w:w="1665" w:type="dxa"/>
          </w:tcPr>
          <w:p w14:paraId="04099415" w14:textId="77777777" w:rsidR="00CA2C65" w:rsidRPr="007F6156" w:rsidRDefault="00CA2C65" w:rsidP="00C16ECA">
            <w:r>
              <w:t>poradnictwo prawne, psychologiczne</w:t>
            </w:r>
            <w:r w:rsidR="002A022E">
              <w:t>, psychologiczne interwencyjne,</w:t>
            </w:r>
          </w:p>
          <w:p w14:paraId="7E82A232" w14:textId="77777777" w:rsidR="00CA2C65" w:rsidRPr="00FC408C" w:rsidRDefault="00CA2C65" w:rsidP="002A022E">
            <w:r>
              <w:t xml:space="preserve">rodzinne, </w:t>
            </w:r>
            <w:r w:rsidR="002A022E">
              <w:t xml:space="preserve">socjalne </w:t>
            </w:r>
            <w:r w:rsidRPr="007F6156">
              <w:t>,</w:t>
            </w:r>
            <w:r w:rsidR="002A022E">
              <w:t xml:space="preserve"> poradnictwo w sprawie praw dziecka, </w:t>
            </w:r>
            <w:r w:rsidRPr="007F6156">
              <w:t xml:space="preserve"> przemoc</w:t>
            </w:r>
            <w:r w:rsidR="002A022E">
              <w:t xml:space="preserve">y </w:t>
            </w:r>
            <w:r>
              <w:t xml:space="preserve"> w rodzinie</w:t>
            </w:r>
          </w:p>
        </w:tc>
        <w:tc>
          <w:tcPr>
            <w:tcW w:w="1701" w:type="dxa"/>
            <w:gridSpan w:val="2"/>
          </w:tcPr>
          <w:p w14:paraId="74955DAF" w14:textId="77777777" w:rsidR="00CA2C65" w:rsidRPr="00444A88" w:rsidRDefault="00CA2C65" w:rsidP="00B841D5">
            <w:r>
              <w:t xml:space="preserve">Powiatowe Centrum Pomocy Rodzinie </w:t>
            </w:r>
          </w:p>
        </w:tc>
        <w:tc>
          <w:tcPr>
            <w:tcW w:w="3685" w:type="dxa"/>
            <w:gridSpan w:val="2"/>
          </w:tcPr>
          <w:p w14:paraId="2137F6CA" w14:textId="77777777" w:rsidR="00CA2C65" w:rsidRDefault="00CA2C65" w:rsidP="00A21492">
            <w:pPr>
              <w:jc w:val="center"/>
            </w:pPr>
            <w:r>
              <w:t>ul. Szosa Zambrowska 1/27</w:t>
            </w:r>
          </w:p>
          <w:p w14:paraId="7B0372BB" w14:textId="77777777" w:rsidR="00CA2C65" w:rsidRDefault="00CA2C65" w:rsidP="00A21492">
            <w:pPr>
              <w:jc w:val="center"/>
            </w:pPr>
            <w:r>
              <w:t xml:space="preserve"> 18-400 Łomża</w:t>
            </w:r>
          </w:p>
          <w:p w14:paraId="4E55577C" w14:textId="77777777" w:rsidR="00CA2C65" w:rsidRPr="008F4CBA" w:rsidRDefault="00CA2C65" w:rsidP="00A21492">
            <w:pPr>
              <w:jc w:val="center"/>
            </w:pPr>
            <w:r w:rsidRPr="008F4CBA">
              <w:t>tel. 86 215 69 42</w:t>
            </w:r>
          </w:p>
          <w:p w14:paraId="3B0A0B16" w14:textId="77777777" w:rsidR="00CA2C65" w:rsidRPr="008F4CBA" w:rsidRDefault="00CA2C65" w:rsidP="00A21492">
            <w:pPr>
              <w:jc w:val="center"/>
            </w:pPr>
            <w:r w:rsidRPr="007518DB">
              <w:t>www.pcpr.powiatlomzynski.pl</w:t>
            </w:r>
          </w:p>
          <w:p w14:paraId="0B581912" w14:textId="77777777" w:rsidR="00CA2C65" w:rsidRPr="008F4CBA" w:rsidRDefault="00CA2C65" w:rsidP="00A21492">
            <w:pPr>
              <w:jc w:val="center"/>
            </w:pPr>
            <w:r w:rsidRPr="008F4CBA">
              <w:t>e-mail: pcprlomza@wp.pl</w:t>
            </w:r>
          </w:p>
          <w:p w14:paraId="4DC6855B" w14:textId="77777777" w:rsidR="00CA2C65" w:rsidRPr="008F4CBA" w:rsidRDefault="00CA2C65" w:rsidP="00A21492">
            <w:pPr>
              <w:jc w:val="center"/>
            </w:pPr>
          </w:p>
        </w:tc>
        <w:tc>
          <w:tcPr>
            <w:tcW w:w="3828" w:type="dxa"/>
            <w:gridSpan w:val="2"/>
          </w:tcPr>
          <w:p w14:paraId="53F6C847" w14:textId="77777777" w:rsidR="00CA2C65" w:rsidRPr="008F4CBA" w:rsidRDefault="00CA2C65" w:rsidP="00A21492">
            <w:r w:rsidRPr="00444A88">
              <w:t>od poniedziałku do piątku w godz. 7.30-15.30</w:t>
            </w:r>
          </w:p>
        </w:tc>
        <w:tc>
          <w:tcPr>
            <w:tcW w:w="2693" w:type="dxa"/>
          </w:tcPr>
          <w:p w14:paraId="3D6E2BED" w14:textId="77777777" w:rsidR="00CA2C65" w:rsidRPr="003D0CD5" w:rsidRDefault="00CA2C65" w:rsidP="00A21492">
            <w:r>
              <w:t>m</w:t>
            </w:r>
            <w:r w:rsidRPr="003D0CD5">
              <w:t>ieszkańcy  powiatu ł</w:t>
            </w:r>
            <w:r>
              <w:t>omżyńskiego, w tym rodziny zastę</w:t>
            </w:r>
            <w:r w:rsidRPr="003D0CD5">
              <w:t xml:space="preserve">pcze, osoby niepełnosprawne </w:t>
            </w:r>
            <w:r>
              <w:t>, ofiary przemocy , osoby starsze</w:t>
            </w:r>
            <w:r w:rsidR="002A022E">
              <w:t>, osoby znajdujące się w trudnej sytuacji  życiowej, osoby w kryzysie, sprawcy przemocy</w:t>
            </w:r>
          </w:p>
        </w:tc>
      </w:tr>
      <w:tr w:rsidR="00CA2C65" w:rsidRPr="00444A88" w14:paraId="1A4235BA" w14:textId="77777777" w:rsidTr="00CA2C65">
        <w:tc>
          <w:tcPr>
            <w:tcW w:w="428" w:type="dxa"/>
            <w:gridSpan w:val="2"/>
          </w:tcPr>
          <w:p w14:paraId="501171E2" w14:textId="77777777" w:rsidR="00CA2C65" w:rsidRPr="007518DB" w:rsidRDefault="00CA2C65" w:rsidP="008F4CBA">
            <w:pPr>
              <w:rPr>
                <w:sz w:val="18"/>
                <w:szCs w:val="18"/>
              </w:rPr>
            </w:pPr>
            <w:r>
              <w:rPr>
                <w:sz w:val="18"/>
                <w:szCs w:val="18"/>
              </w:rPr>
              <w:lastRenderedPageBreak/>
              <w:t>2</w:t>
            </w:r>
          </w:p>
        </w:tc>
        <w:tc>
          <w:tcPr>
            <w:tcW w:w="1665" w:type="dxa"/>
          </w:tcPr>
          <w:p w14:paraId="484AD8CC" w14:textId="77777777" w:rsidR="00CA2C65" w:rsidRPr="00444A88" w:rsidRDefault="00307186" w:rsidP="00307186">
            <w:pPr>
              <w:rPr>
                <w:color w:val="0070C0"/>
              </w:rPr>
            </w:pPr>
            <w:r>
              <w:t xml:space="preserve">pomoc w rozwiązywaniu problemów rodzinnych, wychowawczych, </w:t>
            </w:r>
            <w:r w:rsidR="00CA2C65" w:rsidRPr="00FC408C">
              <w:t>porady prawne z zakresu prawa cywilnego i rodzinnego , pomoc, doradca finansowy, doradca życia rodzinnego</w:t>
            </w:r>
          </w:p>
        </w:tc>
        <w:tc>
          <w:tcPr>
            <w:tcW w:w="1701" w:type="dxa"/>
            <w:gridSpan w:val="2"/>
          </w:tcPr>
          <w:p w14:paraId="7A6BE0F3" w14:textId="77777777" w:rsidR="00CA2C65" w:rsidRPr="00444A88" w:rsidRDefault="00CA2C65" w:rsidP="008F4CBA">
            <w:r>
              <w:t>Fundacja „Vita Familiae” Poradnia Rodzinna w Łomży</w:t>
            </w:r>
          </w:p>
        </w:tc>
        <w:tc>
          <w:tcPr>
            <w:tcW w:w="3685" w:type="dxa"/>
            <w:gridSpan w:val="2"/>
          </w:tcPr>
          <w:p w14:paraId="17A1B820" w14:textId="77777777" w:rsidR="00CA2C65" w:rsidRDefault="00CA2C65" w:rsidP="008F4CBA">
            <w:pPr>
              <w:jc w:val="center"/>
            </w:pPr>
            <w:r>
              <w:t>Sadowa 3</w:t>
            </w:r>
          </w:p>
          <w:p w14:paraId="32216231" w14:textId="77777777" w:rsidR="00CA2C65" w:rsidRDefault="00CA2C65" w:rsidP="008F4CBA">
            <w:pPr>
              <w:jc w:val="center"/>
            </w:pPr>
            <w:r>
              <w:t>18-400 Łomża</w:t>
            </w:r>
          </w:p>
          <w:p w14:paraId="45C0BEFA" w14:textId="77777777" w:rsidR="00CA2C65" w:rsidRDefault="00CA2C65" w:rsidP="008F4CBA">
            <w:pPr>
              <w:jc w:val="center"/>
            </w:pPr>
            <w:r>
              <w:t>tel. 86/ 473 55 14</w:t>
            </w:r>
          </w:p>
          <w:p w14:paraId="0E6B5A1C" w14:textId="3C8972C0" w:rsidR="00CA2C65" w:rsidRDefault="0056638D" w:rsidP="008F4CBA">
            <w:pPr>
              <w:jc w:val="center"/>
            </w:pPr>
            <w:r>
              <w:t xml:space="preserve"> </w:t>
            </w:r>
            <w:r w:rsidRPr="0056638D">
              <w:t>https://diecezja.lomza.pl/ruchy-i-stow/stowarzyszenia/vitae-familiae</w:t>
            </w:r>
          </w:p>
          <w:p w14:paraId="476C9D1E" w14:textId="77777777" w:rsidR="00CA2C65" w:rsidRPr="0028746A" w:rsidRDefault="00CA2C65" w:rsidP="008F4CBA">
            <w:pPr>
              <w:jc w:val="center"/>
              <w:rPr>
                <w:lang w:val="en-US"/>
              </w:rPr>
            </w:pPr>
            <w:r w:rsidRPr="0028746A">
              <w:rPr>
                <w:lang w:val="en-US"/>
              </w:rPr>
              <w:t>e-mail: kuria@diecezja.lomza.pl</w:t>
            </w:r>
          </w:p>
          <w:p w14:paraId="2CD4638A" w14:textId="77777777" w:rsidR="00CA2C65" w:rsidRPr="0028746A" w:rsidRDefault="00CA2C65" w:rsidP="008F4CBA">
            <w:pPr>
              <w:jc w:val="center"/>
              <w:rPr>
                <w:lang w:val="en-US"/>
              </w:rPr>
            </w:pPr>
          </w:p>
        </w:tc>
        <w:tc>
          <w:tcPr>
            <w:tcW w:w="3828" w:type="dxa"/>
            <w:gridSpan w:val="2"/>
          </w:tcPr>
          <w:p w14:paraId="6AFB5E3A" w14:textId="77777777" w:rsidR="00CA2C65" w:rsidRPr="00444A88" w:rsidRDefault="00CA2C65" w:rsidP="003F15C5">
            <w:r>
              <w:t>poradnia czynna od poniedziałku do czwartku . godz. 16.00-19.00.</w:t>
            </w:r>
          </w:p>
        </w:tc>
        <w:tc>
          <w:tcPr>
            <w:tcW w:w="2693" w:type="dxa"/>
          </w:tcPr>
          <w:p w14:paraId="485AC0A5" w14:textId="77777777" w:rsidR="00CA2C65" w:rsidRDefault="00CA2C65" w:rsidP="008F4CBA">
            <w:r w:rsidRPr="00C50BF5">
              <w:t>osoby znajdujące się w trudnej sytuacji życiowej, rodzinnej</w:t>
            </w:r>
            <w:r>
              <w:t xml:space="preserve"> ,</w:t>
            </w:r>
          </w:p>
          <w:p w14:paraId="5C9D513B" w14:textId="77777777" w:rsidR="00CA2C65" w:rsidRPr="00444A88" w:rsidRDefault="00CA2C65" w:rsidP="008F4CBA">
            <w:r>
              <w:t>na spotkanie należy umówić się wcześniej osobiście lub telefonicznie</w:t>
            </w:r>
            <w:r w:rsidRPr="00C50BF5">
              <w:t xml:space="preserve"> w godz. 16.00 - 19.00 (poniedziałek-czwartek)</w:t>
            </w:r>
          </w:p>
        </w:tc>
      </w:tr>
      <w:tr w:rsidR="00CA2C65" w:rsidRPr="00F31E7D" w14:paraId="0C69779E" w14:textId="77777777" w:rsidTr="00CA2C65">
        <w:tc>
          <w:tcPr>
            <w:tcW w:w="14000" w:type="dxa"/>
            <w:gridSpan w:val="10"/>
            <w:shd w:val="clear" w:color="auto" w:fill="FFFF00"/>
          </w:tcPr>
          <w:p w14:paraId="7913EC9F" w14:textId="77777777" w:rsidR="00CA2C65" w:rsidRPr="00F31E7D" w:rsidRDefault="00CA2C65" w:rsidP="00F31E7D">
            <w:pPr>
              <w:jc w:val="center"/>
            </w:pPr>
            <w:r w:rsidRPr="00F31E7D">
              <w:rPr>
                <w:b/>
                <w:color w:val="0070C0"/>
              </w:rPr>
              <w:t>V.PORADNICTWO Z ZAKRESU ROZWIĄZYWANIA PROBLEMÓW ALKOHOLOWYCH I INNYCH UZALEŻNIEŃ</w:t>
            </w:r>
          </w:p>
        </w:tc>
      </w:tr>
      <w:tr w:rsidR="00CA2C65" w:rsidRPr="00C16ECA" w14:paraId="7A366DD4" w14:textId="77777777" w:rsidTr="00CA2C65">
        <w:tc>
          <w:tcPr>
            <w:tcW w:w="428" w:type="dxa"/>
            <w:gridSpan w:val="2"/>
          </w:tcPr>
          <w:p w14:paraId="451E9295" w14:textId="77777777" w:rsidR="00CA2C65" w:rsidRPr="00C16ECA" w:rsidRDefault="00CA2C65">
            <w:pPr>
              <w:rPr>
                <w:color w:val="FF0000"/>
                <w:sz w:val="18"/>
                <w:szCs w:val="18"/>
              </w:rPr>
            </w:pPr>
            <w:r w:rsidRPr="00C16ECA">
              <w:rPr>
                <w:color w:val="FF0000"/>
                <w:sz w:val="18"/>
                <w:szCs w:val="18"/>
              </w:rPr>
              <w:t>1</w:t>
            </w:r>
          </w:p>
        </w:tc>
        <w:tc>
          <w:tcPr>
            <w:tcW w:w="1665" w:type="dxa"/>
          </w:tcPr>
          <w:p w14:paraId="40EA4215" w14:textId="77777777" w:rsidR="00CA2C65" w:rsidRPr="007A29C0" w:rsidRDefault="00CA2C65" w:rsidP="00A10681">
            <w:r w:rsidRPr="007A29C0">
              <w:t xml:space="preserve">w zakresie rozwiązywania problemów alkoholowych </w:t>
            </w:r>
          </w:p>
        </w:tc>
        <w:tc>
          <w:tcPr>
            <w:tcW w:w="11907" w:type="dxa"/>
            <w:gridSpan w:val="7"/>
          </w:tcPr>
          <w:p w14:paraId="75F6054E" w14:textId="77777777" w:rsidR="00CA2C65" w:rsidRPr="007A29C0" w:rsidRDefault="00CA2C65" w:rsidP="009C7D8A">
            <w:pPr>
              <w:rPr>
                <w:rFonts w:cs="Arial"/>
                <w:bCs/>
                <w:szCs w:val="21"/>
                <w:shd w:val="clear" w:color="auto" w:fill="FFFFFF"/>
              </w:rPr>
            </w:pPr>
            <w:r w:rsidRPr="007A29C0">
              <w:t>Gminne Ośrodki Pomocy Społecznej, działające przy nich zespoły interdyscyplinarne i komisje ds. rozwiązywania problemów alkoholowych – dane kontaktowe do ośrodków -  powyżej w cz. II</w:t>
            </w:r>
            <w:r w:rsidR="00A10681" w:rsidRPr="007A29C0">
              <w:t>I</w:t>
            </w:r>
            <w:r w:rsidRPr="007A29C0">
              <w:t xml:space="preserve"> – Pomoc społeczna.</w:t>
            </w:r>
          </w:p>
        </w:tc>
      </w:tr>
      <w:tr w:rsidR="00CA2C65" w:rsidRPr="00444A88" w14:paraId="3DC05405" w14:textId="77777777" w:rsidTr="00CA2C65">
        <w:tc>
          <w:tcPr>
            <w:tcW w:w="428" w:type="dxa"/>
            <w:gridSpan w:val="2"/>
          </w:tcPr>
          <w:p w14:paraId="15205ED2" w14:textId="77777777" w:rsidR="00CA2C65" w:rsidRPr="007518DB" w:rsidRDefault="00CA2C65">
            <w:pPr>
              <w:rPr>
                <w:sz w:val="18"/>
                <w:szCs w:val="18"/>
              </w:rPr>
            </w:pPr>
            <w:r>
              <w:rPr>
                <w:sz w:val="18"/>
                <w:szCs w:val="18"/>
              </w:rPr>
              <w:t>2</w:t>
            </w:r>
          </w:p>
        </w:tc>
        <w:tc>
          <w:tcPr>
            <w:tcW w:w="1665" w:type="dxa"/>
          </w:tcPr>
          <w:p w14:paraId="15E25B0F" w14:textId="77777777" w:rsidR="00CA2C65" w:rsidRPr="00444A88" w:rsidRDefault="00CA2C65" w:rsidP="009C7D8A">
            <w:pPr>
              <w:rPr>
                <w:color w:val="0070C0"/>
              </w:rPr>
            </w:pPr>
            <w:r w:rsidRPr="009C7D8A">
              <w:t>poradnictwo  i leczenie w zakresie uzależnień</w:t>
            </w:r>
            <w:r w:rsidR="00AC1ECF">
              <w:t>, diagnoza, badanie psychologiczne, sesje psychoterapii</w:t>
            </w:r>
            <w:r w:rsidRPr="009C7D8A">
              <w:t xml:space="preserve">  </w:t>
            </w:r>
          </w:p>
        </w:tc>
        <w:tc>
          <w:tcPr>
            <w:tcW w:w="1701" w:type="dxa"/>
            <w:gridSpan w:val="2"/>
          </w:tcPr>
          <w:p w14:paraId="27CC0DD7" w14:textId="77777777" w:rsidR="00CA2C65" w:rsidRPr="00444A88" w:rsidRDefault="00CA2C65" w:rsidP="00715156">
            <w:pPr>
              <w:pStyle w:val="NormalnyWeb"/>
              <w:shd w:val="clear" w:color="auto" w:fill="FFFFFF"/>
              <w:spacing w:before="0" w:beforeAutospacing="0" w:after="0" w:afterAutospacing="0"/>
              <w:textAlignment w:val="baseline"/>
              <w:rPr>
                <w:rFonts w:asciiTheme="minorHAnsi" w:eastAsiaTheme="minorHAnsi" w:hAnsiTheme="minorHAnsi" w:cs="Arial"/>
                <w:bCs/>
                <w:color w:val="363636"/>
                <w:sz w:val="22"/>
                <w:szCs w:val="21"/>
                <w:shd w:val="clear" w:color="auto" w:fill="FFFFFF"/>
                <w:lang w:eastAsia="en-US"/>
              </w:rPr>
            </w:pPr>
            <w:r w:rsidRPr="00444A88">
              <w:rPr>
                <w:rFonts w:asciiTheme="minorHAnsi" w:eastAsiaTheme="minorHAnsi" w:hAnsiTheme="minorHAnsi" w:cs="Arial"/>
                <w:bCs/>
                <w:color w:val="363636"/>
                <w:sz w:val="22"/>
                <w:szCs w:val="21"/>
                <w:shd w:val="clear" w:color="auto" w:fill="FFFFFF"/>
                <w:lang w:eastAsia="en-US"/>
              </w:rPr>
              <w:t>Wojewódzki Ośrodek Profilaktyki i Terapii Uzależnień w Łomży</w:t>
            </w:r>
          </w:p>
          <w:p w14:paraId="5A3BBE35" w14:textId="77777777" w:rsidR="00CA2C65" w:rsidRPr="00444A88" w:rsidRDefault="00CA2C65"/>
        </w:tc>
        <w:tc>
          <w:tcPr>
            <w:tcW w:w="3685" w:type="dxa"/>
            <w:gridSpan w:val="2"/>
          </w:tcPr>
          <w:p w14:paraId="40FCCD92" w14:textId="77777777" w:rsidR="00CA2C65" w:rsidRPr="00444A88" w:rsidRDefault="00CA2C65" w:rsidP="00444A88">
            <w:pPr>
              <w:jc w:val="center"/>
            </w:pPr>
            <w:r w:rsidRPr="00444A88">
              <w:t>ul. Rybaki 3, 18-400 Łomża</w:t>
            </w:r>
            <w:r w:rsidRPr="00444A88">
              <w:br/>
              <w:t>tel. poradnia: (86) 216 67 03</w:t>
            </w:r>
          </w:p>
          <w:p w14:paraId="3D673D78" w14:textId="77777777" w:rsidR="00CA2C65" w:rsidRPr="00444A88" w:rsidRDefault="00CA2C65" w:rsidP="00444A88">
            <w:pPr>
              <w:jc w:val="center"/>
            </w:pPr>
            <w:r w:rsidRPr="00444A88">
              <w:t>e-mail: </w:t>
            </w:r>
            <w:hyperlink r:id="rId20" w:history="1">
              <w:r w:rsidRPr="00444A88">
                <w:t>sekretariat@wopitu.pl</w:t>
              </w:r>
            </w:hyperlink>
          </w:p>
          <w:p w14:paraId="3CADFFDB" w14:textId="77777777" w:rsidR="00CA2C65" w:rsidRPr="00444A88" w:rsidRDefault="00CA2C65" w:rsidP="00444A88">
            <w:pPr>
              <w:jc w:val="center"/>
            </w:pPr>
            <w:r w:rsidRPr="00444A88">
              <w:t>http://www.wopitu.pl</w:t>
            </w:r>
          </w:p>
        </w:tc>
        <w:tc>
          <w:tcPr>
            <w:tcW w:w="3828" w:type="dxa"/>
            <w:gridSpan w:val="2"/>
          </w:tcPr>
          <w:p w14:paraId="7A3D5789" w14:textId="77777777" w:rsidR="00CA2C65" w:rsidRDefault="00CA2C65" w:rsidP="00715156">
            <w:pPr>
              <w:pStyle w:val="Nagwek4"/>
              <w:shd w:val="clear" w:color="auto" w:fill="FFFFFF"/>
              <w:spacing w:before="0" w:after="360"/>
              <w:textAlignment w:val="baseline"/>
              <w:outlineLvl w:val="3"/>
              <w:rPr>
                <w:rFonts w:asciiTheme="minorHAnsi" w:eastAsiaTheme="minorHAnsi" w:hAnsiTheme="minorHAnsi" w:cs="Arial"/>
                <w:b w:val="0"/>
                <w:i w:val="0"/>
                <w:iCs w:val="0"/>
                <w:color w:val="363636"/>
                <w:szCs w:val="21"/>
                <w:shd w:val="clear" w:color="auto" w:fill="FFFFFF"/>
              </w:rPr>
            </w:pPr>
            <w:r w:rsidRPr="00444A88">
              <w:rPr>
                <w:rFonts w:asciiTheme="minorHAnsi" w:eastAsiaTheme="minorHAnsi" w:hAnsiTheme="minorHAnsi" w:cs="Arial"/>
                <w:b w:val="0"/>
                <w:i w:val="0"/>
                <w:iCs w:val="0"/>
                <w:color w:val="363636"/>
                <w:szCs w:val="21"/>
                <w:shd w:val="clear" w:color="auto" w:fill="FFFFFF"/>
              </w:rPr>
              <w:t>Poradnia Leczenia Uzależnień i Współuzależnienia czynna w godz. 8.00 – 20.00</w:t>
            </w:r>
          </w:p>
          <w:p w14:paraId="1E5420F3" w14:textId="77777777" w:rsidR="00AC1ECF" w:rsidRPr="00AC1ECF" w:rsidRDefault="00AC1ECF" w:rsidP="00AC1ECF">
            <w:r>
              <w:t xml:space="preserve">Poradnia dla uzależnionych od środków </w:t>
            </w:r>
          </w:p>
          <w:p w14:paraId="1C80DFA0" w14:textId="77777777" w:rsidR="00AC1ECF" w:rsidRDefault="00AC1ECF">
            <w:pPr>
              <w:rPr>
                <w:rFonts w:cs="Arial"/>
                <w:bCs/>
                <w:color w:val="363636"/>
                <w:szCs w:val="21"/>
                <w:shd w:val="clear" w:color="auto" w:fill="FFFFFF"/>
              </w:rPr>
            </w:pPr>
            <w:r>
              <w:rPr>
                <w:rFonts w:cs="Arial"/>
                <w:bCs/>
                <w:color w:val="363636"/>
                <w:szCs w:val="21"/>
                <w:shd w:val="clear" w:color="auto" w:fill="FFFFFF"/>
              </w:rPr>
              <w:t>Psychoaktywnych:</w:t>
            </w:r>
          </w:p>
          <w:p w14:paraId="170FAC55" w14:textId="77777777" w:rsidR="00CA2C65" w:rsidRPr="00444A88" w:rsidRDefault="00AC1ECF">
            <w:pPr>
              <w:rPr>
                <w:rFonts w:cs="Arial"/>
                <w:bCs/>
                <w:color w:val="363636"/>
                <w:szCs w:val="21"/>
                <w:shd w:val="clear" w:color="auto" w:fill="FFFFFF"/>
              </w:rPr>
            </w:pPr>
            <w:r>
              <w:rPr>
                <w:rFonts w:cs="Arial"/>
                <w:bCs/>
                <w:color w:val="363636"/>
                <w:szCs w:val="21"/>
                <w:shd w:val="clear" w:color="auto" w:fill="FFFFFF"/>
              </w:rPr>
              <w:t xml:space="preserve">pon. 13-17, wt. 14-16, czw. 9-18, pt. 11-15 </w:t>
            </w:r>
          </w:p>
        </w:tc>
        <w:tc>
          <w:tcPr>
            <w:tcW w:w="2693" w:type="dxa"/>
          </w:tcPr>
          <w:p w14:paraId="4F52FCFD" w14:textId="77777777" w:rsidR="00CA2C65" w:rsidRPr="009C7D8A" w:rsidRDefault="00CA2C65" w:rsidP="009C7D8A">
            <w:pPr>
              <w:rPr>
                <w:rFonts w:cs="Arial"/>
                <w:bCs/>
                <w:color w:val="363636"/>
                <w:szCs w:val="21"/>
                <w:shd w:val="clear" w:color="auto" w:fill="FFFFFF"/>
              </w:rPr>
            </w:pPr>
            <w:r w:rsidRPr="009C7D8A">
              <w:rPr>
                <w:rFonts w:cs="Arial"/>
                <w:bCs/>
                <w:color w:val="363636"/>
                <w:szCs w:val="21"/>
                <w:shd w:val="clear" w:color="auto" w:fill="FFFFFF"/>
              </w:rPr>
              <w:t xml:space="preserve">  </w:t>
            </w:r>
            <w:r w:rsidR="00D27B5A">
              <w:rPr>
                <w:color w:val="363636"/>
                <w:szCs w:val="21"/>
                <w:shd w:val="clear" w:color="auto" w:fill="FFFFFF"/>
              </w:rPr>
              <w:t>o</w:t>
            </w:r>
            <w:r>
              <w:rPr>
                <w:color w:val="363636"/>
                <w:szCs w:val="21"/>
                <w:shd w:val="clear" w:color="auto" w:fill="FFFFFF"/>
              </w:rPr>
              <w:t xml:space="preserve">soby </w:t>
            </w:r>
            <w:r w:rsidRPr="009C7D8A">
              <w:rPr>
                <w:color w:val="363636"/>
                <w:szCs w:val="21"/>
                <w:shd w:val="clear" w:color="auto" w:fill="FFFFFF"/>
              </w:rPr>
              <w:t>uzależnion</w:t>
            </w:r>
            <w:r>
              <w:rPr>
                <w:color w:val="363636"/>
                <w:szCs w:val="21"/>
                <w:shd w:val="clear" w:color="auto" w:fill="FFFFFF"/>
              </w:rPr>
              <w:t>e</w:t>
            </w:r>
            <w:r w:rsidRPr="009C7D8A">
              <w:rPr>
                <w:color w:val="363636"/>
                <w:szCs w:val="21"/>
                <w:shd w:val="clear" w:color="auto" w:fill="FFFFFF"/>
              </w:rPr>
              <w:t xml:space="preserve"> od alkoholu i innych środków psychoaktywnych</w:t>
            </w:r>
            <w:r>
              <w:rPr>
                <w:color w:val="363636"/>
                <w:szCs w:val="21"/>
                <w:shd w:val="clear" w:color="auto" w:fill="FFFFFF"/>
              </w:rPr>
              <w:t xml:space="preserve"> oraz uzależnione</w:t>
            </w:r>
            <w:r w:rsidRPr="009C7D8A">
              <w:rPr>
                <w:color w:val="363636"/>
                <w:szCs w:val="21"/>
                <w:shd w:val="clear" w:color="auto" w:fill="FFFFFF"/>
              </w:rPr>
              <w:t xml:space="preserve"> behawioralnie (hazard, komputer, </w:t>
            </w:r>
            <w:r>
              <w:rPr>
                <w:color w:val="363636"/>
                <w:szCs w:val="21"/>
                <w:shd w:val="clear" w:color="auto" w:fill="FFFFFF"/>
              </w:rPr>
              <w:t>pracoholizm, zakupoholizm);</w:t>
            </w:r>
            <w:r w:rsidRPr="009C7D8A">
              <w:rPr>
                <w:color w:val="363636"/>
                <w:szCs w:val="21"/>
                <w:shd w:val="clear" w:color="auto" w:fill="FFFFFF"/>
              </w:rPr>
              <w:t xml:space="preserve"> rodzin</w:t>
            </w:r>
            <w:r>
              <w:rPr>
                <w:color w:val="363636"/>
                <w:szCs w:val="21"/>
                <w:shd w:val="clear" w:color="auto" w:fill="FFFFFF"/>
              </w:rPr>
              <w:t>y uzależnionych</w:t>
            </w:r>
            <w:r w:rsidRPr="009C7D8A">
              <w:rPr>
                <w:color w:val="363636"/>
                <w:szCs w:val="21"/>
                <w:shd w:val="clear" w:color="auto" w:fill="FFFFFF"/>
              </w:rPr>
              <w:t>.</w:t>
            </w:r>
          </w:p>
        </w:tc>
      </w:tr>
      <w:tr w:rsidR="00CA2C65" w:rsidRPr="00AC1ECF" w14:paraId="4E0DD521" w14:textId="77777777" w:rsidTr="00CA2C65">
        <w:tc>
          <w:tcPr>
            <w:tcW w:w="428" w:type="dxa"/>
            <w:gridSpan w:val="2"/>
          </w:tcPr>
          <w:p w14:paraId="1664230E" w14:textId="77777777" w:rsidR="00CA2C65" w:rsidRPr="00AC1ECF" w:rsidRDefault="00CA2C65">
            <w:pPr>
              <w:rPr>
                <w:color w:val="FF0000"/>
                <w:sz w:val="18"/>
                <w:szCs w:val="18"/>
              </w:rPr>
            </w:pPr>
            <w:r w:rsidRPr="00AC1ECF">
              <w:rPr>
                <w:color w:val="FF0000"/>
                <w:sz w:val="18"/>
                <w:szCs w:val="18"/>
              </w:rPr>
              <w:t>3</w:t>
            </w:r>
          </w:p>
        </w:tc>
        <w:tc>
          <w:tcPr>
            <w:tcW w:w="1665" w:type="dxa"/>
          </w:tcPr>
          <w:p w14:paraId="1AA17E65" w14:textId="77777777" w:rsidR="00CA2C65" w:rsidRPr="00AD0167" w:rsidRDefault="00CA2C65" w:rsidP="009C7D8A">
            <w:r w:rsidRPr="00AD0167">
              <w:t xml:space="preserve">psychologiczne, w zakresie rozwiązywania problemów alkoholowych i innych uzależnień </w:t>
            </w:r>
          </w:p>
        </w:tc>
        <w:tc>
          <w:tcPr>
            <w:tcW w:w="1701" w:type="dxa"/>
            <w:gridSpan w:val="2"/>
          </w:tcPr>
          <w:p w14:paraId="407AA5E8" w14:textId="77777777" w:rsidR="00CA2C65" w:rsidRPr="00AD0167" w:rsidRDefault="00CA2C65" w:rsidP="00715156">
            <w:pPr>
              <w:pStyle w:val="Normalny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AD0167">
              <w:rPr>
                <w:rFonts w:asciiTheme="minorHAnsi" w:eastAsiaTheme="minorHAnsi" w:hAnsiTheme="minorHAnsi" w:cstheme="minorBidi"/>
                <w:sz w:val="22"/>
                <w:szCs w:val="22"/>
                <w:lang w:eastAsia="en-US"/>
              </w:rPr>
              <w:t>Punkt konsultacyjny</w:t>
            </w:r>
          </w:p>
        </w:tc>
        <w:tc>
          <w:tcPr>
            <w:tcW w:w="3685" w:type="dxa"/>
            <w:gridSpan w:val="2"/>
          </w:tcPr>
          <w:p w14:paraId="3C3B9E7B" w14:textId="77777777" w:rsidR="00CA2C65" w:rsidRPr="00AD0167" w:rsidRDefault="00CA2C65" w:rsidP="00444A88">
            <w:pPr>
              <w:jc w:val="center"/>
            </w:pPr>
            <w:r w:rsidRPr="00AD0167">
              <w:t>ul. Łomżyńska 41</w:t>
            </w:r>
          </w:p>
          <w:p w14:paraId="563BAF6C" w14:textId="77777777" w:rsidR="00CA2C65" w:rsidRPr="00AD0167" w:rsidRDefault="00CA2C65" w:rsidP="00444A88">
            <w:pPr>
              <w:jc w:val="center"/>
            </w:pPr>
            <w:r w:rsidRPr="00AD0167">
              <w:t>18-414 Nowogród</w:t>
            </w:r>
          </w:p>
          <w:p w14:paraId="4AC59ACD" w14:textId="77777777" w:rsidR="00CA2C65" w:rsidRPr="00AD0167" w:rsidRDefault="00690126" w:rsidP="00444A88">
            <w:pPr>
              <w:jc w:val="center"/>
            </w:pPr>
            <w:hyperlink r:id="rId21" w:history="1">
              <w:r w:rsidR="00CA2C65" w:rsidRPr="00AD0167">
                <w:t>www.nowogrod.com</w:t>
              </w:r>
            </w:hyperlink>
          </w:p>
          <w:p w14:paraId="19D078C6" w14:textId="77777777" w:rsidR="00CA2C65" w:rsidRPr="00AD0167" w:rsidRDefault="00EF6E2B" w:rsidP="00444A88">
            <w:pPr>
              <w:jc w:val="center"/>
            </w:pPr>
            <w:r w:rsidRPr="00AD0167">
              <w:t>e-mail:</w:t>
            </w:r>
            <w:hyperlink r:id="rId22" w:history="1">
              <w:r w:rsidR="00CA2C65" w:rsidRPr="00AD0167">
                <w:t>umnowogrod@wp.pl</w:t>
              </w:r>
            </w:hyperlink>
          </w:p>
          <w:p w14:paraId="6DB616A6" w14:textId="77777777" w:rsidR="00CA2C65" w:rsidRPr="00AD0167" w:rsidRDefault="00CA2C65" w:rsidP="00444A88">
            <w:pPr>
              <w:jc w:val="center"/>
            </w:pPr>
            <w:r w:rsidRPr="00AD0167">
              <w:t>tel. 86 2175520, 86 2175561</w:t>
            </w:r>
          </w:p>
        </w:tc>
        <w:tc>
          <w:tcPr>
            <w:tcW w:w="3828" w:type="dxa"/>
            <w:gridSpan w:val="2"/>
          </w:tcPr>
          <w:p w14:paraId="7D8FCC85" w14:textId="77777777" w:rsidR="00CA2C65" w:rsidRPr="00AD0167" w:rsidRDefault="00CA2C65" w:rsidP="00715156">
            <w:pPr>
              <w:pStyle w:val="Nagwek4"/>
              <w:shd w:val="clear" w:color="auto" w:fill="FFFFFF"/>
              <w:spacing w:before="0" w:after="360"/>
              <w:textAlignment w:val="baseline"/>
              <w:outlineLvl w:val="3"/>
              <w:rPr>
                <w:rFonts w:asciiTheme="minorHAnsi" w:eastAsiaTheme="minorHAnsi" w:hAnsiTheme="minorHAnsi" w:cstheme="minorBidi"/>
                <w:b w:val="0"/>
                <w:bCs w:val="0"/>
                <w:i w:val="0"/>
                <w:iCs w:val="0"/>
                <w:color w:val="auto"/>
              </w:rPr>
            </w:pPr>
            <w:r w:rsidRPr="00AD0167">
              <w:rPr>
                <w:rFonts w:asciiTheme="minorHAnsi" w:eastAsiaTheme="minorHAnsi" w:hAnsiTheme="minorHAnsi" w:cstheme="minorBidi"/>
                <w:b w:val="0"/>
                <w:bCs w:val="0"/>
                <w:i w:val="0"/>
                <w:iCs w:val="0"/>
                <w:color w:val="auto"/>
              </w:rPr>
              <w:t>drugi wtorek każdego miesiąca w godz. 15.30 – 17.30</w:t>
            </w:r>
          </w:p>
        </w:tc>
        <w:tc>
          <w:tcPr>
            <w:tcW w:w="2693" w:type="dxa"/>
          </w:tcPr>
          <w:p w14:paraId="10A61204" w14:textId="77777777" w:rsidR="00CA2C65" w:rsidRPr="00AD0167" w:rsidRDefault="00D27B5A">
            <w:pPr>
              <w:rPr>
                <w:rFonts w:cs="Arial"/>
                <w:bCs/>
                <w:szCs w:val="21"/>
                <w:shd w:val="clear" w:color="auto" w:fill="FFFFFF"/>
              </w:rPr>
            </w:pPr>
            <w:r w:rsidRPr="00AD0167">
              <w:rPr>
                <w:rFonts w:cs="Arial"/>
                <w:bCs/>
                <w:szCs w:val="21"/>
                <w:shd w:val="clear" w:color="auto" w:fill="FFFFFF"/>
              </w:rPr>
              <w:t>o</w:t>
            </w:r>
            <w:r w:rsidR="00CA2C65" w:rsidRPr="00AD0167">
              <w:rPr>
                <w:rFonts w:cs="Arial"/>
                <w:bCs/>
                <w:szCs w:val="21"/>
                <w:shd w:val="clear" w:color="auto" w:fill="FFFFFF"/>
              </w:rPr>
              <w:t>soby korzystające z pomocy społecznej z problemem alkoholowym, osoby współuzależnione (członkowie rodzin)</w:t>
            </w:r>
          </w:p>
        </w:tc>
      </w:tr>
      <w:tr w:rsidR="00CA2C65" w:rsidRPr="00A12BCC" w14:paraId="36D01BD7" w14:textId="77777777" w:rsidTr="00CA2C65">
        <w:tc>
          <w:tcPr>
            <w:tcW w:w="428" w:type="dxa"/>
            <w:gridSpan w:val="2"/>
          </w:tcPr>
          <w:p w14:paraId="03B63D3E" w14:textId="77777777" w:rsidR="00CA2C65" w:rsidRPr="00A12BCC" w:rsidRDefault="00CA2C65">
            <w:pPr>
              <w:rPr>
                <w:sz w:val="18"/>
                <w:szCs w:val="18"/>
              </w:rPr>
            </w:pPr>
            <w:r w:rsidRPr="00A12BCC">
              <w:rPr>
                <w:sz w:val="18"/>
                <w:szCs w:val="18"/>
              </w:rPr>
              <w:lastRenderedPageBreak/>
              <w:t>4</w:t>
            </w:r>
          </w:p>
        </w:tc>
        <w:tc>
          <w:tcPr>
            <w:tcW w:w="1665" w:type="dxa"/>
          </w:tcPr>
          <w:p w14:paraId="0158165F" w14:textId="77777777" w:rsidR="00CA2C65" w:rsidRPr="00A12BCC" w:rsidRDefault="00CA2C65">
            <w:r w:rsidRPr="00A12BCC">
              <w:t>w zakresie rozwiązywania problemów alkoholowych</w:t>
            </w:r>
          </w:p>
        </w:tc>
        <w:tc>
          <w:tcPr>
            <w:tcW w:w="1701" w:type="dxa"/>
            <w:gridSpan w:val="2"/>
          </w:tcPr>
          <w:p w14:paraId="2B5ED962" w14:textId="77777777" w:rsidR="00CA2C65" w:rsidRPr="00A12BCC" w:rsidRDefault="00AD0167" w:rsidP="00996308">
            <w:r w:rsidRPr="00A12BCC">
              <w:t>Punkt ko</w:t>
            </w:r>
            <w:r w:rsidR="00CA2C65" w:rsidRPr="00A12BCC">
              <w:t>nsultacyjny</w:t>
            </w:r>
            <w:r w:rsidR="00F45F22" w:rsidRPr="00A12BCC">
              <w:t xml:space="preserve"> przy Urzędzie Gminy Wizna</w:t>
            </w:r>
          </w:p>
          <w:p w14:paraId="70C65825" w14:textId="77777777" w:rsidR="00CA2C65" w:rsidRPr="00A12BCC" w:rsidRDefault="00CA2C65"/>
        </w:tc>
        <w:tc>
          <w:tcPr>
            <w:tcW w:w="3685" w:type="dxa"/>
            <w:gridSpan w:val="2"/>
          </w:tcPr>
          <w:p w14:paraId="04307D17" w14:textId="77777777" w:rsidR="00CA2C65" w:rsidRPr="00A12BCC" w:rsidRDefault="00CA2C65" w:rsidP="00444A88">
            <w:pPr>
              <w:jc w:val="center"/>
            </w:pPr>
            <w:r w:rsidRPr="00A12BCC">
              <w:t>ul. Pl. kpt. Raginisa 35</w:t>
            </w:r>
          </w:p>
          <w:p w14:paraId="533B9DF7" w14:textId="77777777" w:rsidR="00CA2C65" w:rsidRPr="00A12BCC" w:rsidRDefault="00CA2C65" w:rsidP="00444A88">
            <w:pPr>
              <w:jc w:val="center"/>
            </w:pPr>
            <w:r w:rsidRPr="00A12BCC">
              <w:t>18-430 Wizna</w:t>
            </w:r>
          </w:p>
          <w:p w14:paraId="3127F8EE" w14:textId="77777777" w:rsidR="00CA2C65" w:rsidRPr="002166CF" w:rsidRDefault="00F45F22" w:rsidP="00444A88">
            <w:pPr>
              <w:jc w:val="center"/>
            </w:pPr>
            <w:r w:rsidRPr="002166CF">
              <w:t>tel.86 888 90 00</w:t>
            </w:r>
          </w:p>
          <w:p w14:paraId="65858106" w14:textId="77777777" w:rsidR="00A12BCC" w:rsidRPr="00A12BCC" w:rsidRDefault="00F45F22" w:rsidP="00444A88">
            <w:pPr>
              <w:jc w:val="center"/>
              <w:rPr>
                <w:lang w:val="en-US"/>
              </w:rPr>
            </w:pPr>
            <w:r w:rsidRPr="00A12BCC">
              <w:rPr>
                <w:lang w:val="en-US"/>
              </w:rPr>
              <w:t>e-mail: sec</w:t>
            </w:r>
          </w:p>
          <w:p w14:paraId="4DB3B6B8" w14:textId="77777777" w:rsidR="00CA2C65" w:rsidRPr="00A12BCC" w:rsidRDefault="00A12BCC" w:rsidP="00444A88">
            <w:pPr>
              <w:jc w:val="center"/>
              <w:rPr>
                <w:lang w:val="en-US"/>
              </w:rPr>
            </w:pPr>
            <w:r w:rsidRPr="00A12BCC">
              <w:rPr>
                <w:lang w:val="en-US"/>
              </w:rPr>
              <w:t>k</w:t>
            </w:r>
            <w:r w:rsidR="00F45F22" w:rsidRPr="00A12BCC">
              <w:rPr>
                <w:lang w:val="en-US"/>
              </w:rPr>
              <w:t>retariat@gminawizna.pl</w:t>
            </w:r>
          </w:p>
          <w:p w14:paraId="02758E22" w14:textId="77777777" w:rsidR="00CA2C65" w:rsidRPr="00A12BCC" w:rsidRDefault="00EF6E2B" w:rsidP="00A12BCC">
            <w:pPr>
              <w:jc w:val="center"/>
              <w:rPr>
                <w:lang w:val="en-US"/>
              </w:rPr>
            </w:pPr>
            <w:r w:rsidRPr="00A12BCC">
              <w:rPr>
                <w:lang w:val="en-US"/>
              </w:rPr>
              <w:t xml:space="preserve">www. </w:t>
            </w:r>
            <w:hyperlink r:id="rId23" w:history="1">
              <w:r w:rsidRPr="00A12BCC">
                <w:rPr>
                  <w:rStyle w:val="Hipercze"/>
                  <w:color w:val="auto"/>
                  <w:u w:val="none"/>
                  <w:lang w:val="en-US"/>
                </w:rPr>
                <w:t>wizna.pl</w:t>
              </w:r>
            </w:hyperlink>
          </w:p>
        </w:tc>
        <w:tc>
          <w:tcPr>
            <w:tcW w:w="3828" w:type="dxa"/>
            <w:gridSpan w:val="2"/>
          </w:tcPr>
          <w:p w14:paraId="72DA674B" w14:textId="77777777" w:rsidR="00CA2C65" w:rsidRPr="00A12BCC" w:rsidRDefault="00CA2C65" w:rsidP="00575C7D">
            <w:r w:rsidRPr="00A12BCC">
              <w:t xml:space="preserve">pierwszy   i </w:t>
            </w:r>
            <w:r w:rsidR="00A12BCC" w:rsidRPr="00A12BCC">
              <w:t>trzeci</w:t>
            </w:r>
            <w:r w:rsidRPr="00A12BCC">
              <w:t xml:space="preserve"> wtorek miesiąca od godz. 9- 11 </w:t>
            </w:r>
          </w:p>
          <w:p w14:paraId="3FB9AA40" w14:textId="77777777" w:rsidR="00CA2C65" w:rsidRPr="00A12BCC" w:rsidRDefault="00CA2C65" w:rsidP="003F15C5">
            <w:r w:rsidRPr="00A12BCC">
              <w:t xml:space="preserve">trzeci czwartek miesiąca w godz.  15-17 </w:t>
            </w:r>
          </w:p>
        </w:tc>
        <w:tc>
          <w:tcPr>
            <w:tcW w:w="2693" w:type="dxa"/>
          </w:tcPr>
          <w:p w14:paraId="50C52959" w14:textId="77777777" w:rsidR="00CA2C65" w:rsidRPr="00A12BCC" w:rsidRDefault="00CA2C65" w:rsidP="00F70BC6">
            <w:r w:rsidRPr="00A12BCC">
              <w:t>osoby z problemem alkoholowym, osoby współuzależnione (członkowie rodzin)</w:t>
            </w:r>
          </w:p>
        </w:tc>
      </w:tr>
      <w:tr w:rsidR="00AD0167" w:rsidRPr="00F45F22" w14:paraId="307C98DF" w14:textId="77777777" w:rsidTr="00CA2C65">
        <w:tc>
          <w:tcPr>
            <w:tcW w:w="428" w:type="dxa"/>
            <w:gridSpan w:val="2"/>
          </w:tcPr>
          <w:p w14:paraId="68C8DF25" w14:textId="77777777" w:rsidR="00AD0167" w:rsidRPr="00F45F22" w:rsidRDefault="00AD0167">
            <w:pPr>
              <w:rPr>
                <w:sz w:val="18"/>
                <w:szCs w:val="18"/>
              </w:rPr>
            </w:pPr>
            <w:r w:rsidRPr="00F45F22">
              <w:rPr>
                <w:sz w:val="18"/>
                <w:szCs w:val="18"/>
              </w:rPr>
              <w:t>5.</w:t>
            </w:r>
          </w:p>
        </w:tc>
        <w:tc>
          <w:tcPr>
            <w:tcW w:w="1665" w:type="dxa"/>
          </w:tcPr>
          <w:p w14:paraId="7D2578B0" w14:textId="77777777" w:rsidR="00AD0167" w:rsidRPr="00F45F22" w:rsidRDefault="00AD0167">
            <w:r w:rsidRPr="00F45F22">
              <w:t>w zakresie rozwiązywania problemów alkoholowych</w:t>
            </w:r>
          </w:p>
        </w:tc>
        <w:tc>
          <w:tcPr>
            <w:tcW w:w="1701" w:type="dxa"/>
            <w:gridSpan w:val="2"/>
          </w:tcPr>
          <w:p w14:paraId="2193E782" w14:textId="77777777" w:rsidR="00AD0167" w:rsidRPr="00F45F22" w:rsidRDefault="00AD0167" w:rsidP="00AD0167">
            <w:r w:rsidRPr="00F45F22">
              <w:t>Punkt konsultacyjny</w:t>
            </w:r>
          </w:p>
          <w:p w14:paraId="42252B89" w14:textId="77777777" w:rsidR="00AD0167" w:rsidRPr="00F45F22" w:rsidRDefault="00AD0167" w:rsidP="00996308">
            <w:r w:rsidRPr="00F45F22">
              <w:t>dla osób uzależnionych od alkoholu oraz członków ich rodzin</w:t>
            </w:r>
          </w:p>
        </w:tc>
        <w:tc>
          <w:tcPr>
            <w:tcW w:w="3685" w:type="dxa"/>
            <w:gridSpan w:val="2"/>
          </w:tcPr>
          <w:p w14:paraId="27040149" w14:textId="77777777" w:rsidR="00AD0167" w:rsidRPr="00F45F22" w:rsidRDefault="00AD0167" w:rsidP="00AD0167">
            <w:pPr>
              <w:shd w:val="clear" w:color="auto" w:fill="FFFFFF"/>
              <w:jc w:val="center"/>
              <w:rPr>
                <w:bCs/>
              </w:rPr>
            </w:pPr>
            <w:r w:rsidRPr="00F45F22">
              <w:rPr>
                <w:bCs/>
              </w:rPr>
              <w:t xml:space="preserve">Urząd Miejski </w:t>
            </w:r>
          </w:p>
          <w:p w14:paraId="5FB2112E" w14:textId="77777777" w:rsidR="00AD0167" w:rsidRPr="00F45F22" w:rsidRDefault="00AD0167" w:rsidP="00AD0167">
            <w:pPr>
              <w:shd w:val="clear" w:color="auto" w:fill="FFFFFF"/>
              <w:jc w:val="center"/>
              <w:rPr>
                <w:bCs/>
              </w:rPr>
            </w:pPr>
            <w:r w:rsidRPr="00F45F22">
              <w:rPr>
                <w:bCs/>
              </w:rPr>
              <w:t>ul. Żwirki i Wigury 3, 18-420 Jedwabne</w:t>
            </w:r>
          </w:p>
          <w:p w14:paraId="4D49EC60" w14:textId="77777777" w:rsidR="00AD0167" w:rsidRPr="00F45F22" w:rsidRDefault="00F45F22" w:rsidP="00AD0167">
            <w:pPr>
              <w:jc w:val="center"/>
              <w:rPr>
                <w:bCs/>
                <w:lang w:val="en-US"/>
              </w:rPr>
            </w:pPr>
            <w:r w:rsidRPr="00F45F22">
              <w:rPr>
                <w:bCs/>
                <w:lang w:val="en-US"/>
              </w:rPr>
              <w:t>tel. 86 217-23-30</w:t>
            </w:r>
          </w:p>
          <w:p w14:paraId="27FDF079" w14:textId="77777777" w:rsidR="00F45F22" w:rsidRPr="00F45F22" w:rsidRDefault="00F45F22" w:rsidP="00AD0167">
            <w:pPr>
              <w:jc w:val="center"/>
              <w:rPr>
                <w:lang w:val="en-US"/>
              </w:rPr>
            </w:pPr>
            <w:r w:rsidRPr="00F45F22">
              <w:rPr>
                <w:bCs/>
                <w:lang w:val="en-US"/>
              </w:rPr>
              <w:t>e-mail: komisja_alkoholowa@jedwabne.pl</w:t>
            </w:r>
          </w:p>
        </w:tc>
        <w:tc>
          <w:tcPr>
            <w:tcW w:w="3828" w:type="dxa"/>
            <w:gridSpan w:val="2"/>
          </w:tcPr>
          <w:p w14:paraId="53FF2461" w14:textId="77777777" w:rsidR="00AD0167" w:rsidRPr="00F45F22" w:rsidRDefault="00F45F22" w:rsidP="00575C7D">
            <w:r w:rsidRPr="00F45F22">
              <w:t>W każdy pierwszy I trzeci piątek miesiąca w godz. 14 -16.</w:t>
            </w:r>
          </w:p>
        </w:tc>
        <w:tc>
          <w:tcPr>
            <w:tcW w:w="2693" w:type="dxa"/>
          </w:tcPr>
          <w:p w14:paraId="7E236F95" w14:textId="77777777" w:rsidR="00AD0167" w:rsidRPr="00F45F22" w:rsidRDefault="00F45F22" w:rsidP="00F70BC6">
            <w:r w:rsidRPr="00F45F22">
              <w:t>Mieszkańcy miasta i gminy, osoby uzależnione od alkoholu oraz środków psychoaktywnych, osoby współuzależnione, doznające przemocy w rodzinie</w:t>
            </w:r>
          </w:p>
        </w:tc>
      </w:tr>
      <w:tr w:rsidR="00CA2C65" w:rsidRPr="00444A88" w14:paraId="4D989A74" w14:textId="77777777" w:rsidTr="00CA2C65">
        <w:tc>
          <w:tcPr>
            <w:tcW w:w="14000" w:type="dxa"/>
            <w:gridSpan w:val="10"/>
            <w:shd w:val="clear" w:color="auto" w:fill="FFFF00"/>
          </w:tcPr>
          <w:p w14:paraId="370172A9" w14:textId="77777777" w:rsidR="00CA2C65" w:rsidRPr="006139EC" w:rsidRDefault="00CA2C65" w:rsidP="00A21492">
            <w:pPr>
              <w:jc w:val="center"/>
              <w:rPr>
                <w:b/>
                <w:color w:val="0070C0"/>
              </w:rPr>
            </w:pPr>
            <w:r w:rsidRPr="006139EC">
              <w:rPr>
                <w:b/>
                <w:color w:val="0070C0"/>
              </w:rPr>
              <w:t>V</w:t>
            </w:r>
            <w:r w:rsidR="00F837F3">
              <w:rPr>
                <w:b/>
                <w:color w:val="0070C0"/>
              </w:rPr>
              <w:t>I</w:t>
            </w:r>
            <w:r w:rsidRPr="006139EC">
              <w:rPr>
                <w:b/>
                <w:color w:val="0070C0"/>
              </w:rPr>
              <w:t>.PORADNICTWO DLA BEZROBOTNYCH</w:t>
            </w:r>
          </w:p>
        </w:tc>
      </w:tr>
      <w:tr w:rsidR="00CA2C65" w:rsidRPr="00444A88" w14:paraId="11C4AF4F" w14:textId="77777777" w:rsidTr="00CA2C65">
        <w:tc>
          <w:tcPr>
            <w:tcW w:w="428" w:type="dxa"/>
            <w:gridSpan w:val="2"/>
          </w:tcPr>
          <w:p w14:paraId="726A44E8" w14:textId="77777777" w:rsidR="00CA2C65" w:rsidRPr="007518DB" w:rsidRDefault="00CA2C65" w:rsidP="00A90446">
            <w:pPr>
              <w:rPr>
                <w:sz w:val="18"/>
                <w:szCs w:val="18"/>
              </w:rPr>
            </w:pPr>
            <w:r>
              <w:rPr>
                <w:sz w:val="18"/>
                <w:szCs w:val="18"/>
              </w:rPr>
              <w:t>1</w:t>
            </w:r>
          </w:p>
        </w:tc>
        <w:tc>
          <w:tcPr>
            <w:tcW w:w="1665" w:type="dxa"/>
          </w:tcPr>
          <w:p w14:paraId="71E26047" w14:textId="77777777" w:rsidR="00CA2C65" w:rsidRPr="00444A88" w:rsidRDefault="00E74396" w:rsidP="00A90446">
            <w:pPr>
              <w:rPr>
                <w:color w:val="0070C0"/>
              </w:rPr>
            </w:pPr>
            <w:r>
              <w:t>i</w:t>
            </w:r>
            <w:r w:rsidR="00CA2C65">
              <w:t>nformacje o usługach urzędów pracy,</w:t>
            </w:r>
            <w:r w:rsidR="00CA2C65" w:rsidRPr="00F70BC6">
              <w:t xml:space="preserve"> poradnictwo zawodowe</w:t>
            </w:r>
          </w:p>
        </w:tc>
        <w:tc>
          <w:tcPr>
            <w:tcW w:w="1701" w:type="dxa"/>
            <w:gridSpan w:val="2"/>
          </w:tcPr>
          <w:p w14:paraId="1494887E" w14:textId="77777777" w:rsidR="00CA2C65" w:rsidRPr="00444A88" w:rsidRDefault="00CA2C65" w:rsidP="00A90446">
            <w:r w:rsidRPr="00444A88">
              <w:t>Powiatowy Urząd Pracy w Łomży</w:t>
            </w:r>
          </w:p>
        </w:tc>
        <w:tc>
          <w:tcPr>
            <w:tcW w:w="3685" w:type="dxa"/>
            <w:gridSpan w:val="2"/>
          </w:tcPr>
          <w:p w14:paraId="214517A0" w14:textId="77777777" w:rsidR="00CA2C65" w:rsidRPr="00444A88" w:rsidRDefault="00CA2C65" w:rsidP="000F6811">
            <w:pPr>
              <w:jc w:val="center"/>
            </w:pPr>
            <w:r>
              <w:t>u</w:t>
            </w:r>
            <w:r w:rsidRPr="00444A88">
              <w:t>l. Nowogrodzka 1</w:t>
            </w:r>
          </w:p>
          <w:p w14:paraId="72A82465" w14:textId="77777777" w:rsidR="00CA2C65" w:rsidRPr="00444A88" w:rsidRDefault="00CA2C65" w:rsidP="000F6811">
            <w:pPr>
              <w:jc w:val="center"/>
            </w:pPr>
            <w:r w:rsidRPr="00444A88">
              <w:t>18-400 Łomża</w:t>
            </w:r>
          </w:p>
          <w:p w14:paraId="37893DA3" w14:textId="77777777" w:rsidR="00CA2C65" w:rsidRPr="00583C4B" w:rsidRDefault="00CA2C65" w:rsidP="000F6811">
            <w:pPr>
              <w:jc w:val="center"/>
            </w:pPr>
            <w:r w:rsidRPr="00583C4B">
              <w:t>tel. centrala 86 2158010</w:t>
            </w:r>
          </w:p>
          <w:p w14:paraId="270E754D" w14:textId="77777777" w:rsidR="00CA2C65" w:rsidRPr="00444A88" w:rsidRDefault="00CA2C65" w:rsidP="000F6811">
            <w:pPr>
              <w:jc w:val="center"/>
            </w:pPr>
            <w:r w:rsidRPr="00A21492">
              <w:t>www.lomza.praca.gov.pl</w:t>
            </w:r>
          </w:p>
          <w:p w14:paraId="70B6D1B4" w14:textId="77777777" w:rsidR="00CA2C65" w:rsidRPr="00583C4B" w:rsidRDefault="00CA2C65" w:rsidP="000F6811">
            <w:pPr>
              <w:jc w:val="center"/>
            </w:pPr>
            <w:r w:rsidRPr="00583C4B">
              <w:t xml:space="preserve">e-mail: </w:t>
            </w:r>
            <w:r w:rsidRPr="00A21492">
              <w:t>bilo@praca.gov.pl</w:t>
            </w:r>
          </w:p>
          <w:p w14:paraId="3097D237" w14:textId="77777777" w:rsidR="00CA2C65" w:rsidRPr="00583C4B" w:rsidRDefault="00CA2C65" w:rsidP="000F6811">
            <w:pPr>
              <w:jc w:val="center"/>
            </w:pPr>
          </w:p>
        </w:tc>
        <w:tc>
          <w:tcPr>
            <w:tcW w:w="3828" w:type="dxa"/>
            <w:gridSpan w:val="2"/>
          </w:tcPr>
          <w:p w14:paraId="4B684A24" w14:textId="77777777" w:rsidR="00CA2C65" w:rsidRPr="00444A88" w:rsidRDefault="00CA2C65" w:rsidP="00A90446">
            <w:r>
              <w:t>o</w:t>
            </w:r>
            <w:r w:rsidRPr="00444A88">
              <w:t>bsługa interesantów o</w:t>
            </w:r>
            <w:r>
              <w:t>d poniedziałku do pią</w:t>
            </w:r>
            <w:r w:rsidRPr="00444A88">
              <w:t>tku w godz. 8.00-14.00</w:t>
            </w:r>
          </w:p>
        </w:tc>
        <w:tc>
          <w:tcPr>
            <w:tcW w:w="2693" w:type="dxa"/>
          </w:tcPr>
          <w:p w14:paraId="7AF12FD3" w14:textId="77777777" w:rsidR="00CA2C65" w:rsidRPr="00444A88" w:rsidRDefault="00CA2C65" w:rsidP="001663FE">
            <w:r>
              <w:t>o</w:t>
            </w:r>
            <w:r w:rsidRPr="00444A88">
              <w:t>soby zarejestrowane w PUP oraz w węższym zakresie dla osób nie zarejestrowanych oraz pr</w:t>
            </w:r>
            <w:r w:rsidR="001663FE">
              <w:t>acodawców i ich pracowników,m</w:t>
            </w:r>
            <w:r w:rsidRPr="00444A88">
              <w:t>ieszkańcy powiatu łomżyńskiego  i miasta Łomża</w:t>
            </w:r>
          </w:p>
        </w:tc>
      </w:tr>
      <w:tr w:rsidR="00CA2C65" w:rsidRPr="00444A88" w14:paraId="38EAF91E" w14:textId="77777777" w:rsidTr="00CA2C65">
        <w:tc>
          <w:tcPr>
            <w:tcW w:w="428" w:type="dxa"/>
            <w:gridSpan w:val="2"/>
          </w:tcPr>
          <w:p w14:paraId="418634B4" w14:textId="77777777" w:rsidR="00CA2C65" w:rsidRPr="007518DB" w:rsidRDefault="00CA2C65" w:rsidP="00A90446">
            <w:pPr>
              <w:rPr>
                <w:sz w:val="18"/>
                <w:szCs w:val="18"/>
              </w:rPr>
            </w:pPr>
            <w:r>
              <w:rPr>
                <w:sz w:val="18"/>
                <w:szCs w:val="18"/>
              </w:rPr>
              <w:t>2</w:t>
            </w:r>
          </w:p>
        </w:tc>
        <w:tc>
          <w:tcPr>
            <w:tcW w:w="1665" w:type="dxa"/>
          </w:tcPr>
          <w:p w14:paraId="54A0B069" w14:textId="77777777" w:rsidR="00CA2C65" w:rsidRPr="00F70BC6" w:rsidRDefault="00E74396" w:rsidP="00A90446">
            <w:r>
              <w:t>i</w:t>
            </w:r>
            <w:r w:rsidR="00CA2C65">
              <w:t>nformacje dla poszukujących pracy, dla pracodawców, informacje o rynku pracy</w:t>
            </w:r>
          </w:p>
        </w:tc>
        <w:tc>
          <w:tcPr>
            <w:tcW w:w="1701" w:type="dxa"/>
            <w:gridSpan w:val="2"/>
          </w:tcPr>
          <w:p w14:paraId="339C8FE0" w14:textId="77777777" w:rsidR="00CA2C65" w:rsidRPr="00444A88" w:rsidRDefault="00CA2C65" w:rsidP="00A90446">
            <w:r>
              <w:t>Wojewódzki Urząd Pracy w Białymstoku</w:t>
            </w:r>
          </w:p>
        </w:tc>
        <w:tc>
          <w:tcPr>
            <w:tcW w:w="3685" w:type="dxa"/>
            <w:gridSpan w:val="2"/>
          </w:tcPr>
          <w:p w14:paraId="18485527" w14:textId="77777777" w:rsidR="00CA2C65" w:rsidRPr="00B82AB3" w:rsidRDefault="00CA2C65" w:rsidP="00B82AB3">
            <w:pPr>
              <w:jc w:val="center"/>
            </w:pPr>
            <w:r w:rsidRPr="00B82AB3">
              <w:t>Białystok 15-354,</w:t>
            </w:r>
          </w:p>
          <w:p w14:paraId="29F7654D" w14:textId="77777777" w:rsidR="00CA2C65" w:rsidRPr="00B82AB3" w:rsidRDefault="00CA2C65" w:rsidP="00B82AB3">
            <w:pPr>
              <w:jc w:val="center"/>
            </w:pPr>
            <w:r w:rsidRPr="00B82AB3">
              <w:t>Pogodna 22</w:t>
            </w:r>
          </w:p>
          <w:p w14:paraId="12F6144A" w14:textId="77777777" w:rsidR="00CA2C65" w:rsidRPr="00FB473F" w:rsidRDefault="00CA2C65" w:rsidP="00B82AB3">
            <w:pPr>
              <w:numPr>
                <w:ilvl w:val="0"/>
                <w:numId w:val="9"/>
              </w:numPr>
              <w:shd w:val="clear" w:color="auto" w:fill="FFFFFF"/>
              <w:ind w:left="0" w:right="240"/>
              <w:rPr>
                <w:lang w:val="en-US"/>
              </w:rPr>
            </w:pPr>
            <w:r w:rsidRPr="00B82AB3">
              <w:t xml:space="preserve">                 </w:t>
            </w:r>
            <w:r>
              <w:t xml:space="preserve">     </w:t>
            </w:r>
            <w:r w:rsidR="00FB473F">
              <w:rPr>
                <w:lang w:val="en-US"/>
              </w:rPr>
              <w:t>t</w:t>
            </w:r>
            <w:r w:rsidRPr="00FB473F">
              <w:rPr>
                <w:lang w:val="en-US"/>
              </w:rPr>
              <w:t>el</w:t>
            </w:r>
            <w:r w:rsidR="00FB473F" w:rsidRPr="00FB473F">
              <w:rPr>
                <w:lang w:val="en-US"/>
              </w:rPr>
              <w:t>.</w:t>
            </w:r>
            <w:r w:rsidRPr="00FB473F">
              <w:rPr>
                <w:lang w:val="en-US"/>
              </w:rPr>
              <w:t xml:space="preserve"> (85) 749 72 00</w:t>
            </w:r>
          </w:p>
          <w:p w14:paraId="05752225" w14:textId="77777777" w:rsidR="00CA2C65" w:rsidRPr="00FB473F" w:rsidRDefault="00CA2C65" w:rsidP="00E60AC5">
            <w:pPr>
              <w:jc w:val="center"/>
              <w:rPr>
                <w:lang w:val="en-US"/>
              </w:rPr>
            </w:pPr>
            <w:r w:rsidRPr="00FB473F">
              <w:rPr>
                <w:lang w:val="en-US"/>
              </w:rPr>
              <w:t>www wupbialystok.praca.gov.pl</w:t>
            </w:r>
          </w:p>
          <w:p w14:paraId="79AB8EF3" w14:textId="77777777" w:rsidR="00CA2C65" w:rsidRPr="007D0607" w:rsidRDefault="00CA2C65" w:rsidP="00E60AC5">
            <w:pPr>
              <w:jc w:val="center"/>
              <w:rPr>
                <w:lang w:val="en-US"/>
              </w:rPr>
            </w:pPr>
            <w:r w:rsidRPr="003002AC">
              <w:rPr>
                <w:lang w:val="en-US"/>
              </w:rPr>
              <w:t>e-mail:</w:t>
            </w:r>
            <w:r w:rsidR="00BD18C8" w:rsidRPr="003002AC">
              <w:rPr>
                <w:lang w:val="en-US"/>
              </w:rPr>
              <w:t xml:space="preserve">  </w:t>
            </w:r>
            <w:hyperlink r:id="rId24" w:history="1">
              <w:r w:rsidR="003002AC" w:rsidRPr="003002AC">
                <w:rPr>
                  <w:lang w:val="en-US"/>
                </w:rPr>
                <w:t>bsekretariat@wup.wrotapodlasia.pl</w:t>
              </w:r>
            </w:hyperlink>
          </w:p>
          <w:p w14:paraId="4597F23E" w14:textId="77777777" w:rsidR="003002AC" w:rsidRPr="003002AC" w:rsidRDefault="003002AC" w:rsidP="00E60AC5">
            <w:pPr>
              <w:jc w:val="center"/>
              <w:rPr>
                <w:lang w:val="en-US"/>
              </w:rPr>
            </w:pPr>
          </w:p>
          <w:p w14:paraId="71351900" w14:textId="77777777" w:rsidR="003002AC" w:rsidRPr="003002AC" w:rsidRDefault="003002AC" w:rsidP="003002AC">
            <w:pPr>
              <w:jc w:val="center"/>
            </w:pPr>
            <w:r w:rsidRPr="00FD3298">
              <w:rPr>
                <w:bCs/>
              </w:rPr>
              <w:t>WUP Oddział Terenowy w Łomży</w:t>
            </w:r>
            <w:r w:rsidRPr="00FD3298">
              <w:br/>
            </w:r>
            <w:r w:rsidRPr="003002AC">
              <w:t>ul. Nowogrodzka 1, 18-400 Łomża</w:t>
            </w:r>
            <w:r w:rsidRPr="003002AC">
              <w:br/>
              <w:t>Tel</w:t>
            </w:r>
            <w:r>
              <w:t>.</w:t>
            </w:r>
            <w:r w:rsidRPr="003002AC">
              <w:t>: (86) 216 74 79 </w:t>
            </w:r>
          </w:p>
        </w:tc>
        <w:tc>
          <w:tcPr>
            <w:tcW w:w="3828" w:type="dxa"/>
            <w:gridSpan w:val="2"/>
          </w:tcPr>
          <w:p w14:paraId="1D0D0518" w14:textId="77777777" w:rsidR="00CA2C65" w:rsidRPr="00B82AB3" w:rsidRDefault="00D27B5A" w:rsidP="00801E8E">
            <w:r>
              <w:t>g</w:t>
            </w:r>
            <w:r w:rsidR="00CA2C65" w:rsidRPr="00B82AB3">
              <w:t>odziny pracy:</w:t>
            </w:r>
          </w:p>
          <w:p w14:paraId="1789395F" w14:textId="77777777" w:rsidR="00CA2C65" w:rsidRPr="00B82AB3" w:rsidRDefault="00CA2C65" w:rsidP="00801E8E">
            <w:r w:rsidRPr="00B82AB3">
              <w:t>Poniedziałek: 7.30-16.00*</w:t>
            </w:r>
          </w:p>
          <w:p w14:paraId="066AA837" w14:textId="77777777" w:rsidR="00CA2C65" w:rsidRPr="00B82AB3" w:rsidRDefault="00CA2C65" w:rsidP="00801E8E">
            <w:r w:rsidRPr="00B82AB3">
              <w:t>Wtorek-Piątek: 7.30-15.30</w:t>
            </w:r>
          </w:p>
          <w:p w14:paraId="44C3EA05" w14:textId="77777777" w:rsidR="003002AC" w:rsidRDefault="003002AC" w:rsidP="00801E8E">
            <w:pPr>
              <w:rPr>
                <w:rFonts w:ascii="fira sans light" w:hAnsi="fira sans light"/>
                <w:color w:val="333333"/>
                <w:shd w:val="clear" w:color="auto" w:fill="FFFFFF"/>
              </w:rPr>
            </w:pPr>
          </w:p>
          <w:p w14:paraId="2AF5A9D2" w14:textId="77777777" w:rsidR="00CA2C65" w:rsidRDefault="00CA2C65" w:rsidP="00801E8E">
            <w:r>
              <w:rPr>
                <w:rFonts w:ascii="fira sans light" w:hAnsi="fira sans light"/>
                <w:color w:val="333333"/>
                <w:shd w:val="clear" w:color="auto" w:fill="FFFFFF"/>
              </w:rPr>
              <w:t>*)</w:t>
            </w:r>
            <w:r w:rsidR="003002AC">
              <w:rPr>
                <w:rFonts w:ascii="fira sans light" w:hAnsi="fira sans light"/>
                <w:color w:val="333333"/>
                <w:shd w:val="clear" w:color="auto" w:fill="FFFFFF"/>
              </w:rPr>
              <w:t xml:space="preserve"> </w:t>
            </w:r>
            <w:r w:rsidRPr="00B82AB3">
              <w:rPr>
                <w:rFonts w:ascii="fira sans light" w:hAnsi="fira sans light"/>
                <w:color w:val="333333"/>
                <w:sz w:val="18"/>
                <w:szCs w:val="18"/>
                <w:shd w:val="clear" w:color="auto" w:fill="FFFFFF"/>
              </w:rPr>
              <w:t>do 16.00 pracują: Centrum Informacji i Planowania Kariery Zawodowej, Wydział Rynku Pracy, Wydział Informacji i Promocji EFS oraz Oddziały Terenowe w Łomży i Suwałkach</w:t>
            </w:r>
          </w:p>
        </w:tc>
        <w:tc>
          <w:tcPr>
            <w:tcW w:w="2693" w:type="dxa"/>
          </w:tcPr>
          <w:p w14:paraId="2D809543" w14:textId="77777777" w:rsidR="00CA2C65" w:rsidRDefault="00E74396" w:rsidP="00A90446">
            <w:r>
              <w:t>o</w:t>
            </w:r>
            <w:r w:rsidR="00CA2C65">
              <w:t>soby zarejestrowane, poszukujące pracy, pracodawcy</w:t>
            </w:r>
          </w:p>
        </w:tc>
      </w:tr>
      <w:tr w:rsidR="00CA2C65" w:rsidRPr="00444A88" w14:paraId="5915BFD4" w14:textId="77777777" w:rsidTr="00CA2C65">
        <w:tc>
          <w:tcPr>
            <w:tcW w:w="428" w:type="dxa"/>
            <w:gridSpan w:val="2"/>
          </w:tcPr>
          <w:p w14:paraId="2963BC35" w14:textId="77777777" w:rsidR="00CA2C65" w:rsidRPr="007518DB" w:rsidRDefault="00CA2C65" w:rsidP="00A90446">
            <w:pPr>
              <w:rPr>
                <w:sz w:val="18"/>
                <w:szCs w:val="18"/>
              </w:rPr>
            </w:pPr>
            <w:r>
              <w:rPr>
                <w:sz w:val="18"/>
                <w:szCs w:val="18"/>
              </w:rPr>
              <w:t>3</w:t>
            </w:r>
          </w:p>
        </w:tc>
        <w:tc>
          <w:tcPr>
            <w:tcW w:w="1665" w:type="dxa"/>
          </w:tcPr>
          <w:p w14:paraId="7237FB97" w14:textId="77777777" w:rsidR="00CA2C65" w:rsidRPr="00F70BC6" w:rsidRDefault="00E74396" w:rsidP="00A90446">
            <w:r>
              <w:t>i</w:t>
            </w:r>
            <w:r w:rsidR="00CA2C65">
              <w:t>nformacje o usługach urzędów pracy</w:t>
            </w:r>
            <w:r w:rsidR="008039BE">
              <w:t xml:space="preserve">, </w:t>
            </w:r>
            <w:r w:rsidR="008039BE">
              <w:lastRenderedPageBreak/>
              <w:t>dla pracodawców, informacje o rynku pracy</w:t>
            </w:r>
          </w:p>
        </w:tc>
        <w:tc>
          <w:tcPr>
            <w:tcW w:w="1701" w:type="dxa"/>
            <w:gridSpan w:val="2"/>
          </w:tcPr>
          <w:p w14:paraId="68BBD4DA" w14:textId="77777777" w:rsidR="00CA2C65" w:rsidRPr="00444A88" w:rsidRDefault="00CA2C65" w:rsidP="00A90446">
            <w:r>
              <w:lastRenderedPageBreak/>
              <w:t>Infolinia urzędów pracy-Zielona Infolinia</w:t>
            </w:r>
          </w:p>
        </w:tc>
        <w:tc>
          <w:tcPr>
            <w:tcW w:w="3685" w:type="dxa"/>
            <w:gridSpan w:val="2"/>
          </w:tcPr>
          <w:p w14:paraId="08E198EC" w14:textId="77777777" w:rsidR="00E74396" w:rsidRDefault="00E74396" w:rsidP="000F6811">
            <w:pPr>
              <w:jc w:val="center"/>
            </w:pPr>
            <w:r w:rsidRPr="00E74396">
              <w:t>www.zielonalinia.gov.pl</w:t>
            </w:r>
          </w:p>
          <w:p w14:paraId="51B45486" w14:textId="77777777" w:rsidR="00E74396" w:rsidRDefault="00E74396" w:rsidP="000F6811">
            <w:pPr>
              <w:jc w:val="center"/>
            </w:pPr>
            <w:r>
              <w:t>e-mail:biuro@zielonalinia.gov.pl</w:t>
            </w:r>
          </w:p>
          <w:p w14:paraId="0E1B7AC4" w14:textId="77777777" w:rsidR="00CA2C65" w:rsidRDefault="00CA2C65" w:rsidP="000F6811">
            <w:pPr>
              <w:jc w:val="center"/>
            </w:pPr>
            <w:r>
              <w:t>tel. 19524 (z Polski)</w:t>
            </w:r>
          </w:p>
          <w:p w14:paraId="4F415BC3" w14:textId="77777777" w:rsidR="008039BE" w:rsidRDefault="00CA2C65" w:rsidP="000F6811">
            <w:pPr>
              <w:jc w:val="center"/>
            </w:pPr>
            <w:r>
              <w:lastRenderedPageBreak/>
              <w:t xml:space="preserve">48 22 19524 (z zagranicy) </w:t>
            </w:r>
          </w:p>
          <w:p w14:paraId="196A2846" w14:textId="77777777" w:rsidR="00CA2C65" w:rsidRDefault="00CA2C65" w:rsidP="000F6811">
            <w:pPr>
              <w:jc w:val="center"/>
            </w:pPr>
            <w:r>
              <w:t>koszt zgodnie z taryfą operatora</w:t>
            </w:r>
          </w:p>
          <w:p w14:paraId="1897D681" w14:textId="77777777" w:rsidR="00AE1424" w:rsidRPr="00AE1424" w:rsidRDefault="00AE1424" w:rsidP="00AE1424">
            <w:pPr>
              <w:pBdr>
                <w:left w:val="single" w:sz="6" w:space="8" w:color="777777"/>
              </w:pBdr>
              <w:shd w:val="clear" w:color="auto" w:fill="FFFFFF"/>
            </w:pPr>
            <w:r w:rsidRPr="00AE1424">
              <w:t>ADRES KORESPONDENCYJNY:</w:t>
            </w:r>
          </w:p>
          <w:p w14:paraId="140CDADF" w14:textId="77777777" w:rsidR="00AE1424" w:rsidRDefault="00AE1424" w:rsidP="008039BE">
            <w:pPr>
              <w:shd w:val="clear" w:color="auto" w:fill="FFFFFF"/>
              <w:spacing w:after="100" w:afterAutospacing="1"/>
              <w:ind w:left="375"/>
            </w:pPr>
            <w:r w:rsidRPr="00AE1424">
              <w:t>Centrum Informacyjno-Konsultacyjne Służb Zatrudnienia Zielona Linia</w:t>
            </w:r>
            <w:r w:rsidRPr="00AE1424">
              <w:br/>
            </w:r>
            <w:r w:rsidR="008039BE" w:rsidRPr="008039BE">
              <w:t>ul. Trawiasta 20b</w:t>
            </w:r>
            <w:r w:rsidR="008039BE" w:rsidRPr="008039BE">
              <w:br/>
              <w:t>15-161 Białystok</w:t>
            </w:r>
            <w:r w:rsidR="009B295B">
              <w:t xml:space="preserve">  </w:t>
            </w:r>
          </w:p>
        </w:tc>
        <w:tc>
          <w:tcPr>
            <w:tcW w:w="3828" w:type="dxa"/>
            <w:gridSpan w:val="2"/>
          </w:tcPr>
          <w:p w14:paraId="4C3565D7" w14:textId="77777777" w:rsidR="00CA2C65" w:rsidRDefault="00D27B5A" w:rsidP="00A90446">
            <w:r>
              <w:lastRenderedPageBreak/>
              <w:t>p</w:t>
            </w:r>
            <w:r w:rsidR="00CA2C65">
              <w:t xml:space="preserve">oniedziałek-piątek </w:t>
            </w:r>
          </w:p>
          <w:p w14:paraId="3790D83A" w14:textId="77777777" w:rsidR="00CA2C65" w:rsidRDefault="00E74396" w:rsidP="00E74396">
            <w:r>
              <w:t>g</w:t>
            </w:r>
            <w:r w:rsidR="00CA2C65">
              <w:t>odz. 8.</w:t>
            </w:r>
            <w:r>
              <w:t>00</w:t>
            </w:r>
            <w:r w:rsidR="00CA2C65">
              <w:t xml:space="preserve"> – 1</w:t>
            </w:r>
            <w:r>
              <w:t>8. 00</w:t>
            </w:r>
          </w:p>
        </w:tc>
        <w:tc>
          <w:tcPr>
            <w:tcW w:w="2693" w:type="dxa"/>
          </w:tcPr>
          <w:p w14:paraId="4AC3EADB" w14:textId="77777777" w:rsidR="00CA2C65" w:rsidRDefault="00E74396" w:rsidP="00A90446">
            <w:r>
              <w:t>o</w:t>
            </w:r>
            <w:r w:rsidR="00CA2C65">
              <w:t xml:space="preserve">soby zarejestrowane, poszukujące pracy, pracodawcy </w:t>
            </w:r>
          </w:p>
        </w:tc>
      </w:tr>
      <w:tr w:rsidR="00CA2C65" w:rsidRPr="00444A88" w14:paraId="1DA1C111" w14:textId="77777777" w:rsidTr="00CA2C65">
        <w:tc>
          <w:tcPr>
            <w:tcW w:w="14000" w:type="dxa"/>
            <w:gridSpan w:val="10"/>
            <w:shd w:val="clear" w:color="auto" w:fill="FFFF00"/>
          </w:tcPr>
          <w:p w14:paraId="326D13EA" w14:textId="77777777" w:rsidR="00CA2C65" w:rsidRPr="006139EC" w:rsidRDefault="00CA2C65" w:rsidP="009F76A8">
            <w:pPr>
              <w:jc w:val="center"/>
              <w:rPr>
                <w:b/>
                <w:color w:val="0070C0"/>
              </w:rPr>
            </w:pPr>
            <w:r w:rsidRPr="006139EC">
              <w:rPr>
                <w:b/>
                <w:color w:val="0070C0"/>
              </w:rPr>
              <w:t>V</w:t>
            </w:r>
            <w:r w:rsidR="00F837F3">
              <w:rPr>
                <w:b/>
                <w:color w:val="0070C0"/>
              </w:rPr>
              <w:t>I</w:t>
            </w:r>
            <w:r w:rsidRPr="006139EC">
              <w:rPr>
                <w:b/>
                <w:color w:val="0070C0"/>
              </w:rPr>
              <w:t>I.PORADNICTWO Z ZAKRESU PRZECI</w:t>
            </w:r>
            <w:r w:rsidR="006139EC">
              <w:rPr>
                <w:b/>
                <w:color w:val="0070C0"/>
              </w:rPr>
              <w:t>WDZIAŁANIA PRZEMOCY W RODZINIE</w:t>
            </w:r>
          </w:p>
        </w:tc>
      </w:tr>
      <w:tr w:rsidR="00CA2C65" w:rsidRPr="00444A88" w14:paraId="1FC27D35" w14:textId="77777777" w:rsidTr="00CA2C65">
        <w:tc>
          <w:tcPr>
            <w:tcW w:w="392" w:type="dxa"/>
          </w:tcPr>
          <w:p w14:paraId="61786079" w14:textId="77777777" w:rsidR="00CA2C65" w:rsidRPr="007D0607" w:rsidRDefault="00CA2C65">
            <w:pPr>
              <w:rPr>
                <w:color w:val="FF0000"/>
                <w:sz w:val="18"/>
                <w:szCs w:val="18"/>
              </w:rPr>
            </w:pPr>
            <w:r w:rsidRPr="007D0607">
              <w:rPr>
                <w:color w:val="FF0000"/>
                <w:sz w:val="18"/>
                <w:szCs w:val="18"/>
              </w:rPr>
              <w:t>1</w:t>
            </w:r>
          </w:p>
        </w:tc>
        <w:tc>
          <w:tcPr>
            <w:tcW w:w="1701" w:type="dxa"/>
            <w:gridSpan w:val="2"/>
          </w:tcPr>
          <w:p w14:paraId="6219DDBE" w14:textId="77777777" w:rsidR="00CA2C65" w:rsidRPr="007A29C0" w:rsidRDefault="00CA2C65" w:rsidP="001359CD">
            <w:r w:rsidRPr="007A29C0">
              <w:t>przemoc w rodzinie</w:t>
            </w:r>
          </w:p>
        </w:tc>
        <w:tc>
          <w:tcPr>
            <w:tcW w:w="11907" w:type="dxa"/>
            <w:gridSpan w:val="7"/>
          </w:tcPr>
          <w:p w14:paraId="155CAF6C" w14:textId="77777777" w:rsidR="00CA2C65" w:rsidRPr="007A29C0" w:rsidRDefault="00CA2C65" w:rsidP="00110B84">
            <w:r w:rsidRPr="007A29C0">
              <w:t>Gminne Ośrodki Pomocy Społecznej, działające przy nich zespoły interdyscyplinarne i komisje ds. rozwiązywania problemów alkoholowych – dane kontaktowe do ośrodków - powyżej w cz. II</w:t>
            </w:r>
            <w:r w:rsidR="00E13617" w:rsidRPr="007A29C0">
              <w:t>I</w:t>
            </w:r>
            <w:r w:rsidRPr="007A29C0">
              <w:t>- pomoc społeczna</w:t>
            </w:r>
          </w:p>
        </w:tc>
      </w:tr>
      <w:tr w:rsidR="00E13617" w:rsidRPr="00444A88" w14:paraId="414B6205" w14:textId="77777777" w:rsidTr="00CA2C65">
        <w:tc>
          <w:tcPr>
            <w:tcW w:w="392" w:type="dxa"/>
          </w:tcPr>
          <w:p w14:paraId="034A0BDC" w14:textId="77777777" w:rsidR="00E13617" w:rsidRPr="007518DB" w:rsidRDefault="00E13617">
            <w:pPr>
              <w:rPr>
                <w:sz w:val="18"/>
                <w:szCs w:val="18"/>
              </w:rPr>
            </w:pPr>
            <w:r>
              <w:rPr>
                <w:sz w:val="18"/>
                <w:szCs w:val="18"/>
              </w:rPr>
              <w:t>2</w:t>
            </w:r>
          </w:p>
        </w:tc>
        <w:tc>
          <w:tcPr>
            <w:tcW w:w="1701" w:type="dxa"/>
            <w:gridSpan w:val="2"/>
          </w:tcPr>
          <w:p w14:paraId="4AB5B3D7" w14:textId="77777777" w:rsidR="00E13617" w:rsidRPr="007F6156" w:rsidRDefault="00E13617" w:rsidP="00E13617">
            <w:pPr>
              <w:jc w:val="center"/>
            </w:pPr>
            <w:r>
              <w:t xml:space="preserve">poradnictwo prawne, psychologiczne, informacja, działania </w:t>
            </w:r>
            <w:proofErr w:type="spellStart"/>
            <w:r>
              <w:t>korekcyjno</w:t>
            </w:r>
            <w:proofErr w:type="spellEnd"/>
            <w:r>
              <w:t xml:space="preserve"> –edukacyjne  </w:t>
            </w:r>
            <w:r w:rsidR="002A022E">
              <w:t>dla sprawców pzremocy</w:t>
            </w:r>
          </w:p>
          <w:p w14:paraId="37C10C6F" w14:textId="77777777" w:rsidR="00E13617" w:rsidRPr="00444A88" w:rsidRDefault="00E13617" w:rsidP="00E13617">
            <w:pPr>
              <w:rPr>
                <w:color w:val="0070C0"/>
              </w:rPr>
            </w:pPr>
          </w:p>
        </w:tc>
        <w:tc>
          <w:tcPr>
            <w:tcW w:w="1701" w:type="dxa"/>
            <w:gridSpan w:val="2"/>
          </w:tcPr>
          <w:p w14:paraId="0406DA31" w14:textId="77777777" w:rsidR="00E13617" w:rsidRPr="00444A88" w:rsidRDefault="00E13617" w:rsidP="00D27B5A">
            <w:r>
              <w:t xml:space="preserve">Powiatowe Centrum Pomocy Rodzinie </w:t>
            </w:r>
          </w:p>
        </w:tc>
        <w:tc>
          <w:tcPr>
            <w:tcW w:w="3685" w:type="dxa"/>
            <w:gridSpan w:val="2"/>
          </w:tcPr>
          <w:p w14:paraId="15ED3171" w14:textId="77777777" w:rsidR="00E13617" w:rsidRDefault="00E13617" w:rsidP="00D27B5A">
            <w:pPr>
              <w:jc w:val="center"/>
            </w:pPr>
            <w:r>
              <w:t>ul. Szosa Zambrowska 1/27</w:t>
            </w:r>
          </w:p>
          <w:p w14:paraId="478E72E6" w14:textId="77777777" w:rsidR="00E13617" w:rsidRDefault="00E13617" w:rsidP="00D27B5A">
            <w:pPr>
              <w:jc w:val="center"/>
            </w:pPr>
            <w:r>
              <w:t xml:space="preserve"> 18-400 Łomża</w:t>
            </w:r>
          </w:p>
          <w:p w14:paraId="3EDAB9E5" w14:textId="77777777" w:rsidR="00E13617" w:rsidRPr="008F4CBA" w:rsidRDefault="00E13617" w:rsidP="00D27B5A">
            <w:pPr>
              <w:jc w:val="center"/>
            </w:pPr>
            <w:r w:rsidRPr="008F4CBA">
              <w:t>tel. 86 215 69 42</w:t>
            </w:r>
          </w:p>
          <w:p w14:paraId="681A65F3" w14:textId="77777777" w:rsidR="00E13617" w:rsidRPr="008F4CBA" w:rsidRDefault="00E13617" w:rsidP="00D27B5A">
            <w:pPr>
              <w:jc w:val="center"/>
            </w:pPr>
            <w:r w:rsidRPr="007518DB">
              <w:t>www.pcpr.powiatlomzynski.pl</w:t>
            </w:r>
          </w:p>
          <w:p w14:paraId="57C5FA5C" w14:textId="77777777" w:rsidR="00E13617" w:rsidRPr="008F4CBA" w:rsidRDefault="00E13617" w:rsidP="00D27B5A">
            <w:pPr>
              <w:jc w:val="center"/>
            </w:pPr>
            <w:r w:rsidRPr="008F4CBA">
              <w:t>e-mail: pcprlomza@wp.pl</w:t>
            </w:r>
          </w:p>
          <w:p w14:paraId="61228884" w14:textId="77777777" w:rsidR="00E13617" w:rsidRPr="008F4CBA" w:rsidRDefault="00E13617" w:rsidP="00D27B5A">
            <w:pPr>
              <w:jc w:val="center"/>
            </w:pPr>
          </w:p>
        </w:tc>
        <w:tc>
          <w:tcPr>
            <w:tcW w:w="3828" w:type="dxa"/>
            <w:gridSpan w:val="2"/>
          </w:tcPr>
          <w:p w14:paraId="04DC1BC7" w14:textId="77777777" w:rsidR="00E13617" w:rsidRPr="008F4CBA" w:rsidRDefault="00E13617" w:rsidP="00D27B5A">
            <w:r w:rsidRPr="00444A88">
              <w:t>od poniedziałku do piątku w godz. 7.30-15.30</w:t>
            </w:r>
          </w:p>
        </w:tc>
        <w:tc>
          <w:tcPr>
            <w:tcW w:w="2693" w:type="dxa"/>
          </w:tcPr>
          <w:p w14:paraId="0B226362" w14:textId="77777777" w:rsidR="00E13617" w:rsidRPr="003D0CD5" w:rsidRDefault="00E13617" w:rsidP="00E13617">
            <w:r>
              <w:t>m</w:t>
            </w:r>
            <w:r w:rsidRPr="003D0CD5">
              <w:t>ieszkańcy  powiatu ł</w:t>
            </w:r>
            <w:r>
              <w:t xml:space="preserve">omżyńskiego, </w:t>
            </w:r>
            <w:r w:rsidRPr="009F76A8">
              <w:t xml:space="preserve"> os</w:t>
            </w:r>
            <w:r>
              <w:t xml:space="preserve">oby doświadczające </w:t>
            </w:r>
            <w:r w:rsidRPr="009F76A8">
              <w:t>przemocy domowej</w:t>
            </w:r>
            <w:r>
              <w:t xml:space="preserve">, sprawcy przemocy </w:t>
            </w:r>
          </w:p>
        </w:tc>
      </w:tr>
      <w:tr w:rsidR="00CA2C65" w:rsidRPr="00444A88" w14:paraId="7C887619" w14:textId="77777777" w:rsidTr="00CA2C65">
        <w:tc>
          <w:tcPr>
            <w:tcW w:w="392" w:type="dxa"/>
          </w:tcPr>
          <w:p w14:paraId="03FC353C" w14:textId="77777777" w:rsidR="00CA2C65" w:rsidRPr="007518DB" w:rsidRDefault="00CA2C65">
            <w:pPr>
              <w:rPr>
                <w:sz w:val="18"/>
                <w:szCs w:val="18"/>
              </w:rPr>
            </w:pPr>
            <w:r>
              <w:rPr>
                <w:sz w:val="18"/>
                <w:szCs w:val="18"/>
              </w:rPr>
              <w:t>3</w:t>
            </w:r>
          </w:p>
        </w:tc>
        <w:tc>
          <w:tcPr>
            <w:tcW w:w="1701" w:type="dxa"/>
            <w:gridSpan w:val="2"/>
          </w:tcPr>
          <w:p w14:paraId="7D92E2FC" w14:textId="77777777" w:rsidR="00CA2C65" w:rsidRPr="001359CD" w:rsidRDefault="00CA2C65" w:rsidP="001359CD">
            <w:r>
              <w:t>Wsparcie, pomoc psychologiczna, informacja o najbliższym miejscu pomocy w problemach przemocy domowej</w:t>
            </w:r>
          </w:p>
        </w:tc>
        <w:tc>
          <w:tcPr>
            <w:tcW w:w="1701" w:type="dxa"/>
            <w:gridSpan w:val="2"/>
          </w:tcPr>
          <w:p w14:paraId="071AD37D" w14:textId="77777777" w:rsidR="00CA2C65" w:rsidRPr="003F15C5" w:rsidRDefault="00CA2C65" w:rsidP="00E14591">
            <w:pPr>
              <w:pStyle w:val="Nagwek2"/>
              <w:spacing w:before="0" w:line="240" w:lineRule="atLeast"/>
              <w:textAlignment w:val="baseline"/>
              <w:outlineLvl w:val="1"/>
              <w:rPr>
                <w:rFonts w:asciiTheme="minorHAnsi" w:eastAsiaTheme="minorHAnsi" w:hAnsiTheme="minorHAnsi" w:cstheme="minorBidi"/>
                <w:b w:val="0"/>
                <w:bCs w:val="0"/>
                <w:color w:val="auto"/>
                <w:sz w:val="22"/>
                <w:szCs w:val="22"/>
              </w:rPr>
            </w:pPr>
            <w:r w:rsidRPr="003F15C5">
              <w:rPr>
                <w:rFonts w:asciiTheme="minorHAnsi" w:eastAsiaTheme="minorHAnsi" w:hAnsiTheme="minorHAnsi" w:cstheme="minorBidi"/>
                <w:b w:val="0"/>
                <w:bCs w:val="0"/>
                <w:color w:val="auto"/>
                <w:sz w:val="22"/>
                <w:szCs w:val="22"/>
              </w:rPr>
              <w:t>Ogólnopolskie Pogotowie dla Ofiar Przemocy w Rodzinie "Niebieska Linia" IPZ</w:t>
            </w:r>
          </w:p>
          <w:p w14:paraId="2B30124A" w14:textId="77777777" w:rsidR="00CA2C65" w:rsidRPr="00444A88" w:rsidRDefault="00CA2C65" w:rsidP="00E14591"/>
        </w:tc>
        <w:tc>
          <w:tcPr>
            <w:tcW w:w="3685" w:type="dxa"/>
            <w:gridSpan w:val="2"/>
          </w:tcPr>
          <w:p w14:paraId="6E3A7D58" w14:textId="77777777" w:rsidR="00CA2C65" w:rsidRPr="009F76A8" w:rsidRDefault="00CA2C65" w:rsidP="009F76A8">
            <w:pPr>
              <w:jc w:val="center"/>
            </w:pPr>
            <w:r w:rsidRPr="009F76A8">
              <w:t>Państwowa Agencja Rozwiązywania Problemów Alkoholowych</w:t>
            </w:r>
          </w:p>
          <w:p w14:paraId="54E7785A" w14:textId="77777777" w:rsidR="00CA2C65" w:rsidRPr="009F76A8" w:rsidRDefault="00CA2C65" w:rsidP="009F76A8">
            <w:pPr>
              <w:jc w:val="center"/>
            </w:pPr>
            <w:r w:rsidRPr="009F76A8">
              <w:t>Al. Jerozolimskie 155</w:t>
            </w:r>
          </w:p>
          <w:p w14:paraId="4F00F760" w14:textId="77777777" w:rsidR="00CA2C65" w:rsidRDefault="00CA2C65" w:rsidP="009F76A8">
            <w:pPr>
              <w:pStyle w:val="Normalny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9F76A8">
              <w:rPr>
                <w:rFonts w:asciiTheme="minorHAnsi" w:eastAsiaTheme="minorHAnsi" w:hAnsiTheme="minorHAnsi" w:cstheme="minorBidi"/>
                <w:sz w:val="22"/>
                <w:szCs w:val="22"/>
                <w:lang w:eastAsia="en-US"/>
              </w:rPr>
              <w:t xml:space="preserve">                       02-326 Warszawa</w:t>
            </w:r>
          </w:p>
          <w:p w14:paraId="731F002E" w14:textId="77777777" w:rsidR="007D0607" w:rsidRPr="009F76A8" w:rsidRDefault="007D0607" w:rsidP="009F76A8">
            <w:pPr>
              <w:pStyle w:val="Normalny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14:paraId="0756CA8B" w14:textId="77777777" w:rsidR="00CA2C65" w:rsidRDefault="00E13617" w:rsidP="009F76A8">
            <w:pPr>
              <w:pStyle w:val="Normalny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w:t>
            </w:r>
            <w:r w:rsidR="00CA2C65" w:rsidRPr="009F76A8">
              <w:rPr>
                <w:rFonts w:asciiTheme="minorHAnsi" w:eastAsiaTheme="minorHAnsi" w:hAnsiTheme="minorHAnsi" w:cstheme="minorBidi"/>
                <w:sz w:val="22"/>
                <w:szCs w:val="22"/>
                <w:lang w:eastAsia="en-US"/>
              </w:rPr>
              <w:t>ezpłatna infolinia 800 120</w:t>
            </w:r>
            <w:r w:rsidR="007D0607">
              <w:rPr>
                <w:rFonts w:asciiTheme="minorHAnsi" w:eastAsiaTheme="minorHAnsi" w:hAnsiTheme="minorHAnsi" w:cstheme="minorBidi"/>
                <w:sz w:val="22"/>
                <w:szCs w:val="22"/>
                <w:lang w:eastAsia="en-US"/>
              </w:rPr>
              <w:t> </w:t>
            </w:r>
            <w:r w:rsidR="00CA2C65" w:rsidRPr="009F76A8">
              <w:rPr>
                <w:rFonts w:asciiTheme="minorHAnsi" w:eastAsiaTheme="minorHAnsi" w:hAnsiTheme="minorHAnsi" w:cstheme="minorBidi"/>
                <w:sz w:val="22"/>
                <w:szCs w:val="22"/>
                <w:lang w:eastAsia="en-US"/>
              </w:rPr>
              <w:t>002</w:t>
            </w:r>
          </w:p>
          <w:p w14:paraId="27A4E447" w14:textId="77777777" w:rsidR="00CA2C65" w:rsidRPr="009F76A8" w:rsidRDefault="00CA2C65" w:rsidP="009F76A8">
            <w:pPr>
              <w:pStyle w:val="Normalny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9F76A8">
              <w:rPr>
                <w:rFonts w:asciiTheme="minorHAnsi" w:eastAsiaTheme="minorHAnsi" w:hAnsiTheme="minorHAnsi" w:cstheme="minorBidi"/>
                <w:sz w:val="22"/>
                <w:szCs w:val="22"/>
                <w:lang w:eastAsia="en-US"/>
              </w:rPr>
              <w:t>www. niebieskalinia.info</w:t>
            </w:r>
          </w:p>
          <w:p w14:paraId="7BD650F4" w14:textId="77777777" w:rsidR="00CA2C65" w:rsidRPr="003F15C5" w:rsidRDefault="00690126" w:rsidP="00313B03">
            <w:pPr>
              <w:pStyle w:val="Normalny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hyperlink r:id="rId25" w:history="1">
              <w:r w:rsidR="00313B03" w:rsidRPr="007D0607">
                <w:rPr>
                  <w:rFonts w:asciiTheme="minorHAnsi" w:hAnsiTheme="minorHAnsi"/>
                  <w:sz w:val="22"/>
                  <w:szCs w:val="22"/>
                </w:rPr>
                <w:t>niebieskalinia@niebieskalinia.info</w:t>
              </w:r>
            </w:hyperlink>
            <w:r w:rsidR="00313B03" w:rsidRPr="007D0607">
              <w:rPr>
                <w:rFonts w:asciiTheme="minorHAnsi" w:hAnsiTheme="minorHAnsi"/>
                <w:sz w:val="22"/>
                <w:szCs w:val="22"/>
              </w:rPr>
              <w:t> l</w:t>
            </w:r>
          </w:p>
        </w:tc>
        <w:tc>
          <w:tcPr>
            <w:tcW w:w="3828" w:type="dxa"/>
            <w:gridSpan w:val="2"/>
          </w:tcPr>
          <w:p w14:paraId="67ECA6AF" w14:textId="77777777" w:rsidR="00CA2C65" w:rsidRDefault="00E13617">
            <w:r>
              <w:t>p</w:t>
            </w:r>
            <w:r w:rsidR="00CA2C65">
              <w:t>oniedziałek – sobota  godz. 8.00-22.00</w:t>
            </w:r>
          </w:p>
          <w:p w14:paraId="7CC38620" w14:textId="77777777" w:rsidR="00CA2C65" w:rsidRDefault="00CA2C65">
            <w:r>
              <w:t>niedziela i święta godz. 8.00-16.00</w:t>
            </w:r>
          </w:p>
        </w:tc>
        <w:tc>
          <w:tcPr>
            <w:tcW w:w="2693" w:type="dxa"/>
          </w:tcPr>
          <w:p w14:paraId="73FD71CF" w14:textId="77777777" w:rsidR="00CA2C65" w:rsidRPr="009F76A8" w:rsidRDefault="00F02B26" w:rsidP="009F76A8">
            <w:pPr>
              <w:jc w:val="center"/>
            </w:pPr>
            <w:r>
              <w:t>d</w:t>
            </w:r>
            <w:r w:rsidR="00CA2C65" w:rsidRPr="009F76A8">
              <w:t>la osób doświadczających  przemocy domowej</w:t>
            </w:r>
          </w:p>
          <w:p w14:paraId="5D03F986" w14:textId="77777777" w:rsidR="00CA2C65" w:rsidRDefault="007D0607" w:rsidP="00313B03">
            <w:r w:rsidRPr="007D0607">
              <w:t xml:space="preserve">Konsultacje w sprawie przemocy </w:t>
            </w:r>
            <w:r w:rsidR="00313B03">
              <w:t>-</w:t>
            </w:r>
            <w:r w:rsidRPr="007D0607">
              <w:t> </w:t>
            </w:r>
            <w:r w:rsidRPr="00313B03">
              <w:rPr>
                <w:bCs/>
              </w:rPr>
              <w:t>wyłącznie</w:t>
            </w:r>
            <w:r w:rsidRPr="00313B03">
              <w:t> drogą telefoniczną </w:t>
            </w:r>
            <w:r w:rsidRPr="00313B03">
              <w:rPr>
                <w:bCs/>
              </w:rPr>
              <w:t xml:space="preserve">pod numerem infolinii , </w:t>
            </w:r>
            <w:r w:rsidR="00313B03" w:rsidRPr="00313B03">
              <w:rPr>
                <w:bCs/>
              </w:rPr>
              <w:t>e-mailową lub l</w:t>
            </w:r>
            <w:r w:rsidRPr="00313B03">
              <w:t>istowną</w:t>
            </w:r>
            <w:r w:rsidRPr="007D0607">
              <w:t xml:space="preserve"> </w:t>
            </w:r>
            <w:r w:rsidR="00313B03">
              <w:t>, nie prowadzi się spotkań indywidualnych</w:t>
            </w:r>
          </w:p>
        </w:tc>
      </w:tr>
      <w:tr w:rsidR="00F02B26" w:rsidRPr="00444A88" w14:paraId="7BD57655" w14:textId="77777777" w:rsidTr="004E3837">
        <w:tc>
          <w:tcPr>
            <w:tcW w:w="14000" w:type="dxa"/>
            <w:gridSpan w:val="10"/>
            <w:shd w:val="clear" w:color="auto" w:fill="FFFF00"/>
          </w:tcPr>
          <w:p w14:paraId="1A2796EB" w14:textId="77777777" w:rsidR="00F02B26" w:rsidRPr="006139EC" w:rsidRDefault="00F02B26" w:rsidP="00CD1330">
            <w:pPr>
              <w:jc w:val="center"/>
              <w:rPr>
                <w:b/>
                <w:color w:val="0070C0"/>
              </w:rPr>
            </w:pPr>
            <w:r w:rsidRPr="006139EC">
              <w:rPr>
                <w:b/>
                <w:color w:val="0070C0"/>
              </w:rPr>
              <w:t>V</w:t>
            </w:r>
            <w:r>
              <w:rPr>
                <w:b/>
                <w:color w:val="0070C0"/>
              </w:rPr>
              <w:t>I</w:t>
            </w:r>
            <w:r w:rsidRPr="006139EC">
              <w:rPr>
                <w:b/>
                <w:color w:val="0070C0"/>
              </w:rPr>
              <w:t>II.PORADNICTWO W RAMACH INTERWENCJI KRYZYSOWEJ</w:t>
            </w:r>
          </w:p>
        </w:tc>
      </w:tr>
      <w:tr w:rsidR="00CA2C65" w:rsidRPr="00444A88" w14:paraId="4038C861" w14:textId="77777777" w:rsidTr="00CA2C65">
        <w:tc>
          <w:tcPr>
            <w:tcW w:w="392" w:type="dxa"/>
          </w:tcPr>
          <w:p w14:paraId="4729873A" w14:textId="77777777" w:rsidR="00CA2C65" w:rsidRPr="007518DB" w:rsidRDefault="00CA2C65">
            <w:pPr>
              <w:rPr>
                <w:sz w:val="18"/>
                <w:szCs w:val="18"/>
              </w:rPr>
            </w:pPr>
            <w:r>
              <w:rPr>
                <w:sz w:val="18"/>
                <w:szCs w:val="18"/>
              </w:rPr>
              <w:t>1</w:t>
            </w:r>
          </w:p>
        </w:tc>
        <w:tc>
          <w:tcPr>
            <w:tcW w:w="1701" w:type="dxa"/>
            <w:gridSpan w:val="2"/>
          </w:tcPr>
          <w:p w14:paraId="1F3588B9" w14:textId="77777777" w:rsidR="006F2B9D" w:rsidRPr="00E95D11" w:rsidRDefault="00424604" w:rsidP="00E16988">
            <w:r>
              <w:t>m</w:t>
            </w:r>
            <w:r w:rsidRPr="00CD1330">
              <w:t>onitorowanie bezpieczeństwa</w:t>
            </w:r>
            <w:r w:rsidR="00E95D11">
              <w:t>,</w:t>
            </w:r>
            <w:r w:rsidR="00E95D11" w:rsidRPr="00E95D11">
              <w:t xml:space="preserve"> cena występujących i </w:t>
            </w:r>
            <w:r w:rsidR="00E95D11" w:rsidRPr="00E95D11">
              <w:lastRenderedPageBreak/>
              <w:t>potencjalnych zagrożeń mogących mieć wpływ na bezpieczeństwo publiczne, przekazywanie do wiadomości publicznej informacji związanych z zagrożeniami;</w:t>
            </w:r>
          </w:p>
        </w:tc>
        <w:tc>
          <w:tcPr>
            <w:tcW w:w="1701" w:type="dxa"/>
            <w:gridSpan w:val="2"/>
          </w:tcPr>
          <w:p w14:paraId="63CAF413" w14:textId="77777777" w:rsidR="00CA2C65" w:rsidRPr="00313B03" w:rsidRDefault="00424604" w:rsidP="00E14591">
            <w:pPr>
              <w:rPr>
                <w:color w:val="FF0000"/>
              </w:rPr>
            </w:pPr>
            <w:r w:rsidRPr="00424604">
              <w:lastRenderedPageBreak/>
              <w:t>Powiatowy Zespół Zarządzania Kryzysowego</w:t>
            </w:r>
          </w:p>
        </w:tc>
        <w:tc>
          <w:tcPr>
            <w:tcW w:w="3685" w:type="dxa"/>
            <w:gridSpan w:val="2"/>
          </w:tcPr>
          <w:p w14:paraId="7C02790E" w14:textId="77777777" w:rsidR="00424604" w:rsidRDefault="00424604" w:rsidP="00424604">
            <w:pPr>
              <w:jc w:val="center"/>
            </w:pPr>
            <w:r>
              <w:t>ul. Szosa Zambrowska 1/27</w:t>
            </w:r>
          </w:p>
          <w:p w14:paraId="05EB0D78" w14:textId="77777777" w:rsidR="00424604" w:rsidRDefault="00424604" w:rsidP="00424604">
            <w:pPr>
              <w:jc w:val="center"/>
            </w:pPr>
            <w:r>
              <w:t xml:space="preserve"> 18-400 Łomża</w:t>
            </w:r>
          </w:p>
          <w:p w14:paraId="25705FFB" w14:textId="77777777" w:rsidR="00424604" w:rsidRPr="008F4CBA" w:rsidRDefault="00424604" w:rsidP="00424604">
            <w:pPr>
              <w:jc w:val="center"/>
            </w:pPr>
            <w:r>
              <w:t>tel. 86 </w:t>
            </w:r>
            <w:r>
              <w:rPr>
                <w:rFonts w:ascii="Arial" w:hAnsi="Arial" w:cs="Arial"/>
                <w:color w:val="333333"/>
                <w:sz w:val="21"/>
                <w:szCs w:val="21"/>
                <w:shd w:val="clear" w:color="auto" w:fill="FFFFFF"/>
              </w:rPr>
              <w:t>215 69 24</w:t>
            </w:r>
          </w:p>
          <w:p w14:paraId="631EDA2D" w14:textId="77777777" w:rsidR="00424604" w:rsidRPr="008F4CBA" w:rsidRDefault="00424604" w:rsidP="00424604">
            <w:pPr>
              <w:jc w:val="center"/>
            </w:pPr>
            <w:r w:rsidRPr="007518DB">
              <w:t>www.</w:t>
            </w:r>
            <w:r>
              <w:t xml:space="preserve"> </w:t>
            </w:r>
            <w:r w:rsidRPr="00424604">
              <w:lastRenderedPageBreak/>
              <w:t>http://powiatlomzynski.pl/bip/index.php?k=357</w:t>
            </w:r>
          </w:p>
          <w:p w14:paraId="31A4E0D1" w14:textId="77777777" w:rsidR="00424604" w:rsidRPr="008F4CBA" w:rsidRDefault="00424604" w:rsidP="00424604">
            <w:pPr>
              <w:jc w:val="center"/>
            </w:pPr>
            <w:r>
              <w:t>e-mail: starostwo@powiatlomzynski.pl</w:t>
            </w:r>
          </w:p>
          <w:p w14:paraId="1D517E0E" w14:textId="77777777" w:rsidR="00CA2C65" w:rsidRPr="00313B03" w:rsidRDefault="00CA2C65" w:rsidP="00E14591">
            <w:pPr>
              <w:rPr>
                <w:color w:val="FF0000"/>
              </w:rPr>
            </w:pPr>
          </w:p>
        </w:tc>
        <w:tc>
          <w:tcPr>
            <w:tcW w:w="3828" w:type="dxa"/>
            <w:gridSpan w:val="2"/>
          </w:tcPr>
          <w:p w14:paraId="5A5DA78A" w14:textId="77777777" w:rsidR="00424604" w:rsidRDefault="00424604" w:rsidP="00424604">
            <w:pPr>
              <w:jc w:val="center"/>
            </w:pPr>
            <w:r>
              <w:lastRenderedPageBreak/>
              <w:t>tel. 86 </w:t>
            </w:r>
            <w:r w:rsidRPr="00424604">
              <w:t>215 69 24 – pon. –pt. 7.30-15.30</w:t>
            </w:r>
          </w:p>
          <w:p w14:paraId="55F14BC6" w14:textId="77777777" w:rsidR="00E95D11" w:rsidRPr="00424604" w:rsidRDefault="00E95D11" w:rsidP="00424604">
            <w:pPr>
              <w:jc w:val="center"/>
            </w:pPr>
          </w:p>
          <w:p w14:paraId="24F4C153" w14:textId="77777777" w:rsidR="00E95D11" w:rsidRDefault="00424604" w:rsidP="00424604">
            <w:pPr>
              <w:jc w:val="center"/>
            </w:pPr>
            <w:r w:rsidRPr="00424604">
              <w:t xml:space="preserve">Po godz. 15.30 oraz w dni świąteczne i wolne od pracy kontakt - Powiatowe </w:t>
            </w:r>
            <w:r w:rsidRPr="00424604">
              <w:lastRenderedPageBreak/>
              <w:t xml:space="preserve">Centrum Zarzadzania Kryzysowego Starostwa Powiatowego w Łomży funkcjonuje pod numerem telefonu </w:t>
            </w:r>
          </w:p>
          <w:p w14:paraId="5CA95130" w14:textId="77777777" w:rsidR="00424604" w:rsidRPr="008F4CBA" w:rsidRDefault="00424604" w:rsidP="00424604">
            <w:pPr>
              <w:jc w:val="center"/>
            </w:pPr>
            <w:r w:rsidRPr="00424604">
              <w:t>723 209 418 .</w:t>
            </w:r>
          </w:p>
          <w:p w14:paraId="669C7594" w14:textId="77777777" w:rsidR="00CA2C65" w:rsidRPr="00424604" w:rsidRDefault="00CA2C65" w:rsidP="00E14591"/>
        </w:tc>
        <w:tc>
          <w:tcPr>
            <w:tcW w:w="2693" w:type="dxa"/>
          </w:tcPr>
          <w:p w14:paraId="1B579220" w14:textId="77777777" w:rsidR="00E95D11" w:rsidRPr="00CD1330" w:rsidRDefault="00E95D11" w:rsidP="00E95D11">
            <w:pPr>
              <w:jc w:val="center"/>
              <w:rPr>
                <w:bCs/>
              </w:rPr>
            </w:pPr>
            <w:r>
              <w:rPr>
                <w:bCs/>
              </w:rPr>
              <w:lastRenderedPageBreak/>
              <w:t>ś</w:t>
            </w:r>
            <w:r w:rsidRPr="00CD1330">
              <w:rPr>
                <w:bCs/>
              </w:rPr>
              <w:t>wiadek zagrożenia kryzysowego</w:t>
            </w:r>
            <w:r>
              <w:rPr>
                <w:bCs/>
              </w:rPr>
              <w:t>,</w:t>
            </w:r>
          </w:p>
          <w:p w14:paraId="098D838F" w14:textId="77777777" w:rsidR="00E95D11" w:rsidRPr="00CD1330" w:rsidRDefault="00E95D11" w:rsidP="00E95D11">
            <w:pPr>
              <w:jc w:val="center"/>
              <w:rPr>
                <w:bCs/>
              </w:rPr>
            </w:pPr>
            <w:r>
              <w:rPr>
                <w:bCs/>
              </w:rPr>
              <w:t>o</w:t>
            </w:r>
            <w:r w:rsidRPr="00CD1330">
              <w:rPr>
                <w:bCs/>
              </w:rPr>
              <w:t>soba poszukująca informacji na temat</w:t>
            </w:r>
          </w:p>
          <w:p w14:paraId="14FCC5B1" w14:textId="77777777" w:rsidR="00CA2C65" w:rsidRPr="00313B03" w:rsidRDefault="00E95D11" w:rsidP="00E95D11">
            <w:pPr>
              <w:rPr>
                <w:color w:val="FF0000"/>
              </w:rPr>
            </w:pPr>
            <w:r w:rsidRPr="00CD1330">
              <w:rPr>
                <w:bCs/>
              </w:rPr>
              <w:lastRenderedPageBreak/>
              <w:t>zarządzania kryzysowego</w:t>
            </w:r>
          </w:p>
        </w:tc>
      </w:tr>
      <w:tr w:rsidR="00CA2C65" w:rsidRPr="00444A88" w14:paraId="59646DDD" w14:textId="77777777" w:rsidTr="00CA2C65">
        <w:tc>
          <w:tcPr>
            <w:tcW w:w="392" w:type="dxa"/>
          </w:tcPr>
          <w:p w14:paraId="5D6C0A1A" w14:textId="77777777" w:rsidR="00CA2C65" w:rsidRPr="00CD1330" w:rsidRDefault="00CA2C65">
            <w:r>
              <w:lastRenderedPageBreak/>
              <w:t>2</w:t>
            </w:r>
          </w:p>
        </w:tc>
        <w:tc>
          <w:tcPr>
            <w:tcW w:w="1701" w:type="dxa"/>
            <w:gridSpan w:val="2"/>
          </w:tcPr>
          <w:p w14:paraId="14CC719F" w14:textId="77777777" w:rsidR="00CA2C65" w:rsidRPr="001359CD" w:rsidRDefault="006F2B9D" w:rsidP="00CD1330">
            <w:r>
              <w:t>m</w:t>
            </w:r>
            <w:r w:rsidR="00CA2C65" w:rsidRPr="00CD1330">
              <w:t>onitorowanie bezpieczeństwa</w:t>
            </w:r>
          </w:p>
        </w:tc>
        <w:tc>
          <w:tcPr>
            <w:tcW w:w="1701" w:type="dxa"/>
            <w:gridSpan w:val="2"/>
          </w:tcPr>
          <w:p w14:paraId="022FA301" w14:textId="77777777" w:rsidR="00CA2C65" w:rsidRDefault="00CA2C65" w:rsidP="00CD1330">
            <w:r w:rsidRPr="00CD1330">
              <w:t>Centralne Zarządzanie Kryzysowe</w:t>
            </w:r>
          </w:p>
        </w:tc>
        <w:tc>
          <w:tcPr>
            <w:tcW w:w="3685" w:type="dxa"/>
            <w:gridSpan w:val="2"/>
          </w:tcPr>
          <w:p w14:paraId="788D005A" w14:textId="77777777" w:rsidR="00CA2C65" w:rsidRPr="00CD1330" w:rsidRDefault="00CA2C65" w:rsidP="00CD1330">
            <w:pPr>
              <w:jc w:val="center"/>
            </w:pPr>
            <w:r w:rsidRPr="00CD1330">
              <w:t>Rządowe Centrum Bezpieczeństwa</w:t>
            </w:r>
          </w:p>
          <w:p w14:paraId="5453763B" w14:textId="77777777" w:rsidR="00CA2C65" w:rsidRPr="00CD1330" w:rsidRDefault="00CA2C65" w:rsidP="00CD1330">
            <w:pPr>
              <w:jc w:val="center"/>
            </w:pPr>
            <w:r w:rsidRPr="00CD1330">
              <w:t>Rakowiecka 2A</w:t>
            </w:r>
          </w:p>
          <w:p w14:paraId="20EB97D1" w14:textId="77777777" w:rsidR="00CA2C65" w:rsidRPr="00CD1330" w:rsidRDefault="00CA2C65" w:rsidP="00CD1330">
            <w:pPr>
              <w:jc w:val="center"/>
            </w:pPr>
            <w:r w:rsidRPr="00CD1330">
              <w:t>00-993 Warszawa</w:t>
            </w:r>
            <w:r w:rsidRPr="00605FFD">
              <w:rPr>
                <w:rFonts w:cs="Calibri"/>
                <w:color w:val="0070C0"/>
                <w:sz w:val="18"/>
                <w:szCs w:val="18"/>
                <w:shd w:val="clear" w:color="auto" w:fill="FFFFFF"/>
              </w:rPr>
              <w:t xml:space="preserve"> </w:t>
            </w:r>
            <w:r w:rsidRPr="00CD1330">
              <w:t>http://rcb.gov.pl/zarzadzanie-kryzysowe/</w:t>
            </w:r>
          </w:p>
          <w:p w14:paraId="092BF35D" w14:textId="77777777" w:rsidR="00CA2C65" w:rsidRDefault="00CA2C65" w:rsidP="00E16988">
            <w:pPr>
              <w:jc w:val="center"/>
            </w:pPr>
            <w:r w:rsidRPr="00CD1330">
              <w:t>poczta@rcb.gov.pl</w:t>
            </w:r>
          </w:p>
        </w:tc>
        <w:tc>
          <w:tcPr>
            <w:tcW w:w="3828" w:type="dxa"/>
            <w:gridSpan w:val="2"/>
          </w:tcPr>
          <w:p w14:paraId="7623E05E" w14:textId="77777777" w:rsidR="00CA2C65" w:rsidRPr="00CD1330" w:rsidRDefault="00F02B26" w:rsidP="00CD1330">
            <w:pPr>
              <w:jc w:val="center"/>
            </w:pPr>
            <w:r>
              <w:rPr>
                <w:bCs/>
              </w:rPr>
              <w:t>c</w:t>
            </w:r>
            <w:r w:rsidR="00CA2C65" w:rsidRPr="00CD1330">
              <w:rPr>
                <w:bCs/>
              </w:rPr>
              <w:t>ałodobowy dyżur:</w:t>
            </w:r>
            <w:r w:rsidR="00CA2C65" w:rsidRPr="00CD1330">
              <w:br/>
            </w:r>
            <w:hyperlink r:id="rId26" w:tgtFrame="_blank" w:history="1">
              <w:r w:rsidR="00CA2C65" w:rsidRPr="00CD1330">
                <w:t>(22)  361 69 00</w:t>
              </w:r>
            </w:hyperlink>
          </w:p>
          <w:p w14:paraId="59636F15" w14:textId="77777777" w:rsidR="00CA2C65" w:rsidRPr="00CD1330" w:rsidRDefault="00CA2C65" w:rsidP="00CD1330">
            <w:pPr>
              <w:pStyle w:val="NormalnyWeb"/>
              <w:shd w:val="clear" w:color="auto" w:fill="FFFFFF"/>
              <w:spacing w:before="0" w:beforeAutospacing="0" w:after="0" w:afterAutospacing="0" w:line="216" w:lineRule="atLeast"/>
              <w:jc w:val="center"/>
              <w:rPr>
                <w:rFonts w:asciiTheme="minorHAnsi" w:eastAsiaTheme="minorHAnsi" w:hAnsiTheme="minorHAnsi" w:cstheme="minorBidi"/>
                <w:sz w:val="22"/>
                <w:szCs w:val="22"/>
                <w:lang w:eastAsia="en-US"/>
              </w:rPr>
            </w:pPr>
            <w:r w:rsidRPr="00CD1330">
              <w:rPr>
                <w:rFonts w:asciiTheme="minorHAnsi" w:eastAsiaTheme="minorHAnsi" w:hAnsiTheme="minorHAnsi" w:cstheme="minorBidi"/>
                <w:sz w:val="22"/>
                <w:szCs w:val="22"/>
                <w:lang w:eastAsia="en-US"/>
              </w:rPr>
              <w:t>  785 700 177</w:t>
            </w:r>
          </w:p>
          <w:p w14:paraId="56A95910" w14:textId="77777777" w:rsidR="00CA2C65" w:rsidRPr="00CD1330" w:rsidRDefault="00CA2C65" w:rsidP="00CD1330">
            <w:pPr>
              <w:pStyle w:val="NormalnyWeb"/>
              <w:shd w:val="clear" w:color="auto" w:fill="FFFFFF"/>
              <w:spacing w:before="0" w:beforeAutospacing="0" w:after="0" w:afterAutospacing="0" w:line="216" w:lineRule="atLeast"/>
              <w:jc w:val="center"/>
              <w:rPr>
                <w:rFonts w:asciiTheme="minorHAnsi" w:eastAsiaTheme="minorHAnsi" w:hAnsiTheme="minorHAnsi" w:cstheme="minorBidi"/>
                <w:sz w:val="22"/>
                <w:szCs w:val="22"/>
                <w:lang w:eastAsia="en-US"/>
              </w:rPr>
            </w:pPr>
            <w:r w:rsidRPr="00CD1330">
              <w:rPr>
                <w:rFonts w:asciiTheme="minorHAnsi" w:eastAsiaTheme="minorHAnsi" w:hAnsiTheme="minorHAnsi" w:cstheme="minorBidi"/>
                <w:sz w:val="22"/>
                <w:szCs w:val="22"/>
                <w:lang w:eastAsia="en-US"/>
              </w:rPr>
              <w:t>e-mail:</w:t>
            </w:r>
          </w:p>
          <w:p w14:paraId="39CA8BE3" w14:textId="77777777" w:rsidR="00CA2C65" w:rsidRDefault="00CA2C65" w:rsidP="00CD1330">
            <w:pPr>
              <w:jc w:val="center"/>
            </w:pPr>
            <w:r w:rsidRPr="00CD1330">
              <w:t>dyzurny@rcb.gov.p</w:t>
            </w:r>
          </w:p>
        </w:tc>
        <w:tc>
          <w:tcPr>
            <w:tcW w:w="2693" w:type="dxa"/>
          </w:tcPr>
          <w:p w14:paraId="2A654B79" w14:textId="77777777" w:rsidR="00CA2C65" w:rsidRPr="00CD1330" w:rsidRDefault="00F02B26" w:rsidP="00CD1330">
            <w:pPr>
              <w:jc w:val="center"/>
              <w:rPr>
                <w:bCs/>
              </w:rPr>
            </w:pPr>
            <w:r>
              <w:rPr>
                <w:bCs/>
              </w:rPr>
              <w:t>ś</w:t>
            </w:r>
            <w:r w:rsidR="00CA2C65" w:rsidRPr="00CD1330">
              <w:rPr>
                <w:bCs/>
              </w:rPr>
              <w:t>wiadek zagrożenia kryzysowego</w:t>
            </w:r>
            <w:r>
              <w:rPr>
                <w:bCs/>
              </w:rPr>
              <w:t>,</w:t>
            </w:r>
          </w:p>
          <w:p w14:paraId="0B0D29CA" w14:textId="77777777" w:rsidR="00CA2C65" w:rsidRPr="00CD1330" w:rsidRDefault="00F02B26" w:rsidP="00CD1330">
            <w:pPr>
              <w:jc w:val="center"/>
              <w:rPr>
                <w:bCs/>
              </w:rPr>
            </w:pPr>
            <w:r>
              <w:rPr>
                <w:bCs/>
              </w:rPr>
              <w:t>o</w:t>
            </w:r>
            <w:r w:rsidR="00CA2C65" w:rsidRPr="00CD1330">
              <w:rPr>
                <w:bCs/>
              </w:rPr>
              <w:t>soba poszukująca informacji na temat</w:t>
            </w:r>
          </w:p>
          <w:p w14:paraId="1308F324" w14:textId="77777777" w:rsidR="00CA2C65" w:rsidRPr="00CD1330" w:rsidRDefault="00CA2C65" w:rsidP="00CD1330">
            <w:pPr>
              <w:rPr>
                <w:bCs/>
              </w:rPr>
            </w:pPr>
            <w:r w:rsidRPr="00CD1330">
              <w:rPr>
                <w:bCs/>
              </w:rPr>
              <w:t>zarządzania kryzysowego</w:t>
            </w:r>
          </w:p>
        </w:tc>
      </w:tr>
      <w:tr w:rsidR="00CA2C65" w:rsidRPr="00B2655C" w14:paraId="77AA6A7B" w14:textId="77777777" w:rsidTr="00CA2C65">
        <w:tc>
          <w:tcPr>
            <w:tcW w:w="14000" w:type="dxa"/>
            <w:gridSpan w:val="10"/>
            <w:shd w:val="clear" w:color="auto" w:fill="FFFF00"/>
          </w:tcPr>
          <w:p w14:paraId="7CD7A38E" w14:textId="77777777" w:rsidR="00CA2C65" w:rsidRPr="006139EC" w:rsidRDefault="00F837F3" w:rsidP="00256CB2">
            <w:pPr>
              <w:jc w:val="center"/>
              <w:rPr>
                <w:b/>
                <w:color w:val="0070C0"/>
              </w:rPr>
            </w:pPr>
            <w:r>
              <w:rPr>
                <w:b/>
                <w:color w:val="0070C0"/>
              </w:rPr>
              <w:t>IX</w:t>
            </w:r>
            <w:r w:rsidR="00CA2C65" w:rsidRPr="006139EC">
              <w:rPr>
                <w:b/>
                <w:color w:val="0070C0"/>
              </w:rPr>
              <w:t>.PORADNICTWO DLA OSÓB POKRZYWDZONYCH PRZESTĘPSTWEM</w:t>
            </w:r>
          </w:p>
        </w:tc>
      </w:tr>
      <w:tr w:rsidR="00CA2C65" w:rsidRPr="00B2655C" w14:paraId="1E817F96" w14:textId="77777777" w:rsidTr="00911F8E">
        <w:tc>
          <w:tcPr>
            <w:tcW w:w="392" w:type="dxa"/>
          </w:tcPr>
          <w:p w14:paraId="5FC3E01A" w14:textId="77777777" w:rsidR="00CA2C65" w:rsidRPr="007518DB" w:rsidRDefault="006F2B9D">
            <w:pPr>
              <w:rPr>
                <w:color w:val="FF0000"/>
                <w:sz w:val="18"/>
                <w:szCs w:val="18"/>
              </w:rPr>
            </w:pPr>
            <w:r w:rsidRPr="006F2B9D">
              <w:rPr>
                <w:sz w:val="18"/>
                <w:szCs w:val="18"/>
              </w:rPr>
              <w:t>1</w:t>
            </w:r>
          </w:p>
        </w:tc>
        <w:tc>
          <w:tcPr>
            <w:tcW w:w="1843" w:type="dxa"/>
            <w:gridSpan w:val="3"/>
          </w:tcPr>
          <w:p w14:paraId="7879232D" w14:textId="77777777" w:rsidR="00CA2C65" w:rsidRPr="00CC1DE6" w:rsidRDefault="00CA2C65" w:rsidP="009B271E">
            <w:pPr>
              <w:jc w:val="both"/>
            </w:pPr>
            <w:r w:rsidRPr="00CC1DE6">
              <w:rPr>
                <w:bCs/>
              </w:rPr>
              <w:t>pomoc prawna, psychologiczna, socjalna i inne świadczenia osobom pokrzywdzonym przestępstwem</w:t>
            </w:r>
            <w:r w:rsidR="004F35D1">
              <w:rPr>
                <w:rFonts w:ascii="Helvetica" w:hAnsi="Helvetica" w:cs="Helvetica"/>
                <w:shd w:val="clear" w:color="auto" w:fill="FFFFFF"/>
              </w:rPr>
              <w:t>,</w:t>
            </w:r>
            <w:r w:rsidR="004F35D1" w:rsidRPr="00911F8E">
              <w:rPr>
                <w:bCs/>
              </w:rPr>
              <w:t xml:space="preserve"> świadczenia pomocy na rzecz osób pokrzywdzonych </w:t>
            </w:r>
            <w:r w:rsidR="004F35D1">
              <w:rPr>
                <w:bCs/>
              </w:rPr>
              <w:t>p</w:t>
            </w:r>
            <w:r w:rsidR="004F35D1" w:rsidRPr="00911F8E">
              <w:rPr>
                <w:bCs/>
              </w:rPr>
              <w:t xml:space="preserve">rzestępstwem w szczególności, w przypadkach znęcania się fizycznego </w:t>
            </w:r>
            <w:r w:rsidR="004F35D1" w:rsidRPr="00911F8E">
              <w:rPr>
                <w:bCs/>
              </w:rPr>
              <w:lastRenderedPageBreak/>
              <w:t xml:space="preserve">i psychicznego, przemocy domowej, oszustw, </w:t>
            </w:r>
            <w:r w:rsidR="004F35D1">
              <w:rPr>
                <w:bCs/>
              </w:rPr>
              <w:t>w</w:t>
            </w:r>
            <w:r w:rsidR="004F35D1" w:rsidRPr="00911F8E">
              <w:rPr>
                <w:bCs/>
              </w:rPr>
              <w:t>łamań, kradzieży, wypadków drogowych, pobić, gró</w:t>
            </w:r>
            <w:r w:rsidR="004F35D1">
              <w:rPr>
                <w:bCs/>
              </w:rPr>
              <w:t xml:space="preserve">źb, uchylania się od alimentów i </w:t>
            </w:r>
            <w:proofErr w:type="spellStart"/>
            <w:r w:rsidR="004F35D1">
              <w:rPr>
                <w:bCs/>
              </w:rPr>
              <w:t>in.przestepstw</w:t>
            </w:r>
            <w:proofErr w:type="spellEnd"/>
          </w:p>
        </w:tc>
        <w:tc>
          <w:tcPr>
            <w:tcW w:w="1984" w:type="dxa"/>
            <w:gridSpan w:val="2"/>
          </w:tcPr>
          <w:p w14:paraId="5A477E77" w14:textId="77777777" w:rsidR="00CA2C65" w:rsidRPr="00CC1DE6" w:rsidRDefault="00EC2314" w:rsidP="004F35D1">
            <w:r w:rsidRPr="00CC1DE6">
              <w:lastRenderedPageBreak/>
              <w:t xml:space="preserve">Okręgowy </w:t>
            </w:r>
            <w:r w:rsidR="00CA2C65" w:rsidRPr="00CC1DE6">
              <w:t xml:space="preserve">Ośrodek pomocy pokrzywdzonym przestępstwem </w:t>
            </w:r>
            <w:r w:rsidR="004F35D1">
              <w:t xml:space="preserve"> (</w:t>
            </w:r>
            <w:r w:rsidR="004F35D1" w:rsidRPr="004F35D1">
              <w:rPr>
                <w:bCs/>
              </w:rPr>
              <w:t>Centrum Aktywności Społecznej PRYZMAT)</w:t>
            </w:r>
          </w:p>
        </w:tc>
        <w:tc>
          <w:tcPr>
            <w:tcW w:w="3969" w:type="dxa"/>
            <w:gridSpan w:val="2"/>
          </w:tcPr>
          <w:p w14:paraId="03CB84A9" w14:textId="77777777" w:rsidR="00EC2314" w:rsidRPr="00FD3298" w:rsidRDefault="00EC2314">
            <w:r w:rsidRPr="00FD3298">
              <w:rPr>
                <w:bCs/>
              </w:rPr>
              <w:t>Stowarzyszenie Wspierania Edukacji I Rynku Pracy</w:t>
            </w:r>
          </w:p>
          <w:p w14:paraId="31ACEA50" w14:textId="77777777" w:rsidR="00CA2C65" w:rsidRPr="00CC1DE6" w:rsidRDefault="00EC2314">
            <w:r w:rsidRPr="00CC1DE6">
              <w:t>u</w:t>
            </w:r>
            <w:r w:rsidR="00CA2C65" w:rsidRPr="00CC1DE6">
              <w:t>l. Wojska Polskiego 113</w:t>
            </w:r>
          </w:p>
          <w:p w14:paraId="51A5CB44" w14:textId="77777777" w:rsidR="00CA2C65" w:rsidRPr="00CC1DE6" w:rsidRDefault="00CA2C65">
            <w:r w:rsidRPr="00CC1DE6">
              <w:t>18-400 Łomża</w:t>
            </w:r>
            <w:r w:rsidRPr="00CC1DE6">
              <w:br/>
              <w:t>tel. 884 657 604</w:t>
            </w:r>
            <w:r w:rsidRPr="00CC1DE6">
              <w:br/>
              <w:t xml:space="preserve">e-mail: </w:t>
            </w:r>
            <w:r w:rsidR="00E16988" w:rsidRPr="00CC1DE6">
              <w:t>pokrzywdzeni.lomza@pryzmat.org.pl</w:t>
            </w:r>
          </w:p>
          <w:p w14:paraId="6073BF20" w14:textId="77777777" w:rsidR="00E16988" w:rsidRPr="00CC1DE6" w:rsidRDefault="00E16988"/>
          <w:p w14:paraId="53781D25" w14:textId="77777777" w:rsidR="00EC2314" w:rsidRPr="00FD3298" w:rsidRDefault="00EC2314" w:rsidP="00EC2314">
            <w:pPr>
              <w:rPr>
                <w:sz w:val="20"/>
                <w:szCs w:val="20"/>
              </w:rPr>
            </w:pPr>
            <w:r w:rsidRPr="00CC1DE6">
              <w:rPr>
                <w:b/>
                <w:bCs/>
              </w:rPr>
              <w:t> </w:t>
            </w:r>
            <w:r w:rsidR="00CC1DE6" w:rsidRPr="00FD3298">
              <w:rPr>
                <w:bCs/>
                <w:sz w:val="20"/>
                <w:szCs w:val="20"/>
              </w:rPr>
              <w:t>Lokalny punkt  pomocy pokrzywdzonym przestępstwem w</w:t>
            </w:r>
            <w:r w:rsidRPr="00FD3298">
              <w:rPr>
                <w:bCs/>
                <w:sz w:val="20"/>
                <w:szCs w:val="20"/>
              </w:rPr>
              <w:t xml:space="preserve"> P</w:t>
            </w:r>
            <w:r w:rsidR="00CC1DE6" w:rsidRPr="00FD3298">
              <w:rPr>
                <w:bCs/>
                <w:sz w:val="20"/>
                <w:szCs w:val="20"/>
              </w:rPr>
              <w:t>iątnicy</w:t>
            </w:r>
            <w:r w:rsidRPr="00FD3298">
              <w:rPr>
                <w:bCs/>
                <w:sz w:val="20"/>
                <w:szCs w:val="20"/>
              </w:rPr>
              <w:t> </w:t>
            </w:r>
          </w:p>
          <w:p w14:paraId="4202EB35" w14:textId="7F71F7AB" w:rsidR="00EC2314" w:rsidRPr="00FD3298" w:rsidRDefault="00EC2314" w:rsidP="00EC2314">
            <w:pPr>
              <w:rPr>
                <w:sz w:val="20"/>
                <w:szCs w:val="20"/>
              </w:rPr>
            </w:pPr>
            <w:r w:rsidRPr="00FD3298">
              <w:rPr>
                <w:bCs/>
                <w:sz w:val="20"/>
                <w:szCs w:val="20"/>
              </w:rPr>
              <w:t>Ośrodek Pomocy Społecznej w Piątnicy</w:t>
            </w:r>
            <w:r w:rsidRPr="00FD3298">
              <w:rPr>
                <w:sz w:val="20"/>
                <w:szCs w:val="20"/>
              </w:rPr>
              <w:br/>
              <w:t xml:space="preserve">18-421 Piątnica, ul. </w:t>
            </w:r>
            <w:proofErr w:type="spellStart"/>
            <w:r w:rsidRPr="00FD3298">
              <w:rPr>
                <w:sz w:val="20"/>
                <w:szCs w:val="20"/>
              </w:rPr>
              <w:t>Stawiskowska</w:t>
            </w:r>
            <w:proofErr w:type="spellEnd"/>
            <w:r w:rsidRPr="00FD3298">
              <w:rPr>
                <w:sz w:val="20"/>
                <w:szCs w:val="20"/>
              </w:rPr>
              <w:t xml:space="preserve"> 10</w:t>
            </w:r>
            <w:r w:rsidRPr="00FD3298">
              <w:rPr>
                <w:sz w:val="20"/>
                <w:szCs w:val="20"/>
              </w:rPr>
              <w:br/>
            </w:r>
            <w:r w:rsidR="00022BD4">
              <w:rPr>
                <w:bCs/>
                <w:sz w:val="20"/>
                <w:szCs w:val="20"/>
              </w:rPr>
              <w:t xml:space="preserve">tel. 86 215 21 10, </w:t>
            </w:r>
            <w:r w:rsidRPr="00FD3298">
              <w:rPr>
                <w:bCs/>
                <w:sz w:val="20"/>
                <w:szCs w:val="20"/>
              </w:rPr>
              <w:t>kom. 518 595 704</w:t>
            </w:r>
            <w:r w:rsidRPr="00FD3298">
              <w:rPr>
                <w:sz w:val="20"/>
                <w:szCs w:val="20"/>
              </w:rPr>
              <w:br/>
              <w:t>e-mail: </w:t>
            </w:r>
            <w:hyperlink r:id="rId27" w:history="1">
              <w:r w:rsidRPr="00FD3298">
                <w:rPr>
                  <w:sz w:val="20"/>
                  <w:szCs w:val="20"/>
                </w:rPr>
                <w:t>pokrzywdzeni.piatnica@pryzmat.org.pl</w:t>
              </w:r>
            </w:hyperlink>
          </w:p>
          <w:p w14:paraId="05063722" w14:textId="77777777" w:rsidR="00EC2314" w:rsidRPr="00FD3298" w:rsidRDefault="00EC2314">
            <w:pPr>
              <w:rPr>
                <w:bCs/>
                <w:sz w:val="20"/>
                <w:szCs w:val="20"/>
              </w:rPr>
            </w:pPr>
          </w:p>
          <w:p w14:paraId="5A7DD5E3" w14:textId="77777777" w:rsidR="004F35D1" w:rsidRPr="00CC1DE6" w:rsidRDefault="004F35D1">
            <w:pPr>
              <w:rPr>
                <w:bCs/>
              </w:rPr>
            </w:pPr>
            <w:r>
              <w:rPr>
                <w:bCs/>
              </w:rPr>
              <w:lastRenderedPageBreak/>
              <w:t>Strony www. :</w:t>
            </w:r>
          </w:p>
          <w:p w14:paraId="28834AB2" w14:textId="77777777" w:rsidR="00E16988" w:rsidRPr="00CC1DE6" w:rsidRDefault="004F35D1">
            <w:pPr>
              <w:rPr>
                <w:bCs/>
              </w:rPr>
            </w:pPr>
            <w:r>
              <w:rPr>
                <w:bCs/>
              </w:rPr>
              <w:t>-</w:t>
            </w:r>
            <w:r w:rsidR="00E16988" w:rsidRPr="00CC1DE6">
              <w:rPr>
                <w:bCs/>
              </w:rPr>
              <w:t>www.</w:t>
            </w:r>
            <w:r w:rsidR="00EC2314" w:rsidRPr="00CC1DE6">
              <w:t xml:space="preserve"> http://pryzmat.org.pl/okregowy-osrodek-pomocy-pokr</w:t>
            </w:r>
            <w:r>
              <w:t>zywdzonym-przestepstwem</w:t>
            </w:r>
          </w:p>
          <w:p w14:paraId="4FD55159" w14:textId="77777777" w:rsidR="00EC2314" w:rsidRPr="00CC1DE6" w:rsidRDefault="00EC2314">
            <w:pPr>
              <w:rPr>
                <w:bCs/>
              </w:rPr>
            </w:pPr>
          </w:p>
          <w:p w14:paraId="459EB67F" w14:textId="77777777" w:rsidR="00E16988" w:rsidRPr="00CC1DE6" w:rsidRDefault="004F35D1">
            <w:pPr>
              <w:rPr>
                <w:bCs/>
              </w:rPr>
            </w:pPr>
            <w:r>
              <w:rPr>
                <w:bCs/>
              </w:rPr>
              <w:t>-</w:t>
            </w:r>
            <w:r w:rsidR="00E16988" w:rsidRPr="00CC1DE6">
              <w:rPr>
                <w:bCs/>
              </w:rPr>
              <w:t>www.pokrzywdzeni.gov.pl;</w:t>
            </w:r>
          </w:p>
          <w:p w14:paraId="74CC06F1" w14:textId="77777777" w:rsidR="00E16988" w:rsidRPr="00CC1DE6" w:rsidRDefault="004F35D1">
            <w:pPr>
              <w:rPr>
                <w:bCs/>
              </w:rPr>
            </w:pPr>
            <w:r>
              <w:rPr>
                <w:bCs/>
              </w:rPr>
              <w:t>w</w:t>
            </w:r>
            <w:r w:rsidR="00EC2314" w:rsidRPr="00CC1DE6">
              <w:rPr>
                <w:bCs/>
              </w:rPr>
              <w:t>ww.</w:t>
            </w:r>
            <w:r w:rsidR="00E16988" w:rsidRPr="00CC1DE6">
              <w:rPr>
                <w:bCs/>
              </w:rPr>
              <w:t>funduszsprawiedliwości@ms.gov.pl</w:t>
            </w:r>
          </w:p>
          <w:p w14:paraId="52333F77" w14:textId="77777777" w:rsidR="00E16988" w:rsidRPr="00CC1DE6" w:rsidRDefault="00E16988"/>
        </w:tc>
        <w:tc>
          <w:tcPr>
            <w:tcW w:w="3119" w:type="dxa"/>
          </w:tcPr>
          <w:p w14:paraId="13169213" w14:textId="77777777" w:rsidR="00EC2314" w:rsidRPr="00CC1DE6" w:rsidRDefault="00CA2C65" w:rsidP="00EC2314">
            <w:r w:rsidRPr="00CC1DE6">
              <w:lastRenderedPageBreak/>
              <w:t>doradca ds. osób pokrzywdzonych:</w:t>
            </w:r>
            <w:r w:rsidRPr="00CC1DE6">
              <w:br/>
              <w:t>poniedziałek- 1</w:t>
            </w:r>
            <w:r w:rsidR="00EC2314" w:rsidRPr="00CC1DE6">
              <w:t>2</w:t>
            </w:r>
            <w:r w:rsidRPr="00CC1DE6">
              <w:t>.00-20.00</w:t>
            </w:r>
            <w:r w:rsidRPr="00CC1DE6">
              <w:br/>
              <w:t>wtorek – piątek – 09.00-16.00</w:t>
            </w:r>
            <w:r w:rsidRPr="00CC1DE6">
              <w:br/>
              <w:t>sobota – 08.00-12.00</w:t>
            </w:r>
          </w:p>
          <w:p w14:paraId="63EE8E36" w14:textId="77777777" w:rsidR="00EC2314" w:rsidRPr="00CC1DE6" w:rsidRDefault="00EC2314" w:rsidP="00EC2314"/>
          <w:p w14:paraId="51D28702" w14:textId="77777777" w:rsidR="00EC2314" w:rsidRPr="00CC1DE6" w:rsidRDefault="00EC2314" w:rsidP="00EC2314"/>
          <w:p w14:paraId="149225F4" w14:textId="77777777" w:rsidR="00EC2314" w:rsidRPr="00CC1DE6" w:rsidRDefault="00EC2314" w:rsidP="00EC2314"/>
          <w:p w14:paraId="45C6CD65" w14:textId="77777777" w:rsidR="00EC2314" w:rsidRPr="00CC1DE6" w:rsidRDefault="00EC2314" w:rsidP="00EC2314"/>
          <w:p w14:paraId="76C267AA" w14:textId="77777777" w:rsidR="00CA2C65" w:rsidRDefault="00CC1DE6" w:rsidP="00EC2314">
            <w:r w:rsidRPr="00CC1DE6">
              <w:t>d</w:t>
            </w:r>
            <w:r w:rsidR="00EC2314" w:rsidRPr="00CC1DE6">
              <w:t>oradca ds. osób pokrzywdzonych:</w:t>
            </w:r>
            <w:r w:rsidR="00EC2314" w:rsidRPr="00CC1DE6">
              <w:br/>
            </w:r>
            <w:r w:rsidRPr="00CC1DE6">
              <w:t>w</w:t>
            </w:r>
            <w:r w:rsidR="00EC2314" w:rsidRPr="00CC1DE6">
              <w:t>torek: 15.30-17.30</w:t>
            </w:r>
            <w:r w:rsidR="00EC2314" w:rsidRPr="00CC1DE6">
              <w:br/>
            </w:r>
            <w:r w:rsidRPr="00CC1DE6">
              <w:t>c</w:t>
            </w:r>
            <w:r w:rsidR="00EC2314" w:rsidRPr="00CC1DE6">
              <w:t>zwartek: 15.30-17.30</w:t>
            </w:r>
          </w:p>
          <w:p w14:paraId="1B0FEC02" w14:textId="77777777" w:rsidR="004F35D1" w:rsidRDefault="004F35D1" w:rsidP="00EC2314"/>
          <w:p w14:paraId="4CDDB6F5" w14:textId="77777777" w:rsidR="004F35D1" w:rsidRPr="00F774C4" w:rsidRDefault="004F35D1" w:rsidP="004F35D1">
            <w:pPr>
              <w:rPr>
                <w:bCs/>
              </w:rPr>
            </w:pPr>
            <w:r w:rsidRPr="00F774C4">
              <w:rPr>
                <w:bCs/>
              </w:rPr>
              <w:t xml:space="preserve">Telefoniczna Poradnia dla Pokrzywdzonych </w:t>
            </w:r>
            <w:r w:rsidR="008956EF">
              <w:rPr>
                <w:bCs/>
              </w:rPr>
              <w:t xml:space="preserve">  </w:t>
            </w:r>
            <w:r w:rsidRPr="00F774C4">
              <w:rPr>
                <w:bCs/>
              </w:rPr>
              <w:lastRenderedPageBreak/>
              <w:t>Przestępstwem czynna całą dobę </w:t>
            </w:r>
          </w:p>
          <w:p w14:paraId="70C0B19D" w14:textId="77777777" w:rsidR="004F35D1" w:rsidRPr="00F774C4" w:rsidRDefault="004F35D1" w:rsidP="004F35D1">
            <w:pPr>
              <w:rPr>
                <w:bCs/>
              </w:rPr>
            </w:pPr>
            <w:r w:rsidRPr="00F774C4">
              <w:rPr>
                <w:bCs/>
              </w:rPr>
              <w:t>tel.  883 240</w:t>
            </w:r>
            <w:r>
              <w:rPr>
                <w:bCs/>
              </w:rPr>
              <w:t> </w:t>
            </w:r>
            <w:r w:rsidRPr="00F774C4">
              <w:rPr>
                <w:bCs/>
              </w:rPr>
              <w:t>678</w:t>
            </w:r>
          </w:p>
          <w:p w14:paraId="2B6AC15B" w14:textId="77777777" w:rsidR="004F35D1" w:rsidRPr="00CC1DE6" w:rsidRDefault="004F35D1" w:rsidP="00EC2314"/>
        </w:tc>
        <w:tc>
          <w:tcPr>
            <w:tcW w:w="2693" w:type="dxa"/>
          </w:tcPr>
          <w:p w14:paraId="39889A7F" w14:textId="77777777" w:rsidR="004F35D1" w:rsidRDefault="00CA2C65" w:rsidP="00031571">
            <w:r w:rsidRPr="00CC1DE6">
              <w:lastRenderedPageBreak/>
              <w:t>osoby pokrzywdzone przestępstwem i członkowie ich rodzin</w:t>
            </w:r>
            <w:r w:rsidR="004F35D1">
              <w:t>,</w:t>
            </w:r>
          </w:p>
          <w:p w14:paraId="489BDD31" w14:textId="77777777" w:rsidR="00CA2C65" w:rsidRPr="00CC1DE6" w:rsidRDefault="00CA2C65" w:rsidP="00031571">
            <w:r w:rsidRPr="00CC1DE6">
              <w:t> </w:t>
            </w:r>
            <w:r w:rsidR="004F35D1">
              <w:t>k</w:t>
            </w:r>
            <w:r w:rsidR="004F35D1" w:rsidRPr="00911F8E">
              <w:t>ażda osoba uznana za osobę pokrzywdzoną przestępstwem i osoby jej najbliższe, którym nie udzielono pomocy w tym samym zakresie z innych źródeł.</w:t>
            </w:r>
          </w:p>
        </w:tc>
      </w:tr>
      <w:tr w:rsidR="00BA4E22" w:rsidRPr="003F15C5" w14:paraId="038C386D" w14:textId="77777777" w:rsidTr="00E14591">
        <w:tc>
          <w:tcPr>
            <w:tcW w:w="14000" w:type="dxa"/>
            <w:gridSpan w:val="10"/>
            <w:shd w:val="clear" w:color="auto" w:fill="FFFF00"/>
          </w:tcPr>
          <w:p w14:paraId="69086EB6" w14:textId="77777777" w:rsidR="00BA4E22" w:rsidRPr="006139EC" w:rsidRDefault="006139EC" w:rsidP="00BA4E22">
            <w:pPr>
              <w:jc w:val="center"/>
              <w:rPr>
                <w:b/>
                <w:color w:val="0070C0"/>
              </w:rPr>
            </w:pPr>
            <w:r>
              <w:rPr>
                <w:b/>
                <w:color w:val="0070C0"/>
              </w:rPr>
              <w:t>X.</w:t>
            </w:r>
            <w:r w:rsidR="00BA4E22" w:rsidRPr="006139EC">
              <w:rPr>
                <w:b/>
                <w:color w:val="0070C0"/>
              </w:rPr>
              <w:t>PRAWO KONSUMECKIE</w:t>
            </w:r>
          </w:p>
        </w:tc>
      </w:tr>
      <w:tr w:rsidR="00CA2C65" w:rsidRPr="003F15C5" w14:paraId="6689EC68" w14:textId="77777777" w:rsidTr="00CA2C65">
        <w:tc>
          <w:tcPr>
            <w:tcW w:w="428" w:type="dxa"/>
            <w:gridSpan w:val="2"/>
          </w:tcPr>
          <w:p w14:paraId="355D6E30" w14:textId="77777777" w:rsidR="00CA2C65" w:rsidRPr="007518DB" w:rsidRDefault="00BA4E22">
            <w:pPr>
              <w:rPr>
                <w:bCs/>
                <w:sz w:val="18"/>
                <w:szCs w:val="18"/>
              </w:rPr>
            </w:pPr>
            <w:r>
              <w:rPr>
                <w:bCs/>
                <w:sz w:val="18"/>
                <w:szCs w:val="18"/>
              </w:rPr>
              <w:t>1</w:t>
            </w:r>
          </w:p>
        </w:tc>
        <w:tc>
          <w:tcPr>
            <w:tcW w:w="1665" w:type="dxa"/>
          </w:tcPr>
          <w:p w14:paraId="5C58F0F1" w14:textId="77777777" w:rsidR="00CA2C65" w:rsidRPr="003F15C5" w:rsidRDefault="00CA2C65" w:rsidP="00256CB2">
            <w:pPr>
              <w:rPr>
                <w:bCs/>
              </w:rPr>
            </w:pPr>
            <w:r w:rsidRPr="003F15C5">
              <w:rPr>
                <w:bCs/>
              </w:rPr>
              <w:t>poradnictwo konsumenckie i informacja prawna w zakresie ochrony interesów konsumentów,</w:t>
            </w:r>
          </w:p>
        </w:tc>
        <w:tc>
          <w:tcPr>
            <w:tcW w:w="1701" w:type="dxa"/>
            <w:gridSpan w:val="2"/>
          </w:tcPr>
          <w:p w14:paraId="5B202EA8" w14:textId="77777777" w:rsidR="00CA2C65" w:rsidRPr="003F15C5" w:rsidRDefault="00CA2C65">
            <w:pPr>
              <w:rPr>
                <w:bCs/>
              </w:rPr>
            </w:pPr>
            <w:r w:rsidRPr="003F15C5">
              <w:rPr>
                <w:bCs/>
              </w:rPr>
              <w:t>Powiatowy Rzecznik Konsumentów</w:t>
            </w:r>
          </w:p>
        </w:tc>
        <w:tc>
          <w:tcPr>
            <w:tcW w:w="3685" w:type="dxa"/>
            <w:gridSpan w:val="2"/>
          </w:tcPr>
          <w:p w14:paraId="7CAACC74" w14:textId="77777777" w:rsidR="00CA2C65" w:rsidRPr="003F15C5" w:rsidRDefault="00CA2C65" w:rsidP="0028420B">
            <w:pPr>
              <w:shd w:val="clear" w:color="auto" w:fill="FFFFFF"/>
              <w:spacing w:line="279" w:lineRule="atLeast"/>
              <w:rPr>
                <w:bCs/>
              </w:rPr>
            </w:pPr>
            <w:r w:rsidRPr="003F15C5">
              <w:rPr>
                <w:bCs/>
              </w:rPr>
              <w:t>Starostwo Powiatowe, ul. Szosa Zambrowska 1/27, 18-400 Łomża tel. 86 2156906, e-mail:</w:t>
            </w:r>
          </w:p>
          <w:p w14:paraId="3F726DC9" w14:textId="77777777" w:rsidR="00CA2C65" w:rsidRPr="003F15C5" w:rsidRDefault="00CA2C65" w:rsidP="0028420B">
            <w:pPr>
              <w:shd w:val="clear" w:color="auto" w:fill="FFFFFF"/>
              <w:spacing w:line="279" w:lineRule="atLeast"/>
              <w:rPr>
                <w:bCs/>
              </w:rPr>
            </w:pPr>
            <w:r w:rsidRPr="003F15C5">
              <w:rPr>
                <w:bCs/>
              </w:rPr>
              <w:t>m.pienkowski@powiatlomzynski.pl</w:t>
            </w:r>
          </w:p>
          <w:p w14:paraId="23EA8460" w14:textId="77777777" w:rsidR="00CA2C65" w:rsidRPr="003F15C5" w:rsidRDefault="00CA2C65" w:rsidP="00E25C7F">
            <w:pPr>
              <w:shd w:val="clear" w:color="auto" w:fill="FFFFFF"/>
              <w:spacing w:after="100" w:afterAutospacing="1" w:line="279" w:lineRule="atLeast"/>
              <w:rPr>
                <w:bCs/>
              </w:rPr>
            </w:pPr>
            <w:r w:rsidRPr="003F15C5">
              <w:rPr>
                <w:bCs/>
              </w:rPr>
              <w:t>www.powiatlomzynski.pl</w:t>
            </w:r>
          </w:p>
          <w:p w14:paraId="76E50DDF" w14:textId="77777777" w:rsidR="00CA2C65" w:rsidRPr="003F15C5" w:rsidRDefault="00CA2C65" w:rsidP="00E25C7F">
            <w:pPr>
              <w:shd w:val="clear" w:color="auto" w:fill="FFFFFF"/>
              <w:spacing w:after="100" w:afterAutospacing="1" w:line="279" w:lineRule="atLeast"/>
              <w:rPr>
                <w:bCs/>
              </w:rPr>
            </w:pPr>
          </w:p>
        </w:tc>
        <w:tc>
          <w:tcPr>
            <w:tcW w:w="3828" w:type="dxa"/>
            <w:gridSpan w:val="2"/>
          </w:tcPr>
          <w:p w14:paraId="4C520A4A" w14:textId="77777777" w:rsidR="00CA2C65" w:rsidRPr="003F15C5" w:rsidRDefault="00CA667F">
            <w:pPr>
              <w:rPr>
                <w:bCs/>
              </w:rPr>
            </w:pPr>
            <w:r>
              <w:rPr>
                <w:bCs/>
              </w:rPr>
              <w:t>Pon. – pt. w godz.</w:t>
            </w:r>
            <w:r w:rsidR="00CA2C65" w:rsidRPr="003F15C5">
              <w:rPr>
                <w:bCs/>
              </w:rPr>
              <w:t xml:space="preserve"> pracy Urzędu : 7.30 – 15.30</w:t>
            </w:r>
          </w:p>
        </w:tc>
        <w:tc>
          <w:tcPr>
            <w:tcW w:w="2693" w:type="dxa"/>
          </w:tcPr>
          <w:p w14:paraId="0261907A" w14:textId="77777777" w:rsidR="00CA2C65" w:rsidRDefault="00CA2C65" w:rsidP="00430A9E">
            <w:pPr>
              <w:rPr>
                <w:bCs/>
              </w:rPr>
            </w:pPr>
            <w:r w:rsidRPr="003F15C5">
              <w:rPr>
                <w:bCs/>
              </w:rPr>
              <w:t>mieszkańcy powiatu łomżyńskiego</w:t>
            </w:r>
          </w:p>
          <w:p w14:paraId="73F058C1" w14:textId="77777777" w:rsidR="00EB69FE" w:rsidRPr="003F15C5" w:rsidRDefault="00EB69FE" w:rsidP="00430A9E">
            <w:pPr>
              <w:rPr>
                <w:bCs/>
              </w:rPr>
            </w:pPr>
            <w:r w:rsidRPr="00BA4E22">
              <w:rPr>
                <w:bCs/>
              </w:rPr>
              <w:t>prawo konsumenckie</w:t>
            </w:r>
          </w:p>
        </w:tc>
      </w:tr>
      <w:tr w:rsidR="00CA2C65" w:rsidRPr="00BA4E22" w14:paraId="36854B03" w14:textId="77777777" w:rsidTr="00CA2C65">
        <w:tc>
          <w:tcPr>
            <w:tcW w:w="428" w:type="dxa"/>
            <w:gridSpan w:val="2"/>
          </w:tcPr>
          <w:p w14:paraId="543F5222" w14:textId="77777777" w:rsidR="00CA2C65" w:rsidRPr="00BA4E22" w:rsidRDefault="00BA4E22">
            <w:pPr>
              <w:rPr>
                <w:bCs/>
                <w:i/>
                <w:sz w:val="18"/>
                <w:szCs w:val="18"/>
              </w:rPr>
            </w:pPr>
            <w:r w:rsidRPr="00BA4E22">
              <w:rPr>
                <w:bCs/>
                <w:i/>
                <w:sz w:val="18"/>
                <w:szCs w:val="18"/>
              </w:rPr>
              <w:t>2</w:t>
            </w:r>
          </w:p>
        </w:tc>
        <w:tc>
          <w:tcPr>
            <w:tcW w:w="1665" w:type="dxa"/>
          </w:tcPr>
          <w:p w14:paraId="1C3EC1F6" w14:textId="77777777" w:rsidR="00CA2C65" w:rsidRPr="00BA4E22" w:rsidRDefault="00BA4E22" w:rsidP="00C70A96">
            <w:pPr>
              <w:rPr>
                <w:bCs/>
              </w:rPr>
            </w:pPr>
            <w:r w:rsidRPr="00BA4E22">
              <w:rPr>
                <w:bCs/>
              </w:rPr>
              <w:t>o</w:t>
            </w:r>
            <w:r w:rsidR="00CA2C65" w:rsidRPr="00BA4E22">
              <w:rPr>
                <w:bCs/>
              </w:rPr>
              <w:t>chrona praw konsumenckich</w:t>
            </w:r>
          </w:p>
        </w:tc>
        <w:tc>
          <w:tcPr>
            <w:tcW w:w="1701" w:type="dxa"/>
            <w:gridSpan w:val="2"/>
          </w:tcPr>
          <w:p w14:paraId="2EA3CB84" w14:textId="77777777" w:rsidR="00CA2C65" w:rsidRPr="00BA4E22" w:rsidRDefault="00CA2C65" w:rsidP="00E14591">
            <w:pPr>
              <w:rPr>
                <w:bCs/>
              </w:rPr>
            </w:pPr>
            <w:r w:rsidRPr="00BA4E22">
              <w:rPr>
                <w:bCs/>
              </w:rPr>
              <w:t>Urząd Ochrony Konkurencji i Konsumentów oraz Rzecznicy Praw Konsumenta</w:t>
            </w:r>
          </w:p>
        </w:tc>
        <w:tc>
          <w:tcPr>
            <w:tcW w:w="3685" w:type="dxa"/>
            <w:gridSpan w:val="2"/>
          </w:tcPr>
          <w:p w14:paraId="5CC355ED" w14:textId="77777777" w:rsidR="00CA2C65" w:rsidRPr="00BA4E22" w:rsidRDefault="00CA2C65" w:rsidP="00256CB2">
            <w:pPr>
              <w:shd w:val="clear" w:color="auto" w:fill="FFFFFF"/>
              <w:spacing w:line="279" w:lineRule="atLeast"/>
              <w:rPr>
                <w:bCs/>
              </w:rPr>
            </w:pPr>
            <w:r w:rsidRPr="00BA4E22">
              <w:rPr>
                <w:bCs/>
              </w:rPr>
              <w:t>Plac Powstańców Warszawy 1</w:t>
            </w:r>
            <w:r w:rsidRPr="00BA4E22">
              <w:rPr>
                <w:bCs/>
              </w:rPr>
              <w:br/>
              <w:t xml:space="preserve">00-950 Warszawa </w:t>
            </w:r>
          </w:p>
          <w:p w14:paraId="4CC4502B" w14:textId="77777777" w:rsidR="00CA2C65" w:rsidRPr="00BA4E22" w:rsidRDefault="00CA2C65" w:rsidP="00256CB2">
            <w:pPr>
              <w:rPr>
                <w:bCs/>
              </w:rPr>
            </w:pPr>
            <w:r w:rsidRPr="00BA4E22">
              <w:rPr>
                <w:bCs/>
              </w:rPr>
              <w:t>Infolinia konsumencka</w:t>
            </w:r>
          </w:p>
          <w:p w14:paraId="2244711E" w14:textId="77777777" w:rsidR="00CA2C65" w:rsidRPr="00BA4E22" w:rsidRDefault="00CA2C65" w:rsidP="00256CB2">
            <w:pPr>
              <w:rPr>
                <w:bCs/>
              </w:rPr>
            </w:pPr>
            <w:r w:rsidRPr="00BA4E22">
              <w:rPr>
                <w:bCs/>
              </w:rPr>
              <w:t>(prowadzona przez Federację Konsumentów)</w:t>
            </w:r>
            <w:r w:rsidR="00D858B7">
              <w:rPr>
                <w:bCs/>
              </w:rPr>
              <w:t>:</w:t>
            </w:r>
          </w:p>
          <w:p w14:paraId="36B44A2A" w14:textId="77777777" w:rsidR="00CA2C65" w:rsidRPr="00BA4E22" w:rsidRDefault="00BE0EFE" w:rsidP="00256CB2">
            <w:pPr>
              <w:rPr>
                <w:bCs/>
              </w:rPr>
            </w:pPr>
            <w:r>
              <w:rPr>
                <w:bCs/>
              </w:rPr>
              <w:t>tel.</w:t>
            </w:r>
            <w:r w:rsidR="00D858B7">
              <w:rPr>
                <w:bCs/>
              </w:rPr>
              <w:t xml:space="preserve"> </w:t>
            </w:r>
            <w:r w:rsidR="00CA2C65" w:rsidRPr="00BA4E22">
              <w:rPr>
                <w:bCs/>
              </w:rPr>
              <w:t>801 440</w:t>
            </w:r>
            <w:r>
              <w:rPr>
                <w:bCs/>
              </w:rPr>
              <w:t> </w:t>
            </w:r>
            <w:r w:rsidR="00CA2C65" w:rsidRPr="00BA4E22">
              <w:rPr>
                <w:bCs/>
              </w:rPr>
              <w:t>220</w:t>
            </w:r>
            <w:r>
              <w:rPr>
                <w:bCs/>
              </w:rPr>
              <w:t xml:space="preserve">, </w:t>
            </w:r>
            <w:r w:rsidR="00CA2C65" w:rsidRPr="00BA4E22">
              <w:rPr>
                <w:bCs/>
              </w:rPr>
              <w:t>22 290 89 16</w:t>
            </w:r>
          </w:p>
          <w:p w14:paraId="3D8E04ED" w14:textId="77777777" w:rsidR="00CA2C65" w:rsidRPr="00BA4E22" w:rsidRDefault="00BE0EFE" w:rsidP="00256CB2">
            <w:pPr>
              <w:shd w:val="clear" w:color="auto" w:fill="FFFFFF"/>
              <w:spacing w:line="279" w:lineRule="atLeast"/>
              <w:rPr>
                <w:bCs/>
              </w:rPr>
            </w:pPr>
            <w:r>
              <w:rPr>
                <w:bCs/>
              </w:rPr>
              <w:t>(k</w:t>
            </w:r>
            <w:r w:rsidR="00CA2C65" w:rsidRPr="00BA4E22">
              <w:rPr>
                <w:bCs/>
              </w:rPr>
              <w:t xml:space="preserve">oszt połączenia zgodnie z taryfą operatora </w:t>
            </w:r>
            <w:r>
              <w:rPr>
                <w:bCs/>
              </w:rPr>
              <w:t>)</w:t>
            </w:r>
          </w:p>
          <w:p w14:paraId="0C5FBF82" w14:textId="77777777" w:rsidR="00CA2C65" w:rsidRPr="00BA4E22" w:rsidRDefault="00D858B7" w:rsidP="00256CB2">
            <w:pPr>
              <w:rPr>
                <w:bCs/>
              </w:rPr>
            </w:pPr>
            <w:r>
              <w:rPr>
                <w:bCs/>
              </w:rPr>
              <w:t>www.</w:t>
            </w:r>
            <w:r w:rsidR="00CA2C65" w:rsidRPr="00BA4E22">
              <w:rPr>
                <w:bCs/>
              </w:rPr>
              <w:t>https://www.uokik.gov.pl/</w:t>
            </w:r>
          </w:p>
          <w:p w14:paraId="504295AC" w14:textId="77777777" w:rsidR="00CA2C65" w:rsidRPr="00BA4E22" w:rsidRDefault="00D858B7" w:rsidP="00256CB2">
            <w:pPr>
              <w:rPr>
                <w:bCs/>
              </w:rPr>
            </w:pPr>
            <w:r>
              <w:rPr>
                <w:bCs/>
              </w:rPr>
              <w:t>e-mail:</w:t>
            </w:r>
            <w:r w:rsidR="00CA2C65" w:rsidRPr="00BA4E22">
              <w:rPr>
                <w:bCs/>
              </w:rPr>
              <w:t>porady@dlakonsumentow.pl</w:t>
            </w:r>
          </w:p>
          <w:p w14:paraId="2574D136" w14:textId="77777777" w:rsidR="00CA2C65" w:rsidRPr="00BA4E22" w:rsidRDefault="00CA2C65" w:rsidP="00256CB2">
            <w:pPr>
              <w:rPr>
                <w:bCs/>
              </w:rPr>
            </w:pPr>
          </w:p>
        </w:tc>
        <w:tc>
          <w:tcPr>
            <w:tcW w:w="3828" w:type="dxa"/>
            <w:gridSpan w:val="2"/>
          </w:tcPr>
          <w:p w14:paraId="0D8AC369" w14:textId="77777777" w:rsidR="00CA2C65" w:rsidRPr="00BA4E22" w:rsidRDefault="00D858B7" w:rsidP="00256CB2">
            <w:pPr>
              <w:shd w:val="clear" w:color="auto" w:fill="FFFFFF"/>
              <w:spacing w:line="279" w:lineRule="atLeast"/>
              <w:rPr>
                <w:bCs/>
              </w:rPr>
            </w:pPr>
            <w:r>
              <w:rPr>
                <w:bCs/>
              </w:rPr>
              <w:t xml:space="preserve">Infolinia konsumencka : </w:t>
            </w:r>
            <w:r w:rsidR="00CA2C65" w:rsidRPr="00BA4E22">
              <w:rPr>
                <w:bCs/>
              </w:rPr>
              <w:t>pn.- pt.</w:t>
            </w:r>
          </w:p>
          <w:p w14:paraId="1F774EDD" w14:textId="77777777" w:rsidR="00CA2C65" w:rsidRPr="00BA4E22" w:rsidRDefault="00CA2C65" w:rsidP="00256CB2">
            <w:pPr>
              <w:shd w:val="clear" w:color="auto" w:fill="FFFFFF"/>
              <w:spacing w:line="279" w:lineRule="atLeast"/>
              <w:rPr>
                <w:bCs/>
              </w:rPr>
            </w:pPr>
            <w:r w:rsidRPr="00BA4E22">
              <w:rPr>
                <w:bCs/>
              </w:rPr>
              <w:t>godz. 08.00-18.00</w:t>
            </w:r>
          </w:p>
          <w:p w14:paraId="3F194535" w14:textId="77777777" w:rsidR="00CA2C65" w:rsidRPr="00BA4E22" w:rsidRDefault="00CA2C65" w:rsidP="00256CB2">
            <w:pPr>
              <w:shd w:val="clear" w:color="auto" w:fill="FFFFFF"/>
              <w:spacing w:line="279" w:lineRule="atLeast"/>
              <w:rPr>
                <w:bCs/>
              </w:rPr>
            </w:pPr>
          </w:p>
        </w:tc>
        <w:tc>
          <w:tcPr>
            <w:tcW w:w="2693" w:type="dxa"/>
          </w:tcPr>
          <w:p w14:paraId="4780E2B0" w14:textId="77777777" w:rsidR="00CA2C65" w:rsidRPr="00BA4E22" w:rsidRDefault="00CA2C65" w:rsidP="00430A9E">
            <w:pPr>
              <w:rPr>
                <w:bCs/>
              </w:rPr>
            </w:pPr>
            <w:r w:rsidRPr="00BA4E22">
              <w:rPr>
                <w:bCs/>
              </w:rPr>
              <w:t>prawo konsumenckie</w:t>
            </w:r>
            <w:r w:rsidR="00D858B7">
              <w:rPr>
                <w:bCs/>
              </w:rPr>
              <w:t xml:space="preserve">, </w:t>
            </w:r>
            <w:r w:rsidR="00D858B7" w:rsidRPr="00D858B7">
              <w:rPr>
                <w:bCs/>
              </w:rPr>
              <w:t>rozwiązywanie spraw w przypadku </w:t>
            </w:r>
            <w:r w:rsidR="00D858B7" w:rsidRPr="00D858B7">
              <w:t>indywidualnych naruszeń</w:t>
            </w:r>
            <w:r w:rsidR="00D858B7" w:rsidRPr="00D858B7">
              <w:rPr>
                <w:bCs/>
              </w:rPr>
              <w:t> praw konsumenta</w:t>
            </w:r>
          </w:p>
        </w:tc>
      </w:tr>
      <w:tr w:rsidR="00BA4E22" w:rsidRPr="00BA4E22" w14:paraId="11A7D9EA" w14:textId="77777777" w:rsidTr="00E14591">
        <w:tc>
          <w:tcPr>
            <w:tcW w:w="14000" w:type="dxa"/>
            <w:gridSpan w:val="10"/>
            <w:shd w:val="clear" w:color="auto" w:fill="FFFF00"/>
          </w:tcPr>
          <w:p w14:paraId="329B7A19" w14:textId="77777777" w:rsidR="00BA4E22" w:rsidRPr="006139EC" w:rsidRDefault="006139EC" w:rsidP="00BA4E22">
            <w:pPr>
              <w:jc w:val="center"/>
              <w:rPr>
                <w:b/>
                <w:color w:val="0070C0"/>
              </w:rPr>
            </w:pPr>
            <w:r>
              <w:rPr>
                <w:b/>
                <w:color w:val="0070C0"/>
              </w:rPr>
              <w:t>X</w:t>
            </w:r>
            <w:r w:rsidR="00F837F3">
              <w:rPr>
                <w:b/>
                <w:color w:val="0070C0"/>
              </w:rPr>
              <w:t>I</w:t>
            </w:r>
            <w:r>
              <w:rPr>
                <w:b/>
                <w:color w:val="0070C0"/>
              </w:rPr>
              <w:t>.</w:t>
            </w:r>
            <w:r w:rsidR="00BA4E22" w:rsidRPr="006139EC">
              <w:rPr>
                <w:b/>
                <w:color w:val="0070C0"/>
              </w:rPr>
              <w:t>PRAWO UBEZPIECZEŃ SPOŁECZNYCH</w:t>
            </w:r>
          </w:p>
        </w:tc>
      </w:tr>
      <w:tr w:rsidR="00CA2C65" w:rsidRPr="00444A88" w14:paraId="641DF0C0" w14:textId="77777777" w:rsidTr="00CA2C65">
        <w:tc>
          <w:tcPr>
            <w:tcW w:w="428" w:type="dxa"/>
            <w:gridSpan w:val="2"/>
          </w:tcPr>
          <w:p w14:paraId="6F5FAEC3" w14:textId="77777777" w:rsidR="00CA2C65" w:rsidRPr="007518DB" w:rsidRDefault="00BA4E22" w:rsidP="008F4CBA">
            <w:pPr>
              <w:rPr>
                <w:sz w:val="18"/>
                <w:szCs w:val="18"/>
              </w:rPr>
            </w:pPr>
            <w:r>
              <w:rPr>
                <w:sz w:val="18"/>
                <w:szCs w:val="18"/>
              </w:rPr>
              <w:t>1</w:t>
            </w:r>
          </w:p>
        </w:tc>
        <w:tc>
          <w:tcPr>
            <w:tcW w:w="1665" w:type="dxa"/>
          </w:tcPr>
          <w:p w14:paraId="44C056FD" w14:textId="77777777" w:rsidR="00CA2C65" w:rsidRPr="00B435B6" w:rsidRDefault="00CA2C65" w:rsidP="008F4CBA">
            <w:r w:rsidRPr="00B435B6">
              <w:t>ubezpieczenia społeczne</w:t>
            </w:r>
          </w:p>
        </w:tc>
        <w:tc>
          <w:tcPr>
            <w:tcW w:w="1701" w:type="dxa"/>
            <w:gridSpan w:val="2"/>
          </w:tcPr>
          <w:p w14:paraId="21D61455" w14:textId="77777777" w:rsidR="00CA2C65" w:rsidRPr="00444A88" w:rsidRDefault="00CA2C65" w:rsidP="008F4CBA">
            <w:r w:rsidRPr="00444A88">
              <w:t>ZUS Inspektorat w Łomży</w:t>
            </w:r>
          </w:p>
          <w:p w14:paraId="2CD6D45A" w14:textId="77777777" w:rsidR="00CA2C65" w:rsidRPr="00444A88" w:rsidRDefault="00CA2C65" w:rsidP="008F4CBA">
            <w:pPr>
              <w:rPr>
                <w:color w:val="000000"/>
                <w:sz w:val="27"/>
                <w:szCs w:val="27"/>
              </w:rPr>
            </w:pPr>
            <w:r w:rsidRPr="00444A88">
              <w:lastRenderedPageBreak/>
              <w:t>(podlega pod: </w:t>
            </w:r>
            <w:hyperlink r:id="rId28" w:tooltip="ZUS Oddział w Białymstoku" w:history="1">
              <w:r w:rsidRPr="00444A88">
                <w:t>ZUS Oddział w Białymstoku</w:t>
              </w:r>
            </w:hyperlink>
            <w:r w:rsidRPr="00444A88">
              <w:rPr>
                <w:color w:val="000000"/>
                <w:sz w:val="27"/>
                <w:szCs w:val="27"/>
              </w:rPr>
              <w:t>)</w:t>
            </w:r>
          </w:p>
          <w:p w14:paraId="489D4182" w14:textId="77777777" w:rsidR="00CA2C65" w:rsidRPr="00444A88" w:rsidRDefault="00CA2C65" w:rsidP="008F4CBA"/>
        </w:tc>
        <w:tc>
          <w:tcPr>
            <w:tcW w:w="3685" w:type="dxa"/>
            <w:gridSpan w:val="2"/>
          </w:tcPr>
          <w:p w14:paraId="53E6F6A3" w14:textId="77777777" w:rsidR="00CA2C65" w:rsidRPr="003F15C5" w:rsidRDefault="00CA2C65" w:rsidP="008F4CBA">
            <w:r w:rsidRPr="003F15C5">
              <w:lastRenderedPageBreak/>
              <w:t>18-400 Łomża, ul. Szosa Zambrowska 29</w:t>
            </w:r>
          </w:p>
          <w:p w14:paraId="5E909FF5" w14:textId="77777777" w:rsidR="00CA2C65" w:rsidRDefault="00CA2C65" w:rsidP="008F4CBA">
            <w:r w:rsidRPr="003F15C5">
              <w:lastRenderedPageBreak/>
              <w:t>telefon: (86) 216 24 41</w:t>
            </w:r>
            <w:r w:rsidRPr="003F15C5">
              <w:br/>
              <w:t>fax: (86) 216 50 21</w:t>
            </w:r>
          </w:p>
          <w:p w14:paraId="6D55648D" w14:textId="77777777" w:rsidR="004E3837" w:rsidRPr="00D312D8" w:rsidRDefault="00D312D8" w:rsidP="008F4CBA">
            <w:r>
              <w:t xml:space="preserve"> </w:t>
            </w:r>
            <w:r w:rsidRPr="00F774C4">
              <w:t>www.zus.pl/o-zus/kontakt/oddzialy-inspektoraty-biura-terenowe/-/details/27</w:t>
            </w:r>
          </w:p>
        </w:tc>
        <w:tc>
          <w:tcPr>
            <w:tcW w:w="3828" w:type="dxa"/>
            <w:gridSpan w:val="2"/>
          </w:tcPr>
          <w:p w14:paraId="7FFF5A4C" w14:textId="77777777" w:rsidR="00641797" w:rsidRPr="00641797" w:rsidRDefault="00641797" w:rsidP="00641797">
            <w:pPr>
              <w:pStyle w:val="Nagwek3"/>
              <w:shd w:val="clear" w:color="auto" w:fill="FFFFFF"/>
              <w:spacing w:before="0" w:line="293" w:lineRule="atLeast"/>
              <w:outlineLvl w:val="2"/>
              <w:rPr>
                <w:rFonts w:asciiTheme="minorHAnsi" w:eastAsiaTheme="minorHAnsi" w:hAnsiTheme="minorHAnsi" w:cstheme="minorBidi"/>
                <w:b w:val="0"/>
                <w:bCs w:val="0"/>
                <w:color w:val="auto"/>
              </w:rPr>
            </w:pPr>
            <w:r w:rsidRPr="00641797">
              <w:rPr>
                <w:rFonts w:asciiTheme="minorHAnsi" w:eastAsiaTheme="minorHAnsi" w:hAnsiTheme="minorHAnsi" w:cstheme="minorBidi"/>
                <w:b w:val="0"/>
                <w:bCs w:val="0"/>
                <w:color w:val="auto"/>
              </w:rPr>
              <w:lastRenderedPageBreak/>
              <w:t>Godziny obsługi klientów</w:t>
            </w:r>
            <w:r>
              <w:rPr>
                <w:rFonts w:asciiTheme="minorHAnsi" w:eastAsiaTheme="minorHAnsi" w:hAnsiTheme="minorHAnsi" w:cstheme="minorBidi"/>
                <w:b w:val="0"/>
                <w:bCs w:val="0"/>
                <w:color w:val="auto"/>
              </w:rPr>
              <w:t>:</w:t>
            </w:r>
          </w:p>
          <w:p w14:paraId="0238172A" w14:textId="77777777" w:rsidR="00641797" w:rsidRPr="00641797" w:rsidRDefault="00641797" w:rsidP="00641797">
            <w:pPr>
              <w:pStyle w:val="NormalnyWeb"/>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641797">
              <w:rPr>
                <w:rFonts w:asciiTheme="minorHAnsi" w:eastAsiaTheme="minorHAnsi" w:hAnsiTheme="minorHAnsi" w:cstheme="minorBidi"/>
                <w:sz w:val="22"/>
                <w:szCs w:val="22"/>
                <w:lang w:eastAsia="en-US"/>
              </w:rPr>
              <w:t>oniedziałek: 8.00-18.00</w:t>
            </w:r>
          </w:p>
          <w:p w14:paraId="3CDD5BFB" w14:textId="77777777" w:rsidR="00641797" w:rsidRPr="00641797" w:rsidRDefault="00641797" w:rsidP="00641797">
            <w:pPr>
              <w:pStyle w:val="NormalnyWeb"/>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w</w:t>
            </w:r>
            <w:r w:rsidRPr="00641797">
              <w:rPr>
                <w:rFonts w:asciiTheme="minorHAnsi" w:eastAsiaTheme="minorHAnsi" w:hAnsiTheme="minorHAnsi" w:cstheme="minorBidi"/>
                <w:sz w:val="22"/>
                <w:szCs w:val="22"/>
                <w:lang w:eastAsia="en-US"/>
              </w:rPr>
              <w:t xml:space="preserve">torek - </w:t>
            </w:r>
            <w:r>
              <w:rPr>
                <w:rFonts w:asciiTheme="minorHAnsi" w:eastAsiaTheme="minorHAnsi" w:hAnsiTheme="minorHAnsi" w:cstheme="minorBidi"/>
                <w:sz w:val="22"/>
                <w:szCs w:val="22"/>
                <w:lang w:eastAsia="en-US"/>
              </w:rPr>
              <w:t>p</w:t>
            </w:r>
            <w:r w:rsidRPr="00641797">
              <w:rPr>
                <w:rFonts w:asciiTheme="minorHAnsi" w:eastAsiaTheme="minorHAnsi" w:hAnsiTheme="minorHAnsi" w:cstheme="minorBidi"/>
                <w:sz w:val="22"/>
                <w:szCs w:val="22"/>
                <w:lang w:eastAsia="en-US"/>
              </w:rPr>
              <w:t>iątek: 8.00-15.00</w:t>
            </w:r>
            <w:r>
              <w:rPr>
                <w:rFonts w:asciiTheme="minorHAnsi" w:eastAsiaTheme="minorHAnsi" w:hAnsiTheme="minorHAnsi" w:cstheme="minorBidi"/>
                <w:sz w:val="22"/>
                <w:szCs w:val="22"/>
                <w:lang w:eastAsia="en-US"/>
              </w:rPr>
              <w:t>;</w:t>
            </w:r>
          </w:p>
          <w:p w14:paraId="131E8F18" w14:textId="77777777" w:rsidR="00CA2C65" w:rsidRPr="00444A88" w:rsidRDefault="00EB69FE" w:rsidP="008F4CBA">
            <w:r>
              <w:t>g</w:t>
            </w:r>
            <w:r w:rsidR="00CA2C65" w:rsidRPr="00444A88">
              <w:t>odziny urzędowania</w:t>
            </w:r>
            <w:r w:rsidR="00641797">
              <w:t>:</w:t>
            </w:r>
          </w:p>
          <w:p w14:paraId="16644D35" w14:textId="77777777" w:rsidR="00CA2C65" w:rsidRPr="00444A88" w:rsidRDefault="00EB69FE" w:rsidP="008F4CBA">
            <w:r>
              <w:t>p</w:t>
            </w:r>
            <w:r w:rsidR="00CA2C65" w:rsidRPr="00444A88">
              <w:t>oniedziałek - piątek: 7.30-15.30</w:t>
            </w:r>
          </w:p>
          <w:p w14:paraId="20F2BAA7" w14:textId="77777777" w:rsidR="00CA2C65" w:rsidRPr="00444A88" w:rsidRDefault="00CA2C65" w:rsidP="00370FD2">
            <w:r w:rsidRPr="00444A88">
              <w:t xml:space="preserve">Centrum Obsługi Telefonicznej </w:t>
            </w:r>
            <w:r w:rsidR="00EB69FE">
              <w:t xml:space="preserve">–tel. </w:t>
            </w:r>
            <w:r w:rsidRPr="00444A88">
              <w:t>22 560 16 00 – poniedziałek-piątek od 7.00 do 18.00;</w:t>
            </w:r>
          </w:p>
          <w:p w14:paraId="1AEF6EB0" w14:textId="77777777" w:rsidR="00CA2C65" w:rsidRPr="00444A88" w:rsidRDefault="00CA2C65" w:rsidP="008F4CBA"/>
        </w:tc>
        <w:tc>
          <w:tcPr>
            <w:tcW w:w="2693" w:type="dxa"/>
          </w:tcPr>
          <w:p w14:paraId="6E761D7E" w14:textId="77777777" w:rsidR="00CA2C65" w:rsidRPr="00444A88" w:rsidRDefault="00BE0EFE" w:rsidP="008F4CBA">
            <w:r>
              <w:lastRenderedPageBreak/>
              <w:t>z</w:t>
            </w:r>
            <w:r w:rsidR="00CA2C65" w:rsidRPr="00444A88">
              <w:t>asięg terytorialny:</w:t>
            </w:r>
          </w:p>
          <w:p w14:paraId="44565685" w14:textId="77777777" w:rsidR="00CA2C65" w:rsidRPr="00444A88" w:rsidRDefault="00CA2C65" w:rsidP="008F4CBA">
            <w:r w:rsidRPr="00444A88">
              <w:t>Miasto: Łomża</w:t>
            </w:r>
          </w:p>
          <w:p w14:paraId="3F420DF3" w14:textId="77777777" w:rsidR="00CA2C65" w:rsidRPr="00444A88" w:rsidRDefault="00CA2C65" w:rsidP="004946DC">
            <w:r w:rsidRPr="00444A88">
              <w:lastRenderedPageBreak/>
              <w:t>Gminy: Jedwabne, Łomża, Miastkowo, Nowogród, Piątnica, Przytuły, Śniadowo, Wizna, Zbójna</w:t>
            </w:r>
          </w:p>
        </w:tc>
      </w:tr>
      <w:tr w:rsidR="00CA2C65" w:rsidRPr="00444A88" w14:paraId="741C052F" w14:textId="77777777" w:rsidTr="00CA2C65">
        <w:tc>
          <w:tcPr>
            <w:tcW w:w="428" w:type="dxa"/>
            <w:gridSpan w:val="2"/>
          </w:tcPr>
          <w:p w14:paraId="6BA9EEE8" w14:textId="77777777" w:rsidR="00CA2C65" w:rsidRPr="007518DB" w:rsidRDefault="00BA4E22" w:rsidP="008F4CBA">
            <w:pPr>
              <w:rPr>
                <w:sz w:val="18"/>
                <w:szCs w:val="18"/>
              </w:rPr>
            </w:pPr>
            <w:r>
              <w:rPr>
                <w:sz w:val="18"/>
                <w:szCs w:val="18"/>
              </w:rPr>
              <w:lastRenderedPageBreak/>
              <w:t>2</w:t>
            </w:r>
          </w:p>
        </w:tc>
        <w:tc>
          <w:tcPr>
            <w:tcW w:w="1665" w:type="dxa"/>
          </w:tcPr>
          <w:p w14:paraId="713F2F77" w14:textId="77777777" w:rsidR="00CA2C65" w:rsidRPr="00A85B9A" w:rsidRDefault="00CA2C65" w:rsidP="00A85B9A">
            <w:r w:rsidRPr="00A85B9A">
              <w:t>Zakres informacji:</w:t>
            </w:r>
          </w:p>
          <w:p w14:paraId="200CEBBB" w14:textId="77777777" w:rsidR="00CA2C65" w:rsidRPr="00A85B9A" w:rsidRDefault="00CA2C65" w:rsidP="00A85B9A">
            <w:r w:rsidRPr="00A85B9A">
              <w:t>- pomoc techniczna</w:t>
            </w:r>
          </w:p>
          <w:p w14:paraId="2ABC3662" w14:textId="77777777" w:rsidR="00CA2C65" w:rsidRPr="00A85B9A" w:rsidRDefault="00CA2C65" w:rsidP="00A85B9A">
            <w:r w:rsidRPr="00A85B9A">
              <w:t>- składki</w:t>
            </w:r>
          </w:p>
          <w:p w14:paraId="117F1217" w14:textId="77777777" w:rsidR="00CA2C65" w:rsidRPr="00A85B9A" w:rsidRDefault="00CA2C65" w:rsidP="00A85B9A">
            <w:r w:rsidRPr="00A85B9A">
              <w:t>- renty</w:t>
            </w:r>
          </w:p>
          <w:p w14:paraId="52E5B094" w14:textId="77777777" w:rsidR="00CA2C65" w:rsidRPr="00B435B6" w:rsidRDefault="00CA2C65" w:rsidP="00A85B9A">
            <w:r w:rsidRPr="00A85B9A">
              <w:t>- emerytury</w:t>
            </w:r>
          </w:p>
        </w:tc>
        <w:tc>
          <w:tcPr>
            <w:tcW w:w="1701" w:type="dxa"/>
            <w:gridSpan w:val="2"/>
          </w:tcPr>
          <w:p w14:paraId="50B40EC2" w14:textId="77777777" w:rsidR="00CA2C65" w:rsidRPr="00A85B9A" w:rsidRDefault="00CA2C65" w:rsidP="00A85B9A">
            <w:r w:rsidRPr="00A85B9A">
              <w:t>Centrum Obsługi Telefonicznej</w:t>
            </w:r>
          </w:p>
          <w:p w14:paraId="26A6FF05" w14:textId="77777777" w:rsidR="00CA2C65" w:rsidRPr="00444A88" w:rsidRDefault="00CA2C65" w:rsidP="00A85B9A">
            <w:r w:rsidRPr="00A85B9A">
              <w:t>Zakładu Ubezpieczeń Społecznych</w:t>
            </w:r>
          </w:p>
        </w:tc>
        <w:tc>
          <w:tcPr>
            <w:tcW w:w="3685" w:type="dxa"/>
            <w:gridSpan w:val="2"/>
          </w:tcPr>
          <w:p w14:paraId="6F9234C9" w14:textId="77777777" w:rsidR="00CA2C65" w:rsidRPr="00A85B9A" w:rsidRDefault="00CA2C65" w:rsidP="00A85B9A">
            <w:pPr>
              <w:pStyle w:val="NormalnyWeb"/>
              <w:shd w:val="clear" w:color="auto" w:fill="FFFFFF"/>
              <w:spacing w:before="0" w:beforeAutospacing="0" w:after="0" w:afterAutospacing="0"/>
              <w:rPr>
                <w:rFonts w:asciiTheme="minorHAnsi" w:eastAsiaTheme="minorHAnsi" w:hAnsiTheme="minorHAnsi" w:cstheme="minorBidi"/>
                <w:sz w:val="22"/>
                <w:szCs w:val="22"/>
                <w:lang w:eastAsia="en-US"/>
              </w:rPr>
            </w:pPr>
            <w:r w:rsidRPr="00A85B9A">
              <w:rPr>
                <w:rFonts w:asciiTheme="minorHAnsi" w:eastAsiaTheme="minorHAnsi" w:hAnsiTheme="minorHAnsi" w:cstheme="minorBidi"/>
                <w:sz w:val="22"/>
                <w:szCs w:val="22"/>
                <w:lang w:eastAsia="en-US"/>
              </w:rPr>
              <w:t>Klienci mogą skorzystać z pomocy pracowników w  </w:t>
            </w:r>
            <w:hyperlink r:id="rId29" w:history="1">
              <w:r w:rsidRPr="00A85B9A">
                <w:rPr>
                  <w:rFonts w:asciiTheme="minorHAnsi" w:eastAsiaTheme="minorHAnsi" w:hAnsiTheme="minorHAnsi" w:cstheme="minorBidi"/>
                  <w:sz w:val="22"/>
                  <w:szCs w:val="22"/>
                  <w:lang w:eastAsia="en-US"/>
                </w:rPr>
                <w:t>Centrum Obsługi Telefonicznej </w:t>
              </w:r>
            </w:hyperlink>
            <w:r w:rsidRPr="00A85B9A">
              <w:rPr>
                <w:rFonts w:asciiTheme="minorHAnsi" w:eastAsiaTheme="minorHAnsi" w:hAnsiTheme="minorHAnsi" w:cstheme="minorBidi"/>
                <w:sz w:val="22"/>
                <w:szCs w:val="22"/>
                <w:lang w:eastAsia="en-US"/>
              </w:rPr>
              <w:t xml:space="preserve">lub podczas wizyty osobistej w placówce </w:t>
            </w:r>
            <w:r w:rsidR="00D858B7">
              <w:rPr>
                <w:rFonts w:asciiTheme="minorHAnsi" w:eastAsiaTheme="minorHAnsi" w:hAnsiTheme="minorHAnsi" w:cstheme="minorBidi"/>
                <w:sz w:val="22"/>
                <w:szCs w:val="22"/>
                <w:lang w:eastAsia="en-US"/>
              </w:rPr>
              <w:t>terenowej (</w:t>
            </w:r>
            <w:r w:rsidRPr="00A85B9A">
              <w:rPr>
                <w:rFonts w:asciiTheme="minorHAnsi" w:eastAsiaTheme="minorHAnsi" w:hAnsiTheme="minorHAnsi" w:cstheme="minorBidi"/>
                <w:sz w:val="22"/>
                <w:szCs w:val="22"/>
                <w:lang w:eastAsia="en-US"/>
              </w:rPr>
              <w:t>jak wyżej</w:t>
            </w:r>
            <w:r w:rsidR="00D858B7">
              <w:rPr>
                <w:rFonts w:asciiTheme="minorHAnsi" w:eastAsiaTheme="minorHAnsi" w:hAnsiTheme="minorHAnsi" w:cstheme="minorBidi"/>
                <w:sz w:val="22"/>
                <w:szCs w:val="22"/>
                <w:lang w:eastAsia="en-US"/>
              </w:rPr>
              <w:t>)</w:t>
            </w:r>
            <w:r w:rsidRPr="00A85B9A">
              <w:rPr>
                <w:rFonts w:asciiTheme="minorHAnsi" w:eastAsiaTheme="minorHAnsi" w:hAnsiTheme="minorHAnsi" w:cstheme="minorBidi"/>
                <w:sz w:val="22"/>
                <w:szCs w:val="22"/>
                <w:lang w:eastAsia="en-US"/>
              </w:rPr>
              <w:t>.</w:t>
            </w:r>
          </w:p>
          <w:p w14:paraId="56FFF848" w14:textId="77777777" w:rsidR="00CA2C65" w:rsidRPr="00A85B9A" w:rsidRDefault="00CA2C65" w:rsidP="00A85B9A">
            <w:pPr>
              <w:pStyle w:val="NormalnyWeb"/>
              <w:shd w:val="clear" w:color="auto" w:fill="FFFFFF"/>
              <w:spacing w:before="0" w:beforeAutospacing="0" w:after="0" w:afterAutospacing="0"/>
              <w:rPr>
                <w:rFonts w:asciiTheme="minorHAnsi" w:eastAsiaTheme="minorHAnsi" w:hAnsiTheme="minorHAnsi" w:cstheme="minorBidi"/>
                <w:sz w:val="22"/>
                <w:szCs w:val="22"/>
                <w:lang w:eastAsia="en-US"/>
              </w:rPr>
            </w:pPr>
            <w:r w:rsidRPr="00A85B9A">
              <w:rPr>
                <w:rFonts w:asciiTheme="minorHAnsi" w:eastAsiaTheme="minorHAnsi" w:hAnsiTheme="minorHAnsi" w:cstheme="minorBidi"/>
                <w:sz w:val="22"/>
                <w:szCs w:val="22"/>
                <w:lang w:eastAsia="en-US"/>
              </w:rPr>
              <w:t>Nr</w:t>
            </w:r>
            <w:r w:rsidR="003E6CE1">
              <w:rPr>
                <w:rFonts w:asciiTheme="minorHAnsi" w:eastAsiaTheme="minorHAnsi" w:hAnsiTheme="minorHAnsi" w:cstheme="minorBidi"/>
                <w:sz w:val="22"/>
                <w:szCs w:val="22"/>
                <w:lang w:eastAsia="en-US"/>
              </w:rPr>
              <w:t xml:space="preserve"> infolinii ZUS</w:t>
            </w:r>
            <w:r w:rsidRPr="00A85B9A">
              <w:rPr>
                <w:rFonts w:asciiTheme="minorHAnsi" w:eastAsiaTheme="minorHAnsi" w:hAnsiTheme="minorHAnsi" w:cstheme="minorBidi"/>
                <w:sz w:val="22"/>
                <w:szCs w:val="22"/>
                <w:lang w:eastAsia="en-US"/>
              </w:rPr>
              <w:t xml:space="preserve"> :</w:t>
            </w:r>
          </w:p>
          <w:p w14:paraId="34E4C656" w14:textId="77777777" w:rsidR="00EB69FE" w:rsidRPr="003E6CE1" w:rsidRDefault="00EB69FE" w:rsidP="00A85B9A">
            <w:pPr>
              <w:rPr>
                <w:sz w:val="20"/>
                <w:szCs w:val="20"/>
              </w:rPr>
            </w:pPr>
            <w:r>
              <w:t>(22)</w:t>
            </w:r>
            <w:r w:rsidR="003E6CE1">
              <w:t>560 16 00 (</w:t>
            </w:r>
            <w:r w:rsidR="003E6CE1" w:rsidRPr="003E6CE1">
              <w:rPr>
                <w:sz w:val="20"/>
                <w:szCs w:val="20"/>
              </w:rPr>
              <w:t>koszt połączenia wg umowy klienta z operatorem telekomunikacyjnym</w:t>
            </w:r>
          </w:p>
          <w:p w14:paraId="4799A576" w14:textId="77777777" w:rsidR="00CA2C65" w:rsidRPr="00A85B9A" w:rsidRDefault="00CA2C65" w:rsidP="00A85B9A">
            <w:r w:rsidRPr="00A85B9A">
              <w:t>www.zus.pl/o-zus/kontakt/centrum-obslugi-telefonicznej-cot-</w:t>
            </w:r>
          </w:p>
          <w:p w14:paraId="6C6D7FFF" w14:textId="77777777" w:rsidR="00CA2C65" w:rsidRPr="00A85B9A" w:rsidRDefault="00CA2C65" w:rsidP="00A85B9A"/>
          <w:p w14:paraId="3FD45B90" w14:textId="77777777" w:rsidR="00CA2C65" w:rsidRPr="00A85B9A" w:rsidRDefault="00EB69FE" w:rsidP="00A85B9A">
            <w:r>
              <w:t>e-mail:</w:t>
            </w:r>
            <w:r w:rsidR="00CA2C65" w:rsidRPr="00A85B9A">
              <w:t>cot@zus.pl</w:t>
            </w:r>
          </w:p>
          <w:p w14:paraId="50C97BF4" w14:textId="77777777" w:rsidR="00CA2C65" w:rsidRPr="003F15C5" w:rsidRDefault="00CA2C65" w:rsidP="00A85B9A"/>
        </w:tc>
        <w:tc>
          <w:tcPr>
            <w:tcW w:w="3828" w:type="dxa"/>
            <w:gridSpan w:val="2"/>
          </w:tcPr>
          <w:p w14:paraId="5CA514E8" w14:textId="77777777" w:rsidR="00CA2C65" w:rsidRPr="00A85B9A" w:rsidRDefault="00CA2C65" w:rsidP="00256CB2">
            <w:pPr>
              <w:jc w:val="center"/>
            </w:pPr>
            <w:r w:rsidRPr="00A85B9A">
              <w:t>pn. – pt.</w:t>
            </w:r>
          </w:p>
          <w:p w14:paraId="441FFD3F" w14:textId="77777777" w:rsidR="00CA2C65" w:rsidRPr="00A85B9A" w:rsidRDefault="00CA2C65" w:rsidP="00256CB2">
            <w:pPr>
              <w:jc w:val="center"/>
            </w:pPr>
            <w:r w:rsidRPr="00A85B9A">
              <w:t>godz. 07.00 – 18.00</w:t>
            </w:r>
          </w:p>
          <w:p w14:paraId="1A43221F" w14:textId="77777777" w:rsidR="00CA2C65" w:rsidRPr="00444A88" w:rsidRDefault="00CA2C65" w:rsidP="008F4CBA"/>
        </w:tc>
        <w:tc>
          <w:tcPr>
            <w:tcW w:w="2693" w:type="dxa"/>
          </w:tcPr>
          <w:p w14:paraId="1C80B6A3" w14:textId="77777777" w:rsidR="00CA2C65" w:rsidRPr="00A85B9A" w:rsidRDefault="00BE0EFE" w:rsidP="00A85B9A">
            <w:pPr>
              <w:jc w:val="center"/>
            </w:pPr>
            <w:r>
              <w:t>a</w:t>
            </w:r>
            <w:r w:rsidR="00CA2C65" w:rsidRPr="00A85B9A">
              <w:t>dresaci porad:</w:t>
            </w:r>
          </w:p>
          <w:p w14:paraId="10EB479C" w14:textId="77777777" w:rsidR="00CA2C65" w:rsidRPr="00A85B9A" w:rsidRDefault="00CA2C65" w:rsidP="00A85B9A">
            <w:pPr>
              <w:jc w:val="center"/>
            </w:pPr>
            <w:r w:rsidRPr="00A85B9A">
              <w:t>- ubezpieczeni</w:t>
            </w:r>
          </w:p>
          <w:p w14:paraId="2D26EE96" w14:textId="77777777" w:rsidR="00CA2C65" w:rsidRPr="00A85B9A" w:rsidRDefault="00CA2C65" w:rsidP="00A85B9A">
            <w:pPr>
              <w:jc w:val="center"/>
            </w:pPr>
            <w:r w:rsidRPr="00A85B9A">
              <w:t>- płatnicy</w:t>
            </w:r>
          </w:p>
          <w:p w14:paraId="499BABD6" w14:textId="77777777" w:rsidR="00CA2C65" w:rsidRPr="00444A88" w:rsidRDefault="00CA2C65" w:rsidP="00A85B9A">
            <w:pPr>
              <w:jc w:val="center"/>
            </w:pPr>
          </w:p>
        </w:tc>
      </w:tr>
      <w:tr w:rsidR="00CA2C65" w:rsidRPr="00444A88" w14:paraId="7E0614E1" w14:textId="77777777" w:rsidTr="00CA2C65">
        <w:tc>
          <w:tcPr>
            <w:tcW w:w="14000" w:type="dxa"/>
            <w:gridSpan w:val="10"/>
            <w:shd w:val="clear" w:color="auto" w:fill="FFFF00"/>
          </w:tcPr>
          <w:p w14:paraId="71FFD11C" w14:textId="77777777" w:rsidR="00CA2C65" w:rsidRPr="006139EC" w:rsidRDefault="00CA2C65" w:rsidP="004659C7">
            <w:pPr>
              <w:jc w:val="center"/>
              <w:rPr>
                <w:b/>
                <w:color w:val="0070C0"/>
              </w:rPr>
            </w:pPr>
            <w:r w:rsidRPr="006139EC">
              <w:rPr>
                <w:b/>
                <w:color w:val="0070C0"/>
              </w:rPr>
              <w:t>X</w:t>
            </w:r>
            <w:r w:rsidR="00F837F3">
              <w:rPr>
                <w:b/>
                <w:color w:val="0070C0"/>
              </w:rPr>
              <w:t>I</w:t>
            </w:r>
            <w:r w:rsidR="006139EC">
              <w:rPr>
                <w:b/>
                <w:color w:val="0070C0"/>
              </w:rPr>
              <w:t>I</w:t>
            </w:r>
            <w:r w:rsidRPr="006139EC">
              <w:rPr>
                <w:b/>
                <w:color w:val="0070C0"/>
              </w:rPr>
              <w:t>.PORADNICTWO Z ZAKRESU PRAW DZIECKA</w:t>
            </w:r>
          </w:p>
        </w:tc>
      </w:tr>
      <w:tr w:rsidR="00CA2C65" w:rsidRPr="00444A88" w14:paraId="5B5F294A" w14:textId="77777777" w:rsidTr="00CA2C65">
        <w:tc>
          <w:tcPr>
            <w:tcW w:w="428" w:type="dxa"/>
            <w:gridSpan w:val="2"/>
          </w:tcPr>
          <w:p w14:paraId="4A5C09BA" w14:textId="77777777" w:rsidR="00CA2C65" w:rsidRPr="007518DB" w:rsidRDefault="00BA4E22">
            <w:pPr>
              <w:rPr>
                <w:sz w:val="18"/>
                <w:szCs w:val="18"/>
              </w:rPr>
            </w:pPr>
            <w:r>
              <w:rPr>
                <w:sz w:val="18"/>
                <w:szCs w:val="18"/>
              </w:rPr>
              <w:t>1</w:t>
            </w:r>
          </w:p>
        </w:tc>
        <w:tc>
          <w:tcPr>
            <w:tcW w:w="1665" w:type="dxa"/>
          </w:tcPr>
          <w:p w14:paraId="47EE0680" w14:textId="77777777" w:rsidR="00CA2C65" w:rsidRPr="003E6CE1" w:rsidRDefault="00CA2C65" w:rsidP="006E5B62">
            <w:r w:rsidRPr="003E6CE1">
              <w:t>ochrona praw dziecka</w:t>
            </w:r>
          </w:p>
        </w:tc>
        <w:tc>
          <w:tcPr>
            <w:tcW w:w="1701" w:type="dxa"/>
            <w:gridSpan w:val="2"/>
          </w:tcPr>
          <w:p w14:paraId="117C45DA" w14:textId="77777777" w:rsidR="00CA2C65" w:rsidRPr="003E6CE1" w:rsidRDefault="00CA2C65" w:rsidP="005D7C50">
            <w:r w:rsidRPr="003E6CE1">
              <w:t>Społeczny rzecznik praw dziecka Towarzystwa Przyjaciół Dzieci</w:t>
            </w:r>
          </w:p>
        </w:tc>
        <w:tc>
          <w:tcPr>
            <w:tcW w:w="3685" w:type="dxa"/>
            <w:gridSpan w:val="2"/>
          </w:tcPr>
          <w:p w14:paraId="67907E81" w14:textId="77777777" w:rsidR="004E3837" w:rsidRPr="003E6CE1" w:rsidRDefault="00CA2C65" w:rsidP="00C50BF5">
            <w:pPr>
              <w:jc w:val="center"/>
            </w:pPr>
            <w:r w:rsidRPr="003E6CE1">
              <w:t>T</w:t>
            </w:r>
            <w:r w:rsidR="00647FBD" w:rsidRPr="003E6CE1">
              <w:t xml:space="preserve">owarzystwo </w:t>
            </w:r>
            <w:r w:rsidRPr="003E6CE1">
              <w:t>P</w:t>
            </w:r>
            <w:r w:rsidR="00647FBD" w:rsidRPr="003E6CE1">
              <w:t xml:space="preserve">rzyjaciół </w:t>
            </w:r>
            <w:r w:rsidRPr="003E6CE1">
              <w:t>D</w:t>
            </w:r>
            <w:r w:rsidR="00647FBD" w:rsidRPr="003E6CE1">
              <w:t>zieci</w:t>
            </w:r>
            <w:r w:rsidRPr="003E6CE1">
              <w:t xml:space="preserve"> </w:t>
            </w:r>
          </w:p>
          <w:p w14:paraId="2D52118D" w14:textId="77777777" w:rsidR="00647FBD" w:rsidRPr="003E6CE1" w:rsidRDefault="003E6CE1" w:rsidP="00C50BF5">
            <w:pPr>
              <w:jc w:val="center"/>
            </w:pPr>
            <w:r w:rsidRPr="003E6CE1">
              <w:t>Oddział O</w:t>
            </w:r>
            <w:r w:rsidR="004E3837" w:rsidRPr="003E6CE1">
              <w:t>kręgowy</w:t>
            </w:r>
          </w:p>
          <w:p w14:paraId="40781D46" w14:textId="77777777" w:rsidR="00CA2C65" w:rsidRPr="003E6CE1" w:rsidRDefault="004E3837" w:rsidP="00C50BF5">
            <w:pPr>
              <w:jc w:val="center"/>
            </w:pPr>
            <w:r w:rsidRPr="003E6CE1">
              <w:t xml:space="preserve"> </w:t>
            </w:r>
            <w:r w:rsidR="00CA2C65" w:rsidRPr="003E6CE1">
              <w:t>ul Mickiewicza 12</w:t>
            </w:r>
            <w:r w:rsidR="00CA2C65" w:rsidRPr="003E6CE1">
              <w:br/>
              <w:t>18-400 Łomża</w:t>
            </w:r>
          </w:p>
          <w:p w14:paraId="5B07D21B" w14:textId="77777777" w:rsidR="00CA2C65" w:rsidRPr="003E6CE1" w:rsidRDefault="00C142ED" w:rsidP="00C50BF5">
            <w:pPr>
              <w:jc w:val="center"/>
            </w:pPr>
            <w:r>
              <w:t xml:space="preserve">tel. </w:t>
            </w:r>
            <w:r w:rsidR="00CA2C65" w:rsidRPr="003E6CE1">
              <w:t>(86) 218-23-97</w:t>
            </w:r>
          </w:p>
        </w:tc>
        <w:tc>
          <w:tcPr>
            <w:tcW w:w="3828" w:type="dxa"/>
            <w:gridSpan w:val="2"/>
            <w:shd w:val="clear" w:color="auto" w:fill="auto"/>
          </w:tcPr>
          <w:p w14:paraId="5614412E" w14:textId="77777777" w:rsidR="00CA2C65" w:rsidRPr="003E6CE1" w:rsidRDefault="00BE0EFE" w:rsidP="00C50BF5">
            <w:r w:rsidRPr="003E6CE1">
              <w:t>w</w:t>
            </w:r>
            <w:r w:rsidR="00CA2C65" w:rsidRPr="003E6CE1">
              <w:t>torek godz.</w:t>
            </w:r>
            <w:r w:rsidR="00CA2C65" w:rsidRPr="003E6CE1">
              <w:br/>
              <w:t>8:00 - 12:00</w:t>
            </w:r>
          </w:p>
        </w:tc>
        <w:tc>
          <w:tcPr>
            <w:tcW w:w="2693" w:type="dxa"/>
          </w:tcPr>
          <w:p w14:paraId="621566B6" w14:textId="77777777" w:rsidR="00CA2C65" w:rsidRPr="003E6CE1" w:rsidRDefault="00BE0EFE" w:rsidP="00341022">
            <w:r w:rsidRPr="003E6CE1">
              <w:t>d</w:t>
            </w:r>
            <w:r w:rsidR="00CA2C65" w:rsidRPr="003E6CE1">
              <w:t>zieci wymagające wsparcia, osoby dorosłe mogą zgłaszać problemy dzieci lub rażące zaniedbania względem nich.</w:t>
            </w:r>
          </w:p>
          <w:p w14:paraId="6A124E9F" w14:textId="77777777" w:rsidR="00CA2C65" w:rsidRPr="003E6CE1" w:rsidRDefault="00CA2C65" w:rsidP="00430A9E"/>
        </w:tc>
      </w:tr>
      <w:tr w:rsidR="00CA2C65" w:rsidRPr="00444A88" w14:paraId="6EC8E0DE" w14:textId="77777777" w:rsidTr="00CA2C65">
        <w:tc>
          <w:tcPr>
            <w:tcW w:w="428" w:type="dxa"/>
            <w:gridSpan w:val="2"/>
          </w:tcPr>
          <w:p w14:paraId="6CBFDB90" w14:textId="77777777" w:rsidR="00CA2C65" w:rsidRPr="007518DB" w:rsidRDefault="00BA4E22">
            <w:pPr>
              <w:rPr>
                <w:sz w:val="18"/>
                <w:szCs w:val="18"/>
              </w:rPr>
            </w:pPr>
            <w:r>
              <w:rPr>
                <w:sz w:val="18"/>
                <w:szCs w:val="18"/>
              </w:rPr>
              <w:t>2</w:t>
            </w:r>
          </w:p>
        </w:tc>
        <w:tc>
          <w:tcPr>
            <w:tcW w:w="1665" w:type="dxa"/>
          </w:tcPr>
          <w:p w14:paraId="175721CB" w14:textId="77777777" w:rsidR="00CA2C65" w:rsidRDefault="00CA2C65" w:rsidP="006E5B62">
            <w:r>
              <w:t>ochrona praw dziecka</w:t>
            </w:r>
          </w:p>
        </w:tc>
        <w:tc>
          <w:tcPr>
            <w:tcW w:w="1701" w:type="dxa"/>
            <w:gridSpan w:val="2"/>
          </w:tcPr>
          <w:p w14:paraId="04B8339A" w14:textId="77777777" w:rsidR="00CA2C65" w:rsidRPr="00C50BF5" w:rsidRDefault="00CA2C65" w:rsidP="005D7C50">
            <w:r w:rsidRPr="00444A88">
              <w:t>Rzecznik Praw Dziecka</w:t>
            </w:r>
          </w:p>
        </w:tc>
        <w:tc>
          <w:tcPr>
            <w:tcW w:w="3685" w:type="dxa"/>
            <w:gridSpan w:val="2"/>
          </w:tcPr>
          <w:p w14:paraId="29A06008" w14:textId="77777777" w:rsidR="00CA2C65" w:rsidRPr="003F15C5" w:rsidRDefault="00CA2C65" w:rsidP="00341022">
            <w:pPr>
              <w:pStyle w:val="NormalnyWeb"/>
              <w:spacing w:before="0" w:beforeAutospacing="0" w:after="0" w:afterAutospacing="0"/>
              <w:rPr>
                <w:rFonts w:asciiTheme="minorHAnsi" w:eastAsiaTheme="minorHAnsi" w:hAnsiTheme="minorHAnsi" w:cstheme="minorBidi"/>
                <w:sz w:val="22"/>
                <w:szCs w:val="22"/>
                <w:lang w:eastAsia="en-US"/>
              </w:rPr>
            </w:pPr>
            <w:r w:rsidRPr="003F15C5">
              <w:rPr>
                <w:rFonts w:asciiTheme="minorHAnsi" w:eastAsiaTheme="minorHAnsi" w:hAnsiTheme="minorHAnsi" w:cstheme="minorBidi"/>
                <w:sz w:val="22"/>
                <w:szCs w:val="22"/>
                <w:lang w:eastAsia="en-US"/>
              </w:rPr>
              <w:t>ul. Przemysłowa 30/32, 00-450 Warszawa</w:t>
            </w:r>
          </w:p>
          <w:p w14:paraId="0890D885" w14:textId="77777777" w:rsidR="00CA2C65" w:rsidRPr="00341022" w:rsidRDefault="00CA2C65" w:rsidP="00341022">
            <w:pPr>
              <w:pStyle w:val="NormalnyWeb"/>
              <w:spacing w:before="0" w:beforeAutospacing="0" w:after="0" w:afterAutospacing="0"/>
              <w:rPr>
                <w:rFonts w:asciiTheme="minorHAnsi" w:eastAsiaTheme="minorHAnsi" w:hAnsiTheme="minorHAnsi" w:cstheme="minorBidi"/>
                <w:sz w:val="22"/>
                <w:szCs w:val="22"/>
                <w:lang w:eastAsia="en-US"/>
              </w:rPr>
            </w:pPr>
            <w:r w:rsidRPr="00341022">
              <w:rPr>
                <w:rFonts w:asciiTheme="minorHAnsi" w:eastAsiaTheme="minorHAnsi" w:hAnsiTheme="minorHAnsi" w:cstheme="minorBidi"/>
                <w:bCs/>
                <w:sz w:val="22"/>
                <w:szCs w:val="22"/>
                <w:lang w:eastAsia="en-US"/>
              </w:rPr>
              <w:t>tel.</w:t>
            </w:r>
            <w:r w:rsidRPr="00341022">
              <w:rPr>
                <w:rFonts w:asciiTheme="minorHAnsi" w:eastAsiaTheme="minorHAnsi" w:hAnsiTheme="minorHAnsi" w:cstheme="minorBidi"/>
                <w:sz w:val="22"/>
                <w:szCs w:val="22"/>
                <w:lang w:eastAsia="en-US"/>
              </w:rPr>
              <w:t>: (22) 583 66 00 .</w:t>
            </w:r>
          </w:p>
          <w:p w14:paraId="37CF0FFA" w14:textId="77777777" w:rsidR="00CA2C65" w:rsidRPr="00341022" w:rsidRDefault="00CA2C65" w:rsidP="00341022">
            <w:pPr>
              <w:pStyle w:val="NormalnyWeb"/>
              <w:spacing w:before="0" w:beforeAutospacing="0" w:after="0" w:afterAutospacing="0"/>
              <w:rPr>
                <w:rFonts w:asciiTheme="minorHAnsi" w:eastAsiaTheme="minorHAnsi" w:hAnsiTheme="minorHAnsi" w:cstheme="minorBidi"/>
                <w:sz w:val="22"/>
                <w:szCs w:val="22"/>
                <w:lang w:eastAsia="en-US"/>
              </w:rPr>
            </w:pPr>
            <w:r w:rsidRPr="00341022">
              <w:rPr>
                <w:rFonts w:asciiTheme="minorHAnsi" w:eastAsiaTheme="minorHAnsi" w:hAnsiTheme="minorHAnsi" w:cstheme="minorBidi"/>
                <w:bCs/>
                <w:sz w:val="22"/>
                <w:szCs w:val="22"/>
                <w:lang w:eastAsia="en-US"/>
              </w:rPr>
              <w:t>fax.</w:t>
            </w:r>
            <w:r w:rsidRPr="00341022">
              <w:rPr>
                <w:rFonts w:asciiTheme="minorHAnsi" w:eastAsiaTheme="minorHAnsi" w:hAnsiTheme="minorHAnsi" w:cstheme="minorBidi"/>
                <w:sz w:val="22"/>
                <w:szCs w:val="22"/>
                <w:lang w:eastAsia="en-US"/>
              </w:rPr>
              <w:t>: (22) 583 66 96.</w:t>
            </w:r>
          </w:p>
          <w:p w14:paraId="1DA4C35D" w14:textId="77777777" w:rsidR="00CA2C65" w:rsidRPr="00341022" w:rsidRDefault="009B2E00" w:rsidP="00341022">
            <w:pPr>
              <w:pStyle w:val="Normalny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iuro: </w:t>
            </w:r>
            <w:r w:rsidR="00CA2C65" w:rsidRPr="00341022">
              <w:rPr>
                <w:rFonts w:asciiTheme="minorHAnsi" w:eastAsiaTheme="minorHAnsi" w:hAnsiTheme="minorHAnsi" w:cstheme="minorBidi"/>
                <w:sz w:val="22"/>
                <w:szCs w:val="22"/>
                <w:lang w:eastAsia="en-US"/>
              </w:rPr>
              <w:t>pn.-pt.</w:t>
            </w:r>
          </w:p>
          <w:p w14:paraId="54E77C95" w14:textId="77777777" w:rsidR="00CA2C65" w:rsidRPr="00341022" w:rsidRDefault="00CA2C65" w:rsidP="00341022">
            <w:pPr>
              <w:shd w:val="clear" w:color="auto" w:fill="FFFFFF" w:themeFill="background1"/>
            </w:pPr>
            <w:r w:rsidRPr="00341022">
              <w:t>godz.08.15-16.15</w:t>
            </w:r>
          </w:p>
          <w:p w14:paraId="4FA34A00" w14:textId="77777777" w:rsidR="00CA2C65" w:rsidRPr="00341022" w:rsidRDefault="00CA2C65" w:rsidP="00341022">
            <w:r w:rsidRPr="00341022">
              <w:lastRenderedPageBreak/>
              <w:t>800 121</w:t>
            </w:r>
            <w:r>
              <w:t> </w:t>
            </w:r>
            <w:r w:rsidRPr="00341022">
              <w:t>212</w:t>
            </w:r>
            <w:r>
              <w:t>-b</w:t>
            </w:r>
            <w:r w:rsidRPr="00341022">
              <w:t>ezpłatna infolinia</w:t>
            </w:r>
          </w:p>
          <w:p w14:paraId="465AD517" w14:textId="77777777" w:rsidR="00CA2C65" w:rsidRPr="00341022" w:rsidRDefault="009B2E00" w:rsidP="00341022">
            <w:pPr>
              <w:rPr>
                <w:bCs/>
              </w:rPr>
            </w:pPr>
            <w:r>
              <w:t>www.</w:t>
            </w:r>
            <w:r w:rsidR="00CA2C65" w:rsidRPr="00341022">
              <w:t>https://brpd.gov.pl</w:t>
            </w:r>
          </w:p>
          <w:p w14:paraId="25ADAD32" w14:textId="77777777" w:rsidR="00CA2C65" w:rsidRPr="00341022" w:rsidRDefault="009B2E00" w:rsidP="00341022">
            <w:pPr>
              <w:shd w:val="clear" w:color="auto" w:fill="FFFFFF" w:themeFill="background1"/>
            </w:pPr>
            <w:r>
              <w:t xml:space="preserve">e-mail: </w:t>
            </w:r>
            <w:r w:rsidR="00CA2C65" w:rsidRPr="00341022">
              <w:t>rpd@brpd.gov.pl</w:t>
            </w:r>
          </w:p>
          <w:p w14:paraId="12DA28D7" w14:textId="77777777" w:rsidR="00CA2C65" w:rsidRPr="00444A88" w:rsidRDefault="00CA2C65" w:rsidP="00341022"/>
        </w:tc>
        <w:tc>
          <w:tcPr>
            <w:tcW w:w="3828" w:type="dxa"/>
            <w:gridSpan w:val="2"/>
            <w:shd w:val="clear" w:color="auto" w:fill="auto"/>
          </w:tcPr>
          <w:p w14:paraId="565D7321" w14:textId="77777777" w:rsidR="00CA2C65" w:rsidRPr="00341022" w:rsidRDefault="009B2E00" w:rsidP="00341022">
            <w:pPr>
              <w:pStyle w:val="Normalny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Tel. </w:t>
            </w:r>
            <w:r w:rsidRPr="00341022">
              <w:t>800 121212</w:t>
            </w:r>
            <w:r>
              <w:t xml:space="preserve"> - </w:t>
            </w:r>
            <w:r w:rsidR="00CA2C65" w:rsidRPr="00341022">
              <w:rPr>
                <w:rFonts w:asciiTheme="minorHAnsi" w:eastAsiaTheme="minorHAnsi" w:hAnsiTheme="minorHAnsi" w:cstheme="minorBidi"/>
                <w:sz w:val="22"/>
                <w:szCs w:val="22"/>
                <w:lang w:eastAsia="en-US"/>
              </w:rPr>
              <w:t>p</w:t>
            </w:r>
            <w:r>
              <w:rPr>
                <w:rFonts w:asciiTheme="minorHAnsi" w:eastAsiaTheme="minorHAnsi" w:hAnsiTheme="minorHAnsi" w:cstheme="minorBidi"/>
                <w:sz w:val="22"/>
                <w:szCs w:val="22"/>
                <w:lang w:eastAsia="en-US"/>
              </w:rPr>
              <w:t>o</w:t>
            </w:r>
            <w:r w:rsidR="00CA2C65" w:rsidRPr="00341022">
              <w:rPr>
                <w:rFonts w:asciiTheme="minorHAnsi" w:eastAsiaTheme="minorHAnsi" w:hAnsiTheme="minorHAnsi" w:cstheme="minorBidi"/>
                <w:sz w:val="22"/>
                <w:szCs w:val="22"/>
                <w:lang w:eastAsia="en-US"/>
              </w:rPr>
              <w:t>n.- pt. godz.</w:t>
            </w:r>
          </w:p>
          <w:p w14:paraId="5A16AD93" w14:textId="77777777" w:rsidR="00CA2C65" w:rsidRPr="00341022" w:rsidRDefault="00CA2C65" w:rsidP="00341022">
            <w:pPr>
              <w:pStyle w:val="NormalnyWeb"/>
              <w:spacing w:before="0" w:beforeAutospacing="0" w:after="0" w:afterAutospacing="0"/>
              <w:rPr>
                <w:rFonts w:asciiTheme="minorHAnsi" w:eastAsiaTheme="minorHAnsi" w:hAnsiTheme="minorHAnsi" w:cstheme="minorBidi"/>
                <w:sz w:val="22"/>
                <w:szCs w:val="22"/>
                <w:lang w:eastAsia="en-US"/>
              </w:rPr>
            </w:pPr>
            <w:r w:rsidRPr="00341022">
              <w:rPr>
                <w:rFonts w:asciiTheme="minorHAnsi" w:eastAsiaTheme="minorHAnsi" w:hAnsiTheme="minorHAnsi" w:cstheme="minorBidi"/>
                <w:sz w:val="22"/>
                <w:szCs w:val="22"/>
                <w:lang w:eastAsia="en-US"/>
              </w:rPr>
              <w:t>08.15-20.00.</w:t>
            </w:r>
          </w:p>
          <w:p w14:paraId="330DD285" w14:textId="77777777" w:rsidR="00CA2C65" w:rsidRPr="00341022" w:rsidRDefault="00CA2C65" w:rsidP="00341022">
            <w:pPr>
              <w:pStyle w:val="NormalnyWeb"/>
              <w:spacing w:before="0" w:beforeAutospacing="0" w:after="0" w:afterAutospacing="0"/>
              <w:rPr>
                <w:rFonts w:asciiTheme="minorHAnsi" w:eastAsiaTheme="minorHAnsi" w:hAnsiTheme="minorHAnsi" w:cstheme="minorBidi"/>
                <w:sz w:val="22"/>
                <w:szCs w:val="22"/>
                <w:lang w:eastAsia="en-US"/>
              </w:rPr>
            </w:pPr>
            <w:r w:rsidRPr="00341022">
              <w:rPr>
                <w:rFonts w:asciiTheme="minorHAnsi" w:eastAsiaTheme="minorHAnsi" w:hAnsiTheme="minorHAnsi" w:cstheme="minorBidi"/>
                <w:sz w:val="22"/>
                <w:szCs w:val="22"/>
                <w:lang w:eastAsia="en-US"/>
              </w:rPr>
              <w:t>(dzwoniąc po godzinach i w dni wolne można opisać problem i  zostawić kontakt</w:t>
            </w:r>
            <w:r w:rsidR="00C31F84">
              <w:rPr>
                <w:rFonts w:asciiTheme="minorHAnsi" w:eastAsiaTheme="minorHAnsi" w:hAnsiTheme="minorHAnsi" w:cstheme="minorBidi"/>
                <w:sz w:val="22"/>
                <w:szCs w:val="22"/>
                <w:lang w:eastAsia="en-US"/>
              </w:rPr>
              <w:t xml:space="preserve"> do siebie, a doradcy oddzwonią)</w:t>
            </w:r>
          </w:p>
          <w:p w14:paraId="3452044B" w14:textId="77777777" w:rsidR="00CA2C65" w:rsidRPr="00341022" w:rsidRDefault="00CA2C65" w:rsidP="00341022">
            <w:pPr>
              <w:pStyle w:val="NormalnyWeb"/>
              <w:spacing w:before="0" w:beforeAutospacing="0" w:after="0" w:afterAutospacing="0"/>
              <w:rPr>
                <w:rFonts w:asciiTheme="minorHAnsi" w:eastAsiaTheme="minorHAnsi" w:hAnsiTheme="minorHAnsi" w:cstheme="minorBidi"/>
                <w:sz w:val="22"/>
                <w:szCs w:val="22"/>
                <w:lang w:eastAsia="en-US"/>
              </w:rPr>
            </w:pPr>
          </w:p>
        </w:tc>
        <w:tc>
          <w:tcPr>
            <w:tcW w:w="2693" w:type="dxa"/>
          </w:tcPr>
          <w:p w14:paraId="497B9221" w14:textId="77777777" w:rsidR="00CA2C65" w:rsidRPr="00341022" w:rsidRDefault="00BE0EFE" w:rsidP="00BE0EFE">
            <w:r>
              <w:lastRenderedPageBreak/>
              <w:t>s</w:t>
            </w:r>
            <w:r w:rsidR="00CA2C65" w:rsidRPr="00341022">
              <w:t>prawy przemocy,  relacji rówieś</w:t>
            </w:r>
            <w:r w:rsidR="00C31F84">
              <w:t>niczych, szkolnych i rodzinnych;</w:t>
            </w:r>
          </w:p>
          <w:p w14:paraId="24A1D082" w14:textId="77777777" w:rsidR="00CA2C65" w:rsidRPr="00C50BF5" w:rsidRDefault="00C31F84" w:rsidP="00BE0EFE">
            <w:r>
              <w:t>m</w:t>
            </w:r>
            <w:r w:rsidR="00CA2C65" w:rsidRPr="00341022">
              <w:t>oże dzwonić każdy, kto doświadcza problemu lub jest świadkiem.</w:t>
            </w:r>
          </w:p>
        </w:tc>
      </w:tr>
      <w:tr w:rsidR="00CA2C65" w:rsidRPr="004659C7" w14:paraId="3FF5CA7F" w14:textId="77777777" w:rsidTr="00CA2C65">
        <w:tc>
          <w:tcPr>
            <w:tcW w:w="14000" w:type="dxa"/>
            <w:gridSpan w:val="10"/>
            <w:shd w:val="clear" w:color="auto" w:fill="FFFF00"/>
          </w:tcPr>
          <w:p w14:paraId="2B679617" w14:textId="77777777" w:rsidR="00CA2C65" w:rsidRPr="006139EC" w:rsidRDefault="006139EC" w:rsidP="004659C7">
            <w:pPr>
              <w:jc w:val="center"/>
              <w:rPr>
                <w:b/>
                <w:color w:val="0070C0"/>
              </w:rPr>
            </w:pPr>
            <w:r>
              <w:rPr>
                <w:b/>
                <w:color w:val="0070C0"/>
              </w:rPr>
              <w:t>XI</w:t>
            </w:r>
            <w:r w:rsidR="00F837F3">
              <w:rPr>
                <w:b/>
                <w:color w:val="0070C0"/>
              </w:rPr>
              <w:t>I</w:t>
            </w:r>
            <w:r>
              <w:rPr>
                <w:b/>
                <w:color w:val="0070C0"/>
              </w:rPr>
              <w:t>I.</w:t>
            </w:r>
            <w:r w:rsidR="00CA2C65" w:rsidRPr="006139EC">
              <w:rPr>
                <w:b/>
                <w:color w:val="0070C0"/>
              </w:rPr>
              <w:t>PRAWA PACJENTA</w:t>
            </w:r>
          </w:p>
        </w:tc>
      </w:tr>
      <w:tr w:rsidR="00CA2C65" w:rsidRPr="00444A88" w14:paraId="1BCB6A0D" w14:textId="77777777" w:rsidTr="00CA2C65">
        <w:tc>
          <w:tcPr>
            <w:tcW w:w="428" w:type="dxa"/>
            <w:gridSpan w:val="2"/>
          </w:tcPr>
          <w:p w14:paraId="53663151" w14:textId="77777777" w:rsidR="00CA2C65" w:rsidRPr="007518DB" w:rsidRDefault="00BA4E22">
            <w:pPr>
              <w:rPr>
                <w:sz w:val="18"/>
                <w:szCs w:val="18"/>
              </w:rPr>
            </w:pPr>
            <w:r>
              <w:rPr>
                <w:sz w:val="18"/>
                <w:szCs w:val="18"/>
              </w:rPr>
              <w:t>1</w:t>
            </w:r>
          </w:p>
        </w:tc>
        <w:tc>
          <w:tcPr>
            <w:tcW w:w="1665" w:type="dxa"/>
          </w:tcPr>
          <w:p w14:paraId="127EDFB3" w14:textId="77777777" w:rsidR="00CA2C65" w:rsidRPr="005B494B" w:rsidRDefault="00BE0EFE" w:rsidP="005B494B">
            <w:pPr>
              <w:jc w:val="center"/>
            </w:pPr>
            <w:r>
              <w:t>u</w:t>
            </w:r>
            <w:r w:rsidR="00CA2C65" w:rsidRPr="005B494B">
              <w:t>prawnienia ubezpieczenia zdrowotnego:</w:t>
            </w:r>
          </w:p>
          <w:p w14:paraId="28587F64" w14:textId="77777777" w:rsidR="00CA2C65" w:rsidRPr="005B494B" w:rsidRDefault="00CA2C65" w:rsidP="005B494B">
            <w:pPr>
              <w:jc w:val="center"/>
            </w:pPr>
            <w:r w:rsidRPr="005B494B">
              <w:t>- prawa pacjenta</w:t>
            </w:r>
          </w:p>
          <w:p w14:paraId="661BDCFE" w14:textId="77777777" w:rsidR="00CA2C65" w:rsidRPr="005B494B" w:rsidRDefault="00CA2C65" w:rsidP="005B494B">
            <w:pPr>
              <w:jc w:val="center"/>
            </w:pPr>
            <w:r w:rsidRPr="005B494B">
              <w:t>-leczenie w kraju i poza granicami</w:t>
            </w:r>
          </w:p>
          <w:p w14:paraId="55F9E8EB" w14:textId="77777777" w:rsidR="00CA2C65" w:rsidRDefault="00CA2C65" w:rsidP="005B494B">
            <w:pPr>
              <w:jc w:val="center"/>
            </w:pPr>
            <w:r w:rsidRPr="005B494B">
              <w:t>-kolejki do świadczeń</w:t>
            </w:r>
            <w:r w:rsidR="00A86B1E">
              <w:t>,</w:t>
            </w:r>
          </w:p>
          <w:p w14:paraId="6F6967BE" w14:textId="77777777" w:rsidR="00A86B1E" w:rsidRPr="005B494B" w:rsidRDefault="00A86B1E" w:rsidP="00A86B1E">
            <w:pPr>
              <w:jc w:val="center"/>
            </w:pPr>
            <w:r w:rsidRPr="00A86B1E">
              <w:t>informacja o </w:t>
            </w:r>
            <w:r w:rsidRPr="00A86B1E">
              <w:rPr>
                <w:bCs/>
              </w:rPr>
              <w:t>nocnej i świątecznej opiece lekarskiej, najbliższym SOR oraz aptece</w:t>
            </w:r>
            <w:r>
              <w:rPr>
                <w:rFonts w:ascii="Arial" w:hAnsi="Arial" w:cs="Arial"/>
                <w:color w:val="66686D"/>
                <w:sz w:val="21"/>
                <w:szCs w:val="21"/>
                <w:shd w:val="clear" w:color="auto" w:fill="FFFFFF"/>
              </w:rPr>
              <w:t>,</w:t>
            </w:r>
          </w:p>
        </w:tc>
        <w:tc>
          <w:tcPr>
            <w:tcW w:w="1701" w:type="dxa"/>
            <w:gridSpan w:val="2"/>
          </w:tcPr>
          <w:p w14:paraId="39BDE533" w14:textId="77777777" w:rsidR="00CA2C65" w:rsidRPr="00444A88" w:rsidRDefault="00CA2C65" w:rsidP="005D7C50">
            <w:r w:rsidRPr="005B494B">
              <w:t>Narodowy Fundusz Zdrowia - Oddział w Białymstoku</w:t>
            </w:r>
          </w:p>
        </w:tc>
        <w:tc>
          <w:tcPr>
            <w:tcW w:w="3685" w:type="dxa"/>
            <w:gridSpan w:val="2"/>
          </w:tcPr>
          <w:p w14:paraId="450EB510" w14:textId="77777777" w:rsidR="00CA2C65" w:rsidRPr="005B494B" w:rsidRDefault="00CA2C65" w:rsidP="00E14591">
            <w:pPr>
              <w:pStyle w:val="NormalnyWeb"/>
              <w:spacing w:before="0" w:beforeAutospacing="0" w:after="0" w:afterAutospacing="0"/>
              <w:rPr>
                <w:rFonts w:asciiTheme="minorHAnsi" w:eastAsiaTheme="minorHAnsi" w:hAnsiTheme="minorHAnsi" w:cstheme="minorBidi"/>
                <w:sz w:val="22"/>
                <w:szCs w:val="22"/>
                <w:lang w:eastAsia="en-US"/>
              </w:rPr>
            </w:pPr>
            <w:r w:rsidRPr="005B494B">
              <w:rPr>
                <w:rFonts w:asciiTheme="minorHAnsi" w:eastAsiaTheme="minorHAnsi" w:hAnsiTheme="minorHAnsi" w:cstheme="minorBidi"/>
                <w:sz w:val="22"/>
                <w:szCs w:val="22"/>
                <w:lang w:eastAsia="en-US"/>
              </w:rPr>
              <w:t>15-042 Białystok, ul. Pałacowa 3</w:t>
            </w:r>
            <w:r w:rsidRPr="005B494B">
              <w:rPr>
                <w:rFonts w:asciiTheme="minorHAnsi" w:eastAsiaTheme="minorHAnsi" w:hAnsiTheme="minorHAnsi" w:cstheme="minorBidi"/>
                <w:sz w:val="22"/>
                <w:szCs w:val="22"/>
                <w:lang w:eastAsia="en-US"/>
              </w:rPr>
              <w:br/>
              <w:t>faks (85) 745 95 39</w:t>
            </w:r>
          </w:p>
          <w:p w14:paraId="6044F0FD" w14:textId="77777777" w:rsidR="00C142ED" w:rsidRPr="005B494B" w:rsidRDefault="00C142ED" w:rsidP="005B494B">
            <w:pPr>
              <w:shd w:val="clear" w:color="auto" w:fill="FFFFFF"/>
            </w:pPr>
            <w:r>
              <w:t>Telefoniczna informacja pacjenta</w:t>
            </w:r>
            <w:r w:rsidR="00A86B1E">
              <w:t xml:space="preserve"> (TIP) </w:t>
            </w:r>
            <w:r>
              <w:t xml:space="preserve"> 800 190 5</w:t>
            </w:r>
            <w:r w:rsidR="00A86B1E">
              <w:t>9</w:t>
            </w:r>
            <w:r>
              <w:t>0</w:t>
            </w:r>
          </w:p>
          <w:p w14:paraId="4FDE135E" w14:textId="77777777" w:rsidR="00D312D8" w:rsidRPr="000D2042" w:rsidRDefault="00D312D8" w:rsidP="00D312D8">
            <w:pPr>
              <w:pStyle w:val="NormalnyWeb"/>
              <w:spacing w:before="0" w:beforeAutospacing="0" w:after="0" w:afterAutospacing="0"/>
              <w:rPr>
                <w:rFonts w:asciiTheme="minorHAnsi" w:eastAsiaTheme="minorHAnsi" w:hAnsiTheme="minorHAnsi" w:cstheme="minorBidi"/>
                <w:sz w:val="22"/>
                <w:szCs w:val="22"/>
                <w:lang w:val="en-US" w:eastAsia="en-US"/>
              </w:rPr>
            </w:pPr>
            <w:r w:rsidRPr="000D2042">
              <w:rPr>
                <w:rFonts w:asciiTheme="minorHAnsi" w:eastAsiaTheme="minorHAnsi" w:hAnsiTheme="minorHAnsi" w:cstheme="minorBidi"/>
                <w:sz w:val="22"/>
                <w:szCs w:val="22"/>
                <w:lang w:val="en-US" w:eastAsia="en-US"/>
              </w:rPr>
              <w:t xml:space="preserve">www.nfz-bialystok.pl  </w:t>
            </w:r>
          </w:p>
          <w:p w14:paraId="1599E7D9" w14:textId="77777777" w:rsidR="00FC671C" w:rsidRPr="000D2042" w:rsidRDefault="00D312D8" w:rsidP="00D312D8">
            <w:pPr>
              <w:pStyle w:val="NormalnyWeb"/>
              <w:spacing w:before="0" w:beforeAutospacing="0" w:after="0" w:afterAutospacing="0"/>
              <w:rPr>
                <w:rFonts w:asciiTheme="minorHAnsi" w:eastAsiaTheme="minorHAnsi" w:hAnsiTheme="minorHAnsi" w:cstheme="minorBidi"/>
                <w:bCs/>
                <w:sz w:val="22"/>
                <w:szCs w:val="22"/>
                <w:lang w:val="en-US"/>
              </w:rPr>
            </w:pPr>
            <w:r w:rsidRPr="000D2042">
              <w:rPr>
                <w:rFonts w:asciiTheme="minorHAnsi" w:eastAsiaTheme="minorHAnsi" w:hAnsiTheme="minorHAnsi" w:cstheme="minorBidi"/>
                <w:bCs/>
                <w:sz w:val="22"/>
                <w:szCs w:val="22"/>
                <w:lang w:val="en-US"/>
              </w:rPr>
              <w:t>e-mail:</w:t>
            </w:r>
          </w:p>
          <w:p w14:paraId="4C603C7C" w14:textId="77777777" w:rsidR="00D312D8" w:rsidRPr="000D2042" w:rsidRDefault="00D312D8" w:rsidP="00D312D8">
            <w:pPr>
              <w:pStyle w:val="NormalnyWeb"/>
              <w:spacing w:before="0" w:beforeAutospacing="0" w:after="0" w:afterAutospacing="0"/>
              <w:rPr>
                <w:rFonts w:asciiTheme="minorHAnsi" w:eastAsiaTheme="minorHAnsi" w:hAnsiTheme="minorHAnsi" w:cstheme="minorBidi"/>
                <w:bCs/>
                <w:sz w:val="22"/>
                <w:szCs w:val="22"/>
                <w:lang w:val="en-US"/>
              </w:rPr>
            </w:pPr>
            <w:r w:rsidRPr="000D2042">
              <w:rPr>
                <w:rFonts w:asciiTheme="minorHAnsi" w:eastAsiaTheme="minorHAnsi" w:hAnsiTheme="minorHAnsi" w:cstheme="minorBidi"/>
                <w:bCs/>
                <w:sz w:val="22"/>
                <w:szCs w:val="22"/>
                <w:lang w:val="en-US"/>
              </w:rPr>
              <w:t> </w:t>
            </w:r>
            <w:r w:rsidR="00A86B1E" w:rsidRPr="000D2042">
              <w:rPr>
                <w:rFonts w:asciiTheme="minorHAnsi" w:eastAsiaTheme="minorHAnsi" w:hAnsiTheme="minorHAnsi" w:cstheme="minorBidi"/>
                <w:bCs/>
                <w:sz w:val="22"/>
                <w:szCs w:val="22"/>
                <w:lang w:val="en-US"/>
              </w:rPr>
              <w:t xml:space="preserve">tip@nfz.gov.pl, </w:t>
            </w:r>
            <w:r w:rsidR="00FC671C" w:rsidRPr="000D2042">
              <w:rPr>
                <w:rFonts w:asciiTheme="minorHAnsi" w:eastAsiaTheme="minorHAnsi" w:hAnsiTheme="minorHAnsi" w:cstheme="minorBidi"/>
                <w:bCs/>
                <w:sz w:val="22"/>
                <w:szCs w:val="22"/>
                <w:lang w:val="en-US"/>
              </w:rPr>
              <w:t>infolinia@nfz.gov.pl</w:t>
            </w:r>
          </w:p>
          <w:p w14:paraId="22FD33EB" w14:textId="77777777" w:rsidR="00FC671C" w:rsidRPr="000D2042" w:rsidRDefault="00FC671C" w:rsidP="00FC671C">
            <w:pPr>
              <w:shd w:val="clear" w:color="auto" w:fill="FFFFFF"/>
              <w:rPr>
                <w:lang w:val="en-US"/>
              </w:rPr>
            </w:pPr>
          </w:p>
          <w:p w14:paraId="66BD9429" w14:textId="77777777" w:rsidR="00D312D8" w:rsidRPr="003F15C5" w:rsidRDefault="00FC671C" w:rsidP="00FC671C">
            <w:pPr>
              <w:shd w:val="clear" w:color="auto" w:fill="FFFFFF"/>
            </w:pPr>
            <w:r w:rsidRPr="00FC671C">
              <w:rPr>
                <w:b/>
                <w:bCs/>
              </w:rPr>
              <w:t>Delegatura w Łomży</w:t>
            </w:r>
            <w:r w:rsidRPr="00FC671C">
              <w:br/>
            </w:r>
            <w:r>
              <w:t>A</w:t>
            </w:r>
            <w:r w:rsidRPr="00FC671C">
              <w:t>leja Józefa Piłsudskiego 11a</w:t>
            </w:r>
            <w:r w:rsidRPr="00FC671C">
              <w:br/>
              <w:t>18-400 Łomża</w:t>
            </w:r>
            <w:r w:rsidRPr="00FC671C">
              <w:br/>
              <w:t>tel./fax 86 216 88 45</w:t>
            </w:r>
            <w:r w:rsidRPr="00FC671C">
              <w:br/>
              <w:t>e-mail: </w:t>
            </w:r>
            <w:hyperlink r:id="rId30" w:history="1">
              <w:r w:rsidRPr="00FC671C">
                <w:t>lomza@nfz-bialystok.pl</w:t>
              </w:r>
            </w:hyperlink>
          </w:p>
        </w:tc>
        <w:tc>
          <w:tcPr>
            <w:tcW w:w="3828" w:type="dxa"/>
            <w:gridSpan w:val="2"/>
            <w:shd w:val="clear" w:color="auto" w:fill="auto"/>
          </w:tcPr>
          <w:p w14:paraId="11E9E847" w14:textId="77777777" w:rsidR="00BA4E22" w:rsidRPr="00BA4E22" w:rsidRDefault="00BA4E22" w:rsidP="00BA4E22">
            <w:pPr>
              <w:pStyle w:val="NormalnyWeb"/>
              <w:spacing w:before="0" w:beforeAutospacing="0" w:after="0" w:afterAutospacing="0"/>
              <w:rPr>
                <w:rFonts w:asciiTheme="minorHAnsi" w:eastAsiaTheme="minorHAnsi" w:hAnsiTheme="minorHAnsi" w:cstheme="minorBidi"/>
                <w:sz w:val="22"/>
                <w:szCs w:val="22"/>
                <w:lang w:eastAsia="en-US"/>
              </w:rPr>
            </w:pPr>
            <w:r w:rsidRPr="00BA4E22">
              <w:rPr>
                <w:rFonts w:asciiTheme="minorHAnsi" w:eastAsiaTheme="minorHAnsi" w:hAnsiTheme="minorHAnsi" w:cstheme="minorBidi"/>
                <w:sz w:val="22"/>
                <w:szCs w:val="22"/>
                <w:lang w:eastAsia="en-US"/>
              </w:rPr>
              <w:t>poniedziałek-piątek 8:00-16:00 (w poniedziałki sala obsługi interesanta czynna do godz. 17.00)</w:t>
            </w:r>
          </w:p>
          <w:p w14:paraId="5580972D" w14:textId="77777777" w:rsidR="00CA2C65" w:rsidRDefault="00CA2C65" w:rsidP="004659C7"/>
          <w:p w14:paraId="413479B5" w14:textId="77777777" w:rsidR="00A86B1E" w:rsidRPr="00444A88" w:rsidRDefault="00A86B1E" w:rsidP="004659C7">
            <w:r>
              <w:t>TIP 24 godz. na dobę przez 7 dni w tygodniu</w:t>
            </w:r>
          </w:p>
        </w:tc>
        <w:tc>
          <w:tcPr>
            <w:tcW w:w="2693" w:type="dxa"/>
          </w:tcPr>
          <w:p w14:paraId="152DDEDC" w14:textId="77777777" w:rsidR="00CA2C65" w:rsidRPr="00C50BF5" w:rsidRDefault="00FC671C" w:rsidP="00430A9E">
            <w:r>
              <w:t xml:space="preserve">Pacjenci, </w:t>
            </w:r>
            <w:r w:rsidR="00BE0EFE">
              <w:t>k</w:t>
            </w:r>
            <w:r w:rsidR="00CA2C65" w:rsidRPr="005B494B">
              <w:t>ażda osoba objęta ubezpieczeniem lub zainteresowana ubezpieczeniem zdrowotnym</w:t>
            </w:r>
          </w:p>
        </w:tc>
      </w:tr>
      <w:tr w:rsidR="00CA2C65" w:rsidRPr="00444A88" w14:paraId="454C83C2" w14:textId="77777777" w:rsidTr="00CA2C65">
        <w:tc>
          <w:tcPr>
            <w:tcW w:w="428" w:type="dxa"/>
            <w:gridSpan w:val="2"/>
          </w:tcPr>
          <w:p w14:paraId="65B03D2D" w14:textId="77777777" w:rsidR="00CA2C65" w:rsidRPr="007518DB" w:rsidRDefault="00BA4E22">
            <w:pPr>
              <w:rPr>
                <w:sz w:val="18"/>
                <w:szCs w:val="18"/>
              </w:rPr>
            </w:pPr>
            <w:r>
              <w:rPr>
                <w:sz w:val="18"/>
                <w:szCs w:val="18"/>
              </w:rPr>
              <w:t>2</w:t>
            </w:r>
          </w:p>
        </w:tc>
        <w:tc>
          <w:tcPr>
            <w:tcW w:w="1665" w:type="dxa"/>
          </w:tcPr>
          <w:p w14:paraId="3527D9FD" w14:textId="77777777" w:rsidR="00CA2C65" w:rsidRPr="005B494B" w:rsidRDefault="001A5DD2" w:rsidP="001A5DD2">
            <w:pPr>
              <w:jc w:val="center"/>
            </w:pPr>
            <w:r w:rsidRPr="001A5DD2">
              <w:t>informacje dotyczące zabezpieczenia potrzeb zdrowotnych pacjentów</w:t>
            </w:r>
            <w:r>
              <w:t>, o</w:t>
            </w:r>
            <w:r w:rsidR="00CA2C65" w:rsidRPr="005B494B">
              <w:t>chrona praw pacjenta</w:t>
            </w:r>
          </w:p>
          <w:p w14:paraId="54E2954D" w14:textId="77777777" w:rsidR="00CA2C65" w:rsidRDefault="00CA2C65" w:rsidP="001A5DD2">
            <w:pPr>
              <w:jc w:val="center"/>
            </w:pPr>
          </w:p>
        </w:tc>
        <w:tc>
          <w:tcPr>
            <w:tcW w:w="1701" w:type="dxa"/>
            <w:gridSpan w:val="2"/>
            <w:vAlign w:val="center"/>
          </w:tcPr>
          <w:p w14:paraId="13869560" w14:textId="77777777" w:rsidR="00CA2C65" w:rsidRPr="005B494B" w:rsidRDefault="00CA2C65" w:rsidP="005B494B">
            <w:r w:rsidRPr="005B494B">
              <w:t>Rzecznik Praw Pacjenta</w:t>
            </w:r>
          </w:p>
          <w:p w14:paraId="2D1D34A8" w14:textId="77777777" w:rsidR="00CA2C65" w:rsidRPr="005B494B" w:rsidRDefault="00CA2C65" w:rsidP="005B494B"/>
        </w:tc>
        <w:tc>
          <w:tcPr>
            <w:tcW w:w="3685" w:type="dxa"/>
            <w:gridSpan w:val="2"/>
          </w:tcPr>
          <w:p w14:paraId="5479CE06" w14:textId="77777777" w:rsidR="00CA2C65" w:rsidRPr="005B494B" w:rsidRDefault="00CA2C65" w:rsidP="005B494B">
            <w:r w:rsidRPr="005B494B">
              <w:t>Biuro RPP</w:t>
            </w:r>
          </w:p>
          <w:p w14:paraId="5FE19079" w14:textId="77777777" w:rsidR="00CA2C65" w:rsidRPr="005B494B" w:rsidRDefault="00CA2C65" w:rsidP="005B494B">
            <w:pPr>
              <w:pStyle w:val="NormalnyWeb"/>
              <w:spacing w:before="0" w:beforeAutospacing="0" w:after="0" w:afterAutospacing="0"/>
              <w:rPr>
                <w:rFonts w:asciiTheme="minorHAnsi" w:eastAsiaTheme="minorHAnsi" w:hAnsiTheme="minorHAnsi" w:cstheme="minorBidi"/>
                <w:sz w:val="22"/>
                <w:szCs w:val="22"/>
                <w:lang w:eastAsia="en-US"/>
              </w:rPr>
            </w:pPr>
            <w:r w:rsidRPr="005B494B">
              <w:rPr>
                <w:rFonts w:asciiTheme="minorHAnsi" w:eastAsiaTheme="minorHAnsi" w:hAnsiTheme="minorHAnsi" w:cstheme="minorBidi"/>
                <w:sz w:val="22"/>
                <w:szCs w:val="22"/>
                <w:lang w:eastAsia="en-US"/>
              </w:rPr>
              <w:t>ul. Młynarska 46.</w:t>
            </w:r>
            <w:r w:rsidRPr="005B494B">
              <w:rPr>
                <w:rFonts w:asciiTheme="minorHAnsi" w:eastAsiaTheme="minorHAnsi" w:hAnsiTheme="minorHAnsi" w:cstheme="minorBidi"/>
                <w:sz w:val="22"/>
                <w:szCs w:val="22"/>
                <w:lang w:eastAsia="en-US"/>
              </w:rPr>
              <w:br/>
              <w:t>01-171 Warszawa</w:t>
            </w:r>
          </w:p>
          <w:p w14:paraId="6B70590E" w14:textId="77777777" w:rsidR="00CA2C65" w:rsidRPr="005B494B" w:rsidRDefault="00234967" w:rsidP="005B494B">
            <w:r>
              <w:t xml:space="preserve">Telefoniczna informacja pacjenta (TIP)  </w:t>
            </w:r>
            <w:r w:rsidR="00CA2C65" w:rsidRPr="005B494B">
              <w:t>800 190</w:t>
            </w:r>
            <w:r w:rsidR="00C31F84">
              <w:t> </w:t>
            </w:r>
            <w:r w:rsidR="00CA2C65" w:rsidRPr="005B494B">
              <w:t>590</w:t>
            </w:r>
          </w:p>
          <w:p w14:paraId="50156BE4" w14:textId="77777777" w:rsidR="00CA2C65" w:rsidRPr="005B494B" w:rsidRDefault="00CA2C65" w:rsidP="005B494B">
            <w:r w:rsidRPr="005B494B">
              <w:t>www.</w:t>
            </w:r>
            <w:r w:rsidR="00234967">
              <w:t>r</w:t>
            </w:r>
            <w:r w:rsidRPr="005B494B">
              <w:t>pp.gov.pl</w:t>
            </w:r>
          </w:p>
          <w:p w14:paraId="60D8E2C4" w14:textId="77777777" w:rsidR="00CA2C65" w:rsidRPr="005B494B" w:rsidRDefault="00C31F84" w:rsidP="005B494B">
            <w:r>
              <w:t>e-mail:</w:t>
            </w:r>
            <w:r w:rsidR="00CA2C65" w:rsidRPr="005B494B">
              <w:t>kancelaria@rpp.gov.pl</w:t>
            </w:r>
          </w:p>
          <w:p w14:paraId="7B806A57" w14:textId="77777777" w:rsidR="00CA2C65" w:rsidRPr="003F15C5" w:rsidRDefault="00CA2C65" w:rsidP="005B494B">
            <w:pPr>
              <w:pStyle w:val="NormalnyWeb"/>
              <w:spacing w:before="0" w:beforeAutospacing="0" w:after="0" w:afterAutospacing="0"/>
              <w:rPr>
                <w:rFonts w:asciiTheme="minorHAnsi" w:eastAsiaTheme="minorHAnsi" w:hAnsiTheme="minorHAnsi" w:cstheme="minorBidi"/>
                <w:sz w:val="22"/>
                <w:szCs w:val="22"/>
                <w:lang w:eastAsia="en-US"/>
              </w:rPr>
            </w:pPr>
          </w:p>
        </w:tc>
        <w:tc>
          <w:tcPr>
            <w:tcW w:w="3828" w:type="dxa"/>
            <w:gridSpan w:val="2"/>
            <w:shd w:val="clear" w:color="auto" w:fill="auto"/>
          </w:tcPr>
          <w:p w14:paraId="087C9674" w14:textId="77777777" w:rsidR="00234967" w:rsidRPr="00234967" w:rsidRDefault="00234967" w:rsidP="00234967">
            <w:pPr>
              <w:pStyle w:val="NormalnyWeb"/>
              <w:spacing w:before="0" w:beforeAutospacing="0" w:after="0" w:afterAutospacing="0"/>
              <w:rPr>
                <w:rFonts w:asciiTheme="minorHAnsi" w:eastAsiaTheme="minorHAnsi" w:hAnsiTheme="minorHAnsi" w:cstheme="minorBidi"/>
                <w:sz w:val="22"/>
                <w:szCs w:val="22"/>
                <w:lang w:eastAsia="en-US"/>
              </w:rPr>
            </w:pPr>
            <w:r w:rsidRPr="00234967">
              <w:rPr>
                <w:rFonts w:asciiTheme="minorHAnsi" w:eastAsiaTheme="minorHAnsi" w:hAnsiTheme="minorHAnsi" w:cstheme="minorBidi"/>
                <w:sz w:val="22"/>
                <w:szCs w:val="22"/>
                <w:lang w:eastAsia="en-US"/>
              </w:rPr>
              <w:t>Przyjęcia interesantów w Biurze:</w:t>
            </w:r>
          </w:p>
          <w:p w14:paraId="2EA48395" w14:textId="77777777" w:rsidR="00234967" w:rsidRPr="00234967" w:rsidRDefault="00234967" w:rsidP="00234967">
            <w:pPr>
              <w:pStyle w:val="Normalny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234967">
              <w:rPr>
                <w:rFonts w:asciiTheme="minorHAnsi" w:eastAsiaTheme="minorHAnsi" w:hAnsiTheme="minorHAnsi" w:cstheme="minorBidi"/>
                <w:sz w:val="22"/>
                <w:szCs w:val="22"/>
                <w:lang w:eastAsia="en-US"/>
              </w:rPr>
              <w:t>oniedziałek - w godzinach od 9.00 do 18.00</w:t>
            </w:r>
          </w:p>
          <w:p w14:paraId="7858C1BE" w14:textId="77777777" w:rsidR="00234967" w:rsidRPr="00234967" w:rsidRDefault="00234967" w:rsidP="00234967">
            <w:pPr>
              <w:pStyle w:val="Normalny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Pr="00234967">
              <w:rPr>
                <w:rFonts w:asciiTheme="minorHAnsi" w:eastAsiaTheme="minorHAnsi" w:hAnsiTheme="minorHAnsi" w:cstheme="minorBidi"/>
                <w:sz w:val="22"/>
                <w:szCs w:val="22"/>
                <w:lang w:eastAsia="en-US"/>
              </w:rPr>
              <w:t xml:space="preserve">torek </w:t>
            </w:r>
            <w:r>
              <w:rPr>
                <w:rFonts w:asciiTheme="minorHAnsi" w:eastAsiaTheme="minorHAnsi" w:hAnsiTheme="minorHAnsi" w:cstheme="minorBidi"/>
                <w:sz w:val="22"/>
                <w:szCs w:val="22"/>
                <w:lang w:eastAsia="en-US"/>
              </w:rPr>
              <w:t>–</w:t>
            </w:r>
            <w:r w:rsidRPr="00234967">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piątek </w:t>
            </w:r>
            <w:r w:rsidRPr="00234967">
              <w:rPr>
                <w:rFonts w:asciiTheme="minorHAnsi" w:eastAsiaTheme="minorHAnsi" w:hAnsiTheme="minorHAnsi" w:cstheme="minorBidi"/>
                <w:sz w:val="22"/>
                <w:szCs w:val="22"/>
                <w:lang w:eastAsia="en-US"/>
              </w:rPr>
              <w:t>w godzinach od 9.00 do 15.00</w:t>
            </w:r>
          </w:p>
          <w:p w14:paraId="000D9555" w14:textId="77777777" w:rsidR="00CA2C65" w:rsidRPr="00444A88" w:rsidRDefault="00CA2C65" w:rsidP="00234967">
            <w:pPr>
              <w:pStyle w:val="NormalnyWeb"/>
              <w:spacing w:before="0" w:beforeAutospacing="0" w:after="0" w:afterAutospacing="0"/>
            </w:pPr>
          </w:p>
        </w:tc>
        <w:tc>
          <w:tcPr>
            <w:tcW w:w="2693" w:type="dxa"/>
          </w:tcPr>
          <w:p w14:paraId="2426825F" w14:textId="77777777" w:rsidR="00CA2C65" w:rsidRDefault="00BE0EFE" w:rsidP="005B494B">
            <w:r>
              <w:t>z</w:t>
            </w:r>
            <w:r w:rsidR="00CA2C65" w:rsidRPr="005B494B">
              <w:t xml:space="preserve"> porad może korzystać każdy kto ma poczucie łamania praw pacjenta</w:t>
            </w:r>
            <w:r w:rsidR="00234967">
              <w:t>;</w:t>
            </w:r>
          </w:p>
          <w:p w14:paraId="74643B98" w14:textId="77777777" w:rsidR="00234967" w:rsidRPr="005B494B" w:rsidRDefault="00234967" w:rsidP="005B494B"/>
          <w:p w14:paraId="444F2FD4" w14:textId="77777777" w:rsidR="00234967" w:rsidRPr="005B494B" w:rsidRDefault="00234967" w:rsidP="00234967">
            <w:r>
              <w:t>z</w:t>
            </w:r>
            <w:r w:rsidRPr="005B494B">
              <w:t>apisy na poradę osobistą:</w:t>
            </w:r>
          </w:p>
          <w:p w14:paraId="2CEAAA5D" w14:textId="77777777" w:rsidR="00234967" w:rsidRPr="005B494B" w:rsidRDefault="00234967" w:rsidP="00234967">
            <w:pPr>
              <w:pStyle w:val="NormalnyWeb"/>
              <w:spacing w:before="0" w:beforeAutospacing="0" w:after="0" w:afterAutospacing="0"/>
              <w:rPr>
                <w:rFonts w:asciiTheme="minorHAnsi" w:eastAsiaTheme="minorHAnsi" w:hAnsiTheme="minorHAnsi" w:cstheme="minorBidi"/>
                <w:sz w:val="22"/>
                <w:szCs w:val="22"/>
                <w:lang w:eastAsia="en-US"/>
              </w:rPr>
            </w:pPr>
            <w:r w:rsidRPr="005B494B">
              <w:rPr>
                <w:rFonts w:asciiTheme="minorHAnsi" w:eastAsiaTheme="minorHAnsi" w:hAnsiTheme="minorHAnsi" w:cstheme="minorBidi"/>
                <w:sz w:val="22"/>
                <w:szCs w:val="22"/>
                <w:lang w:eastAsia="en-US"/>
              </w:rPr>
              <w:t>rezerwacja@rpp. gov.pl lub  (22) 532 82 43</w:t>
            </w:r>
          </w:p>
          <w:p w14:paraId="41967D2A" w14:textId="77777777" w:rsidR="00CA2C65" w:rsidRPr="00C50BF5" w:rsidRDefault="00CA2C65" w:rsidP="005B494B"/>
        </w:tc>
      </w:tr>
      <w:tr w:rsidR="00CA2C65" w:rsidRPr="00444A88" w14:paraId="295E5817" w14:textId="77777777" w:rsidTr="00CA2C65">
        <w:tc>
          <w:tcPr>
            <w:tcW w:w="428" w:type="dxa"/>
            <w:gridSpan w:val="2"/>
          </w:tcPr>
          <w:p w14:paraId="2367789A" w14:textId="77777777" w:rsidR="00CA2C65" w:rsidRPr="007518DB" w:rsidRDefault="00BA4E22">
            <w:pPr>
              <w:rPr>
                <w:sz w:val="18"/>
                <w:szCs w:val="18"/>
              </w:rPr>
            </w:pPr>
            <w:r>
              <w:rPr>
                <w:sz w:val="18"/>
                <w:szCs w:val="18"/>
              </w:rPr>
              <w:t>3</w:t>
            </w:r>
          </w:p>
        </w:tc>
        <w:tc>
          <w:tcPr>
            <w:tcW w:w="1665" w:type="dxa"/>
          </w:tcPr>
          <w:p w14:paraId="538A7E97" w14:textId="77777777" w:rsidR="00CA2C65" w:rsidRPr="005B494B" w:rsidRDefault="00BE0EFE" w:rsidP="005B494B">
            <w:r>
              <w:t>u</w:t>
            </w:r>
            <w:r w:rsidR="00CA2C65" w:rsidRPr="005B494B">
              <w:t>prawnienia ubezpieczenia zdrowotnego:</w:t>
            </w:r>
          </w:p>
          <w:p w14:paraId="03274E1C" w14:textId="77777777" w:rsidR="00CA2C65" w:rsidRPr="005B494B" w:rsidRDefault="00CA2C65" w:rsidP="005B494B">
            <w:r w:rsidRPr="005B494B">
              <w:t xml:space="preserve">- prawa </w:t>
            </w:r>
            <w:r w:rsidRPr="005B494B">
              <w:lastRenderedPageBreak/>
              <w:t>pacjenta</w:t>
            </w:r>
          </w:p>
          <w:p w14:paraId="15EC4731" w14:textId="77777777" w:rsidR="00CA2C65" w:rsidRPr="005B494B" w:rsidRDefault="00CA2C65" w:rsidP="005B494B">
            <w:r w:rsidRPr="005B494B">
              <w:t>-leczenie w kraju i poza granicami</w:t>
            </w:r>
          </w:p>
          <w:p w14:paraId="2473CD11" w14:textId="77777777" w:rsidR="00CA2C65" w:rsidRDefault="00CA2C65" w:rsidP="005B494B">
            <w:r w:rsidRPr="005B494B">
              <w:t>-kolejki do świadczeń</w:t>
            </w:r>
          </w:p>
        </w:tc>
        <w:tc>
          <w:tcPr>
            <w:tcW w:w="1701" w:type="dxa"/>
            <w:gridSpan w:val="2"/>
          </w:tcPr>
          <w:p w14:paraId="098EBA61" w14:textId="77777777" w:rsidR="00CA2C65" w:rsidRPr="00444A88" w:rsidRDefault="00CA2C65" w:rsidP="005B494B">
            <w:r w:rsidRPr="005B494B">
              <w:lastRenderedPageBreak/>
              <w:t>Narodowy Fundusz Zdrowia- Centrala</w:t>
            </w:r>
          </w:p>
        </w:tc>
        <w:tc>
          <w:tcPr>
            <w:tcW w:w="3685" w:type="dxa"/>
            <w:gridSpan w:val="2"/>
          </w:tcPr>
          <w:p w14:paraId="4390CD5E" w14:textId="77777777" w:rsidR="00CA2C65" w:rsidRPr="005B494B" w:rsidRDefault="00CA2C65" w:rsidP="005B494B">
            <w:r w:rsidRPr="005B494B">
              <w:t>Narodowy Fundusz Zdrowia</w:t>
            </w:r>
          </w:p>
          <w:p w14:paraId="2523567B" w14:textId="77777777" w:rsidR="00CA2C65" w:rsidRPr="005B494B" w:rsidRDefault="00CA2C65" w:rsidP="005B494B">
            <w:r w:rsidRPr="005B494B">
              <w:t>Grójecka 186</w:t>
            </w:r>
          </w:p>
          <w:p w14:paraId="57B98386" w14:textId="77777777" w:rsidR="00CA2C65" w:rsidRDefault="00CA2C65" w:rsidP="005B494B">
            <w:r w:rsidRPr="005B494B">
              <w:t>02-390 Warszawa</w:t>
            </w:r>
          </w:p>
          <w:p w14:paraId="02F79987" w14:textId="77777777" w:rsidR="00234967" w:rsidRPr="005B494B" w:rsidRDefault="00234967" w:rsidP="00234967">
            <w:r>
              <w:t xml:space="preserve">Telefoniczna informacja pacjenta (TIP)  </w:t>
            </w:r>
            <w:r w:rsidRPr="005B494B">
              <w:lastRenderedPageBreak/>
              <w:t>800 190</w:t>
            </w:r>
            <w:r>
              <w:t> </w:t>
            </w:r>
            <w:r w:rsidRPr="005B494B">
              <w:t>590</w:t>
            </w:r>
          </w:p>
          <w:p w14:paraId="6FC98E75" w14:textId="77777777" w:rsidR="00CA2C65" w:rsidRPr="005B494B" w:rsidRDefault="00CA2C65" w:rsidP="005B494B">
            <w:pPr>
              <w:pStyle w:val="NormalnyWeb"/>
              <w:shd w:val="clear" w:color="auto" w:fill="FFFFFF"/>
              <w:spacing w:before="0" w:beforeAutospacing="0" w:after="0" w:afterAutospacing="0"/>
              <w:rPr>
                <w:rFonts w:asciiTheme="minorHAnsi" w:eastAsiaTheme="minorHAnsi" w:hAnsiTheme="minorHAnsi" w:cstheme="minorBidi"/>
                <w:sz w:val="22"/>
                <w:szCs w:val="22"/>
                <w:lang w:eastAsia="en-US"/>
              </w:rPr>
            </w:pPr>
            <w:r w:rsidRPr="005B494B">
              <w:rPr>
                <w:rFonts w:asciiTheme="minorHAnsi" w:eastAsiaTheme="minorHAnsi" w:hAnsiTheme="minorHAnsi" w:cstheme="minorBidi"/>
                <w:sz w:val="22"/>
                <w:szCs w:val="22"/>
                <w:lang w:eastAsia="en-US"/>
              </w:rPr>
              <w:t>http://www.nfz.gov.pl</w:t>
            </w:r>
          </w:p>
          <w:p w14:paraId="226B041C" w14:textId="77777777" w:rsidR="00CA2C65" w:rsidRPr="005B494B" w:rsidRDefault="00C31F84" w:rsidP="005B494B">
            <w:pPr>
              <w:pStyle w:val="NormalnyWeb"/>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mail:</w:t>
            </w:r>
            <w:r w:rsidR="00CA2C65" w:rsidRPr="005B494B">
              <w:rPr>
                <w:rFonts w:asciiTheme="minorHAnsi" w:eastAsiaTheme="minorHAnsi" w:hAnsiTheme="minorHAnsi" w:cstheme="minorBidi"/>
                <w:sz w:val="22"/>
                <w:szCs w:val="22"/>
                <w:lang w:eastAsia="en-US"/>
              </w:rPr>
              <w:t>infolinia@nfz.gov.pl</w:t>
            </w:r>
          </w:p>
          <w:p w14:paraId="7E897C69" w14:textId="77777777" w:rsidR="00CA2C65" w:rsidRPr="003F15C5" w:rsidRDefault="00CA2C65" w:rsidP="005B494B">
            <w:pPr>
              <w:pStyle w:val="NormalnyWeb"/>
              <w:spacing w:before="0" w:beforeAutospacing="0" w:after="0" w:afterAutospacing="0"/>
              <w:rPr>
                <w:rFonts w:asciiTheme="minorHAnsi" w:eastAsiaTheme="minorHAnsi" w:hAnsiTheme="minorHAnsi" w:cstheme="minorBidi"/>
                <w:sz w:val="22"/>
                <w:szCs w:val="22"/>
                <w:lang w:eastAsia="en-US"/>
              </w:rPr>
            </w:pPr>
          </w:p>
        </w:tc>
        <w:tc>
          <w:tcPr>
            <w:tcW w:w="3828" w:type="dxa"/>
            <w:gridSpan w:val="2"/>
            <w:shd w:val="clear" w:color="auto" w:fill="auto"/>
          </w:tcPr>
          <w:p w14:paraId="7B76CAF7" w14:textId="77777777" w:rsidR="00CA2C65" w:rsidRPr="005B494B" w:rsidRDefault="00234967" w:rsidP="005B494B">
            <w:pPr>
              <w:rPr>
                <w:bCs/>
              </w:rPr>
            </w:pPr>
            <w:r>
              <w:rPr>
                <w:bCs/>
              </w:rPr>
              <w:lastRenderedPageBreak/>
              <w:t xml:space="preserve">Godziny pracy Centrali : </w:t>
            </w:r>
            <w:r w:rsidR="00CA2C65" w:rsidRPr="005B494B">
              <w:rPr>
                <w:bCs/>
              </w:rPr>
              <w:t>pn.- pt.</w:t>
            </w:r>
          </w:p>
          <w:p w14:paraId="17556BA1" w14:textId="77777777" w:rsidR="00CA2C65" w:rsidRPr="00444A88" w:rsidRDefault="00CA2C65" w:rsidP="005B494B">
            <w:r w:rsidRPr="005B494B">
              <w:rPr>
                <w:bCs/>
              </w:rPr>
              <w:t>godz. 08.00-16.00</w:t>
            </w:r>
          </w:p>
        </w:tc>
        <w:tc>
          <w:tcPr>
            <w:tcW w:w="2693" w:type="dxa"/>
          </w:tcPr>
          <w:p w14:paraId="430EC9BE" w14:textId="77777777" w:rsidR="00CA2C65" w:rsidRPr="00C50BF5" w:rsidRDefault="00BE0EFE" w:rsidP="005B494B">
            <w:r>
              <w:t>k</w:t>
            </w:r>
            <w:r w:rsidR="00CA2C65" w:rsidRPr="005B494B">
              <w:t xml:space="preserve">ażda osoba objęta ubezpieczeniem lub zainteresowana ubezpieczeniem </w:t>
            </w:r>
            <w:r w:rsidR="00CA2C65" w:rsidRPr="005B494B">
              <w:lastRenderedPageBreak/>
              <w:t>zdrowotnym</w:t>
            </w:r>
          </w:p>
        </w:tc>
      </w:tr>
      <w:tr w:rsidR="00CA2C65" w:rsidRPr="00341022" w14:paraId="4333DF25" w14:textId="77777777" w:rsidTr="00CA2C65">
        <w:tc>
          <w:tcPr>
            <w:tcW w:w="428" w:type="dxa"/>
            <w:gridSpan w:val="2"/>
          </w:tcPr>
          <w:p w14:paraId="23662A92" w14:textId="77777777" w:rsidR="00CA2C65" w:rsidRPr="007518DB" w:rsidRDefault="006139EC" w:rsidP="00341022">
            <w:pPr>
              <w:rPr>
                <w:sz w:val="18"/>
                <w:szCs w:val="18"/>
              </w:rPr>
            </w:pPr>
            <w:r>
              <w:rPr>
                <w:sz w:val="18"/>
                <w:szCs w:val="18"/>
              </w:rPr>
              <w:lastRenderedPageBreak/>
              <w:t>4</w:t>
            </w:r>
          </w:p>
        </w:tc>
        <w:tc>
          <w:tcPr>
            <w:tcW w:w="1665" w:type="dxa"/>
          </w:tcPr>
          <w:p w14:paraId="217BF011" w14:textId="77777777" w:rsidR="00CA2C65" w:rsidRPr="00341022" w:rsidRDefault="00BE0EFE" w:rsidP="00BE0EFE">
            <w:pPr>
              <w:jc w:val="both"/>
            </w:pPr>
            <w:r>
              <w:t>o</w:t>
            </w:r>
            <w:r w:rsidR="00CA2C65" w:rsidRPr="00341022">
              <w:t>chrona praw</w:t>
            </w:r>
          </w:p>
          <w:p w14:paraId="2AB58B87" w14:textId="77777777" w:rsidR="00CA2C65" w:rsidRDefault="00CA2C65" w:rsidP="00BE0EFE">
            <w:pPr>
              <w:jc w:val="both"/>
            </w:pPr>
            <w:r w:rsidRPr="00341022">
              <w:t>osób niepełnosprawnych</w:t>
            </w:r>
          </w:p>
        </w:tc>
        <w:tc>
          <w:tcPr>
            <w:tcW w:w="1701" w:type="dxa"/>
            <w:gridSpan w:val="2"/>
          </w:tcPr>
          <w:p w14:paraId="11B67B3C" w14:textId="77777777" w:rsidR="00CA2C65" w:rsidRPr="00444A88" w:rsidRDefault="00CA2C65" w:rsidP="00341022">
            <w:r w:rsidRPr="00341022">
              <w:t>Rzecznik Praw Osób Niepełnosprawnych</w:t>
            </w:r>
          </w:p>
        </w:tc>
        <w:tc>
          <w:tcPr>
            <w:tcW w:w="3685" w:type="dxa"/>
            <w:gridSpan w:val="2"/>
          </w:tcPr>
          <w:p w14:paraId="20A26153" w14:textId="77777777" w:rsidR="00092761" w:rsidRDefault="00092761" w:rsidP="00092761">
            <w:pPr>
              <w:pStyle w:val="Nagwek3"/>
              <w:shd w:val="clear" w:color="auto" w:fill="FFFFFF"/>
              <w:spacing w:before="0" w:line="240" w:lineRule="atLeast"/>
              <w:outlineLvl w:val="2"/>
              <w:rPr>
                <w:rFonts w:asciiTheme="minorHAnsi" w:eastAsiaTheme="minorHAnsi" w:hAnsiTheme="minorHAnsi" w:cstheme="minorBidi"/>
                <w:b w:val="0"/>
                <w:bCs w:val="0"/>
                <w:color w:val="auto"/>
              </w:rPr>
            </w:pPr>
            <w:r w:rsidRPr="00092761">
              <w:rPr>
                <w:rFonts w:asciiTheme="minorHAnsi" w:eastAsiaTheme="minorHAnsi" w:hAnsiTheme="minorHAnsi" w:cstheme="minorBidi"/>
                <w:b w:val="0"/>
                <w:bCs w:val="0"/>
                <w:color w:val="auto"/>
              </w:rPr>
              <w:t>Siedziba Biura Pełnomocnika Rządu do Spraw Osób Niepełnosprawnych</w:t>
            </w:r>
            <w:r>
              <w:rPr>
                <w:rFonts w:asciiTheme="minorHAnsi" w:eastAsiaTheme="minorHAnsi" w:hAnsiTheme="minorHAnsi" w:cstheme="minorBidi"/>
                <w:b w:val="0"/>
                <w:bCs w:val="0"/>
                <w:color w:val="auto"/>
              </w:rPr>
              <w:t xml:space="preserve"> :</w:t>
            </w:r>
          </w:p>
          <w:p w14:paraId="107C6D4B" w14:textId="77777777" w:rsidR="00092761" w:rsidRPr="00092761" w:rsidRDefault="00092761" w:rsidP="00092761">
            <w:pPr>
              <w:pStyle w:val="Nagwek3"/>
              <w:shd w:val="clear" w:color="auto" w:fill="FFFFFF"/>
              <w:spacing w:before="0" w:line="240" w:lineRule="atLeast"/>
              <w:outlineLvl w:val="2"/>
              <w:rPr>
                <w:rFonts w:asciiTheme="minorHAnsi" w:eastAsiaTheme="minorHAnsi" w:hAnsiTheme="minorHAnsi" w:cstheme="minorBidi"/>
                <w:b w:val="0"/>
                <w:color w:val="auto"/>
              </w:rPr>
            </w:pPr>
            <w:r w:rsidRPr="00092761">
              <w:rPr>
                <w:rFonts w:asciiTheme="minorHAnsi" w:eastAsiaTheme="minorHAnsi" w:hAnsiTheme="minorHAnsi" w:cstheme="minorBidi"/>
                <w:b w:val="0"/>
                <w:color w:val="auto"/>
              </w:rPr>
              <w:t>ul. Żurawia 4 A,</w:t>
            </w:r>
            <w:r w:rsidRPr="00092761">
              <w:rPr>
                <w:rFonts w:asciiTheme="minorHAnsi" w:eastAsiaTheme="minorHAnsi" w:hAnsiTheme="minorHAnsi" w:cstheme="minorBidi"/>
                <w:b w:val="0"/>
                <w:color w:val="auto"/>
              </w:rPr>
              <w:br/>
              <w:t>00- 503 Warszawa</w:t>
            </w:r>
          </w:p>
          <w:p w14:paraId="10799C4F" w14:textId="77777777" w:rsidR="00092761" w:rsidRPr="00092761" w:rsidRDefault="00092761" w:rsidP="00092761">
            <w:pPr>
              <w:pStyle w:val="Nagwek3"/>
              <w:shd w:val="clear" w:color="auto" w:fill="FFFFFF"/>
              <w:spacing w:before="0" w:line="240" w:lineRule="atLeast"/>
              <w:outlineLvl w:val="2"/>
              <w:rPr>
                <w:rFonts w:asciiTheme="minorHAnsi" w:eastAsiaTheme="minorHAnsi" w:hAnsiTheme="minorHAnsi" w:cstheme="minorBidi"/>
                <w:b w:val="0"/>
                <w:color w:val="auto"/>
              </w:rPr>
            </w:pPr>
            <w:r w:rsidRPr="00092761">
              <w:rPr>
                <w:rFonts w:asciiTheme="minorHAnsi" w:eastAsiaTheme="minorHAnsi" w:hAnsiTheme="minorHAnsi" w:cstheme="minorBidi"/>
                <w:b w:val="0"/>
                <w:color w:val="auto"/>
              </w:rPr>
              <w:t>Telefon: (22) 461 60 00</w:t>
            </w:r>
          </w:p>
          <w:p w14:paraId="246E2FCF" w14:textId="77777777" w:rsidR="00092761" w:rsidRPr="00092761" w:rsidRDefault="00092761" w:rsidP="00092761">
            <w:pPr>
              <w:pStyle w:val="Nagwek3"/>
              <w:shd w:val="clear" w:color="auto" w:fill="FFFFFF"/>
              <w:spacing w:before="0" w:line="240" w:lineRule="atLeast"/>
              <w:outlineLvl w:val="2"/>
              <w:rPr>
                <w:rFonts w:asciiTheme="minorHAnsi" w:eastAsiaTheme="minorHAnsi" w:hAnsiTheme="minorHAnsi" w:cstheme="minorBidi"/>
                <w:b w:val="0"/>
                <w:color w:val="auto"/>
              </w:rPr>
            </w:pPr>
            <w:r w:rsidRPr="00092761">
              <w:rPr>
                <w:rFonts w:asciiTheme="minorHAnsi" w:eastAsiaTheme="minorHAnsi" w:hAnsiTheme="minorHAnsi" w:cstheme="minorBidi"/>
                <w:b w:val="0"/>
                <w:color w:val="auto"/>
              </w:rPr>
              <w:t>e-mail:sekretariat.bon@mrpips.gov.pl</w:t>
            </w:r>
            <w:r w:rsidRPr="00092761">
              <w:rPr>
                <w:rFonts w:asciiTheme="minorHAnsi" w:eastAsiaTheme="minorHAnsi" w:hAnsiTheme="minorHAnsi" w:cstheme="minorBidi"/>
                <w:bCs w:val="0"/>
                <w:color w:val="auto"/>
              </w:rPr>
              <w:t xml:space="preserve"> Adres korespondencyjny</w:t>
            </w:r>
            <w:r w:rsidRPr="00092761">
              <w:rPr>
                <w:rFonts w:asciiTheme="minorHAnsi" w:eastAsiaTheme="minorHAnsi" w:hAnsiTheme="minorHAnsi" w:cstheme="minorBidi"/>
                <w:b w:val="0"/>
                <w:bCs w:val="0"/>
                <w:color w:val="auto"/>
              </w:rPr>
              <w:t xml:space="preserve"> Biura: </w:t>
            </w:r>
            <w:r w:rsidRPr="00092761">
              <w:rPr>
                <w:rFonts w:asciiTheme="minorHAnsi" w:eastAsiaTheme="minorHAnsi" w:hAnsiTheme="minorHAnsi" w:cstheme="minorBidi"/>
                <w:b w:val="0"/>
                <w:color w:val="auto"/>
              </w:rPr>
              <w:t>Ministerstwo Rodziny, Pracy i Polityki Społecznej</w:t>
            </w:r>
          </w:p>
          <w:p w14:paraId="322CD903" w14:textId="77777777" w:rsidR="00092761" w:rsidRDefault="00092761" w:rsidP="00092761">
            <w:pPr>
              <w:pStyle w:val="Nagwek3"/>
              <w:shd w:val="clear" w:color="auto" w:fill="FFFFFF"/>
              <w:spacing w:before="0" w:line="240" w:lineRule="atLeast"/>
              <w:outlineLvl w:val="2"/>
              <w:rPr>
                <w:rFonts w:asciiTheme="minorHAnsi" w:eastAsiaTheme="minorHAnsi" w:hAnsiTheme="minorHAnsi" w:cstheme="minorBidi"/>
                <w:b w:val="0"/>
                <w:color w:val="auto"/>
              </w:rPr>
            </w:pPr>
            <w:r w:rsidRPr="00092761">
              <w:rPr>
                <w:rFonts w:asciiTheme="minorHAnsi" w:eastAsiaTheme="minorHAnsi" w:hAnsiTheme="minorHAnsi" w:cstheme="minorBidi"/>
                <w:b w:val="0"/>
                <w:color w:val="auto"/>
              </w:rPr>
              <w:t>Biuro Pełnomocnika Rządu do Spraw Osób Niepełnosprawnych</w:t>
            </w:r>
          </w:p>
          <w:p w14:paraId="7D8E267F" w14:textId="77777777" w:rsidR="00092761" w:rsidRPr="00092761" w:rsidRDefault="00092761" w:rsidP="00092761">
            <w:pPr>
              <w:pStyle w:val="Nagwek3"/>
              <w:shd w:val="clear" w:color="auto" w:fill="FFFFFF"/>
              <w:spacing w:before="0" w:line="240" w:lineRule="atLeast"/>
              <w:outlineLvl w:val="2"/>
              <w:rPr>
                <w:rFonts w:asciiTheme="minorHAnsi" w:eastAsiaTheme="minorHAnsi" w:hAnsiTheme="minorHAnsi" w:cstheme="minorBidi"/>
                <w:b w:val="0"/>
                <w:color w:val="auto"/>
              </w:rPr>
            </w:pPr>
            <w:r w:rsidRPr="00092761">
              <w:rPr>
                <w:rFonts w:asciiTheme="minorHAnsi" w:eastAsiaTheme="minorHAnsi" w:hAnsiTheme="minorHAnsi" w:cstheme="minorBidi"/>
                <w:b w:val="0"/>
                <w:color w:val="auto"/>
              </w:rPr>
              <w:t>ul. Nowogrodzka 1/3/5</w:t>
            </w:r>
            <w:r w:rsidRPr="00092761">
              <w:rPr>
                <w:rFonts w:asciiTheme="minorHAnsi" w:eastAsiaTheme="minorHAnsi" w:hAnsiTheme="minorHAnsi" w:cstheme="minorBidi"/>
                <w:b w:val="0"/>
                <w:color w:val="auto"/>
              </w:rPr>
              <w:br/>
              <w:t>00-513 Warszawa</w:t>
            </w:r>
          </w:p>
          <w:p w14:paraId="5167D13E" w14:textId="77777777" w:rsidR="00CA2C65" w:rsidRPr="00341022" w:rsidRDefault="00CA2C65" w:rsidP="00341022">
            <w:r w:rsidRPr="00341022">
              <w:t>www.niepelnosprawni.gov.pl</w:t>
            </w:r>
          </w:p>
          <w:p w14:paraId="16D32226" w14:textId="77777777" w:rsidR="00CA2C65" w:rsidRPr="00341022" w:rsidRDefault="00CA2C65" w:rsidP="00341022">
            <w:pPr>
              <w:pStyle w:val="NormalnyWeb"/>
              <w:spacing w:before="0" w:beforeAutospacing="0" w:after="0" w:afterAutospacing="0"/>
              <w:rPr>
                <w:rFonts w:asciiTheme="minorHAnsi" w:eastAsiaTheme="minorHAnsi" w:hAnsiTheme="minorHAnsi" w:cstheme="minorBidi"/>
                <w:sz w:val="22"/>
                <w:szCs w:val="22"/>
                <w:lang w:eastAsia="en-US"/>
              </w:rPr>
            </w:pPr>
          </w:p>
        </w:tc>
        <w:tc>
          <w:tcPr>
            <w:tcW w:w="3828" w:type="dxa"/>
            <w:gridSpan w:val="2"/>
            <w:shd w:val="clear" w:color="auto" w:fill="auto"/>
          </w:tcPr>
          <w:p w14:paraId="3CD1D17D" w14:textId="77777777" w:rsidR="00CA2C65" w:rsidRPr="00341022" w:rsidRDefault="00CA2C65" w:rsidP="00341022">
            <w:r w:rsidRPr="00341022">
              <w:t>pn.-pt.</w:t>
            </w:r>
          </w:p>
          <w:p w14:paraId="585E7F67" w14:textId="77777777" w:rsidR="00CA2C65" w:rsidRPr="00341022" w:rsidRDefault="00CA2C65" w:rsidP="00341022">
            <w:r w:rsidRPr="00341022">
              <w:t>godz. 08.00-17.00</w:t>
            </w:r>
          </w:p>
          <w:p w14:paraId="3C4A67D6" w14:textId="77777777" w:rsidR="00CA2C65" w:rsidRPr="00341022" w:rsidRDefault="00CA2C65" w:rsidP="00341022"/>
        </w:tc>
        <w:tc>
          <w:tcPr>
            <w:tcW w:w="2693" w:type="dxa"/>
          </w:tcPr>
          <w:p w14:paraId="0D7E5948" w14:textId="77777777" w:rsidR="00CA2C65" w:rsidRPr="00341022" w:rsidRDefault="00BE0EFE" w:rsidP="00341022">
            <w:r>
              <w:t>z</w:t>
            </w:r>
            <w:r w:rsidR="00CA2C65" w:rsidRPr="00341022">
              <w:t xml:space="preserve"> porad mogą korzystać osoby niepełnosprawne, ich rodziny oraz organizacje działające na rzecz osób niepełnosprawnych</w:t>
            </w:r>
          </w:p>
        </w:tc>
      </w:tr>
      <w:tr w:rsidR="00CA2C65" w:rsidRPr="004946DC" w14:paraId="1CD39BD0" w14:textId="77777777" w:rsidTr="00CA2C65">
        <w:tc>
          <w:tcPr>
            <w:tcW w:w="14000" w:type="dxa"/>
            <w:gridSpan w:val="10"/>
            <w:shd w:val="clear" w:color="auto" w:fill="FFFF00"/>
          </w:tcPr>
          <w:p w14:paraId="38046CED" w14:textId="77777777" w:rsidR="00CA2C65" w:rsidRPr="006139EC" w:rsidRDefault="006139EC" w:rsidP="00F837F3">
            <w:pPr>
              <w:jc w:val="center"/>
              <w:rPr>
                <w:b/>
                <w:color w:val="0070C0"/>
              </w:rPr>
            </w:pPr>
            <w:r>
              <w:rPr>
                <w:b/>
                <w:color w:val="0070C0"/>
              </w:rPr>
              <w:t>XI</w:t>
            </w:r>
            <w:r w:rsidR="00F837F3">
              <w:rPr>
                <w:b/>
                <w:color w:val="0070C0"/>
              </w:rPr>
              <w:t>V</w:t>
            </w:r>
            <w:r>
              <w:rPr>
                <w:b/>
                <w:color w:val="0070C0"/>
              </w:rPr>
              <w:t>.</w:t>
            </w:r>
            <w:r w:rsidR="00CA2C65" w:rsidRPr="006139EC">
              <w:rPr>
                <w:b/>
                <w:color w:val="0070C0"/>
              </w:rPr>
              <w:t>PRAWO PRACY</w:t>
            </w:r>
          </w:p>
        </w:tc>
      </w:tr>
      <w:tr w:rsidR="00CA2C65" w:rsidRPr="00E17870" w14:paraId="069576C0" w14:textId="77777777" w:rsidTr="00CA2C65">
        <w:tc>
          <w:tcPr>
            <w:tcW w:w="428" w:type="dxa"/>
            <w:gridSpan w:val="2"/>
          </w:tcPr>
          <w:p w14:paraId="7D0D3A9F" w14:textId="77777777" w:rsidR="00CA2C65" w:rsidRPr="007518DB" w:rsidRDefault="006139EC">
            <w:pPr>
              <w:rPr>
                <w:sz w:val="18"/>
                <w:szCs w:val="18"/>
              </w:rPr>
            </w:pPr>
            <w:r>
              <w:rPr>
                <w:sz w:val="18"/>
                <w:szCs w:val="18"/>
              </w:rPr>
              <w:t>1</w:t>
            </w:r>
          </w:p>
        </w:tc>
        <w:tc>
          <w:tcPr>
            <w:tcW w:w="1665" w:type="dxa"/>
          </w:tcPr>
          <w:p w14:paraId="7F8EF193" w14:textId="77777777" w:rsidR="00CA2C65" w:rsidRDefault="00BE0EFE" w:rsidP="006E5B62">
            <w:r>
              <w:t>p</w:t>
            </w:r>
            <w:r w:rsidR="006139EC">
              <w:t>rawo pracy</w:t>
            </w:r>
          </w:p>
        </w:tc>
        <w:tc>
          <w:tcPr>
            <w:tcW w:w="1701" w:type="dxa"/>
            <w:gridSpan w:val="2"/>
          </w:tcPr>
          <w:p w14:paraId="29D69282" w14:textId="77777777" w:rsidR="00CA2C65" w:rsidRDefault="00CA2C65" w:rsidP="0064729F">
            <w:r w:rsidRPr="00444A88">
              <w:t>Okręgowy Inspektorat Pracy w Białymstoku</w:t>
            </w:r>
          </w:p>
        </w:tc>
        <w:tc>
          <w:tcPr>
            <w:tcW w:w="3685" w:type="dxa"/>
            <w:gridSpan w:val="2"/>
          </w:tcPr>
          <w:p w14:paraId="27BF53AE" w14:textId="77777777" w:rsidR="00CA2C65" w:rsidRPr="00444A88" w:rsidRDefault="00CA2C65" w:rsidP="00E17870">
            <w:r w:rsidRPr="00444A88">
              <w:t>ul. Fabryczna 2</w:t>
            </w:r>
            <w:r w:rsidRPr="00444A88">
              <w:br/>
              <w:t>15-483 Białystok</w:t>
            </w:r>
            <w:r w:rsidRPr="00444A88">
              <w:br/>
              <w:t>pokój 102A (I piętro).</w:t>
            </w:r>
          </w:p>
          <w:p w14:paraId="71F9F481" w14:textId="77777777" w:rsidR="00CA2C65" w:rsidRPr="00583C4B" w:rsidRDefault="00CA2C65" w:rsidP="00E17870">
            <w:pPr>
              <w:rPr>
                <w:lang w:val="en-US"/>
              </w:rPr>
            </w:pPr>
            <w:r w:rsidRPr="00583C4B">
              <w:rPr>
                <w:lang w:val="en-US"/>
              </w:rPr>
              <w:t>tel. (85) 678 57 00</w:t>
            </w:r>
            <w:r w:rsidRPr="00583C4B">
              <w:rPr>
                <w:lang w:val="en-US"/>
              </w:rPr>
              <w:br/>
              <w:t>fax (85) 742 27 73</w:t>
            </w:r>
            <w:r w:rsidRPr="00A3659E">
              <w:fldChar w:fldCharType="begin"/>
            </w:r>
            <w:r w:rsidRPr="00583C4B">
              <w:rPr>
                <w:lang w:val="en-US"/>
              </w:rPr>
              <w:instrText xml:space="preserve"> HYPERLINK "mailto:</w:instrText>
            </w:r>
          </w:p>
          <w:p w14:paraId="1D25DED8" w14:textId="77777777" w:rsidR="00CA2C65" w:rsidRPr="00583C4B" w:rsidRDefault="00CA2C65" w:rsidP="00E17870">
            <w:pPr>
              <w:rPr>
                <w:lang w:val="en-US"/>
              </w:rPr>
            </w:pPr>
            <w:r w:rsidRPr="00583C4B">
              <w:rPr>
                <w:lang w:val="en-US"/>
              </w:rPr>
              <w:instrText>kancelaria@bialystok.pip.gov.pl</w:instrText>
            </w:r>
          </w:p>
          <w:p w14:paraId="50E2C030" w14:textId="77777777" w:rsidR="00CA2C65" w:rsidRPr="00583C4B" w:rsidRDefault="00CA2C65" w:rsidP="00E17870">
            <w:pPr>
              <w:rPr>
                <w:lang w:val="en-US"/>
              </w:rPr>
            </w:pPr>
            <w:r w:rsidRPr="00583C4B">
              <w:rPr>
                <w:lang w:val="en-US"/>
              </w:rPr>
              <w:instrText xml:space="preserve">" </w:instrText>
            </w:r>
            <w:r w:rsidRPr="00A3659E">
              <w:fldChar w:fldCharType="separate"/>
            </w:r>
          </w:p>
          <w:p w14:paraId="25F3C25D" w14:textId="77777777" w:rsidR="00CA2C65" w:rsidRPr="00583C4B" w:rsidRDefault="008512A8" w:rsidP="00E17870">
            <w:pPr>
              <w:rPr>
                <w:lang w:val="en-US"/>
              </w:rPr>
            </w:pPr>
            <w:r>
              <w:rPr>
                <w:lang w:val="en-US"/>
              </w:rPr>
              <w:t>e-mail:</w:t>
            </w:r>
            <w:r w:rsidR="00CA2C65" w:rsidRPr="00583C4B">
              <w:rPr>
                <w:lang w:val="en-US"/>
              </w:rPr>
              <w:t>kancelaria@bialystok.pip.gov.pl</w:t>
            </w:r>
          </w:p>
          <w:p w14:paraId="137423DC" w14:textId="77777777" w:rsidR="008512A8" w:rsidRPr="00F47F88" w:rsidRDefault="00CA2C65" w:rsidP="00E17870">
            <w:pPr>
              <w:rPr>
                <w:lang w:val="en-US"/>
              </w:rPr>
            </w:pPr>
            <w:r w:rsidRPr="00A3659E">
              <w:fldChar w:fldCharType="end"/>
            </w:r>
            <w:r w:rsidR="008512A8" w:rsidRPr="00F47F88">
              <w:rPr>
                <w:lang w:val="en-US"/>
              </w:rPr>
              <w:t>www.bialysto.pip.gov.pl</w:t>
            </w:r>
          </w:p>
          <w:p w14:paraId="699059A1" w14:textId="77777777" w:rsidR="00CA2C65" w:rsidRPr="00F47F88" w:rsidRDefault="00CA2C65" w:rsidP="00E17870">
            <w:pPr>
              <w:rPr>
                <w:lang w:val="en-US"/>
              </w:rPr>
            </w:pPr>
          </w:p>
          <w:p w14:paraId="61CB63DB" w14:textId="77777777" w:rsidR="000D5736" w:rsidRPr="00F47F88" w:rsidRDefault="000D5736" w:rsidP="00092761">
            <w:pPr>
              <w:rPr>
                <w:rStyle w:val="bold"/>
                <w:rFonts w:ascii="Arial" w:hAnsi="Arial" w:cs="Arial"/>
                <w:b/>
                <w:bCs/>
                <w:color w:val="222222"/>
                <w:sz w:val="20"/>
                <w:szCs w:val="20"/>
                <w:lang w:val="en-US"/>
              </w:rPr>
            </w:pPr>
          </w:p>
          <w:p w14:paraId="52C2B7C0" w14:textId="77777777" w:rsidR="000D5736" w:rsidRPr="00F47F88" w:rsidRDefault="000D5736" w:rsidP="00092761">
            <w:pPr>
              <w:rPr>
                <w:rStyle w:val="bold"/>
                <w:rFonts w:ascii="Arial" w:hAnsi="Arial" w:cs="Arial"/>
                <w:b/>
                <w:bCs/>
                <w:color w:val="222222"/>
                <w:sz w:val="20"/>
                <w:szCs w:val="20"/>
                <w:lang w:val="en-US"/>
              </w:rPr>
            </w:pPr>
          </w:p>
          <w:p w14:paraId="13102FDF" w14:textId="77777777" w:rsidR="000D5736" w:rsidRPr="00F47F88" w:rsidRDefault="000D5736" w:rsidP="00092761">
            <w:pPr>
              <w:rPr>
                <w:rStyle w:val="bold"/>
                <w:rFonts w:ascii="Arial" w:hAnsi="Arial" w:cs="Arial"/>
                <w:b/>
                <w:bCs/>
                <w:color w:val="222222"/>
                <w:sz w:val="20"/>
                <w:szCs w:val="20"/>
                <w:lang w:val="en-US"/>
              </w:rPr>
            </w:pPr>
          </w:p>
          <w:p w14:paraId="6F093FCC" w14:textId="77777777" w:rsidR="000D5736" w:rsidRPr="00F47F88" w:rsidRDefault="000D5736" w:rsidP="00092761">
            <w:pPr>
              <w:rPr>
                <w:rStyle w:val="bold"/>
                <w:rFonts w:ascii="Arial" w:hAnsi="Arial" w:cs="Arial"/>
                <w:b/>
                <w:bCs/>
                <w:color w:val="222222"/>
                <w:sz w:val="20"/>
                <w:szCs w:val="20"/>
                <w:lang w:val="en-US"/>
              </w:rPr>
            </w:pPr>
          </w:p>
          <w:p w14:paraId="50E16161" w14:textId="77777777" w:rsidR="00CA2C65" w:rsidRPr="00092761" w:rsidRDefault="00092761" w:rsidP="00092761">
            <w:r>
              <w:rPr>
                <w:rStyle w:val="bold"/>
                <w:rFonts w:ascii="Arial" w:hAnsi="Arial" w:cs="Arial"/>
                <w:b/>
                <w:bCs/>
                <w:color w:val="222222"/>
                <w:sz w:val="20"/>
                <w:szCs w:val="20"/>
              </w:rPr>
              <w:t>Oddział w Łomży</w:t>
            </w:r>
            <w:r>
              <w:rPr>
                <w:rFonts w:ascii="Arial" w:hAnsi="Arial" w:cs="Arial"/>
                <w:color w:val="222222"/>
                <w:sz w:val="20"/>
                <w:szCs w:val="20"/>
              </w:rPr>
              <w:br/>
            </w:r>
            <w:r>
              <w:rPr>
                <w:rFonts w:ascii="Arial" w:hAnsi="Arial" w:cs="Arial"/>
                <w:color w:val="222222"/>
                <w:sz w:val="20"/>
                <w:szCs w:val="20"/>
                <w:shd w:val="clear" w:color="auto" w:fill="FFFFFF"/>
              </w:rPr>
              <w:t>ul. Polowa 55A 18-400 Łomża</w:t>
            </w:r>
            <w:r>
              <w:rPr>
                <w:rFonts w:ascii="Arial" w:hAnsi="Arial" w:cs="Arial"/>
                <w:color w:val="222222"/>
                <w:sz w:val="20"/>
                <w:szCs w:val="20"/>
              </w:rPr>
              <w:br/>
            </w:r>
            <w:r>
              <w:rPr>
                <w:rFonts w:ascii="Arial" w:hAnsi="Arial" w:cs="Arial"/>
                <w:color w:val="222222"/>
                <w:sz w:val="20"/>
                <w:szCs w:val="20"/>
                <w:shd w:val="clear" w:color="auto" w:fill="FFFFFF"/>
              </w:rPr>
              <w:lastRenderedPageBreak/>
              <w:t>tel.: (86) 216 54 02</w:t>
            </w:r>
            <w:r>
              <w:rPr>
                <w:rFonts w:ascii="Arial" w:hAnsi="Arial" w:cs="Arial"/>
                <w:color w:val="222222"/>
                <w:sz w:val="20"/>
                <w:szCs w:val="20"/>
              </w:rPr>
              <w:br/>
            </w:r>
            <w:r>
              <w:rPr>
                <w:rFonts w:ascii="Arial" w:hAnsi="Arial" w:cs="Arial"/>
                <w:color w:val="222222"/>
                <w:sz w:val="20"/>
                <w:szCs w:val="20"/>
                <w:shd w:val="clear" w:color="auto" w:fill="FFFFFF"/>
              </w:rPr>
              <w:t>fax.: (86) 216 37 72</w:t>
            </w:r>
            <w:r>
              <w:rPr>
                <w:rFonts w:ascii="Arial" w:hAnsi="Arial" w:cs="Arial"/>
                <w:color w:val="222222"/>
                <w:sz w:val="20"/>
                <w:szCs w:val="20"/>
              </w:rPr>
              <w:br/>
            </w:r>
            <w:r>
              <w:rPr>
                <w:rFonts w:ascii="Arial" w:hAnsi="Arial" w:cs="Arial"/>
                <w:color w:val="222222"/>
                <w:sz w:val="20"/>
                <w:szCs w:val="20"/>
                <w:shd w:val="clear" w:color="auto" w:fill="FFFFFF"/>
              </w:rPr>
              <w:t>e-mail: </w:t>
            </w:r>
            <w:r w:rsidRPr="00092761">
              <w:rPr>
                <w:rFonts w:ascii="Arial" w:hAnsi="Arial" w:cs="Arial"/>
                <w:sz w:val="20"/>
                <w:szCs w:val="20"/>
              </w:rPr>
              <w:t>lomza@bialystok.pip.gov.pl</w:t>
            </w:r>
          </w:p>
        </w:tc>
        <w:tc>
          <w:tcPr>
            <w:tcW w:w="3828" w:type="dxa"/>
            <w:gridSpan w:val="2"/>
            <w:shd w:val="clear" w:color="auto" w:fill="auto"/>
          </w:tcPr>
          <w:p w14:paraId="7161B235" w14:textId="77777777" w:rsidR="00CA2C65" w:rsidRPr="00A3659E" w:rsidRDefault="00CA2C65" w:rsidP="00E17870">
            <w:r w:rsidRPr="00444A88">
              <w:lastRenderedPageBreak/>
              <w:t>poniedziałek 8:00 - 17:00</w:t>
            </w:r>
            <w:r w:rsidRPr="00444A88">
              <w:br/>
              <w:t>wtorek - piątek 8:00 - 15:10.</w:t>
            </w:r>
            <w:r w:rsidRPr="00444A88">
              <w:br/>
              <w:t>infolinia:</w:t>
            </w:r>
            <w:r w:rsidRPr="00A3659E">
              <w:t xml:space="preserve"> od poniedziałku do piątku w godz. od 9.00 do 15.00</w:t>
            </w:r>
          </w:p>
          <w:p w14:paraId="4BFE91A4" w14:textId="77777777" w:rsidR="00CA2C65" w:rsidRPr="00A3659E" w:rsidRDefault="00CA2C65" w:rsidP="00E17870">
            <w:r w:rsidRPr="00A3659E">
              <w:t>dla osób dzwoniących z telefonów stacjonarnych - 801 002 006</w:t>
            </w:r>
            <w:r w:rsidRPr="00A3659E">
              <w:br/>
              <w:t xml:space="preserve">dla osób dzwoniących z telefonów komórkowych - </w:t>
            </w:r>
            <w:r w:rsidR="00092761">
              <w:rPr>
                <w:rFonts w:ascii="Arial" w:hAnsi="Arial" w:cs="Arial"/>
                <w:color w:val="222222"/>
                <w:sz w:val="20"/>
                <w:szCs w:val="20"/>
                <w:shd w:val="clear" w:color="auto" w:fill="FFFFFF"/>
              </w:rPr>
              <w:t>459-599-000</w:t>
            </w:r>
          </w:p>
          <w:p w14:paraId="00261A1F" w14:textId="77777777" w:rsidR="00CA2C65" w:rsidRPr="00A3659E" w:rsidRDefault="00CA2C65" w:rsidP="00E17870">
            <w:r w:rsidRPr="00A3659E">
              <w:rPr>
                <w:bCs/>
              </w:rPr>
              <w:t>Zgłaszanie wypadków przy pracy (całodobowo)</w:t>
            </w:r>
            <w:r w:rsidR="00372C5D">
              <w:rPr>
                <w:bCs/>
              </w:rPr>
              <w:t xml:space="preserve">  </w:t>
            </w:r>
            <w:r w:rsidRPr="00A3659E">
              <w:t>tel. 606-916-117</w:t>
            </w:r>
          </w:p>
          <w:p w14:paraId="50C4CD0F" w14:textId="77777777" w:rsidR="00CA2C65" w:rsidRDefault="00CA2C65" w:rsidP="0064729F"/>
          <w:p w14:paraId="28FBA253" w14:textId="77777777" w:rsidR="000D5736" w:rsidRPr="00E17870" w:rsidRDefault="000D5736" w:rsidP="0064729F">
            <w:r w:rsidRPr="000D5736">
              <w:t>Osobiście we wtorki i czwartki 8:00 - 15:10.</w:t>
            </w:r>
            <w:r w:rsidRPr="000D5736">
              <w:br/>
            </w:r>
            <w:r w:rsidRPr="000D5736">
              <w:lastRenderedPageBreak/>
              <w:t>ul. Polowa 55A</w:t>
            </w:r>
            <w:r w:rsidRPr="000D5736">
              <w:br/>
              <w:t>18-400 Łomża</w:t>
            </w:r>
            <w:r w:rsidRPr="000D5736">
              <w:br/>
              <w:t>pokój 1.</w:t>
            </w:r>
          </w:p>
        </w:tc>
        <w:tc>
          <w:tcPr>
            <w:tcW w:w="2693" w:type="dxa"/>
          </w:tcPr>
          <w:p w14:paraId="588F2544" w14:textId="77777777" w:rsidR="00CA2C65" w:rsidRPr="00E17870" w:rsidRDefault="00BE0EFE" w:rsidP="00430A9E">
            <w:r>
              <w:lastRenderedPageBreak/>
              <w:t>p</w:t>
            </w:r>
            <w:r w:rsidR="00CA2C65">
              <w:t>racownicy, pracodawcy , osoby zainteresowane zagadnieniami z prawa pracy</w:t>
            </w:r>
          </w:p>
        </w:tc>
      </w:tr>
      <w:tr w:rsidR="00CA2C65" w:rsidRPr="00E17870" w14:paraId="486B704E" w14:textId="77777777" w:rsidTr="00CA2C65">
        <w:tc>
          <w:tcPr>
            <w:tcW w:w="428" w:type="dxa"/>
            <w:gridSpan w:val="2"/>
          </w:tcPr>
          <w:p w14:paraId="2EF95D72" w14:textId="77777777" w:rsidR="00CA2C65" w:rsidRPr="00E17870" w:rsidRDefault="006139EC">
            <w:pPr>
              <w:rPr>
                <w:sz w:val="18"/>
                <w:szCs w:val="18"/>
              </w:rPr>
            </w:pPr>
            <w:r>
              <w:rPr>
                <w:sz w:val="18"/>
                <w:szCs w:val="18"/>
              </w:rPr>
              <w:t>2</w:t>
            </w:r>
          </w:p>
        </w:tc>
        <w:tc>
          <w:tcPr>
            <w:tcW w:w="1665" w:type="dxa"/>
          </w:tcPr>
          <w:p w14:paraId="2F82B302" w14:textId="77777777" w:rsidR="00CA2C65" w:rsidRPr="00E17870" w:rsidRDefault="00BE0EFE" w:rsidP="00E17870">
            <w:r>
              <w:t>p</w:t>
            </w:r>
            <w:r w:rsidR="00CA2C65" w:rsidRPr="00E17870">
              <w:t>orady z zakresu prawa pracy.</w:t>
            </w:r>
          </w:p>
          <w:p w14:paraId="441A3057" w14:textId="77777777" w:rsidR="00CA2C65" w:rsidRPr="00E17870" w:rsidRDefault="00CA2C65" w:rsidP="00E17870"/>
        </w:tc>
        <w:tc>
          <w:tcPr>
            <w:tcW w:w="1701" w:type="dxa"/>
            <w:gridSpan w:val="2"/>
          </w:tcPr>
          <w:p w14:paraId="3BBD4090" w14:textId="77777777" w:rsidR="00CA2C65" w:rsidRPr="00E17870" w:rsidRDefault="00CA2C65" w:rsidP="00E17870">
            <w:r w:rsidRPr="00E17870">
              <w:t>Centrum Poradnictwa</w:t>
            </w:r>
          </w:p>
          <w:p w14:paraId="6662AEAD" w14:textId="77777777" w:rsidR="00CA2C65" w:rsidRPr="00E17870" w:rsidRDefault="00CA2C65" w:rsidP="00E17870">
            <w:r w:rsidRPr="00E17870">
              <w:t>Państwowej Inspekcji Pracy (PIP)</w:t>
            </w:r>
          </w:p>
          <w:p w14:paraId="72D3FEEF" w14:textId="77777777" w:rsidR="00CA2C65" w:rsidRPr="00E17870" w:rsidRDefault="00CA2C65" w:rsidP="00E17870"/>
        </w:tc>
        <w:tc>
          <w:tcPr>
            <w:tcW w:w="3685" w:type="dxa"/>
            <w:gridSpan w:val="2"/>
          </w:tcPr>
          <w:p w14:paraId="49E7F9BB" w14:textId="77777777" w:rsidR="00CA2C65" w:rsidRPr="00E17870" w:rsidRDefault="00CA2C65" w:rsidP="00E17870">
            <w:pPr>
              <w:pStyle w:val="NormalnyWeb"/>
              <w:shd w:val="clear" w:color="auto" w:fill="FFFFFF"/>
              <w:spacing w:before="0" w:beforeAutospacing="0" w:after="0" w:afterAutospacing="0"/>
              <w:rPr>
                <w:rFonts w:asciiTheme="minorHAnsi" w:eastAsiaTheme="minorHAnsi" w:hAnsiTheme="minorHAnsi" w:cstheme="minorBidi"/>
                <w:sz w:val="22"/>
                <w:szCs w:val="22"/>
                <w:lang w:eastAsia="en-US"/>
              </w:rPr>
            </w:pPr>
            <w:r w:rsidRPr="00E17870">
              <w:rPr>
                <w:rFonts w:asciiTheme="minorHAnsi" w:eastAsiaTheme="minorHAnsi" w:hAnsiTheme="minorHAnsi" w:cstheme="minorBidi"/>
                <w:bCs/>
                <w:sz w:val="22"/>
                <w:szCs w:val="22"/>
                <w:lang w:eastAsia="en-US"/>
              </w:rPr>
              <w:t>Główny Inspektorat Pracy</w:t>
            </w:r>
            <w:r w:rsidRPr="00E17870">
              <w:rPr>
                <w:rFonts w:asciiTheme="minorHAnsi" w:eastAsiaTheme="minorHAnsi" w:hAnsiTheme="minorHAnsi" w:cstheme="minorBidi"/>
                <w:sz w:val="22"/>
                <w:szCs w:val="22"/>
                <w:lang w:eastAsia="en-US"/>
              </w:rPr>
              <w:br/>
              <w:t>ul. Barska 28/30</w:t>
            </w:r>
            <w:r w:rsidRPr="00E17870">
              <w:rPr>
                <w:rFonts w:asciiTheme="minorHAnsi" w:eastAsiaTheme="minorHAnsi" w:hAnsiTheme="minorHAnsi" w:cstheme="minorBidi"/>
                <w:sz w:val="22"/>
                <w:szCs w:val="22"/>
                <w:lang w:eastAsia="en-US"/>
              </w:rPr>
              <w:br/>
              <w:t>02-315 Warszawa.</w:t>
            </w:r>
          </w:p>
          <w:p w14:paraId="63644BC8" w14:textId="77777777" w:rsidR="00CA2C65" w:rsidRPr="00E14591" w:rsidRDefault="00CA2C65" w:rsidP="00E17870">
            <w:pPr>
              <w:pStyle w:val="NormalnyWeb"/>
              <w:shd w:val="clear" w:color="auto" w:fill="FFFFFF"/>
              <w:spacing w:before="0" w:beforeAutospacing="0" w:after="0" w:afterAutospacing="0"/>
              <w:rPr>
                <w:rFonts w:asciiTheme="minorHAnsi" w:eastAsiaTheme="minorHAnsi" w:hAnsiTheme="minorHAnsi" w:cstheme="minorBidi"/>
                <w:sz w:val="22"/>
                <w:szCs w:val="22"/>
                <w:lang w:val="en-US" w:eastAsia="en-US"/>
              </w:rPr>
            </w:pPr>
            <w:r w:rsidRPr="00E14591">
              <w:rPr>
                <w:rFonts w:asciiTheme="minorHAnsi" w:eastAsiaTheme="minorHAnsi" w:hAnsiTheme="minorHAnsi" w:cstheme="minorBidi"/>
                <w:sz w:val="22"/>
                <w:szCs w:val="22"/>
                <w:lang w:val="en-US" w:eastAsia="en-US"/>
              </w:rPr>
              <w:t>tel. 22 391 82 15</w:t>
            </w:r>
            <w:r w:rsidRPr="00E14591">
              <w:rPr>
                <w:rFonts w:asciiTheme="minorHAnsi" w:eastAsiaTheme="minorHAnsi" w:hAnsiTheme="minorHAnsi" w:cstheme="minorBidi"/>
                <w:sz w:val="22"/>
                <w:szCs w:val="22"/>
                <w:lang w:val="en-US" w:eastAsia="en-US"/>
              </w:rPr>
              <w:br/>
              <w:t>fax. 22 391 82 14</w:t>
            </w:r>
          </w:p>
          <w:p w14:paraId="19BC1120" w14:textId="77777777" w:rsidR="00CA2C65" w:rsidRPr="00E14591" w:rsidRDefault="00CA2C65" w:rsidP="00E17870">
            <w:pPr>
              <w:rPr>
                <w:lang w:val="en-US"/>
              </w:rPr>
            </w:pPr>
            <w:r w:rsidRPr="00E14591">
              <w:rPr>
                <w:lang w:val="en-US"/>
              </w:rPr>
              <w:t>www.pip.gov.pl,</w:t>
            </w:r>
          </w:p>
          <w:p w14:paraId="5EE9A774" w14:textId="77777777" w:rsidR="00CA2C65" w:rsidRPr="000D5736" w:rsidRDefault="00CA2C65" w:rsidP="00E17870">
            <w:pPr>
              <w:rPr>
                <w:lang w:val="en-US"/>
              </w:rPr>
            </w:pPr>
            <w:r w:rsidRPr="000D5736">
              <w:rPr>
                <w:lang w:val="en-US"/>
              </w:rPr>
              <w:t>kancelaria@gip.pip.gov.pl</w:t>
            </w:r>
          </w:p>
          <w:p w14:paraId="44C9FB23" w14:textId="77777777" w:rsidR="00CA2C65" w:rsidRPr="000D5736" w:rsidRDefault="00CA2C65" w:rsidP="00E17870">
            <w:pPr>
              <w:rPr>
                <w:lang w:val="en-US"/>
              </w:rPr>
            </w:pPr>
          </w:p>
        </w:tc>
        <w:tc>
          <w:tcPr>
            <w:tcW w:w="3828" w:type="dxa"/>
            <w:gridSpan w:val="2"/>
            <w:shd w:val="clear" w:color="auto" w:fill="auto"/>
          </w:tcPr>
          <w:p w14:paraId="13B43A12" w14:textId="77777777" w:rsidR="00CA2C65" w:rsidRPr="00A3659E" w:rsidRDefault="00CA2C65" w:rsidP="00E17870">
            <w:r w:rsidRPr="00A3659E">
              <w:t>porady są udzielane od poniedziałku do piątku w godz. od 9.00 do 15.00</w:t>
            </w:r>
          </w:p>
          <w:p w14:paraId="04247B8A" w14:textId="77777777" w:rsidR="000D5736" w:rsidRPr="00A3659E" w:rsidRDefault="00CA2C65" w:rsidP="000D5736">
            <w:r w:rsidRPr="00A3659E">
              <w:t>dla osób dzwoniących z telefonów stacjonarnych - 801 002 006</w:t>
            </w:r>
            <w:r w:rsidRPr="00A3659E">
              <w:br/>
              <w:t xml:space="preserve">dla osób dzwoniących z telefonów komórkowych - </w:t>
            </w:r>
            <w:r w:rsidR="000D5736">
              <w:rPr>
                <w:rFonts w:ascii="Arial" w:hAnsi="Arial" w:cs="Arial"/>
                <w:color w:val="222222"/>
                <w:sz w:val="20"/>
                <w:szCs w:val="20"/>
                <w:shd w:val="clear" w:color="auto" w:fill="FFFFFF"/>
              </w:rPr>
              <w:t>459-599-000</w:t>
            </w:r>
          </w:p>
          <w:p w14:paraId="06A41D0D" w14:textId="77777777" w:rsidR="00CA2C65" w:rsidRPr="00A3659E" w:rsidRDefault="00CA2C65" w:rsidP="00E17870"/>
          <w:p w14:paraId="60FB2CE0" w14:textId="77777777" w:rsidR="00CA2C65" w:rsidRPr="00E17870" w:rsidRDefault="00CA2C65" w:rsidP="0064729F"/>
        </w:tc>
        <w:tc>
          <w:tcPr>
            <w:tcW w:w="2693" w:type="dxa"/>
          </w:tcPr>
          <w:p w14:paraId="1EF56D36" w14:textId="77777777" w:rsidR="00CA2C65" w:rsidRPr="00E17870" w:rsidRDefault="00BE0EFE" w:rsidP="00430A9E">
            <w:r>
              <w:t>p</w:t>
            </w:r>
            <w:r w:rsidR="00CA2C65">
              <w:t>racownicy, pracodawcy , osoby zainteresowane zagadnieniami z prawa pracy</w:t>
            </w:r>
          </w:p>
        </w:tc>
      </w:tr>
      <w:tr w:rsidR="00CA2C65" w:rsidRPr="00E17870" w14:paraId="57C947E5" w14:textId="77777777" w:rsidTr="00CA2C65">
        <w:tc>
          <w:tcPr>
            <w:tcW w:w="14000" w:type="dxa"/>
            <w:gridSpan w:val="10"/>
            <w:shd w:val="clear" w:color="auto" w:fill="FFFF00"/>
          </w:tcPr>
          <w:p w14:paraId="5CC0494F" w14:textId="77777777" w:rsidR="00CA2C65" w:rsidRPr="006139EC" w:rsidRDefault="00F837F3" w:rsidP="00E17870">
            <w:pPr>
              <w:jc w:val="center"/>
              <w:rPr>
                <w:b/>
                <w:color w:val="0070C0"/>
              </w:rPr>
            </w:pPr>
            <w:r>
              <w:rPr>
                <w:b/>
                <w:color w:val="0070C0"/>
              </w:rPr>
              <w:t>X</w:t>
            </w:r>
            <w:r w:rsidR="00E05B1B">
              <w:rPr>
                <w:b/>
                <w:color w:val="0070C0"/>
              </w:rPr>
              <w:t>V.</w:t>
            </w:r>
            <w:r w:rsidR="00CA2C65" w:rsidRPr="006139EC">
              <w:rPr>
                <w:b/>
                <w:color w:val="0070C0"/>
              </w:rPr>
              <w:t>PRAWO PODATKOWE</w:t>
            </w:r>
          </w:p>
        </w:tc>
      </w:tr>
      <w:tr w:rsidR="00CA2C65" w:rsidRPr="00E17870" w14:paraId="6B854CC5" w14:textId="77777777" w:rsidTr="00CA2C65">
        <w:tc>
          <w:tcPr>
            <w:tcW w:w="428" w:type="dxa"/>
            <w:gridSpan w:val="2"/>
          </w:tcPr>
          <w:p w14:paraId="5FD8011E" w14:textId="77777777" w:rsidR="00CA2C65" w:rsidRPr="0035042C" w:rsidRDefault="006139EC">
            <w:r>
              <w:t>1</w:t>
            </w:r>
          </w:p>
        </w:tc>
        <w:tc>
          <w:tcPr>
            <w:tcW w:w="1665" w:type="dxa"/>
          </w:tcPr>
          <w:p w14:paraId="7CAFCF6F" w14:textId="77777777" w:rsidR="00CA2C65" w:rsidRPr="0035042C" w:rsidRDefault="00BE0EFE" w:rsidP="0035042C">
            <w:r>
              <w:t>i</w:t>
            </w:r>
            <w:r w:rsidR="00CA2C65" w:rsidRPr="0035042C">
              <w:t>nformacje podatkowe dot. PIT, CIT, VAT, podatki lokalne, akcyza etc.</w:t>
            </w:r>
          </w:p>
          <w:p w14:paraId="7FB5D8F8" w14:textId="77777777" w:rsidR="00CA2C65" w:rsidRPr="00E17870" w:rsidRDefault="00CA2C65" w:rsidP="006E5B62"/>
        </w:tc>
        <w:tc>
          <w:tcPr>
            <w:tcW w:w="1701" w:type="dxa"/>
            <w:gridSpan w:val="2"/>
          </w:tcPr>
          <w:p w14:paraId="7E51A7D6" w14:textId="77777777" w:rsidR="00CA2C65" w:rsidRDefault="00CA2C65" w:rsidP="0064729F">
            <w:r>
              <w:t>Urząd Skarbowy</w:t>
            </w:r>
          </w:p>
          <w:p w14:paraId="1DA0C5CA" w14:textId="77777777" w:rsidR="00CA2C65" w:rsidRPr="00E17870" w:rsidRDefault="000D5736" w:rsidP="0064729F">
            <w:r>
              <w:t>w</w:t>
            </w:r>
            <w:r w:rsidR="00CA2C65">
              <w:t xml:space="preserve"> Łomży</w:t>
            </w:r>
          </w:p>
        </w:tc>
        <w:tc>
          <w:tcPr>
            <w:tcW w:w="3685" w:type="dxa"/>
            <w:gridSpan w:val="2"/>
          </w:tcPr>
          <w:p w14:paraId="3BD09267" w14:textId="77777777" w:rsidR="00CA2C65" w:rsidRPr="001975D4" w:rsidRDefault="00CA2C65" w:rsidP="0035042C">
            <w:r w:rsidRPr="001975D4">
              <w:t>ul. Polowa 47</w:t>
            </w:r>
            <w:r w:rsidRPr="001975D4">
              <w:br/>
              <w:t>18-400 Łomża</w:t>
            </w:r>
            <w:r w:rsidRPr="001975D4">
              <w:br/>
              <w:t>(obsługa podatników)</w:t>
            </w:r>
            <w:r w:rsidRPr="001975D4">
              <w:br/>
              <w:t>ul. Kaktusowa 6</w:t>
            </w:r>
            <w:r w:rsidRPr="001975D4">
              <w:br/>
              <w:t>18-400 Łomża</w:t>
            </w:r>
            <w:r w:rsidRPr="001975D4">
              <w:br/>
              <w:t>(Naczelnik Urzędu)</w:t>
            </w:r>
          </w:p>
          <w:p w14:paraId="4B8D3FDA" w14:textId="77777777" w:rsidR="00CA2C65" w:rsidRDefault="00CA2C65" w:rsidP="0035042C">
            <w:r w:rsidRPr="00E14591">
              <w:rPr>
                <w:rStyle w:val="w8qarf"/>
                <w:rFonts w:ascii="Arial" w:hAnsi="Arial" w:cs="Arial"/>
                <w:b/>
                <w:bCs/>
                <w:color w:val="222222"/>
                <w:shd w:val="clear" w:color="auto" w:fill="FFFFFF"/>
              </w:rPr>
              <w:t> </w:t>
            </w:r>
            <w:r w:rsidRPr="00E14591">
              <w:rPr>
                <w:rStyle w:val="w8qarf"/>
                <w:rFonts w:ascii="Arial" w:hAnsi="Arial" w:cs="Arial"/>
                <w:bCs/>
                <w:color w:val="222222"/>
                <w:shd w:val="clear" w:color="auto" w:fill="FFFFFF"/>
              </w:rPr>
              <w:t>tel</w:t>
            </w:r>
            <w:r w:rsidRPr="00E14591">
              <w:rPr>
                <w:rStyle w:val="w8qarf"/>
                <w:rFonts w:ascii="Arial" w:hAnsi="Arial" w:cs="Arial"/>
                <w:b/>
                <w:bCs/>
                <w:color w:val="222222"/>
                <w:shd w:val="clear" w:color="auto" w:fill="FFFFFF"/>
              </w:rPr>
              <w:t xml:space="preserve">. </w:t>
            </w:r>
            <w:r w:rsidRPr="00E14591">
              <w:t>86 216 52 21</w:t>
            </w:r>
            <w:r w:rsidR="00606F87">
              <w:t xml:space="preserve"> –centrala </w:t>
            </w:r>
          </w:p>
          <w:p w14:paraId="04D75E26" w14:textId="77777777" w:rsidR="00606F87" w:rsidRPr="00E14591" w:rsidRDefault="00606F87" w:rsidP="0035042C">
            <w:r w:rsidRPr="00606F87">
              <w:rPr>
                <w:b/>
                <w:bCs/>
              </w:rPr>
              <w:t>Udzielanie informacji ustnej</w:t>
            </w:r>
            <w:r w:rsidRPr="00606F87">
              <w:t> – 86 215 07 08, 86 215 07 04</w:t>
            </w:r>
            <w:r w:rsidRPr="00606F87">
              <w:br/>
              <w:t> </w:t>
            </w:r>
          </w:p>
          <w:p w14:paraId="55438403" w14:textId="77777777" w:rsidR="00CA2C65" w:rsidRPr="001975D4" w:rsidRDefault="00690126" w:rsidP="0035042C">
            <w:hyperlink r:id="rId31" w:history="1">
              <w:r w:rsidR="00CA2C65" w:rsidRPr="00E14591">
                <w:rPr>
                  <w:rStyle w:val="Hipercze"/>
                  <w:color w:val="auto"/>
                  <w:u w:val="none"/>
                </w:rPr>
                <w:t>http://www.podlaskie.kas.gov.pl/urzad-skarbowy-w-lomz</w:t>
              </w:r>
              <w:r w:rsidR="00CA2C65" w:rsidRPr="001975D4">
                <w:rPr>
                  <w:rStyle w:val="Hipercze"/>
                  <w:color w:val="auto"/>
                  <w:u w:val="none"/>
                </w:rPr>
                <w:t>y</w:t>
              </w:r>
            </w:hyperlink>
            <w:r w:rsidR="00CA2C65" w:rsidRPr="001975D4">
              <w:t xml:space="preserve"> </w:t>
            </w:r>
          </w:p>
          <w:p w14:paraId="1A2C4760" w14:textId="77777777" w:rsidR="00CA2C65" w:rsidRPr="001975D4" w:rsidRDefault="00CA2C65" w:rsidP="0035042C">
            <w:r w:rsidRPr="001975D4">
              <w:rPr>
                <w:rFonts w:ascii="Arial" w:hAnsi="Arial" w:cs="Arial"/>
                <w:sz w:val="21"/>
                <w:szCs w:val="21"/>
                <w:shd w:val="clear" w:color="auto" w:fill="FFFFFF"/>
              </w:rPr>
              <w:t>e-mail: </w:t>
            </w:r>
            <w:r w:rsidRPr="001975D4">
              <w:rPr>
                <w:rFonts w:ascii="Arial" w:hAnsi="Arial" w:cs="Arial"/>
                <w:sz w:val="21"/>
                <w:szCs w:val="21"/>
                <w:u w:val="single"/>
                <w:shd w:val="clear" w:color="auto" w:fill="FFFFFF"/>
              </w:rPr>
              <w:t>us.lomza@mf.gov.pl</w:t>
            </w:r>
          </w:p>
          <w:p w14:paraId="2FBAF103" w14:textId="77777777" w:rsidR="00CA2C65" w:rsidRPr="00E17870" w:rsidRDefault="00CA2C65" w:rsidP="0035042C"/>
        </w:tc>
        <w:tc>
          <w:tcPr>
            <w:tcW w:w="3828" w:type="dxa"/>
            <w:gridSpan w:val="2"/>
            <w:shd w:val="clear" w:color="auto" w:fill="auto"/>
          </w:tcPr>
          <w:p w14:paraId="31BCD057" w14:textId="77777777" w:rsidR="00CA2C65" w:rsidRPr="001975D4" w:rsidRDefault="00CA2C65" w:rsidP="001975D4">
            <w:r w:rsidRPr="001975D4">
              <w:t>poniedziałek 7.30 - 15.30 w tym Centrum Obsługi 8.00 - 17.30</w:t>
            </w:r>
          </w:p>
          <w:p w14:paraId="339161B0" w14:textId="77777777" w:rsidR="00CA2C65" w:rsidRPr="001975D4" w:rsidRDefault="00CA2C65" w:rsidP="001975D4">
            <w:r w:rsidRPr="001975D4">
              <w:t>wtorek - piątek 7.30 - 15.30 w tym Centrum Obsługi 8.00 - 15.00</w:t>
            </w:r>
          </w:p>
          <w:p w14:paraId="6B5D6CBC" w14:textId="77777777" w:rsidR="00CA2C65" w:rsidRPr="00E17870" w:rsidRDefault="00CA2C65" w:rsidP="001975D4"/>
        </w:tc>
        <w:tc>
          <w:tcPr>
            <w:tcW w:w="2693" w:type="dxa"/>
          </w:tcPr>
          <w:p w14:paraId="7A21534B" w14:textId="77777777" w:rsidR="00CA2C65" w:rsidRDefault="00BE0EFE">
            <w:r>
              <w:t>z</w:t>
            </w:r>
            <w:r w:rsidR="00CA2C65" w:rsidRPr="0035042C">
              <w:t xml:space="preserve"> porad może  skorzystać każdy podatnik</w:t>
            </w:r>
          </w:p>
        </w:tc>
      </w:tr>
      <w:tr w:rsidR="00CA2C65" w:rsidRPr="00E17870" w14:paraId="458F3329" w14:textId="77777777" w:rsidTr="00F837F3">
        <w:trPr>
          <w:trHeight w:val="3938"/>
        </w:trPr>
        <w:tc>
          <w:tcPr>
            <w:tcW w:w="428" w:type="dxa"/>
            <w:gridSpan w:val="2"/>
          </w:tcPr>
          <w:p w14:paraId="73DF0A63" w14:textId="77777777" w:rsidR="00CA2C65" w:rsidRPr="0035042C" w:rsidRDefault="006139EC">
            <w:r>
              <w:lastRenderedPageBreak/>
              <w:t>2</w:t>
            </w:r>
          </w:p>
        </w:tc>
        <w:tc>
          <w:tcPr>
            <w:tcW w:w="1665" w:type="dxa"/>
          </w:tcPr>
          <w:p w14:paraId="4E9E7CAA" w14:textId="77777777" w:rsidR="00CA2C65" w:rsidRPr="0035042C" w:rsidRDefault="00BE0EFE" w:rsidP="0035042C">
            <w:r>
              <w:t>i</w:t>
            </w:r>
            <w:r w:rsidR="00CA2C65" w:rsidRPr="0035042C">
              <w:t>nformacje podatkowe dot. PIT, CIT, VAT, podatki lokalne, akcyza etc.</w:t>
            </w:r>
          </w:p>
          <w:p w14:paraId="3121539C" w14:textId="77777777" w:rsidR="00CA2C65" w:rsidRPr="00E17870" w:rsidRDefault="00CA2C65" w:rsidP="006E5B62"/>
        </w:tc>
        <w:tc>
          <w:tcPr>
            <w:tcW w:w="1701" w:type="dxa"/>
            <w:gridSpan w:val="2"/>
          </w:tcPr>
          <w:p w14:paraId="669156F2" w14:textId="77777777" w:rsidR="00CA2C65" w:rsidRPr="00E17870" w:rsidRDefault="00CA2C65" w:rsidP="0064729F">
            <w:r w:rsidRPr="0035042C">
              <w:t>Krajowa Informacja Skarbowa</w:t>
            </w:r>
          </w:p>
        </w:tc>
        <w:tc>
          <w:tcPr>
            <w:tcW w:w="3685" w:type="dxa"/>
            <w:gridSpan w:val="2"/>
          </w:tcPr>
          <w:p w14:paraId="70C1627E" w14:textId="77777777" w:rsidR="00CA2C65" w:rsidRPr="0035042C" w:rsidRDefault="00CA2C65" w:rsidP="0035042C">
            <w:r w:rsidRPr="0035042C">
              <w:t xml:space="preserve">ul. Teodora </w:t>
            </w:r>
            <w:proofErr w:type="spellStart"/>
            <w:r w:rsidRPr="0035042C">
              <w:t>Sixta</w:t>
            </w:r>
            <w:proofErr w:type="spellEnd"/>
            <w:r w:rsidRPr="0035042C">
              <w:t xml:space="preserve"> 17,</w:t>
            </w:r>
          </w:p>
          <w:p w14:paraId="45EC8125" w14:textId="77777777" w:rsidR="00CA2C65" w:rsidRDefault="00CA2C65" w:rsidP="0035042C">
            <w:r w:rsidRPr="0035042C">
              <w:t>43-300 Bielsko-Biała</w:t>
            </w:r>
          </w:p>
          <w:p w14:paraId="1D234E92" w14:textId="77777777" w:rsidR="00606F87" w:rsidRPr="00606F87" w:rsidRDefault="00606F87" w:rsidP="00606F87">
            <w:pPr>
              <w:shd w:val="clear" w:color="auto" w:fill="FFFFFF"/>
            </w:pPr>
            <w:r w:rsidRPr="00606F87">
              <w:t>tel.: 33 472 79 00</w:t>
            </w:r>
          </w:p>
          <w:p w14:paraId="6E8A009E" w14:textId="77777777" w:rsidR="00606F87" w:rsidRPr="000D2042" w:rsidRDefault="00606F87" w:rsidP="00606F87">
            <w:pPr>
              <w:shd w:val="clear" w:color="auto" w:fill="FFFFFF"/>
              <w:rPr>
                <w:lang w:val="en-US"/>
              </w:rPr>
            </w:pPr>
            <w:r w:rsidRPr="000D2042">
              <w:rPr>
                <w:lang w:val="en-US"/>
              </w:rPr>
              <w:t>fax: 33 472 79 04</w:t>
            </w:r>
          </w:p>
          <w:p w14:paraId="3F469579" w14:textId="77777777" w:rsidR="00CA2C65" w:rsidRPr="000D2042" w:rsidRDefault="00606F87" w:rsidP="0035042C">
            <w:pPr>
              <w:rPr>
                <w:lang w:val="en-US"/>
              </w:rPr>
            </w:pPr>
            <w:r w:rsidRPr="000D2042">
              <w:rPr>
                <w:lang w:val="en-US"/>
              </w:rPr>
              <w:t>www.kis.gov.pl</w:t>
            </w:r>
          </w:p>
          <w:p w14:paraId="11E12857" w14:textId="77777777" w:rsidR="00606F87" w:rsidRPr="00606F87" w:rsidRDefault="00606F87" w:rsidP="0035042C">
            <w:pPr>
              <w:rPr>
                <w:bCs/>
                <w:lang w:val="en-US"/>
              </w:rPr>
            </w:pPr>
            <w:r w:rsidRPr="00606F87">
              <w:rPr>
                <w:lang w:val="en-US"/>
              </w:rPr>
              <w:t>e-mail : </w:t>
            </w:r>
            <w:r w:rsidRPr="00606F87">
              <w:rPr>
                <w:bCs/>
                <w:lang w:val="en-US"/>
              </w:rPr>
              <w:t>kancelaria.kis@mf.gov.pl</w:t>
            </w:r>
          </w:p>
          <w:p w14:paraId="05D53BDE" w14:textId="77777777" w:rsidR="00606F87" w:rsidRPr="00606F87" w:rsidRDefault="00606F87" w:rsidP="0035042C">
            <w:pPr>
              <w:rPr>
                <w:lang w:val="en-US"/>
              </w:rPr>
            </w:pPr>
          </w:p>
          <w:p w14:paraId="60667835" w14:textId="77777777" w:rsidR="00606F87" w:rsidRDefault="00606F87" w:rsidP="0035042C">
            <w:r>
              <w:t xml:space="preserve">informacja podatkowa i celna: </w:t>
            </w:r>
          </w:p>
          <w:p w14:paraId="561E6ACF" w14:textId="77777777" w:rsidR="00CA2C65" w:rsidRPr="00F774C4" w:rsidRDefault="00D312D8" w:rsidP="0035042C">
            <w:r>
              <w:t>801 055 055 (</w:t>
            </w:r>
            <w:r w:rsidR="00CA2C65" w:rsidRPr="00606F87">
              <w:t xml:space="preserve"> </w:t>
            </w:r>
            <w:r w:rsidR="00CA2C65" w:rsidRPr="00F774C4">
              <w:t>z tel. stacjonarnych</w:t>
            </w:r>
            <w:r w:rsidRPr="00F774C4">
              <w:t>)</w:t>
            </w:r>
          </w:p>
          <w:p w14:paraId="67F47411" w14:textId="77777777" w:rsidR="00CA2C65" w:rsidRPr="00F774C4" w:rsidRDefault="00CA2C65" w:rsidP="0035042C">
            <w:r w:rsidRPr="00F774C4">
              <w:t>22 330 03 30</w:t>
            </w:r>
            <w:r w:rsidR="00D312D8" w:rsidRPr="00F774C4">
              <w:t xml:space="preserve"> (z tel. komórkowych)</w:t>
            </w:r>
          </w:p>
          <w:p w14:paraId="2815AD75" w14:textId="77777777" w:rsidR="00CA2C65" w:rsidRPr="00E17870" w:rsidRDefault="00CA2C65" w:rsidP="0035042C">
            <w:r w:rsidRPr="00F774C4">
              <w:t>Koszt zgodnie z taryfą operatora</w:t>
            </w:r>
          </w:p>
        </w:tc>
        <w:tc>
          <w:tcPr>
            <w:tcW w:w="3828" w:type="dxa"/>
            <w:gridSpan w:val="2"/>
            <w:shd w:val="clear" w:color="auto" w:fill="auto"/>
          </w:tcPr>
          <w:p w14:paraId="62AC2FF4" w14:textId="77777777" w:rsidR="00606F87" w:rsidRDefault="00606F87" w:rsidP="0035042C"/>
          <w:p w14:paraId="02B8844D" w14:textId="77777777" w:rsidR="00606F87" w:rsidRDefault="00606F87" w:rsidP="0035042C"/>
          <w:p w14:paraId="7BB83D95" w14:textId="77777777" w:rsidR="00606F87" w:rsidRDefault="00606F87" w:rsidP="0035042C"/>
          <w:p w14:paraId="661F8580" w14:textId="77777777" w:rsidR="00606F87" w:rsidRDefault="00606F87" w:rsidP="0035042C"/>
          <w:p w14:paraId="62516088" w14:textId="77777777" w:rsidR="00606F87" w:rsidRDefault="00606F87" w:rsidP="0035042C"/>
          <w:p w14:paraId="66F123DC" w14:textId="77777777" w:rsidR="00606F87" w:rsidRDefault="00606F87" w:rsidP="0035042C"/>
          <w:p w14:paraId="4BF9A2B0" w14:textId="77777777" w:rsidR="00606F87" w:rsidRDefault="00606F87" w:rsidP="0035042C"/>
          <w:p w14:paraId="42E305C4" w14:textId="77777777" w:rsidR="00606F87" w:rsidRDefault="00606F87" w:rsidP="0035042C"/>
          <w:p w14:paraId="1A610327" w14:textId="77777777" w:rsidR="00CA2C65" w:rsidRPr="0035042C" w:rsidRDefault="00CA2C65" w:rsidP="0035042C">
            <w:r w:rsidRPr="0035042C">
              <w:t>pn.- pt.</w:t>
            </w:r>
          </w:p>
          <w:p w14:paraId="16C2A592" w14:textId="77777777" w:rsidR="00CA2C65" w:rsidRPr="00E17870" w:rsidRDefault="00CA2C65" w:rsidP="00606F87">
            <w:r w:rsidRPr="0035042C">
              <w:t>godz. 07.00-18.00</w:t>
            </w:r>
          </w:p>
        </w:tc>
        <w:tc>
          <w:tcPr>
            <w:tcW w:w="2693" w:type="dxa"/>
          </w:tcPr>
          <w:p w14:paraId="44568092" w14:textId="77777777" w:rsidR="00CA2C65" w:rsidRDefault="00BE0EFE">
            <w:r>
              <w:t>z</w:t>
            </w:r>
            <w:r w:rsidR="00CA2C65" w:rsidRPr="0035042C">
              <w:t xml:space="preserve"> porad może  skorzystać każdy podatnik</w:t>
            </w:r>
          </w:p>
        </w:tc>
      </w:tr>
      <w:tr w:rsidR="00CA2C65" w:rsidRPr="00E17870" w14:paraId="264C49CC" w14:textId="77777777" w:rsidTr="00CA2C65">
        <w:tc>
          <w:tcPr>
            <w:tcW w:w="14000" w:type="dxa"/>
            <w:gridSpan w:val="10"/>
            <w:shd w:val="clear" w:color="auto" w:fill="FFFF00"/>
          </w:tcPr>
          <w:p w14:paraId="21AA88BC" w14:textId="77777777" w:rsidR="00CA2C65" w:rsidRPr="00E05B1B" w:rsidRDefault="00E05B1B" w:rsidP="0035042C">
            <w:pPr>
              <w:jc w:val="center"/>
              <w:rPr>
                <w:b/>
                <w:color w:val="0070C0"/>
              </w:rPr>
            </w:pPr>
            <w:r>
              <w:rPr>
                <w:b/>
                <w:color w:val="0070C0"/>
              </w:rPr>
              <w:t>XV</w:t>
            </w:r>
            <w:r w:rsidR="00F837F3">
              <w:rPr>
                <w:b/>
                <w:color w:val="0070C0"/>
              </w:rPr>
              <w:t>I</w:t>
            </w:r>
            <w:r>
              <w:rPr>
                <w:b/>
                <w:color w:val="0070C0"/>
              </w:rPr>
              <w:t>.</w:t>
            </w:r>
            <w:r w:rsidR="00CA2C65" w:rsidRPr="00E05B1B">
              <w:rPr>
                <w:b/>
                <w:color w:val="0070C0"/>
              </w:rPr>
              <w:t>PORADNICTWO DLA OSÓB W SPORZE Z PODMIOTAMI RYNKU FINANSOWEGO</w:t>
            </w:r>
          </w:p>
        </w:tc>
      </w:tr>
      <w:tr w:rsidR="00CA2C65" w:rsidRPr="00E17870" w14:paraId="6AB38671" w14:textId="77777777" w:rsidTr="00CA2C65">
        <w:tc>
          <w:tcPr>
            <w:tcW w:w="428" w:type="dxa"/>
            <w:gridSpan w:val="2"/>
          </w:tcPr>
          <w:p w14:paraId="57B7E51C" w14:textId="77777777" w:rsidR="00CA2C65" w:rsidRPr="0035042C" w:rsidRDefault="006139EC">
            <w:r>
              <w:t>1</w:t>
            </w:r>
          </w:p>
        </w:tc>
        <w:tc>
          <w:tcPr>
            <w:tcW w:w="1665" w:type="dxa"/>
          </w:tcPr>
          <w:p w14:paraId="44DD4062" w14:textId="77777777" w:rsidR="00CA2C65" w:rsidRPr="0035042C" w:rsidRDefault="00BE0EFE" w:rsidP="0035042C">
            <w:r>
              <w:t>p</w:t>
            </w:r>
            <w:r w:rsidR="00CA2C65" w:rsidRPr="0035042C">
              <w:t>rawa ubezpieczonych</w:t>
            </w:r>
          </w:p>
        </w:tc>
        <w:tc>
          <w:tcPr>
            <w:tcW w:w="1701" w:type="dxa"/>
            <w:gridSpan w:val="2"/>
          </w:tcPr>
          <w:p w14:paraId="76FBC7F0" w14:textId="77777777" w:rsidR="00CA2C65" w:rsidRPr="0035042C" w:rsidRDefault="00CA2C65" w:rsidP="0035042C">
            <w:r w:rsidRPr="0035042C">
              <w:t>Rzecznik Finansowy.</w:t>
            </w:r>
          </w:p>
          <w:p w14:paraId="3432484F" w14:textId="77777777" w:rsidR="00CA2C65" w:rsidRPr="0035042C" w:rsidRDefault="00CA2C65" w:rsidP="0035042C">
            <w:r w:rsidRPr="0035042C">
              <w:t>(</w:t>
            </w:r>
            <w:r w:rsidRPr="00FF6687">
              <w:rPr>
                <w:sz w:val="20"/>
                <w:szCs w:val="20"/>
              </w:rPr>
              <w:t>Ubezpieczonych</w:t>
            </w:r>
            <w:r w:rsidR="004E3837" w:rsidRPr="00FF6687">
              <w:rPr>
                <w:sz w:val="20"/>
                <w:szCs w:val="20"/>
              </w:rPr>
              <w:t>)</w:t>
            </w:r>
          </w:p>
        </w:tc>
        <w:tc>
          <w:tcPr>
            <w:tcW w:w="3685" w:type="dxa"/>
            <w:gridSpan w:val="2"/>
          </w:tcPr>
          <w:p w14:paraId="080CDDF0" w14:textId="77777777" w:rsidR="00CA2C65" w:rsidRPr="0035042C" w:rsidRDefault="00CA2C65" w:rsidP="0035042C">
            <w:r w:rsidRPr="0035042C">
              <w:t>Biuro Rzecznika Finansowego</w:t>
            </w:r>
          </w:p>
          <w:p w14:paraId="70AAEE7E" w14:textId="77777777" w:rsidR="00CA2C65" w:rsidRPr="0035042C" w:rsidRDefault="00CA2C65" w:rsidP="0035042C">
            <w:r w:rsidRPr="0035042C">
              <w:t>Al. Jerozolimskie 87</w:t>
            </w:r>
          </w:p>
          <w:p w14:paraId="688C3B5A" w14:textId="77777777" w:rsidR="00CA2C65" w:rsidRPr="0035042C" w:rsidRDefault="00CA2C65" w:rsidP="0035042C">
            <w:r w:rsidRPr="0035042C">
              <w:t>02-001 Warszawa.</w:t>
            </w:r>
          </w:p>
          <w:p w14:paraId="66CDD4F8" w14:textId="77777777" w:rsidR="00CA2C65" w:rsidRDefault="00B36872" w:rsidP="00B36872">
            <w:r>
              <w:t xml:space="preserve">Porady e-mail: </w:t>
            </w:r>
            <w:r w:rsidRPr="00B36872">
              <w:t>porady@rf.gov.pl</w:t>
            </w:r>
          </w:p>
          <w:p w14:paraId="01700FCE" w14:textId="77777777" w:rsidR="00B36872" w:rsidRPr="00B36872" w:rsidRDefault="00B36872" w:rsidP="00B36872"/>
          <w:p w14:paraId="431AFFEB" w14:textId="77777777" w:rsidR="00CA2C65" w:rsidRPr="0035042C" w:rsidRDefault="00CA2C65" w:rsidP="0035042C">
            <w:r w:rsidRPr="0035042C">
              <w:t>https://rf.gov.pl/kontakt</w:t>
            </w:r>
          </w:p>
          <w:p w14:paraId="7DD8A90B" w14:textId="77777777" w:rsidR="00CA2C65" w:rsidRPr="0035042C" w:rsidRDefault="00B36872" w:rsidP="0035042C">
            <w:r>
              <w:t xml:space="preserve">e-mail: </w:t>
            </w:r>
            <w:r w:rsidR="00CA2C65" w:rsidRPr="0035042C">
              <w:t>biuro@rf.gov.pl</w:t>
            </w:r>
          </w:p>
        </w:tc>
        <w:tc>
          <w:tcPr>
            <w:tcW w:w="3828" w:type="dxa"/>
            <w:gridSpan w:val="2"/>
            <w:shd w:val="clear" w:color="auto" w:fill="auto"/>
          </w:tcPr>
          <w:p w14:paraId="7BDA0C05" w14:textId="77777777" w:rsidR="00CA2C65" w:rsidRPr="0035042C" w:rsidRDefault="00B36872" w:rsidP="0035042C">
            <w:pPr>
              <w:rPr>
                <w:bCs/>
              </w:rPr>
            </w:pPr>
            <w:r w:rsidRPr="00B36872">
              <w:rPr>
                <w:rStyle w:val="Pogrubienie"/>
                <w:rFonts w:ascii="Arial" w:hAnsi="Arial" w:cs="Arial"/>
                <w:b w:val="0"/>
                <w:color w:val="000000"/>
                <w:sz w:val="20"/>
                <w:szCs w:val="20"/>
                <w:shd w:val="clear" w:color="auto" w:fill="FFFFFF"/>
              </w:rPr>
              <w:t>dyżur telefoniczny ekspertów z zakresu ubezpieczeń gospodarczych</w:t>
            </w:r>
            <w:r w:rsidRPr="00B36872">
              <w:rPr>
                <w:rFonts w:ascii="Arial" w:hAnsi="Arial" w:cs="Arial"/>
                <w:b/>
                <w:color w:val="000000"/>
                <w:sz w:val="20"/>
                <w:szCs w:val="20"/>
                <w:shd w:val="clear" w:color="auto" w:fill="FFFFFF"/>
              </w:rPr>
              <w:t> </w:t>
            </w:r>
            <w:r w:rsidRPr="00B36872">
              <w:rPr>
                <w:rStyle w:val="Pogrubienie"/>
                <w:rFonts w:ascii="Arial" w:hAnsi="Arial" w:cs="Arial"/>
                <w:b w:val="0"/>
                <w:color w:val="000000"/>
                <w:sz w:val="20"/>
                <w:szCs w:val="20"/>
                <w:shd w:val="clear" w:color="auto" w:fill="FFFFFF"/>
              </w:rPr>
              <w:t>(ubezpieczenia komunikacyjne; na życie; NNW; domów; mieszkań; turystyczne; kredytów; małych i średnich przedsiębiorstw; rolnych etc.)</w:t>
            </w:r>
            <w:r w:rsidRPr="0035042C">
              <w:rPr>
                <w:bCs/>
              </w:rPr>
              <w:t xml:space="preserve"> </w:t>
            </w:r>
            <w:r w:rsidR="00CA2C65" w:rsidRPr="0035042C">
              <w:rPr>
                <w:bCs/>
              </w:rPr>
              <w:t>(22) 333 73 28 pn.-pt.</w:t>
            </w:r>
          </w:p>
          <w:p w14:paraId="770C13EC" w14:textId="77777777" w:rsidR="00CA2C65" w:rsidRPr="0035042C" w:rsidRDefault="00CA2C65" w:rsidP="0035042C">
            <w:pPr>
              <w:rPr>
                <w:bCs/>
              </w:rPr>
            </w:pPr>
            <w:r w:rsidRPr="0035042C">
              <w:rPr>
                <w:bCs/>
              </w:rPr>
              <w:t>godz. 08.00-18.00</w:t>
            </w:r>
          </w:p>
          <w:p w14:paraId="25654B88" w14:textId="77777777" w:rsidR="00CA2C65" w:rsidRPr="0035042C" w:rsidRDefault="00CA2C65" w:rsidP="0035042C">
            <w:pPr>
              <w:rPr>
                <w:bCs/>
              </w:rPr>
            </w:pPr>
          </w:p>
          <w:p w14:paraId="3A0F718E" w14:textId="77777777" w:rsidR="00CA2C65" w:rsidRPr="0035042C" w:rsidRDefault="00B36872" w:rsidP="0035042C">
            <w:r w:rsidRPr="00B36872">
              <w:rPr>
                <w:rStyle w:val="Pogrubienie"/>
                <w:rFonts w:ascii="Arial" w:hAnsi="Arial" w:cs="Arial"/>
                <w:b w:val="0"/>
                <w:color w:val="000000"/>
                <w:sz w:val="20"/>
                <w:szCs w:val="20"/>
                <w:shd w:val="clear" w:color="auto" w:fill="FFFFFF"/>
              </w:rPr>
              <w:t>dyżur telefoniczny ekspertów</w:t>
            </w:r>
            <w:r>
              <w:rPr>
                <w:rStyle w:val="Pogrubienie"/>
                <w:rFonts w:ascii="Arial" w:hAnsi="Arial" w:cs="Arial"/>
                <w:color w:val="000000"/>
                <w:sz w:val="20"/>
                <w:szCs w:val="20"/>
                <w:shd w:val="clear" w:color="auto" w:fill="FFFFFF"/>
              </w:rPr>
              <w:t xml:space="preserve"> </w:t>
            </w:r>
            <w:r w:rsidR="00BE0EFE">
              <w:t>u</w:t>
            </w:r>
            <w:r w:rsidR="00CA2C65" w:rsidRPr="0035042C">
              <w:t>bezpieczenia</w:t>
            </w:r>
          </w:p>
          <w:p w14:paraId="7D84238F" w14:textId="77777777" w:rsidR="00CA2C65" w:rsidRPr="0035042C" w:rsidRDefault="00B36872" w:rsidP="0035042C">
            <w:r>
              <w:t>s</w:t>
            </w:r>
            <w:r w:rsidR="00CA2C65" w:rsidRPr="0035042C">
              <w:t xml:space="preserve">połeczne, OFE </w:t>
            </w:r>
            <w:r w:rsidR="00FF6687">
              <w:t>,</w:t>
            </w:r>
            <w:r w:rsidR="00CA2C65" w:rsidRPr="0035042C">
              <w:t>ZUS</w:t>
            </w:r>
          </w:p>
          <w:p w14:paraId="51551005" w14:textId="77777777" w:rsidR="00CA2C65" w:rsidRPr="0035042C" w:rsidRDefault="00CA2C65" w:rsidP="0035042C">
            <w:pPr>
              <w:rPr>
                <w:bCs/>
              </w:rPr>
            </w:pPr>
            <w:r w:rsidRPr="0035042C">
              <w:rPr>
                <w:bCs/>
              </w:rPr>
              <w:t>(22) 333 73 26</w:t>
            </w:r>
          </w:p>
          <w:p w14:paraId="47547F62" w14:textId="77777777" w:rsidR="00CA2C65" w:rsidRPr="0035042C" w:rsidRDefault="00CA2C65" w:rsidP="0035042C">
            <w:pPr>
              <w:rPr>
                <w:bCs/>
              </w:rPr>
            </w:pPr>
            <w:r w:rsidRPr="0035042C">
              <w:rPr>
                <w:bCs/>
              </w:rPr>
              <w:t>lub (22) 333 73 27 pn.-pt.godz.11.00-15.00</w:t>
            </w:r>
          </w:p>
          <w:p w14:paraId="0FA7BE34" w14:textId="77777777" w:rsidR="00CA2C65" w:rsidRPr="0035042C" w:rsidRDefault="00CA2C65" w:rsidP="0035042C">
            <w:pPr>
              <w:rPr>
                <w:bCs/>
              </w:rPr>
            </w:pPr>
          </w:p>
          <w:p w14:paraId="31387E13" w14:textId="77777777" w:rsidR="00CA2C65" w:rsidRPr="0035042C" w:rsidRDefault="00B36872" w:rsidP="0035042C">
            <w:pPr>
              <w:rPr>
                <w:bCs/>
              </w:rPr>
            </w:pPr>
            <w:r w:rsidRPr="00B36872">
              <w:rPr>
                <w:rStyle w:val="Pogrubienie"/>
                <w:rFonts w:ascii="Arial" w:hAnsi="Arial" w:cs="Arial"/>
                <w:b w:val="0"/>
                <w:color w:val="000000"/>
                <w:sz w:val="20"/>
                <w:szCs w:val="20"/>
                <w:shd w:val="clear" w:color="auto" w:fill="FFFFFF"/>
              </w:rPr>
              <w:t>dyżur telefoniczny ekspertów z zakresu problemów z bankami i na rynku kapitałowym</w:t>
            </w:r>
            <w:r w:rsidRPr="0035042C">
              <w:rPr>
                <w:bCs/>
              </w:rPr>
              <w:t xml:space="preserve"> </w:t>
            </w:r>
            <w:r w:rsidR="00CA2C65" w:rsidRPr="0035042C">
              <w:rPr>
                <w:bCs/>
              </w:rPr>
              <w:t>(22) 333 73 25 pn.-pt.</w:t>
            </w:r>
          </w:p>
          <w:p w14:paraId="5F4966AF" w14:textId="77777777" w:rsidR="00CA2C65" w:rsidRPr="0035042C" w:rsidRDefault="00CA2C65" w:rsidP="0035042C">
            <w:r w:rsidRPr="0035042C">
              <w:rPr>
                <w:bCs/>
              </w:rPr>
              <w:t>godz. 08.00-16.00</w:t>
            </w:r>
          </w:p>
        </w:tc>
        <w:tc>
          <w:tcPr>
            <w:tcW w:w="2693" w:type="dxa"/>
          </w:tcPr>
          <w:p w14:paraId="1DF521DD" w14:textId="77777777" w:rsidR="00CA2C65" w:rsidRPr="0035042C" w:rsidRDefault="00BE0EFE" w:rsidP="0035042C">
            <w:r>
              <w:t>o</w:t>
            </w:r>
            <w:r w:rsidR="00CA2C65" w:rsidRPr="0035042C">
              <w:t>soby ubezpieczone i w sporze dotyczącym ubezpieczeń</w:t>
            </w:r>
          </w:p>
          <w:p w14:paraId="6020F067" w14:textId="77777777" w:rsidR="00CA2C65" w:rsidRPr="0035042C" w:rsidRDefault="00CA2C65"/>
        </w:tc>
      </w:tr>
      <w:tr w:rsidR="00CA2C65" w:rsidRPr="00E17870" w14:paraId="2FEB4874" w14:textId="77777777" w:rsidTr="00CA2C65">
        <w:tc>
          <w:tcPr>
            <w:tcW w:w="14000" w:type="dxa"/>
            <w:gridSpan w:val="10"/>
            <w:shd w:val="clear" w:color="auto" w:fill="FFFF00"/>
          </w:tcPr>
          <w:p w14:paraId="043993E4" w14:textId="77777777" w:rsidR="00CA2C65" w:rsidRPr="0035042C" w:rsidRDefault="00E05B1B" w:rsidP="00E05B1B">
            <w:pPr>
              <w:jc w:val="center"/>
            </w:pPr>
            <w:r w:rsidRPr="00F837F3">
              <w:rPr>
                <w:b/>
                <w:color w:val="0070C0"/>
              </w:rPr>
              <w:lastRenderedPageBreak/>
              <w:t>XV</w:t>
            </w:r>
            <w:r w:rsidR="00F837F3" w:rsidRPr="00F837F3">
              <w:rPr>
                <w:b/>
                <w:color w:val="0070C0"/>
              </w:rPr>
              <w:t>I</w:t>
            </w:r>
            <w:r w:rsidRPr="00F837F3">
              <w:rPr>
                <w:b/>
                <w:color w:val="0070C0"/>
              </w:rPr>
              <w:t>I.</w:t>
            </w:r>
            <w:r w:rsidR="00CA2C65" w:rsidRPr="00F837F3">
              <w:rPr>
                <w:b/>
                <w:color w:val="0070C0"/>
              </w:rPr>
              <w:t>INNE</w:t>
            </w:r>
          </w:p>
        </w:tc>
      </w:tr>
      <w:tr w:rsidR="00CA2C65" w:rsidRPr="00E17870" w14:paraId="5603D3BF" w14:textId="77777777" w:rsidTr="00CA2C65">
        <w:tc>
          <w:tcPr>
            <w:tcW w:w="428" w:type="dxa"/>
            <w:gridSpan w:val="2"/>
          </w:tcPr>
          <w:p w14:paraId="70474D93" w14:textId="77777777" w:rsidR="00CA2C65" w:rsidRPr="0035042C" w:rsidRDefault="006139EC">
            <w:r>
              <w:t>1</w:t>
            </w:r>
          </w:p>
        </w:tc>
        <w:tc>
          <w:tcPr>
            <w:tcW w:w="1665" w:type="dxa"/>
          </w:tcPr>
          <w:p w14:paraId="7A77EC85" w14:textId="77777777" w:rsidR="00CA2C65" w:rsidRPr="0035042C" w:rsidRDefault="00BE0EFE" w:rsidP="0035042C">
            <w:r>
              <w:t>o</w:t>
            </w:r>
            <w:r w:rsidR="00CA2C65" w:rsidRPr="00CA400E">
              <w:t>chrona praw obywatelskich</w:t>
            </w:r>
          </w:p>
        </w:tc>
        <w:tc>
          <w:tcPr>
            <w:tcW w:w="1701" w:type="dxa"/>
            <w:gridSpan w:val="2"/>
          </w:tcPr>
          <w:p w14:paraId="65B9AEB6" w14:textId="77777777" w:rsidR="00CA2C65" w:rsidRPr="0035042C" w:rsidRDefault="00CA2C65" w:rsidP="0064729F">
            <w:r w:rsidRPr="00CA400E">
              <w:t>Rzecznik Praw Obywatelskich</w:t>
            </w:r>
          </w:p>
        </w:tc>
        <w:tc>
          <w:tcPr>
            <w:tcW w:w="3685" w:type="dxa"/>
            <w:gridSpan w:val="2"/>
          </w:tcPr>
          <w:p w14:paraId="1F707AD3" w14:textId="77777777" w:rsidR="00CA2C65" w:rsidRPr="00CA400E" w:rsidRDefault="00CA2C65" w:rsidP="00CA400E">
            <w:r w:rsidRPr="00CA400E">
              <w:t>Biuro RPO</w:t>
            </w:r>
          </w:p>
          <w:p w14:paraId="3924AA0C" w14:textId="77777777" w:rsidR="00CA2C65" w:rsidRPr="00CA400E" w:rsidRDefault="00CA2C65" w:rsidP="00CA400E">
            <w:r w:rsidRPr="00CA400E">
              <w:t>Al. Solidarności 77.</w:t>
            </w:r>
          </w:p>
          <w:p w14:paraId="4E9C6D71" w14:textId="77777777" w:rsidR="00CA2C65" w:rsidRDefault="00CA2C65" w:rsidP="00CA400E">
            <w:r w:rsidRPr="00CA400E">
              <w:t>00-090 Warszawa</w:t>
            </w:r>
          </w:p>
          <w:p w14:paraId="621F7525" w14:textId="77777777" w:rsidR="00DB3497" w:rsidRPr="00CA400E" w:rsidRDefault="00DB3497" w:rsidP="00CA400E">
            <w:r>
              <w:t>Tel.</w:t>
            </w:r>
            <w:r w:rsidRPr="00DB3497">
              <w:t xml:space="preserve">( </w:t>
            </w:r>
            <w:hyperlink r:id="rId32" w:history="1">
              <w:r w:rsidRPr="00DB3497">
                <w:rPr>
                  <w:rStyle w:val="Hipercze"/>
                  <w:rFonts w:ascii="Open Sans Regular" w:hAnsi="Open Sans Regular"/>
                  <w:color w:val="auto"/>
                  <w:u w:val="none"/>
                  <w:shd w:val="clear" w:color="auto" w:fill="FFFFFF"/>
                </w:rPr>
                <w:t>22) 55 17 700</w:t>
              </w:r>
            </w:hyperlink>
            <w:r>
              <w:t xml:space="preserve"> (centrala)</w:t>
            </w:r>
          </w:p>
          <w:p w14:paraId="6BDDF843" w14:textId="77777777" w:rsidR="00DB3497" w:rsidRDefault="00DB3497" w:rsidP="00CA400E"/>
          <w:p w14:paraId="3D8A0ACA" w14:textId="77777777" w:rsidR="00CA2C65" w:rsidRPr="00CA400E" w:rsidRDefault="00DB3497" w:rsidP="00CA400E">
            <w:r>
              <w:t>Informacyjna infolinia obywatelska:</w:t>
            </w:r>
            <w:r w:rsidR="00CA2C65">
              <w:t xml:space="preserve">  </w:t>
            </w:r>
            <w:r w:rsidR="00CA2C65" w:rsidRPr="00CA400E">
              <w:t xml:space="preserve">800 676 676 </w:t>
            </w:r>
            <w:r w:rsidR="00CA2C65">
              <w:t>-p</w:t>
            </w:r>
            <w:r w:rsidR="00CA2C65" w:rsidRPr="00CA400E">
              <w:t>ołączenia bezpłatne z tel. stacjonarnych i komórkowych</w:t>
            </w:r>
          </w:p>
          <w:p w14:paraId="73CCC950" w14:textId="77777777" w:rsidR="00CA2C65" w:rsidRPr="00CA400E" w:rsidRDefault="00CA2C65" w:rsidP="00CA400E">
            <w:r w:rsidRPr="00CA400E">
              <w:t>https://www.rpo.gov.pl</w:t>
            </w:r>
          </w:p>
          <w:p w14:paraId="1253EB6A" w14:textId="77777777" w:rsidR="00CA2C65" w:rsidRPr="0035042C" w:rsidRDefault="00CA2C65" w:rsidP="00CA400E">
            <w:r w:rsidRPr="00CA400E">
              <w:t>biurorzecznika@brpo.gov.p</w:t>
            </w:r>
          </w:p>
        </w:tc>
        <w:tc>
          <w:tcPr>
            <w:tcW w:w="3828" w:type="dxa"/>
            <w:gridSpan w:val="2"/>
            <w:shd w:val="clear" w:color="auto" w:fill="auto"/>
          </w:tcPr>
          <w:p w14:paraId="387B03F8" w14:textId="77777777" w:rsidR="00DB3497" w:rsidRPr="00DB3497" w:rsidRDefault="00DB3497" w:rsidP="00CA400E">
            <w:r w:rsidRPr="00DB3497">
              <w:t>Przyjęcia interesantów codziennie w dni robocze:</w:t>
            </w:r>
            <w:r w:rsidRPr="00DB3497">
              <w:br/>
              <w:t>poniedziałek 9.00 - 17.00</w:t>
            </w:r>
            <w:r w:rsidRPr="00DB3497">
              <w:br/>
              <w:t>wtorek - piątek 9.00 - 15.00</w:t>
            </w:r>
          </w:p>
          <w:p w14:paraId="62541F5A" w14:textId="77777777" w:rsidR="00DB3497" w:rsidRDefault="00DB3497" w:rsidP="00CA400E"/>
          <w:p w14:paraId="5043ACDD" w14:textId="77777777" w:rsidR="00CA2C65" w:rsidRPr="00CA400E" w:rsidRDefault="00DB3497" w:rsidP="00CA400E">
            <w:proofErr w:type="spellStart"/>
            <w:r w:rsidRPr="00CA400E">
              <w:t>pon.</w:t>
            </w:r>
            <w:r w:rsidR="00CA2C65" w:rsidRPr="00CA400E">
              <w:t>godz</w:t>
            </w:r>
            <w:proofErr w:type="spellEnd"/>
            <w:r w:rsidR="00CA2C65" w:rsidRPr="00CA400E">
              <w:t>. 10.00-18.00</w:t>
            </w:r>
          </w:p>
          <w:p w14:paraId="4F4B8D13" w14:textId="77777777" w:rsidR="00CA2C65" w:rsidRPr="0035042C" w:rsidRDefault="00CA2C65" w:rsidP="00DB3497">
            <w:r w:rsidRPr="00CA400E">
              <w:t>wt.- pt.</w:t>
            </w:r>
            <w:r w:rsidR="00DB3497">
              <w:t xml:space="preserve"> </w:t>
            </w:r>
            <w:r w:rsidRPr="00CA400E">
              <w:t>godz. 08.00-16.00</w:t>
            </w:r>
          </w:p>
        </w:tc>
        <w:tc>
          <w:tcPr>
            <w:tcW w:w="2693" w:type="dxa"/>
          </w:tcPr>
          <w:p w14:paraId="206FF63C" w14:textId="77777777" w:rsidR="00CA2C65" w:rsidRPr="00CA400E" w:rsidRDefault="00BE0EFE" w:rsidP="00CA400E">
            <w:r>
              <w:t>m</w:t>
            </w:r>
            <w:r w:rsidR="00CA2C65" w:rsidRPr="00CA400E">
              <w:t>oże zgłosić się każdy, kto uważa,</w:t>
            </w:r>
          </w:p>
          <w:p w14:paraId="02461798" w14:textId="77777777" w:rsidR="00CA2C65" w:rsidRPr="0035042C" w:rsidRDefault="00CA2C65" w:rsidP="00CA400E">
            <w:r w:rsidRPr="00CA400E">
              <w:t>że jego prawa są naruszone</w:t>
            </w:r>
          </w:p>
        </w:tc>
      </w:tr>
      <w:tr w:rsidR="006139EC" w:rsidRPr="00E17870" w14:paraId="3781B942" w14:textId="77777777" w:rsidTr="00E14591">
        <w:tc>
          <w:tcPr>
            <w:tcW w:w="428" w:type="dxa"/>
            <w:gridSpan w:val="2"/>
          </w:tcPr>
          <w:p w14:paraId="6BDF22B3" w14:textId="77777777" w:rsidR="006139EC" w:rsidRPr="0035042C" w:rsidRDefault="006139EC" w:rsidP="00E14591">
            <w:r>
              <w:t>2</w:t>
            </w:r>
          </w:p>
        </w:tc>
        <w:tc>
          <w:tcPr>
            <w:tcW w:w="1665" w:type="dxa"/>
          </w:tcPr>
          <w:p w14:paraId="6A43157A" w14:textId="77777777" w:rsidR="006139EC" w:rsidRPr="001975D4" w:rsidRDefault="00690126" w:rsidP="00E14591">
            <w:hyperlink r:id="rId33" w:history="1">
              <w:r w:rsidR="00BE0EFE">
                <w:t>i</w:t>
              </w:r>
              <w:r w:rsidR="006139EC" w:rsidRPr="001975D4">
                <w:t>nformacje i usługi przyjazne obywatelom</w:t>
              </w:r>
            </w:hyperlink>
          </w:p>
          <w:p w14:paraId="2A9BCB41" w14:textId="77777777" w:rsidR="006139EC" w:rsidRPr="001975D4" w:rsidRDefault="006139EC" w:rsidP="00E14591">
            <w:r w:rsidRPr="001975D4">
              <w:t>portal Ministerstwa Cyfryzacji</w:t>
            </w:r>
          </w:p>
        </w:tc>
        <w:tc>
          <w:tcPr>
            <w:tcW w:w="11907" w:type="dxa"/>
            <w:gridSpan w:val="7"/>
          </w:tcPr>
          <w:p w14:paraId="35D13F9A" w14:textId="77777777" w:rsidR="006139EC" w:rsidRPr="00CA400E" w:rsidRDefault="006139EC" w:rsidP="00CA400E">
            <w:r>
              <w:t>www.obywatel.gov.pl</w:t>
            </w:r>
          </w:p>
        </w:tc>
      </w:tr>
    </w:tbl>
    <w:p w14:paraId="06ACE94E" w14:textId="77777777" w:rsidR="00581CEA" w:rsidRDefault="00A008AE" w:rsidP="006139EC">
      <w:pPr>
        <w:rPr>
          <w:b/>
        </w:rPr>
      </w:pPr>
      <w:r w:rsidRPr="00E17870">
        <w:rPr>
          <w:b/>
        </w:rPr>
        <w:t xml:space="preserve">             </w:t>
      </w:r>
    </w:p>
    <w:p w14:paraId="327EFE06" w14:textId="77777777" w:rsidR="006139EC" w:rsidRDefault="00A008AE" w:rsidP="006139EC">
      <w:r w:rsidRPr="00E17870">
        <w:rPr>
          <w:b/>
        </w:rPr>
        <w:t xml:space="preserve"> </w:t>
      </w:r>
      <w:r w:rsidR="006139EC" w:rsidRPr="00372C5D">
        <w:rPr>
          <w:b/>
        </w:rPr>
        <w:t>CZĘŚĆ</w:t>
      </w:r>
      <w:r w:rsidR="00E05B1B" w:rsidRPr="00372C5D">
        <w:rPr>
          <w:b/>
        </w:rPr>
        <w:t xml:space="preserve"> II</w:t>
      </w:r>
      <w:r w:rsidR="006139EC" w:rsidRPr="00372C5D">
        <w:rPr>
          <w:b/>
        </w:rPr>
        <w:t>: NIEODPŁATNA POMOC PRAWNA i NIEODPŁATNE PORADNICTWO OBYWATELSKIE</w:t>
      </w:r>
      <w:r w:rsidR="006139EC" w:rsidRPr="00372C5D">
        <w:rPr>
          <w:rFonts w:eastAsia="Times New Roman" w:cs="Calibri"/>
          <w:b/>
          <w:sz w:val="28"/>
          <w:szCs w:val="28"/>
          <w:lang w:eastAsia="pl-PL"/>
        </w:rPr>
        <w:t xml:space="preserve"> </w:t>
      </w:r>
      <w:r w:rsidR="006139EC" w:rsidRPr="002A09EA">
        <w:t>(wg art. 8a ust 1 pkt 2</w:t>
      </w:r>
      <w:r w:rsidR="006139EC" w:rsidRPr="00A8170E">
        <w:t xml:space="preserve"> </w:t>
      </w:r>
      <w:r w:rsidR="006139EC" w:rsidRPr="00444A88">
        <w:t>ustawy o nieodpłatnej pomocy prawnej , nieodpłatnym poradnictwie obywatelskim oraz edukacji prawnej</w:t>
      </w:r>
      <w:r w:rsidR="006139EC">
        <w:t xml:space="preserve"> </w:t>
      </w:r>
      <w:r w:rsidR="00372C5D">
        <w:t>.</w:t>
      </w:r>
    </w:p>
    <w:tbl>
      <w:tblPr>
        <w:tblStyle w:val="Tabela-Siatka"/>
        <w:tblW w:w="0" w:type="auto"/>
        <w:tblLook w:val="04A0" w:firstRow="1" w:lastRow="0" w:firstColumn="1" w:lastColumn="0" w:noHBand="0" w:noVBand="1"/>
      </w:tblPr>
      <w:tblGrid>
        <w:gridCol w:w="3085"/>
        <w:gridCol w:w="5529"/>
        <w:gridCol w:w="5531"/>
      </w:tblGrid>
      <w:tr w:rsidR="006139EC" w:rsidRPr="00444A88" w14:paraId="69C7CE50" w14:textId="77777777" w:rsidTr="00E14591">
        <w:tc>
          <w:tcPr>
            <w:tcW w:w="3085" w:type="dxa"/>
            <w:shd w:val="clear" w:color="auto" w:fill="EEECE1" w:themeFill="background2"/>
          </w:tcPr>
          <w:p w14:paraId="4CE3F7DB" w14:textId="77777777" w:rsidR="006139EC" w:rsidRPr="00444A88" w:rsidRDefault="006139EC" w:rsidP="00E14591">
            <w:pPr>
              <w:rPr>
                <w:b/>
              </w:rPr>
            </w:pPr>
            <w:r w:rsidRPr="00444A88">
              <w:rPr>
                <w:b/>
              </w:rPr>
              <w:t>Nazwa jednostki nieodpłatnego poradnictwa</w:t>
            </w:r>
          </w:p>
        </w:tc>
        <w:tc>
          <w:tcPr>
            <w:tcW w:w="5529" w:type="dxa"/>
          </w:tcPr>
          <w:p w14:paraId="60A877EE" w14:textId="77777777" w:rsidR="006139EC" w:rsidRPr="00444A88" w:rsidRDefault="006139EC" w:rsidP="00E14591">
            <w:pPr>
              <w:rPr>
                <w:b/>
              </w:rPr>
            </w:pPr>
            <w:r w:rsidRPr="00D00BF1">
              <w:rPr>
                <w:b/>
              </w:rPr>
              <w:t xml:space="preserve"> </w:t>
            </w:r>
            <w:r w:rsidRPr="00444A88">
              <w:rPr>
                <w:b/>
              </w:rPr>
              <w:t xml:space="preserve">Punkt nieodpłatnej pomocy prawnej </w:t>
            </w:r>
          </w:p>
          <w:p w14:paraId="3A0DCA77" w14:textId="77777777" w:rsidR="006139EC" w:rsidRPr="00D00BF1" w:rsidRDefault="006139EC" w:rsidP="00581CEA">
            <w:pPr>
              <w:autoSpaceDE w:val="0"/>
              <w:autoSpaceDN w:val="0"/>
              <w:adjustRightInd w:val="0"/>
              <w:rPr>
                <w:b/>
              </w:rPr>
            </w:pPr>
          </w:p>
        </w:tc>
        <w:tc>
          <w:tcPr>
            <w:tcW w:w="5531" w:type="dxa"/>
          </w:tcPr>
          <w:p w14:paraId="3E1D0B60" w14:textId="77777777" w:rsidR="007A29C0" w:rsidRPr="00444A88" w:rsidRDefault="006139EC" w:rsidP="007A29C0">
            <w:pPr>
              <w:rPr>
                <w:b/>
              </w:rPr>
            </w:pPr>
            <w:r w:rsidRPr="00D00BF1">
              <w:rPr>
                <w:b/>
              </w:rPr>
              <w:t xml:space="preserve">Punkt </w:t>
            </w:r>
            <w:r w:rsidR="007A29C0" w:rsidRPr="00444A88">
              <w:rPr>
                <w:b/>
              </w:rPr>
              <w:t xml:space="preserve">nieodpłatnej pomocy prawnej </w:t>
            </w:r>
          </w:p>
          <w:p w14:paraId="7B4A3B09" w14:textId="77777777" w:rsidR="00581CEA" w:rsidRPr="00444A88" w:rsidRDefault="007A29C0" w:rsidP="00F135E3">
            <w:pPr>
              <w:rPr>
                <w:b/>
              </w:rPr>
            </w:pPr>
            <w:r>
              <w:rPr>
                <w:b/>
              </w:rPr>
              <w:t xml:space="preserve">I </w:t>
            </w:r>
            <w:r w:rsidR="006139EC" w:rsidRPr="00D00BF1">
              <w:rPr>
                <w:b/>
              </w:rPr>
              <w:t>nieodpłatnego poradnictwa obywatelskiego  (prowadzony przez Stowarzyszenie Poradnictwa Obywatelskiego w Łomży</w:t>
            </w:r>
          </w:p>
        </w:tc>
      </w:tr>
      <w:tr w:rsidR="006139EC" w:rsidRPr="00444A88" w14:paraId="2A61858C" w14:textId="77777777" w:rsidTr="00E14591">
        <w:tc>
          <w:tcPr>
            <w:tcW w:w="3085" w:type="dxa"/>
            <w:shd w:val="clear" w:color="auto" w:fill="EEECE1" w:themeFill="background2"/>
          </w:tcPr>
          <w:p w14:paraId="3142D19E" w14:textId="77777777" w:rsidR="006139EC" w:rsidRPr="00444A88" w:rsidRDefault="006139EC" w:rsidP="00E14591">
            <w:pPr>
              <w:rPr>
                <w:b/>
              </w:rPr>
            </w:pPr>
            <w:r w:rsidRPr="00444A88">
              <w:rPr>
                <w:b/>
              </w:rPr>
              <w:t xml:space="preserve">Dane adresowe jednostki </w:t>
            </w:r>
          </w:p>
        </w:tc>
        <w:tc>
          <w:tcPr>
            <w:tcW w:w="5529" w:type="dxa"/>
          </w:tcPr>
          <w:p w14:paraId="6B706C38" w14:textId="4EB05F5E" w:rsidR="006139EC" w:rsidRPr="00C430A8" w:rsidRDefault="006139EC" w:rsidP="00E14591">
            <w:r w:rsidRPr="00444A88">
              <w:t xml:space="preserve">Łomża, ul. Szosa Zambrowska 1/27, </w:t>
            </w:r>
            <w:r w:rsidRPr="009F1BEA">
              <w:t xml:space="preserve">pokój </w:t>
            </w:r>
            <w:r w:rsidR="00C419A1">
              <w:t>421</w:t>
            </w:r>
            <w:r>
              <w:t xml:space="preserve"> I</w:t>
            </w:r>
            <w:r w:rsidR="00C419A1">
              <w:t>II</w:t>
            </w:r>
            <w:r>
              <w:t xml:space="preserve"> piętro</w:t>
            </w:r>
          </w:p>
          <w:p w14:paraId="52F487AB" w14:textId="77777777" w:rsidR="004C61E3" w:rsidRPr="00C430A8" w:rsidRDefault="006139EC" w:rsidP="004C61E3">
            <w:r w:rsidRPr="00444A88">
              <w:t xml:space="preserve"> (budynek Starostwa Powiatowego</w:t>
            </w:r>
            <w:r w:rsidR="004C61E3">
              <w:t xml:space="preserve"> , </w:t>
            </w:r>
            <w:r w:rsidR="004C61E3" w:rsidRPr="00C430A8">
              <w:t>punkt usytuowany w lokalu z dogodnym dostępem dla osób poruszających się na wózkach inwalidzkich)</w:t>
            </w:r>
          </w:p>
          <w:p w14:paraId="0A05978C" w14:textId="77777777" w:rsidR="00CA41B4" w:rsidRPr="00D00BF1" w:rsidRDefault="004C61E3" w:rsidP="004C61E3">
            <w:r w:rsidRPr="0046752A">
              <w:t>http://www.powiat</w:t>
            </w:r>
            <w:r w:rsidR="0028430C" w:rsidRPr="0046752A">
              <w:t>lomzynski.pl</w:t>
            </w:r>
          </w:p>
        </w:tc>
        <w:tc>
          <w:tcPr>
            <w:tcW w:w="5531" w:type="dxa"/>
          </w:tcPr>
          <w:p w14:paraId="139382F8" w14:textId="77777777" w:rsidR="006139EC" w:rsidRPr="00F774C4" w:rsidRDefault="006139EC" w:rsidP="00E14591">
            <w:r w:rsidRPr="00F774C4">
              <w:t>Łomża, ul. Szosa Zambrowska 1/27, pokój 215 (I piętro)</w:t>
            </w:r>
          </w:p>
          <w:p w14:paraId="1D1424E9" w14:textId="77777777" w:rsidR="006139EC" w:rsidRPr="00F774C4" w:rsidRDefault="006139EC" w:rsidP="00E14591">
            <w:r w:rsidRPr="00F774C4">
              <w:t xml:space="preserve">   (budynek Starostwa Powiatowego</w:t>
            </w:r>
            <w:r w:rsidR="004C61E3" w:rsidRPr="00F774C4">
              <w:t xml:space="preserve">, </w:t>
            </w:r>
            <w:r w:rsidR="004C61E3" w:rsidRPr="00C430A8">
              <w:t xml:space="preserve"> punkt usytuowany w lokalu z dogodnym dostępem dla osób poruszających się na wózkach inwalidzkich</w:t>
            </w:r>
            <w:r w:rsidRPr="00F774C4">
              <w:t>)</w:t>
            </w:r>
          </w:p>
          <w:p w14:paraId="28D8B6B1" w14:textId="77777777" w:rsidR="004C61E3" w:rsidRPr="00F774C4" w:rsidRDefault="004C61E3" w:rsidP="00E14591">
            <w:r w:rsidRPr="00F774C4">
              <w:t>http://www.powiat</w:t>
            </w:r>
            <w:r w:rsidR="0028430C">
              <w:t>lomzynski.pl</w:t>
            </w:r>
          </w:p>
          <w:p w14:paraId="1CE5790C" w14:textId="77777777" w:rsidR="004C61E3" w:rsidRPr="00F774C4" w:rsidRDefault="004C61E3" w:rsidP="00E14591">
            <w:r w:rsidRPr="00F774C4">
              <w:t>http:/</w:t>
            </w:r>
            <w:r w:rsidR="0028430C">
              <w:t>/bpolomza.pl</w:t>
            </w:r>
          </w:p>
        </w:tc>
      </w:tr>
      <w:tr w:rsidR="006139EC" w:rsidRPr="00444A88" w14:paraId="7BED6F20" w14:textId="77777777" w:rsidTr="00E14591">
        <w:tc>
          <w:tcPr>
            <w:tcW w:w="3085" w:type="dxa"/>
            <w:shd w:val="clear" w:color="auto" w:fill="EEECE1" w:themeFill="background2"/>
          </w:tcPr>
          <w:p w14:paraId="7A4D0A92" w14:textId="77777777" w:rsidR="006139EC" w:rsidRPr="00444A88" w:rsidRDefault="006139EC" w:rsidP="00E14591">
            <w:pPr>
              <w:rPr>
                <w:b/>
              </w:rPr>
            </w:pPr>
            <w:r w:rsidRPr="00444A88">
              <w:rPr>
                <w:b/>
              </w:rPr>
              <w:t>Udzielający porad</w:t>
            </w:r>
          </w:p>
        </w:tc>
        <w:tc>
          <w:tcPr>
            <w:tcW w:w="5529" w:type="dxa"/>
          </w:tcPr>
          <w:p w14:paraId="789B8483" w14:textId="77777777" w:rsidR="006139EC" w:rsidRPr="00444A88" w:rsidRDefault="006139EC" w:rsidP="00E14591">
            <w:pPr>
              <w:rPr>
                <w:color w:val="FF0000"/>
              </w:rPr>
            </w:pPr>
            <w:r w:rsidRPr="00444A88">
              <w:t>radcowie prawni i adwokaci wskazani przez Okręgową Izbę Radów Prawnych i Okręgo</w:t>
            </w:r>
            <w:r>
              <w:t>wą Izbą Adwokacką w Białymstoku</w:t>
            </w:r>
          </w:p>
        </w:tc>
        <w:tc>
          <w:tcPr>
            <w:tcW w:w="5531" w:type="dxa"/>
          </w:tcPr>
          <w:p w14:paraId="4BC266C5" w14:textId="4B13AFF3" w:rsidR="006139EC" w:rsidRPr="00F774C4" w:rsidRDefault="006139EC" w:rsidP="00154FEC">
            <w:r w:rsidRPr="00F774C4">
              <w:t xml:space="preserve">porad </w:t>
            </w:r>
            <w:r w:rsidR="00154FEC">
              <w:t xml:space="preserve">z zakresu poradnictwa obywatelskiego </w:t>
            </w:r>
            <w:r w:rsidRPr="00F774C4">
              <w:t xml:space="preserve">udzielają doradcy , którzy </w:t>
            </w:r>
            <w:r w:rsidRPr="00F774C4">
              <w:rPr>
                <w:sz w:val="23"/>
                <w:szCs w:val="23"/>
              </w:rPr>
              <w:t xml:space="preserve">ukończyli szkolenie z zakresu świadczenia poradnictwa obywatelskiego, posiadają </w:t>
            </w:r>
            <w:r w:rsidRPr="00F774C4">
              <w:rPr>
                <w:sz w:val="23"/>
                <w:szCs w:val="23"/>
              </w:rPr>
              <w:lastRenderedPageBreak/>
              <w:t>doświadczenie w świadczeniu poradnictwa obywatelskiego i uzyskali zaświadczenie potwierdzające posiadanie wiedzy i umiejętności w tym zakresie wydane przez podmiot uprawniony do prowadzen</w:t>
            </w:r>
            <w:r w:rsidR="00CA41B4" w:rsidRPr="00F774C4">
              <w:rPr>
                <w:sz w:val="23"/>
                <w:szCs w:val="23"/>
              </w:rPr>
              <w:t xml:space="preserve">ia szkolenia , </w:t>
            </w:r>
            <w:r w:rsidR="00154FEC">
              <w:rPr>
                <w:sz w:val="23"/>
                <w:szCs w:val="23"/>
              </w:rPr>
              <w:t>porad z zakresu nieodpłatnej pomocy prawnej udzielają mgr prawa.</w:t>
            </w:r>
          </w:p>
        </w:tc>
      </w:tr>
      <w:tr w:rsidR="006139EC" w:rsidRPr="00444A88" w14:paraId="3721B8D0" w14:textId="77777777" w:rsidTr="00E14591">
        <w:tc>
          <w:tcPr>
            <w:tcW w:w="3085" w:type="dxa"/>
            <w:shd w:val="clear" w:color="auto" w:fill="EEECE1" w:themeFill="background2"/>
          </w:tcPr>
          <w:p w14:paraId="5ECD28F1" w14:textId="77777777" w:rsidR="006139EC" w:rsidRPr="00444A88" w:rsidRDefault="006139EC" w:rsidP="00E14591">
            <w:pPr>
              <w:rPr>
                <w:b/>
              </w:rPr>
            </w:pPr>
            <w:r w:rsidRPr="00444A88">
              <w:rPr>
                <w:b/>
              </w:rPr>
              <w:lastRenderedPageBreak/>
              <w:t xml:space="preserve">Dni i godziny działalności </w:t>
            </w:r>
          </w:p>
        </w:tc>
        <w:tc>
          <w:tcPr>
            <w:tcW w:w="5529" w:type="dxa"/>
          </w:tcPr>
          <w:p w14:paraId="7FA88B60" w14:textId="77777777" w:rsidR="006139EC" w:rsidRPr="00444A88" w:rsidRDefault="007A29C0" w:rsidP="00E14591">
            <w:pPr>
              <w:jc w:val="both"/>
              <w:rPr>
                <w:b/>
              </w:rPr>
            </w:pPr>
            <w:r>
              <w:t xml:space="preserve">Od poniedziałku do piątku </w:t>
            </w:r>
            <w:r w:rsidR="006139EC" w:rsidRPr="00444A88">
              <w:t xml:space="preserve">w godzinach </w:t>
            </w:r>
            <w:r w:rsidR="006139EC" w:rsidRPr="009F1BEA">
              <w:rPr>
                <w:b/>
              </w:rPr>
              <w:t>8.30 -12.30</w:t>
            </w:r>
            <w:r w:rsidR="006139EC" w:rsidRPr="00444A88">
              <w:t xml:space="preserve"> </w:t>
            </w:r>
            <w:r w:rsidR="006139EC" w:rsidRPr="00444A88">
              <w:rPr>
                <w:b/>
              </w:rPr>
              <w:t>*</w:t>
            </w:r>
          </w:p>
          <w:p w14:paraId="7FF7DC4E" w14:textId="77777777" w:rsidR="006139EC" w:rsidRPr="00444A88" w:rsidRDefault="006139EC" w:rsidP="00E14591"/>
        </w:tc>
        <w:tc>
          <w:tcPr>
            <w:tcW w:w="5531" w:type="dxa"/>
          </w:tcPr>
          <w:p w14:paraId="62CB950B" w14:textId="77777777" w:rsidR="006139EC" w:rsidRPr="00444A88" w:rsidRDefault="007A29C0" w:rsidP="00E14591">
            <w:r>
              <w:t xml:space="preserve">Od poniedziałku do piątku </w:t>
            </w:r>
            <w:r w:rsidR="006139EC" w:rsidRPr="00444A88">
              <w:t xml:space="preserve">w godzinach </w:t>
            </w:r>
            <w:r w:rsidR="006139EC" w:rsidRPr="00444A88">
              <w:rPr>
                <w:b/>
              </w:rPr>
              <w:t>12.00 – 16.00.*</w:t>
            </w:r>
          </w:p>
        </w:tc>
      </w:tr>
      <w:tr w:rsidR="00E66CC7" w:rsidRPr="00444A88" w14:paraId="094BED7E" w14:textId="77777777" w:rsidTr="00D27B5A">
        <w:tc>
          <w:tcPr>
            <w:tcW w:w="3085" w:type="dxa"/>
            <w:shd w:val="clear" w:color="auto" w:fill="EEECE1" w:themeFill="background2"/>
          </w:tcPr>
          <w:p w14:paraId="23BBDA08" w14:textId="77777777" w:rsidR="00E66CC7" w:rsidRPr="00444A88" w:rsidRDefault="00E66CC7" w:rsidP="00E14591">
            <w:pPr>
              <w:rPr>
                <w:b/>
              </w:rPr>
            </w:pPr>
            <w:r w:rsidRPr="00444A88">
              <w:rPr>
                <w:b/>
              </w:rPr>
              <w:t>Sposób dokonywania zgłoszeń</w:t>
            </w:r>
          </w:p>
        </w:tc>
        <w:tc>
          <w:tcPr>
            <w:tcW w:w="11060" w:type="dxa"/>
            <w:gridSpan w:val="2"/>
          </w:tcPr>
          <w:p w14:paraId="52563648" w14:textId="77777777" w:rsidR="004853CF" w:rsidRDefault="00E66CC7" w:rsidP="00E14591">
            <w:pPr>
              <w:rPr>
                <w:bCs/>
                <w:sz w:val="23"/>
                <w:szCs w:val="23"/>
              </w:rPr>
            </w:pPr>
            <w:r w:rsidRPr="00E66CC7">
              <w:rPr>
                <w:bCs/>
                <w:sz w:val="23"/>
                <w:szCs w:val="23"/>
              </w:rPr>
              <w:t xml:space="preserve">zgłoszeń dokonuje się telefonicznie : 86 2156918 </w:t>
            </w:r>
            <w:r w:rsidRPr="00F774C4">
              <w:rPr>
                <w:bCs/>
                <w:sz w:val="23"/>
                <w:szCs w:val="23"/>
              </w:rPr>
              <w:t>,</w:t>
            </w:r>
            <w:r w:rsidR="005B2274" w:rsidRPr="00F774C4">
              <w:rPr>
                <w:bCs/>
                <w:sz w:val="23"/>
                <w:szCs w:val="23"/>
              </w:rPr>
              <w:t xml:space="preserve"> poniedziałek-piątek 7.30 – 15.30</w:t>
            </w:r>
            <w:r w:rsidR="004853CF">
              <w:rPr>
                <w:bCs/>
                <w:sz w:val="23"/>
                <w:szCs w:val="23"/>
              </w:rPr>
              <w:t>.</w:t>
            </w:r>
          </w:p>
          <w:p w14:paraId="78A82FE8" w14:textId="0B8699EE" w:rsidR="00E66CC7" w:rsidRPr="004853CF" w:rsidRDefault="004853CF" w:rsidP="00E14591">
            <w:pPr>
              <w:rPr>
                <w:bCs/>
                <w:sz w:val="23"/>
                <w:szCs w:val="23"/>
              </w:rPr>
            </w:pPr>
            <w:r>
              <w:rPr>
                <w:bCs/>
                <w:sz w:val="23"/>
                <w:szCs w:val="23"/>
              </w:rPr>
              <w:t xml:space="preserve"> </w:t>
            </w:r>
            <w:r>
              <w:rPr>
                <w:bCs/>
                <w:sz w:val="23"/>
                <w:szCs w:val="23"/>
              </w:rPr>
              <w:t>Dostępne także  zapisy on-line na stronie</w:t>
            </w:r>
            <w:r>
              <w:rPr>
                <w:bCs/>
                <w:sz w:val="23"/>
                <w:szCs w:val="23"/>
              </w:rPr>
              <w:t xml:space="preserve">: </w:t>
            </w:r>
            <w:r>
              <w:rPr>
                <w:bCs/>
                <w:sz w:val="23"/>
                <w:szCs w:val="23"/>
              </w:rPr>
              <w:t xml:space="preserve"> </w:t>
            </w:r>
            <w:r w:rsidRPr="00C430A8">
              <w:rPr>
                <w:bCs/>
                <w:sz w:val="23"/>
                <w:szCs w:val="23"/>
              </w:rPr>
              <w:t>http://powiatlomzynski.pl/</w:t>
            </w:r>
            <w:r>
              <w:rPr>
                <w:bCs/>
                <w:sz w:val="23"/>
                <w:szCs w:val="23"/>
              </w:rPr>
              <w:t xml:space="preserve"> (pomoc prawna, porady obywatelskie, mediacja zapisy na bezpłatne usługi )</w:t>
            </w:r>
          </w:p>
          <w:p w14:paraId="6742D0AA" w14:textId="2DBED15B" w:rsidR="00E66CC7" w:rsidRPr="00444A88" w:rsidRDefault="00E66CC7" w:rsidP="000D2042"/>
        </w:tc>
      </w:tr>
      <w:tr w:rsidR="006139EC" w:rsidRPr="00444A88" w14:paraId="360DB4DB" w14:textId="77777777" w:rsidTr="00E14591">
        <w:tc>
          <w:tcPr>
            <w:tcW w:w="3085" w:type="dxa"/>
            <w:shd w:val="clear" w:color="auto" w:fill="EEECE1" w:themeFill="background2"/>
          </w:tcPr>
          <w:p w14:paraId="40E2A52F" w14:textId="77777777" w:rsidR="006139EC" w:rsidRPr="00444A88" w:rsidRDefault="006139EC" w:rsidP="00E14591">
            <w:pPr>
              <w:rPr>
                <w:b/>
              </w:rPr>
            </w:pPr>
            <w:r w:rsidRPr="00444A88">
              <w:rPr>
                <w:b/>
              </w:rPr>
              <w:t>Rodzaj/zakres świadczonego poradnictwa</w:t>
            </w:r>
          </w:p>
        </w:tc>
        <w:tc>
          <w:tcPr>
            <w:tcW w:w="5529" w:type="dxa"/>
          </w:tcPr>
          <w:p w14:paraId="51E7CE92" w14:textId="5C9F04CA" w:rsidR="00A02E04" w:rsidRDefault="00A02E04" w:rsidP="00E14591">
            <w:pPr>
              <w:rPr>
                <w:bCs/>
                <w:sz w:val="23"/>
                <w:szCs w:val="23"/>
              </w:rPr>
            </w:pPr>
            <w:r w:rsidRPr="001A5A3F">
              <w:rPr>
                <w:bCs/>
                <w:sz w:val="23"/>
                <w:szCs w:val="23"/>
              </w:rPr>
              <w:t>Nieodpłatna pomoc prawna obejmuj</w:t>
            </w:r>
            <w:r w:rsidR="00BB6E30">
              <w:rPr>
                <w:bCs/>
                <w:sz w:val="23"/>
                <w:szCs w:val="23"/>
              </w:rPr>
              <w:t>e</w:t>
            </w:r>
            <w:r w:rsidRPr="001A5A3F">
              <w:rPr>
                <w:bCs/>
                <w:sz w:val="23"/>
                <w:szCs w:val="23"/>
              </w:rPr>
              <w:t>:</w:t>
            </w:r>
          </w:p>
          <w:p w14:paraId="6EF8EF9A" w14:textId="3566311D" w:rsidR="00BB6E30" w:rsidRDefault="00BB6E30" w:rsidP="00E14591"/>
          <w:p w14:paraId="3F37F4C6" w14:textId="77777777" w:rsidR="00BB6E30" w:rsidRDefault="00BB6E30" w:rsidP="00E14591">
            <w:r>
              <w:t xml:space="preserve">1) poinformowanie osoby fizycznej, zwanej dalej „osobą uprawnioną”, o obowiązującym stanie prawnym oraz przysługujących jej uprawnieniach lub spoczywających na niej obowiązkach, w tym w związku z toczącym się postępowaniem przygotowawczym, administracyjnym, sądowym lub </w:t>
            </w:r>
            <w:proofErr w:type="spellStart"/>
            <w:r>
              <w:t>sądowoadministracyjnym</w:t>
            </w:r>
            <w:proofErr w:type="spellEnd"/>
            <w:r>
              <w:t xml:space="preserve"> lub</w:t>
            </w:r>
          </w:p>
          <w:p w14:paraId="4955E641" w14:textId="77777777" w:rsidR="00BB6E30" w:rsidRDefault="00BB6E30" w:rsidP="00E14591">
            <w:r>
              <w:t xml:space="preserve"> 2) wskazanie osobie uprawnionej sposobu rozwiązania jej problemu prawnego, lub </w:t>
            </w:r>
          </w:p>
          <w:p w14:paraId="59C9B068" w14:textId="77777777" w:rsidR="00BB6E30" w:rsidRDefault="00BB6E30" w:rsidP="00E14591">
            <w:r>
              <w:t xml:space="preserve">3) sporządzenie projektu pisma w sprawach, o których mowa w pkt 1 i 2, z wyłączeniem pism procesowych w toczącym się postępowaniu przygotowawczym lub sądowym i pism w toczącym się postępowaniu </w:t>
            </w:r>
            <w:proofErr w:type="spellStart"/>
            <w:r>
              <w:t>sądowoadministracyjnym</w:t>
            </w:r>
            <w:proofErr w:type="spellEnd"/>
            <w:r>
              <w:t xml:space="preserve">, lub </w:t>
            </w:r>
          </w:p>
          <w:p w14:paraId="673A9A85" w14:textId="77777777" w:rsidR="00BB6E30" w:rsidRDefault="00BB6E30" w:rsidP="00E14591">
            <w:r>
              <w:t>3a) nieodpłatną mediację, lub</w:t>
            </w:r>
          </w:p>
          <w:p w14:paraId="2C76FFD3" w14:textId="29817A39" w:rsidR="00BB6E30" w:rsidRDefault="00BB6E30" w:rsidP="00E14591">
            <w:r>
              <w:t xml:space="preserve"> 4) sporządzenie projektu pisma o zwolnienie od kosztów sądowych lub ustanowienie pełnomocnika z urzędu w postępowaniu sądowym lub ustanowienie adwokata, radcy prawnego, doradcy podatkowego lub rzecznika patentowego w postępowaniu </w:t>
            </w:r>
            <w:proofErr w:type="spellStart"/>
            <w:r>
              <w:t>sądowoadministracyjnym</w:t>
            </w:r>
            <w:proofErr w:type="spellEnd"/>
            <w:r>
              <w:t xml:space="preserve"> oraz poinformowanie o kosztach postępowania i ryzyku </w:t>
            </w:r>
            <w:r>
              <w:lastRenderedPageBreak/>
              <w:t>finansowym związanym ze skierowaniem sprawy na drogę sądową.</w:t>
            </w:r>
          </w:p>
          <w:p w14:paraId="4FF7BD23" w14:textId="77777777" w:rsidR="0003090A" w:rsidRPr="00444A88" w:rsidRDefault="0003090A" w:rsidP="0003090A">
            <w:r>
              <w:t>Dyżury w punkcie nie posiadają specjalizacji.</w:t>
            </w:r>
          </w:p>
          <w:p w14:paraId="6E1FC466" w14:textId="77777777" w:rsidR="0003090A" w:rsidRPr="00D00BF1" w:rsidRDefault="0003090A" w:rsidP="00E14591">
            <w:pPr>
              <w:rPr>
                <w:bCs/>
                <w:sz w:val="23"/>
                <w:szCs w:val="23"/>
              </w:rPr>
            </w:pPr>
          </w:p>
        </w:tc>
        <w:tc>
          <w:tcPr>
            <w:tcW w:w="5531" w:type="dxa"/>
          </w:tcPr>
          <w:p w14:paraId="53BE7158" w14:textId="77777777" w:rsidR="001A5A3F" w:rsidRPr="001A5A3F" w:rsidRDefault="001A5A3F" w:rsidP="00E14591">
            <w:pPr>
              <w:rPr>
                <w:bCs/>
                <w:sz w:val="23"/>
                <w:szCs w:val="23"/>
              </w:rPr>
            </w:pPr>
            <w:r w:rsidRPr="001A5A3F">
              <w:rPr>
                <w:bCs/>
                <w:sz w:val="23"/>
                <w:szCs w:val="23"/>
              </w:rPr>
              <w:lastRenderedPageBreak/>
              <w:t xml:space="preserve">1.Nieodpłatna pomoc prawna. </w:t>
            </w:r>
          </w:p>
          <w:p w14:paraId="7960DB13" w14:textId="719148C6" w:rsidR="001A5A3F" w:rsidRDefault="001A5A3F" w:rsidP="00BB6E30">
            <w:pPr>
              <w:rPr>
                <w:bCs/>
                <w:sz w:val="23"/>
                <w:szCs w:val="23"/>
              </w:rPr>
            </w:pPr>
            <w:r w:rsidRPr="001A5A3F">
              <w:rPr>
                <w:bCs/>
                <w:sz w:val="23"/>
                <w:szCs w:val="23"/>
              </w:rPr>
              <w:t>2.</w:t>
            </w:r>
            <w:r w:rsidR="00BB6E30">
              <w:t xml:space="preserve"> Nieodpłatne poradnictwo obywatelskie obejmuje działania dostosowane do indywidualnej sytuacji osoby uprawnionej, zmierzające do podniesienia świadomości tej osoby o przysługujących jej uprawnieniach lub spoczywających na niej obowiązkach oraz wsparcia w samodzielnym rozwiązywaniu problemu, w tym, w razie potrzeby, sporządzenie wspólnie z osobą uprawnioną planu działania i pomoc w jego realizacji. Nieodpłatne poradnictwo obywatelskie obejmuje w szczególności porady dla osób zadłużonych i porady z zakresu spraw mieszkaniowych oraz zabezpieczenia społecznego.  Nieodpłatne poradnictwo obywatelskie obejmuje również nieodpłatną mediację.</w:t>
            </w:r>
          </w:p>
          <w:p w14:paraId="13C16DA7" w14:textId="77777777" w:rsidR="0003090A" w:rsidRPr="00444A88" w:rsidRDefault="0003090A" w:rsidP="0003090A">
            <w:r>
              <w:t>Dyżury w punkcie nie posiadają specjalizacji.</w:t>
            </w:r>
          </w:p>
          <w:p w14:paraId="7E985BFB" w14:textId="77777777" w:rsidR="0003090A" w:rsidRPr="00444A88" w:rsidRDefault="0003090A" w:rsidP="00E14591">
            <w:pPr>
              <w:rPr>
                <w:bCs/>
                <w:sz w:val="23"/>
                <w:szCs w:val="23"/>
              </w:rPr>
            </w:pPr>
          </w:p>
        </w:tc>
      </w:tr>
      <w:tr w:rsidR="006139EC" w:rsidRPr="00444A88" w14:paraId="360AC916" w14:textId="77777777" w:rsidTr="00E14591">
        <w:tc>
          <w:tcPr>
            <w:tcW w:w="3085" w:type="dxa"/>
            <w:shd w:val="clear" w:color="auto" w:fill="EEECE1" w:themeFill="background2"/>
          </w:tcPr>
          <w:p w14:paraId="46DFF506" w14:textId="77777777" w:rsidR="006139EC" w:rsidRPr="00444A88" w:rsidRDefault="006139EC" w:rsidP="00E14591">
            <w:pPr>
              <w:rPr>
                <w:b/>
              </w:rPr>
            </w:pPr>
            <w:r w:rsidRPr="00444A88">
              <w:rPr>
                <w:b/>
              </w:rPr>
              <w:t xml:space="preserve">Kryteria dostępu do usługi </w:t>
            </w:r>
          </w:p>
        </w:tc>
        <w:tc>
          <w:tcPr>
            <w:tcW w:w="11060" w:type="dxa"/>
            <w:gridSpan w:val="2"/>
          </w:tcPr>
          <w:p w14:paraId="3AB6661E" w14:textId="235AE0E5" w:rsidR="00601B16" w:rsidRDefault="00601B16" w:rsidP="00601B16">
            <w:pPr>
              <w:pStyle w:val="Akapitzlist"/>
              <w:numPr>
                <w:ilvl w:val="0"/>
                <w:numId w:val="14"/>
              </w:numPr>
              <w:ind w:left="30" w:firstLine="349"/>
            </w:pPr>
            <w:r>
              <w:t xml:space="preserve">Nieodpłatna pomoc prawna i nieodpłatne poradnictwo obywatelskie przysługują osobie uprawnionej, która nie jest w stanie ponieść kosztów odpłatnej pomocy prawnej, w tym osobie fizycznej prowadzącej jednoosobową działalność gospodarczą niezatrudniającą innych osób w ciągu ostatniego roku. Osoba uprawniona, przed uzyskaniem nieodpłatnej pomocy prawnej lub nieodpłatnego poradnictwa obywatelskiego, składa pisemne oświadczenie, że nie jest w stanie ponieść kosztów odpłatnej pomocy prawnej. Osoba korzystająca z nieodpłatnej pomocy prawnej lub nieodpłatnego poradnictwa obywatelskiego w zakresie prowadzonej działalności gospodarczej dodatkowo składa oświadczenie o niezatrudnianiu innych osób w ciągu ostatniego roku. Oświadczenie składa się osobie udzielającej nieodpłatnej pomocy prawnej lub świadczącej nieodpłatne poradnictwo obywatelskie. </w:t>
            </w:r>
          </w:p>
          <w:p w14:paraId="1C050B56" w14:textId="32326EF1" w:rsidR="00601B16" w:rsidRDefault="00601B16" w:rsidP="00601B16">
            <w:pPr>
              <w:pStyle w:val="Akapitzlist"/>
              <w:numPr>
                <w:ilvl w:val="0"/>
                <w:numId w:val="14"/>
              </w:numPr>
              <w:jc w:val="both"/>
              <w:textAlignment w:val="baseline"/>
            </w:pPr>
            <w:r w:rsidRPr="00A879FD">
              <w:t>Podmiot ubiegający się o pomoc</w:t>
            </w:r>
            <w:r>
              <w:t xml:space="preserve"> (prowadzący jednoosobową działalność gospodarczą)</w:t>
            </w:r>
            <w:r w:rsidRPr="00A879FD">
              <w:t xml:space="preserve">  – przed udzieleniem pomocy – powinien przedstawić:</w:t>
            </w:r>
          </w:p>
          <w:p w14:paraId="0890AF7F" w14:textId="3121E3C9" w:rsidR="00601B16" w:rsidRPr="00A879FD" w:rsidRDefault="00601B16" w:rsidP="00601B16">
            <w:pPr>
              <w:spacing w:line="276" w:lineRule="auto"/>
              <w:jc w:val="both"/>
              <w:textAlignment w:val="baseline"/>
            </w:pPr>
            <w:r>
              <w:t>-</w:t>
            </w:r>
            <w:r w:rsidRPr="00A879FD">
              <w:t xml:space="preserve"> wszystkie zaświadczenia o pomocy de </w:t>
            </w:r>
            <w:proofErr w:type="spellStart"/>
            <w:r w:rsidRPr="00A879FD">
              <w:t>minimis</w:t>
            </w:r>
            <w:proofErr w:type="spellEnd"/>
            <w:r w:rsidRPr="00A879FD">
              <w:t xml:space="preserve"> i zaświadczenia o pomocy de </w:t>
            </w:r>
            <w:proofErr w:type="spellStart"/>
            <w:r w:rsidRPr="00A879FD">
              <w:t>minimis</w:t>
            </w:r>
            <w:proofErr w:type="spellEnd"/>
            <w:r w:rsidRPr="00A879FD">
              <w:t xml:space="preserve"> w rolnictwie lub rybołówstwie, jakie otrzymał w roku, w którym ubiega się o pomoc oraz w ciągu dwóch poprzedzających go lat podatkowych, </w:t>
            </w:r>
          </w:p>
          <w:p w14:paraId="48C93CBB" w14:textId="0A7323AA" w:rsidR="00601B16" w:rsidRPr="00A879FD" w:rsidRDefault="00601B16" w:rsidP="00601B16">
            <w:pPr>
              <w:spacing w:line="276" w:lineRule="auto"/>
              <w:jc w:val="both"/>
              <w:textAlignment w:val="baseline"/>
            </w:pPr>
            <w:proofErr w:type="spellStart"/>
            <w:r w:rsidRPr="00A879FD">
              <w:t>albo:oświadczenia</w:t>
            </w:r>
            <w:proofErr w:type="spellEnd"/>
            <w:r w:rsidRPr="00A879FD">
              <w:t xml:space="preserve"> o wielkości tej pomocy otrzymanej w tym okresie</w:t>
            </w:r>
            <w:r>
              <w:t>/</w:t>
            </w:r>
            <w:r w:rsidRPr="00A879FD">
              <w:t>oświadczenia o nieotrzymaniu takiej pomocy w tym okresie</w:t>
            </w:r>
            <w:r>
              <w:t xml:space="preserve"> </w:t>
            </w:r>
            <w:r w:rsidRPr="00A879FD">
              <w:t>;</w:t>
            </w:r>
          </w:p>
          <w:p w14:paraId="18C7BB40" w14:textId="4B9686C3" w:rsidR="006139EC" w:rsidRPr="00601B16" w:rsidRDefault="00601B16" w:rsidP="00601B16">
            <w:pPr>
              <w:rPr>
                <w:sz w:val="23"/>
                <w:szCs w:val="23"/>
              </w:rPr>
            </w:pPr>
            <w:r>
              <w:t>-</w:t>
            </w:r>
            <w:r w:rsidRPr="00A879FD">
              <w:t xml:space="preserve"> informacje niezbędne do udzielenia pomocy, określone w rozporządzeniu Rady Ministrów z dnia 29 marca 2010 r. w sprawie zakresu informacji przedstawianych przez podmiot ubiegający się o pomoc inną niż pomoc de </w:t>
            </w:r>
            <w:proofErr w:type="spellStart"/>
            <w:r w:rsidRPr="00A879FD">
              <w:t>minimis</w:t>
            </w:r>
            <w:proofErr w:type="spellEnd"/>
            <w:r w:rsidRPr="00A879FD">
              <w:t xml:space="preserve"> lub pomoc de </w:t>
            </w:r>
            <w:proofErr w:type="spellStart"/>
            <w:r w:rsidRPr="00A879FD">
              <w:t>minimis</w:t>
            </w:r>
            <w:proofErr w:type="spellEnd"/>
            <w:r w:rsidRPr="00A879FD">
              <w:t xml:space="preserve"> w rolnictwie lub rybołówstwie (Dz.U. 2010 Nr 53, poz. 311)</w:t>
            </w:r>
            <w:r w:rsidR="006139EC" w:rsidRPr="00601B16">
              <w:rPr>
                <w:sz w:val="23"/>
                <w:szCs w:val="23"/>
              </w:rPr>
              <w:t xml:space="preserve"> </w:t>
            </w:r>
          </w:p>
          <w:p w14:paraId="41675872" w14:textId="761BD098" w:rsidR="006139EC" w:rsidRPr="0003090A" w:rsidRDefault="00601B16" w:rsidP="00E14591">
            <w:pPr>
              <w:rPr>
                <w:sz w:val="23"/>
                <w:szCs w:val="23"/>
              </w:rPr>
            </w:pPr>
            <w:r>
              <w:rPr>
                <w:sz w:val="23"/>
                <w:szCs w:val="23"/>
              </w:rPr>
              <w:t xml:space="preserve">3. </w:t>
            </w:r>
            <w:r w:rsidR="006139EC" w:rsidRPr="00444A88">
              <w:rPr>
                <w:sz w:val="23"/>
                <w:szCs w:val="23"/>
              </w:rPr>
              <w:t xml:space="preserve"> Udzielanie </w:t>
            </w:r>
            <w:r w:rsidR="006139EC" w:rsidRPr="00B1450B">
              <w:rPr>
                <w:sz w:val="23"/>
                <w:szCs w:val="23"/>
              </w:rPr>
              <w:t xml:space="preserve">nieodpłatnej pomocy prawnej lub świadczenie nieodpłatnego poradnictwa obywatelskiego </w:t>
            </w:r>
            <w:r w:rsidR="006139EC" w:rsidRPr="00444A88">
              <w:rPr>
                <w:sz w:val="23"/>
                <w:szCs w:val="23"/>
              </w:rPr>
              <w:t xml:space="preserve">odbywa się według kolejności zgłoszeń, po umówieniu terminu wizyty. </w:t>
            </w:r>
            <w:r w:rsidR="006139EC">
              <w:rPr>
                <w:sz w:val="23"/>
                <w:szCs w:val="23"/>
              </w:rPr>
              <w:t>Z ważnych powodów dopuszcza się ustalenie innej kolejności udzielania nieodpłatnej pomocy prawnej lub świadczenia nieodpłatnego poradnictwa obywatelskiego. Kobiecie, która jest w ciąży, udzielanie nieodpłatnej pomocy prawnej lub świadczenie nieodpłatnego poradnictwa obywatelskiego odbywa się poza kolejnością.</w:t>
            </w:r>
            <w:r w:rsidR="006139EC" w:rsidRPr="0003090A">
              <w:rPr>
                <w:sz w:val="23"/>
                <w:szCs w:val="23"/>
              </w:rPr>
              <w:t xml:space="preserve"> </w:t>
            </w:r>
          </w:p>
          <w:p w14:paraId="4886DE65" w14:textId="04AB36CD" w:rsidR="006139EC" w:rsidRDefault="00601B16" w:rsidP="00A02E04">
            <w:pPr>
              <w:autoSpaceDE w:val="0"/>
              <w:autoSpaceDN w:val="0"/>
              <w:adjustRightInd w:val="0"/>
              <w:jc w:val="both"/>
              <w:rPr>
                <w:sz w:val="23"/>
                <w:szCs w:val="23"/>
              </w:rPr>
            </w:pPr>
            <w:r>
              <w:rPr>
                <w:sz w:val="23"/>
                <w:szCs w:val="23"/>
              </w:rPr>
              <w:t>4</w:t>
            </w:r>
            <w:r w:rsidR="006139EC" w:rsidRPr="0003090A">
              <w:rPr>
                <w:sz w:val="23"/>
                <w:szCs w:val="23"/>
              </w:rPr>
              <w:t>.</w:t>
            </w:r>
            <w:r w:rsidR="00A02E04" w:rsidRPr="005A555E">
              <w:rPr>
                <w:bCs/>
              </w:rPr>
              <w:t xml:space="preserve"> Osobie uprawnionej udziela się nieodpłatnej pomocy prawnej lub świadczy nieodpłatne poradnictwo obywatelskie osobiście, z wyłączeniem użycia środków porozumiewania się na odległość.</w:t>
            </w:r>
            <w:r w:rsidR="006139EC" w:rsidRPr="0003090A">
              <w:rPr>
                <w:sz w:val="23"/>
                <w:szCs w:val="23"/>
              </w:rPr>
              <w:t xml:space="preserve"> W wyjątkowych sytuacjach nieodpłatna pomoc prawna lub nieodpłatne poradnictwo obywatelskie mogą być udzielane, za pośrednictwem telefonu lub za pomocą innych środków porozumiewania się na odległość albo poza punktem, w tym poprzez zorganizowanie wizyty w miejscu zamieszkania tych osób</w:t>
            </w:r>
            <w:r w:rsidR="0003090A" w:rsidRPr="0003090A">
              <w:rPr>
                <w:sz w:val="23"/>
                <w:szCs w:val="23"/>
              </w:rPr>
              <w:t xml:space="preserve"> lub w miejscu wyposażonym w urządzenie ułatwiające porozumiewanie się z osobami doświadczającymi  trudności w komunikowaniu się lub w miejscu, w którym zapewnia się możliwość skorzystania z pomocy tłumacza</w:t>
            </w:r>
            <w:r w:rsidR="0003090A">
              <w:rPr>
                <w:sz w:val="23"/>
                <w:szCs w:val="23"/>
              </w:rPr>
              <w:t xml:space="preserve"> </w:t>
            </w:r>
            <w:r w:rsidR="0003090A" w:rsidRPr="0003090A">
              <w:rPr>
                <w:sz w:val="23"/>
                <w:szCs w:val="23"/>
              </w:rPr>
              <w:t>języka migowego</w:t>
            </w:r>
            <w:r w:rsidR="006139EC" w:rsidRPr="0003090A">
              <w:rPr>
                <w:sz w:val="23"/>
                <w:szCs w:val="23"/>
              </w:rPr>
              <w:t xml:space="preserve">.** </w:t>
            </w:r>
          </w:p>
          <w:p w14:paraId="37620C7F" w14:textId="455DCC9B" w:rsidR="00601B16" w:rsidRDefault="00601B16" w:rsidP="00A02E04">
            <w:pPr>
              <w:autoSpaceDE w:val="0"/>
              <w:autoSpaceDN w:val="0"/>
              <w:adjustRightInd w:val="0"/>
              <w:jc w:val="both"/>
              <w:rPr>
                <w:sz w:val="23"/>
                <w:szCs w:val="23"/>
              </w:rPr>
            </w:pPr>
            <w:r>
              <w:rPr>
                <w:sz w:val="23"/>
                <w:szCs w:val="23"/>
              </w:rPr>
              <w:lastRenderedPageBreak/>
              <w:t>5.</w:t>
            </w:r>
            <w:r w:rsidRPr="007E2B26">
              <w:t xml:space="preserve"> W przypadku obowiązywania stanu zagrożenia epidemicznego, stanu epidemii albo wprowadzenia stanu nadzwyczajnego udzielanie nieodpłatnej pomocy prawnej może odbywać się na polecenie Starosty za pośrednictwem środków porozumiewania się na odległość oraz poza lokalem punktu.</w:t>
            </w:r>
          </w:p>
          <w:p w14:paraId="34B8F138" w14:textId="287FC3CA" w:rsidR="00601B16" w:rsidRPr="0003090A" w:rsidRDefault="00601B16" w:rsidP="00A02E04">
            <w:pPr>
              <w:autoSpaceDE w:val="0"/>
              <w:autoSpaceDN w:val="0"/>
              <w:adjustRightInd w:val="0"/>
              <w:jc w:val="both"/>
              <w:rPr>
                <w:sz w:val="23"/>
                <w:szCs w:val="23"/>
              </w:rPr>
            </w:pPr>
          </w:p>
        </w:tc>
      </w:tr>
    </w:tbl>
    <w:p w14:paraId="56D11F5E" w14:textId="77777777" w:rsidR="006139EC" w:rsidRPr="00444A88" w:rsidRDefault="006139EC" w:rsidP="006139EC">
      <w:pPr>
        <w:spacing w:after="0"/>
        <w:rPr>
          <w:sz w:val="20"/>
          <w:szCs w:val="20"/>
        </w:rPr>
      </w:pPr>
      <w:r w:rsidRPr="00444A88">
        <w:rPr>
          <w:sz w:val="20"/>
          <w:szCs w:val="20"/>
        </w:rPr>
        <w:lastRenderedPageBreak/>
        <w:t>* z wyłączeniem dni, o których mowa w art. 1 pkt 1 ustawy z dnia 18 stycznia 1951 r. o dniach wolnych od pracy (Dz. U. z 2015 r. poz. 90).</w:t>
      </w:r>
    </w:p>
    <w:p w14:paraId="2FAD32D7" w14:textId="77777777" w:rsidR="00A96CC2" w:rsidRDefault="006139EC" w:rsidP="00071E22">
      <w:pPr>
        <w:spacing w:after="0"/>
        <w:rPr>
          <w:sz w:val="20"/>
          <w:szCs w:val="20"/>
        </w:rPr>
      </w:pPr>
      <w:r w:rsidRPr="009D1DDE">
        <w:rPr>
          <w:sz w:val="20"/>
          <w:szCs w:val="20"/>
        </w:rPr>
        <w:t>**Osoby ze znaczną niepełnosprawnością ruchową, które nie mogą stawić się w punkcie osobiście, oraz osob</w:t>
      </w:r>
      <w:r>
        <w:rPr>
          <w:sz w:val="20"/>
          <w:szCs w:val="20"/>
        </w:rPr>
        <w:t>y</w:t>
      </w:r>
      <w:r w:rsidRPr="009D1DDE">
        <w:rPr>
          <w:sz w:val="20"/>
          <w:szCs w:val="20"/>
        </w:rPr>
        <w:t xml:space="preserve"> doświadczając</w:t>
      </w:r>
      <w:r>
        <w:rPr>
          <w:sz w:val="20"/>
          <w:szCs w:val="20"/>
        </w:rPr>
        <w:t>e</w:t>
      </w:r>
      <w:r w:rsidRPr="009D1DDE">
        <w:rPr>
          <w:sz w:val="20"/>
          <w:szCs w:val="20"/>
        </w:rPr>
        <w:t xml:space="preserve"> trudności w komunikowaniu się, o których mowa w ustawie z dnia 19 sierpnia 2011 r. o języku migowym i innych środkach komunikowania się (Dz. U. z 2017 r. poz. 1824)</w:t>
      </w:r>
    </w:p>
    <w:p w14:paraId="228425D8" w14:textId="77777777" w:rsidR="00F47F88" w:rsidRDefault="00F47F88" w:rsidP="00071E22">
      <w:pPr>
        <w:spacing w:after="0"/>
        <w:rPr>
          <w:sz w:val="20"/>
          <w:szCs w:val="20"/>
        </w:rPr>
      </w:pPr>
    </w:p>
    <w:sectPr w:rsidR="00F47F88" w:rsidSect="009F1C43">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8BA7A" w14:textId="77777777" w:rsidR="00690126" w:rsidRDefault="00690126" w:rsidP="0090492F">
      <w:pPr>
        <w:spacing w:after="0" w:line="240" w:lineRule="auto"/>
      </w:pPr>
      <w:r>
        <w:separator/>
      </w:r>
    </w:p>
  </w:endnote>
  <w:endnote w:type="continuationSeparator" w:id="0">
    <w:p w14:paraId="605FE024" w14:textId="77777777" w:rsidR="00690126" w:rsidRDefault="00690126" w:rsidP="0090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ira sans ligh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Open Sans 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34E20" w14:textId="77777777" w:rsidR="00690126" w:rsidRDefault="00690126" w:rsidP="0090492F">
      <w:pPr>
        <w:spacing w:after="0" w:line="240" w:lineRule="auto"/>
      </w:pPr>
      <w:r>
        <w:separator/>
      </w:r>
    </w:p>
  </w:footnote>
  <w:footnote w:type="continuationSeparator" w:id="0">
    <w:p w14:paraId="69D3546E" w14:textId="77777777" w:rsidR="00690126" w:rsidRDefault="00690126" w:rsidP="00904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529E3"/>
    <w:multiLevelType w:val="multilevel"/>
    <w:tmpl w:val="6232A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9516BD3"/>
    <w:multiLevelType w:val="multilevel"/>
    <w:tmpl w:val="AEA2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000B4"/>
    <w:multiLevelType w:val="hybridMultilevel"/>
    <w:tmpl w:val="8B108258"/>
    <w:lvl w:ilvl="0" w:tplc="4DD8D270">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CC75C3"/>
    <w:multiLevelType w:val="multilevel"/>
    <w:tmpl w:val="1D28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A1006"/>
    <w:multiLevelType w:val="multilevel"/>
    <w:tmpl w:val="B17EB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E7FF4"/>
    <w:multiLevelType w:val="multilevel"/>
    <w:tmpl w:val="212622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63D286B"/>
    <w:multiLevelType w:val="multilevel"/>
    <w:tmpl w:val="A158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C39AD"/>
    <w:multiLevelType w:val="multilevel"/>
    <w:tmpl w:val="E87A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35AE3"/>
    <w:multiLevelType w:val="multilevel"/>
    <w:tmpl w:val="E3A0F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597DA2"/>
    <w:multiLevelType w:val="multilevel"/>
    <w:tmpl w:val="F110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354570"/>
    <w:multiLevelType w:val="multilevel"/>
    <w:tmpl w:val="133C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5732E7"/>
    <w:multiLevelType w:val="multilevel"/>
    <w:tmpl w:val="F9F0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112387"/>
    <w:multiLevelType w:val="hybridMultilevel"/>
    <w:tmpl w:val="8B108258"/>
    <w:lvl w:ilvl="0" w:tplc="4DD8D270">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1664FB"/>
    <w:multiLevelType w:val="multilevel"/>
    <w:tmpl w:val="9292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80160"/>
    <w:multiLevelType w:val="multilevel"/>
    <w:tmpl w:val="FBE6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4"/>
  </w:num>
  <w:num w:numId="4">
    <w:abstractNumId w:val="11"/>
  </w:num>
  <w:num w:numId="5">
    <w:abstractNumId w:val="0"/>
  </w:num>
  <w:num w:numId="6">
    <w:abstractNumId w:val="10"/>
  </w:num>
  <w:num w:numId="7">
    <w:abstractNumId w:val="7"/>
  </w:num>
  <w:num w:numId="8">
    <w:abstractNumId w:val="1"/>
  </w:num>
  <w:num w:numId="9">
    <w:abstractNumId w:val="9"/>
  </w:num>
  <w:num w:numId="10">
    <w:abstractNumId w:val="8"/>
  </w:num>
  <w:num w:numId="11">
    <w:abstractNumId w:val="5"/>
  </w:num>
  <w:num w:numId="12">
    <w:abstractNumId w:val="4"/>
  </w:num>
  <w:num w:numId="1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8AE"/>
    <w:rsid w:val="00005E80"/>
    <w:rsid w:val="00016E81"/>
    <w:rsid w:val="00022BD4"/>
    <w:rsid w:val="0003090A"/>
    <w:rsid w:val="00031571"/>
    <w:rsid w:val="00071E22"/>
    <w:rsid w:val="00080CAF"/>
    <w:rsid w:val="00087191"/>
    <w:rsid w:val="00092761"/>
    <w:rsid w:val="000A4CEE"/>
    <w:rsid w:val="000C6932"/>
    <w:rsid w:val="000D2042"/>
    <w:rsid w:val="000D5736"/>
    <w:rsid w:val="000D5D11"/>
    <w:rsid w:val="000E5682"/>
    <w:rsid w:val="000E5826"/>
    <w:rsid w:val="000E5DBE"/>
    <w:rsid w:val="000F0C66"/>
    <w:rsid w:val="000F6811"/>
    <w:rsid w:val="001058BC"/>
    <w:rsid w:val="00105B17"/>
    <w:rsid w:val="00105D07"/>
    <w:rsid w:val="00110B84"/>
    <w:rsid w:val="00117E89"/>
    <w:rsid w:val="0012470F"/>
    <w:rsid w:val="00126FC1"/>
    <w:rsid w:val="001359CD"/>
    <w:rsid w:val="001535BE"/>
    <w:rsid w:val="00154FEC"/>
    <w:rsid w:val="00160B84"/>
    <w:rsid w:val="001663FE"/>
    <w:rsid w:val="00170BAD"/>
    <w:rsid w:val="00170CDB"/>
    <w:rsid w:val="00172873"/>
    <w:rsid w:val="001810D7"/>
    <w:rsid w:val="00181315"/>
    <w:rsid w:val="00183FF8"/>
    <w:rsid w:val="001908C5"/>
    <w:rsid w:val="001975D4"/>
    <w:rsid w:val="001A5A3F"/>
    <w:rsid w:val="001A5DD2"/>
    <w:rsid w:val="001B3F89"/>
    <w:rsid w:val="001D1A44"/>
    <w:rsid w:val="001D4D54"/>
    <w:rsid w:val="001F593A"/>
    <w:rsid w:val="002166CF"/>
    <w:rsid w:val="00220835"/>
    <w:rsid w:val="0022249D"/>
    <w:rsid w:val="00230572"/>
    <w:rsid w:val="00231A1C"/>
    <w:rsid w:val="00232460"/>
    <w:rsid w:val="00233014"/>
    <w:rsid w:val="00234967"/>
    <w:rsid w:val="0024218B"/>
    <w:rsid w:val="00247CF6"/>
    <w:rsid w:val="00247EAD"/>
    <w:rsid w:val="00256CB2"/>
    <w:rsid w:val="00277675"/>
    <w:rsid w:val="00280C40"/>
    <w:rsid w:val="002841CB"/>
    <w:rsid w:val="0028420B"/>
    <w:rsid w:val="0028430C"/>
    <w:rsid w:val="0028746A"/>
    <w:rsid w:val="002907C9"/>
    <w:rsid w:val="002A022E"/>
    <w:rsid w:val="002A09EA"/>
    <w:rsid w:val="002A246A"/>
    <w:rsid w:val="002A28D9"/>
    <w:rsid w:val="002A5117"/>
    <w:rsid w:val="002B2C61"/>
    <w:rsid w:val="002D54E8"/>
    <w:rsid w:val="003002AC"/>
    <w:rsid w:val="00307186"/>
    <w:rsid w:val="00313B03"/>
    <w:rsid w:val="003304CB"/>
    <w:rsid w:val="00330646"/>
    <w:rsid w:val="00341022"/>
    <w:rsid w:val="003448DA"/>
    <w:rsid w:val="0035042C"/>
    <w:rsid w:val="003536D6"/>
    <w:rsid w:val="00360057"/>
    <w:rsid w:val="00370FD2"/>
    <w:rsid w:val="00372C5D"/>
    <w:rsid w:val="00375C45"/>
    <w:rsid w:val="00386081"/>
    <w:rsid w:val="00392915"/>
    <w:rsid w:val="00392CA5"/>
    <w:rsid w:val="003A23BC"/>
    <w:rsid w:val="003C202F"/>
    <w:rsid w:val="003D0CD5"/>
    <w:rsid w:val="003D63D0"/>
    <w:rsid w:val="003D6D3C"/>
    <w:rsid w:val="003E6CE1"/>
    <w:rsid w:val="003F15C5"/>
    <w:rsid w:val="00411BEE"/>
    <w:rsid w:val="00424604"/>
    <w:rsid w:val="00430A9E"/>
    <w:rsid w:val="00434FC0"/>
    <w:rsid w:val="00444A88"/>
    <w:rsid w:val="00450B49"/>
    <w:rsid w:val="004659C7"/>
    <w:rsid w:val="0046752A"/>
    <w:rsid w:val="00470E8D"/>
    <w:rsid w:val="004853CF"/>
    <w:rsid w:val="004946DC"/>
    <w:rsid w:val="004C61E3"/>
    <w:rsid w:val="004E3837"/>
    <w:rsid w:val="004F35D1"/>
    <w:rsid w:val="004F4B07"/>
    <w:rsid w:val="004F55E8"/>
    <w:rsid w:val="0051626E"/>
    <w:rsid w:val="0052767B"/>
    <w:rsid w:val="0053282A"/>
    <w:rsid w:val="00532D87"/>
    <w:rsid w:val="00541E7E"/>
    <w:rsid w:val="005429B0"/>
    <w:rsid w:val="005601E6"/>
    <w:rsid w:val="00561056"/>
    <w:rsid w:val="0056483C"/>
    <w:rsid w:val="0056638D"/>
    <w:rsid w:val="00575C7D"/>
    <w:rsid w:val="00581CEA"/>
    <w:rsid w:val="00583C4B"/>
    <w:rsid w:val="00587C26"/>
    <w:rsid w:val="0059014B"/>
    <w:rsid w:val="005B2274"/>
    <w:rsid w:val="005B494B"/>
    <w:rsid w:val="005C41D3"/>
    <w:rsid w:val="005D651F"/>
    <w:rsid w:val="005D7C50"/>
    <w:rsid w:val="00601B16"/>
    <w:rsid w:val="00606F87"/>
    <w:rsid w:val="00612741"/>
    <w:rsid w:val="006139EC"/>
    <w:rsid w:val="00613DAF"/>
    <w:rsid w:val="006324F7"/>
    <w:rsid w:val="00641797"/>
    <w:rsid w:val="0064729F"/>
    <w:rsid w:val="00647FBD"/>
    <w:rsid w:val="00661958"/>
    <w:rsid w:val="00675969"/>
    <w:rsid w:val="00690126"/>
    <w:rsid w:val="00694F5D"/>
    <w:rsid w:val="006B0E55"/>
    <w:rsid w:val="006B7C8B"/>
    <w:rsid w:val="006C545D"/>
    <w:rsid w:val="006C7451"/>
    <w:rsid w:val="006E5B62"/>
    <w:rsid w:val="006E5F6B"/>
    <w:rsid w:val="006F2B9D"/>
    <w:rsid w:val="00707961"/>
    <w:rsid w:val="00715156"/>
    <w:rsid w:val="00723C13"/>
    <w:rsid w:val="007266C6"/>
    <w:rsid w:val="007358E0"/>
    <w:rsid w:val="00737538"/>
    <w:rsid w:val="007409E1"/>
    <w:rsid w:val="00747C71"/>
    <w:rsid w:val="007518DB"/>
    <w:rsid w:val="00763E13"/>
    <w:rsid w:val="00766685"/>
    <w:rsid w:val="00782878"/>
    <w:rsid w:val="0078678D"/>
    <w:rsid w:val="0078784F"/>
    <w:rsid w:val="00787F86"/>
    <w:rsid w:val="007A29C0"/>
    <w:rsid w:val="007C3EBB"/>
    <w:rsid w:val="007C4421"/>
    <w:rsid w:val="007D0607"/>
    <w:rsid w:val="007E7BA0"/>
    <w:rsid w:val="007F6156"/>
    <w:rsid w:val="00801E8E"/>
    <w:rsid w:val="008039BE"/>
    <w:rsid w:val="00820633"/>
    <w:rsid w:val="008376F2"/>
    <w:rsid w:val="00845AC5"/>
    <w:rsid w:val="00846BC2"/>
    <w:rsid w:val="008512A8"/>
    <w:rsid w:val="00882294"/>
    <w:rsid w:val="00884D73"/>
    <w:rsid w:val="00887036"/>
    <w:rsid w:val="008956EF"/>
    <w:rsid w:val="008A2CC3"/>
    <w:rsid w:val="008D22FB"/>
    <w:rsid w:val="008D4F8D"/>
    <w:rsid w:val="008D5567"/>
    <w:rsid w:val="008D6BE0"/>
    <w:rsid w:val="008F4CBA"/>
    <w:rsid w:val="0090492F"/>
    <w:rsid w:val="00911541"/>
    <w:rsid w:val="00911F8E"/>
    <w:rsid w:val="00921F05"/>
    <w:rsid w:val="00922EEA"/>
    <w:rsid w:val="009315B9"/>
    <w:rsid w:val="00952739"/>
    <w:rsid w:val="00962A1E"/>
    <w:rsid w:val="00964971"/>
    <w:rsid w:val="00990A14"/>
    <w:rsid w:val="0099246C"/>
    <w:rsid w:val="0099583C"/>
    <w:rsid w:val="00996308"/>
    <w:rsid w:val="009A2052"/>
    <w:rsid w:val="009B271E"/>
    <w:rsid w:val="009B295B"/>
    <w:rsid w:val="009B2E00"/>
    <w:rsid w:val="009C7D8A"/>
    <w:rsid w:val="009D1DDE"/>
    <w:rsid w:val="009F1BEA"/>
    <w:rsid w:val="009F1C43"/>
    <w:rsid w:val="009F76A8"/>
    <w:rsid w:val="00A008AE"/>
    <w:rsid w:val="00A02E04"/>
    <w:rsid w:val="00A050FC"/>
    <w:rsid w:val="00A10275"/>
    <w:rsid w:val="00A10681"/>
    <w:rsid w:val="00A12BCC"/>
    <w:rsid w:val="00A20525"/>
    <w:rsid w:val="00A21492"/>
    <w:rsid w:val="00A22E7C"/>
    <w:rsid w:val="00A3659E"/>
    <w:rsid w:val="00A50881"/>
    <w:rsid w:val="00A52F8E"/>
    <w:rsid w:val="00A8170E"/>
    <w:rsid w:val="00A824B9"/>
    <w:rsid w:val="00A85B9A"/>
    <w:rsid w:val="00A86B1E"/>
    <w:rsid w:val="00A90446"/>
    <w:rsid w:val="00A964E8"/>
    <w:rsid w:val="00A96CC2"/>
    <w:rsid w:val="00AA038E"/>
    <w:rsid w:val="00AB0085"/>
    <w:rsid w:val="00AB4819"/>
    <w:rsid w:val="00AC1ECF"/>
    <w:rsid w:val="00AD0167"/>
    <w:rsid w:val="00AE0154"/>
    <w:rsid w:val="00AE0DB8"/>
    <w:rsid w:val="00AE1424"/>
    <w:rsid w:val="00AE4A6C"/>
    <w:rsid w:val="00B1450B"/>
    <w:rsid w:val="00B2655C"/>
    <w:rsid w:val="00B30C1B"/>
    <w:rsid w:val="00B3499B"/>
    <w:rsid w:val="00B36872"/>
    <w:rsid w:val="00B435B6"/>
    <w:rsid w:val="00B50DF7"/>
    <w:rsid w:val="00B51597"/>
    <w:rsid w:val="00B54C74"/>
    <w:rsid w:val="00B5666E"/>
    <w:rsid w:val="00B60519"/>
    <w:rsid w:val="00B60A15"/>
    <w:rsid w:val="00B81A64"/>
    <w:rsid w:val="00B82AB3"/>
    <w:rsid w:val="00B841D5"/>
    <w:rsid w:val="00B85F48"/>
    <w:rsid w:val="00B932AA"/>
    <w:rsid w:val="00B958C6"/>
    <w:rsid w:val="00B96618"/>
    <w:rsid w:val="00BA4E22"/>
    <w:rsid w:val="00BB6E30"/>
    <w:rsid w:val="00BD18C8"/>
    <w:rsid w:val="00BD4F3E"/>
    <w:rsid w:val="00BD7139"/>
    <w:rsid w:val="00BE0EFE"/>
    <w:rsid w:val="00BE651D"/>
    <w:rsid w:val="00BF25B3"/>
    <w:rsid w:val="00BF265C"/>
    <w:rsid w:val="00C02CD0"/>
    <w:rsid w:val="00C142ED"/>
    <w:rsid w:val="00C16ECA"/>
    <w:rsid w:val="00C26A69"/>
    <w:rsid w:val="00C31F84"/>
    <w:rsid w:val="00C419A1"/>
    <w:rsid w:val="00C430A8"/>
    <w:rsid w:val="00C43EF0"/>
    <w:rsid w:val="00C50BF5"/>
    <w:rsid w:val="00C5263C"/>
    <w:rsid w:val="00C63740"/>
    <w:rsid w:val="00C70A96"/>
    <w:rsid w:val="00C73737"/>
    <w:rsid w:val="00C75297"/>
    <w:rsid w:val="00CA2C65"/>
    <w:rsid w:val="00CA400E"/>
    <w:rsid w:val="00CA41B4"/>
    <w:rsid w:val="00CA667F"/>
    <w:rsid w:val="00CA6DDA"/>
    <w:rsid w:val="00CA7F2A"/>
    <w:rsid w:val="00CC1DE6"/>
    <w:rsid w:val="00CC3978"/>
    <w:rsid w:val="00CD1330"/>
    <w:rsid w:val="00CE4C20"/>
    <w:rsid w:val="00D00BF1"/>
    <w:rsid w:val="00D0504D"/>
    <w:rsid w:val="00D145A7"/>
    <w:rsid w:val="00D27B5A"/>
    <w:rsid w:val="00D312D8"/>
    <w:rsid w:val="00D4269C"/>
    <w:rsid w:val="00D76591"/>
    <w:rsid w:val="00D858B7"/>
    <w:rsid w:val="00D94E4A"/>
    <w:rsid w:val="00D97AAF"/>
    <w:rsid w:val="00DB020F"/>
    <w:rsid w:val="00DB1277"/>
    <w:rsid w:val="00DB3497"/>
    <w:rsid w:val="00E05B1B"/>
    <w:rsid w:val="00E103D9"/>
    <w:rsid w:val="00E13617"/>
    <w:rsid w:val="00E14591"/>
    <w:rsid w:val="00E16988"/>
    <w:rsid w:val="00E17870"/>
    <w:rsid w:val="00E25C7F"/>
    <w:rsid w:val="00E44576"/>
    <w:rsid w:val="00E60AC5"/>
    <w:rsid w:val="00E66CC7"/>
    <w:rsid w:val="00E74396"/>
    <w:rsid w:val="00E833B3"/>
    <w:rsid w:val="00E83453"/>
    <w:rsid w:val="00E92D21"/>
    <w:rsid w:val="00E95D11"/>
    <w:rsid w:val="00EB4154"/>
    <w:rsid w:val="00EB69FE"/>
    <w:rsid w:val="00EC10C2"/>
    <w:rsid w:val="00EC2314"/>
    <w:rsid w:val="00ED5807"/>
    <w:rsid w:val="00EE23FD"/>
    <w:rsid w:val="00EF6E2B"/>
    <w:rsid w:val="00F02B26"/>
    <w:rsid w:val="00F05E37"/>
    <w:rsid w:val="00F135E3"/>
    <w:rsid w:val="00F15B34"/>
    <w:rsid w:val="00F25094"/>
    <w:rsid w:val="00F31E7D"/>
    <w:rsid w:val="00F377CF"/>
    <w:rsid w:val="00F45F22"/>
    <w:rsid w:val="00F47F88"/>
    <w:rsid w:val="00F544D6"/>
    <w:rsid w:val="00F65268"/>
    <w:rsid w:val="00F70BC6"/>
    <w:rsid w:val="00F774C4"/>
    <w:rsid w:val="00F837F3"/>
    <w:rsid w:val="00FB472F"/>
    <w:rsid w:val="00FB473F"/>
    <w:rsid w:val="00FB4EA1"/>
    <w:rsid w:val="00FC0FD8"/>
    <w:rsid w:val="00FC3068"/>
    <w:rsid w:val="00FC408C"/>
    <w:rsid w:val="00FC671C"/>
    <w:rsid w:val="00FD3298"/>
    <w:rsid w:val="00FE02FF"/>
    <w:rsid w:val="00FF040D"/>
    <w:rsid w:val="00FF0850"/>
    <w:rsid w:val="00FF47ED"/>
    <w:rsid w:val="00FF66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6510"/>
  <w15:docId w15:val="{4EB23C85-D640-4FAD-A58B-C6F7BE55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6759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D97A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D556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376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00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008AE"/>
    <w:pPr>
      <w:ind w:left="720"/>
      <w:contextualSpacing/>
    </w:pPr>
  </w:style>
  <w:style w:type="paragraph" w:styleId="NormalnyWeb">
    <w:name w:val="Normal (Web)"/>
    <w:basedOn w:val="Normalny"/>
    <w:uiPriority w:val="99"/>
    <w:unhideWhenUsed/>
    <w:rsid w:val="006E5B6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E5B62"/>
    <w:rPr>
      <w:b/>
      <w:bCs/>
    </w:rPr>
  </w:style>
  <w:style w:type="character" w:styleId="Hipercze">
    <w:name w:val="Hyperlink"/>
    <w:basedOn w:val="Domylnaczcionkaakapitu"/>
    <w:uiPriority w:val="99"/>
    <w:unhideWhenUsed/>
    <w:rsid w:val="006E5B62"/>
    <w:rPr>
      <w:color w:val="0000FF"/>
      <w:u w:val="single"/>
    </w:rPr>
  </w:style>
  <w:style w:type="character" w:customStyle="1" w:styleId="Nagwek1Znak">
    <w:name w:val="Nagłówek 1 Znak"/>
    <w:basedOn w:val="Domylnaczcionkaakapitu"/>
    <w:link w:val="Nagwek1"/>
    <w:uiPriority w:val="9"/>
    <w:rsid w:val="00675969"/>
    <w:rPr>
      <w:rFonts w:ascii="Times New Roman" w:eastAsia="Times New Roman" w:hAnsi="Times New Roman" w:cs="Times New Roman"/>
      <w:b/>
      <w:bCs/>
      <w:kern w:val="36"/>
      <w:sz w:val="48"/>
      <w:szCs w:val="48"/>
      <w:lang w:eastAsia="pl-PL"/>
    </w:rPr>
  </w:style>
  <w:style w:type="character" w:customStyle="1" w:styleId="bold">
    <w:name w:val="bold"/>
    <w:basedOn w:val="Domylnaczcionkaakapitu"/>
    <w:rsid w:val="00D97AAF"/>
  </w:style>
  <w:style w:type="character" w:customStyle="1" w:styleId="Nagwek2Znak">
    <w:name w:val="Nagłówek 2 Znak"/>
    <w:basedOn w:val="Domylnaczcionkaakapitu"/>
    <w:link w:val="Nagwek2"/>
    <w:uiPriority w:val="9"/>
    <w:rsid w:val="00D97AAF"/>
    <w:rPr>
      <w:rFonts w:asciiTheme="majorHAnsi" w:eastAsiaTheme="majorEastAsia" w:hAnsiTheme="majorHAnsi" w:cstheme="majorBidi"/>
      <w:b/>
      <w:bCs/>
      <w:color w:val="4F81BD" w:themeColor="accent1"/>
      <w:sz w:val="26"/>
      <w:szCs w:val="26"/>
    </w:rPr>
  </w:style>
  <w:style w:type="character" w:customStyle="1" w:styleId="light">
    <w:name w:val="light"/>
    <w:basedOn w:val="Domylnaczcionkaakapitu"/>
    <w:rsid w:val="0078678D"/>
  </w:style>
  <w:style w:type="character" w:customStyle="1" w:styleId="semibold">
    <w:name w:val="semibold"/>
    <w:basedOn w:val="Domylnaczcionkaakapitu"/>
    <w:rsid w:val="0078678D"/>
  </w:style>
  <w:style w:type="paragraph" w:customStyle="1" w:styleId="fs-bigger">
    <w:name w:val="fs-bigger"/>
    <w:basedOn w:val="Normalny"/>
    <w:rsid w:val="008D5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8D5567"/>
    <w:rPr>
      <w:rFonts w:asciiTheme="majorHAnsi" w:eastAsiaTheme="majorEastAsia" w:hAnsiTheme="majorHAnsi" w:cstheme="majorBidi"/>
      <w:b/>
      <w:bCs/>
      <w:color w:val="4F81BD" w:themeColor="accent1"/>
    </w:rPr>
  </w:style>
  <w:style w:type="character" w:customStyle="1" w:styleId="contact-name">
    <w:name w:val="contact-name"/>
    <w:basedOn w:val="Domylnaczcionkaakapitu"/>
    <w:rsid w:val="008376F2"/>
  </w:style>
  <w:style w:type="character" w:customStyle="1" w:styleId="contact-street">
    <w:name w:val="contact-street"/>
    <w:basedOn w:val="Domylnaczcionkaakapitu"/>
    <w:rsid w:val="008376F2"/>
  </w:style>
  <w:style w:type="character" w:customStyle="1" w:styleId="contact-suburb">
    <w:name w:val="contact-suburb"/>
    <w:basedOn w:val="Domylnaczcionkaakapitu"/>
    <w:rsid w:val="008376F2"/>
  </w:style>
  <w:style w:type="character" w:customStyle="1" w:styleId="contact-postcode">
    <w:name w:val="contact-postcode"/>
    <w:basedOn w:val="Domylnaczcionkaakapitu"/>
    <w:rsid w:val="008376F2"/>
  </w:style>
  <w:style w:type="character" w:customStyle="1" w:styleId="contact-telephone">
    <w:name w:val="contact-telephone"/>
    <w:basedOn w:val="Domylnaczcionkaakapitu"/>
    <w:rsid w:val="008376F2"/>
  </w:style>
  <w:style w:type="character" w:customStyle="1" w:styleId="contact-fax">
    <w:name w:val="contact-fax"/>
    <w:basedOn w:val="Domylnaczcionkaakapitu"/>
    <w:rsid w:val="008376F2"/>
  </w:style>
  <w:style w:type="character" w:customStyle="1" w:styleId="contact-mobile">
    <w:name w:val="contact-mobile"/>
    <w:basedOn w:val="Domylnaczcionkaakapitu"/>
    <w:rsid w:val="008376F2"/>
  </w:style>
  <w:style w:type="character" w:customStyle="1" w:styleId="contact-webpage">
    <w:name w:val="contact-webpage"/>
    <w:basedOn w:val="Domylnaczcionkaakapitu"/>
    <w:rsid w:val="008376F2"/>
  </w:style>
  <w:style w:type="paragraph" w:styleId="Tekstdymka">
    <w:name w:val="Balloon Text"/>
    <w:basedOn w:val="Normalny"/>
    <w:link w:val="TekstdymkaZnak"/>
    <w:uiPriority w:val="99"/>
    <w:semiHidden/>
    <w:unhideWhenUsed/>
    <w:rsid w:val="008376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76F2"/>
    <w:rPr>
      <w:rFonts w:ascii="Tahoma" w:hAnsi="Tahoma" w:cs="Tahoma"/>
      <w:sz w:val="16"/>
      <w:szCs w:val="16"/>
    </w:rPr>
  </w:style>
  <w:style w:type="character" w:customStyle="1" w:styleId="Nagwek4Znak">
    <w:name w:val="Nagłówek 4 Znak"/>
    <w:basedOn w:val="Domylnaczcionkaakapitu"/>
    <w:link w:val="Nagwek4"/>
    <w:uiPriority w:val="9"/>
    <w:rsid w:val="008376F2"/>
    <w:rPr>
      <w:rFonts w:asciiTheme="majorHAnsi" w:eastAsiaTheme="majorEastAsia" w:hAnsiTheme="majorHAnsi" w:cstheme="majorBidi"/>
      <w:b/>
      <w:bCs/>
      <w:i/>
      <w:iCs/>
      <w:color w:val="4F81BD" w:themeColor="accent1"/>
    </w:rPr>
  </w:style>
  <w:style w:type="paragraph" w:customStyle="1" w:styleId="ARTartustawynprozporzdzenia">
    <w:name w:val="ART(§) – art. ustawy (§ np. rozporządzenia)"/>
    <w:uiPriority w:val="11"/>
    <w:qFormat/>
    <w:rsid w:val="007C3EBB"/>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lrzxr">
    <w:name w:val="lrzxr"/>
    <w:basedOn w:val="Domylnaczcionkaakapitu"/>
    <w:rsid w:val="00D4269C"/>
  </w:style>
  <w:style w:type="character" w:customStyle="1" w:styleId="w8qarf">
    <w:name w:val="w8qarf"/>
    <w:basedOn w:val="Domylnaczcionkaakapitu"/>
    <w:rsid w:val="00D4269C"/>
  </w:style>
  <w:style w:type="paragraph" w:customStyle="1" w:styleId="Zawartotabeli">
    <w:name w:val="Zawartość tabeli"/>
    <w:basedOn w:val="Normalny"/>
    <w:rsid w:val="00882294"/>
    <w:pPr>
      <w:widowControl w:val="0"/>
      <w:suppressLineNumbers/>
      <w:suppressAutoHyphens/>
      <w:spacing w:after="0" w:line="240" w:lineRule="auto"/>
    </w:pPr>
    <w:rPr>
      <w:rFonts w:ascii="Times New Roman" w:eastAsia="Lucida Sans Unicode"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049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492F"/>
    <w:rPr>
      <w:sz w:val="20"/>
      <w:szCs w:val="20"/>
    </w:rPr>
  </w:style>
  <w:style w:type="character" w:styleId="Odwoanieprzypisukocowego">
    <w:name w:val="endnote reference"/>
    <w:basedOn w:val="Domylnaczcionkaakapitu"/>
    <w:uiPriority w:val="99"/>
    <w:semiHidden/>
    <w:unhideWhenUsed/>
    <w:rsid w:val="0090492F"/>
    <w:rPr>
      <w:vertAlign w:val="superscript"/>
    </w:rPr>
  </w:style>
  <w:style w:type="character" w:styleId="HTML-cytat">
    <w:name w:val="HTML Cite"/>
    <w:basedOn w:val="Domylnaczcionkaakapitu"/>
    <w:uiPriority w:val="99"/>
    <w:semiHidden/>
    <w:unhideWhenUsed/>
    <w:rsid w:val="00763E13"/>
    <w:rPr>
      <w:i/>
      <w:iCs/>
    </w:rPr>
  </w:style>
  <w:style w:type="paragraph" w:styleId="Nagwek">
    <w:name w:val="header"/>
    <w:basedOn w:val="Normalny"/>
    <w:link w:val="NagwekZnak"/>
    <w:uiPriority w:val="99"/>
    <w:unhideWhenUsed/>
    <w:rsid w:val="007518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8DB"/>
  </w:style>
  <w:style w:type="paragraph" w:styleId="Stopka">
    <w:name w:val="footer"/>
    <w:basedOn w:val="Normalny"/>
    <w:link w:val="StopkaZnak"/>
    <w:uiPriority w:val="99"/>
    <w:unhideWhenUsed/>
    <w:rsid w:val="007518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8DB"/>
  </w:style>
  <w:style w:type="paragraph" w:customStyle="1" w:styleId="Standard">
    <w:name w:val="Standard"/>
    <w:rsid w:val="00B30C1B"/>
    <w:pPr>
      <w:suppressAutoHyphens/>
      <w:autoSpaceDN w:val="0"/>
    </w:pPr>
    <w:rPr>
      <w:rFonts w:ascii="Calibri" w:eastAsia="SimSun" w:hAnsi="Calibri" w:cs="Tahoma"/>
      <w:kern w:val="3"/>
    </w:rPr>
  </w:style>
  <w:style w:type="character" w:styleId="Uwydatnienie">
    <w:name w:val="Emphasis"/>
    <w:basedOn w:val="Domylnaczcionkaakapitu"/>
    <w:uiPriority w:val="20"/>
    <w:qFormat/>
    <w:rsid w:val="005D651F"/>
    <w:rPr>
      <w:i/>
      <w:iCs/>
    </w:rPr>
  </w:style>
  <w:style w:type="paragraph" w:customStyle="1" w:styleId="phead">
    <w:name w:val="phead"/>
    <w:basedOn w:val="Normalny"/>
    <w:rsid w:val="00AE14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C41D3"/>
    <w:rPr>
      <w:sz w:val="16"/>
      <w:szCs w:val="16"/>
    </w:rPr>
  </w:style>
  <w:style w:type="paragraph" w:styleId="Tekstkomentarza">
    <w:name w:val="annotation text"/>
    <w:basedOn w:val="Normalny"/>
    <w:link w:val="TekstkomentarzaZnak"/>
    <w:uiPriority w:val="99"/>
    <w:semiHidden/>
    <w:unhideWhenUsed/>
    <w:rsid w:val="005C4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41D3"/>
    <w:rPr>
      <w:sz w:val="20"/>
      <w:szCs w:val="20"/>
    </w:rPr>
  </w:style>
  <w:style w:type="paragraph" w:styleId="Tematkomentarza">
    <w:name w:val="annotation subject"/>
    <w:basedOn w:val="Tekstkomentarza"/>
    <w:next w:val="Tekstkomentarza"/>
    <w:link w:val="TematkomentarzaZnak"/>
    <w:uiPriority w:val="99"/>
    <w:semiHidden/>
    <w:unhideWhenUsed/>
    <w:rsid w:val="005C41D3"/>
    <w:rPr>
      <w:b/>
      <w:bCs/>
    </w:rPr>
  </w:style>
  <w:style w:type="character" w:customStyle="1" w:styleId="TematkomentarzaZnak">
    <w:name w:val="Temat komentarza Znak"/>
    <w:basedOn w:val="TekstkomentarzaZnak"/>
    <w:link w:val="Tematkomentarza"/>
    <w:uiPriority w:val="99"/>
    <w:semiHidden/>
    <w:rsid w:val="005C41D3"/>
    <w:rPr>
      <w:b/>
      <w:bCs/>
      <w:sz w:val="20"/>
      <w:szCs w:val="20"/>
    </w:rPr>
  </w:style>
  <w:style w:type="character" w:styleId="Nierozpoznanawzmianka">
    <w:name w:val="Unresolved Mention"/>
    <w:basedOn w:val="Domylnaczcionkaakapitu"/>
    <w:uiPriority w:val="99"/>
    <w:semiHidden/>
    <w:unhideWhenUsed/>
    <w:rsid w:val="00C43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39797">
      <w:bodyDiv w:val="1"/>
      <w:marLeft w:val="0"/>
      <w:marRight w:val="0"/>
      <w:marTop w:val="0"/>
      <w:marBottom w:val="0"/>
      <w:divBdr>
        <w:top w:val="none" w:sz="0" w:space="0" w:color="auto"/>
        <w:left w:val="none" w:sz="0" w:space="0" w:color="auto"/>
        <w:bottom w:val="none" w:sz="0" w:space="0" w:color="auto"/>
        <w:right w:val="none" w:sz="0" w:space="0" w:color="auto"/>
      </w:divBdr>
    </w:div>
    <w:div w:id="82604303">
      <w:bodyDiv w:val="1"/>
      <w:marLeft w:val="0"/>
      <w:marRight w:val="0"/>
      <w:marTop w:val="0"/>
      <w:marBottom w:val="0"/>
      <w:divBdr>
        <w:top w:val="none" w:sz="0" w:space="0" w:color="auto"/>
        <w:left w:val="none" w:sz="0" w:space="0" w:color="auto"/>
        <w:bottom w:val="none" w:sz="0" w:space="0" w:color="auto"/>
        <w:right w:val="none" w:sz="0" w:space="0" w:color="auto"/>
      </w:divBdr>
    </w:div>
    <w:div w:id="89202507">
      <w:bodyDiv w:val="1"/>
      <w:marLeft w:val="0"/>
      <w:marRight w:val="0"/>
      <w:marTop w:val="0"/>
      <w:marBottom w:val="0"/>
      <w:divBdr>
        <w:top w:val="none" w:sz="0" w:space="0" w:color="auto"/>
        <w:left w:val="none" w:sz="0" w:space="0" w:color="auto"/>
        <w:bottom w:val="none" w:sz="0" w:space="0" w:color="auto"/>
        <w:right w:val="none" w:sz="0" w:space="0" w:color="auto"/>
      </w:divBdr>
    </w:div>
    <w:div w:id="96368550">
      <w:bodyDiv w:val="1"/>
      <w:marLeft w:val="0"/>
      <w:marRight w:val="0"/>
      <w:marTop w:val="0"/>
      <w:marBottom w:val="0"/>
      <w:divBdr>
        <w:top w:val="none" w:sz="0" w:space="0" w:color="auto"/>
        <w:left w:val="none" w:sz="0" w:space="0" w:color="auto"/>
        <w:bottom w:val="none" w:sz="0" w:space="0" w:color="auto"/>
        <w:right w:val="none" w:sz="0" w:space="0" w:color="auto"/>
      </w:divBdr>
    </w:div>
    <w:div w:id="162206070">
      <w:bodyDiv w:val="1"/>
      <w:marLeft w:val="0"/>
      <w:marRight w:val="0"/>
      <w:marTop w:val="0"/>
      <w:marBottom w:val="0"/>
      <w:divBdr>
        <w:top w:val="none" w:sz="0" w:space="0" w:color="auto"/>
        <w:left w:val="none" w:sz="0" w:space="0" w:color="auto"/>
        <w:bottom w:val="none" w:sz="0" w:space="0" w:color="auto"/>
        <w:right w:val="none" w:sz="0" w:space="0" w:color="auto"/>
      </w:divBdr>
    </w:div>
    <w:div w:id="164630837">
      <w:bodyDiv w:val="1"/>
      <w:marLeft w:val="0"/>
      <w:marRight w:val="0"/>
      <w:marTop w:val="0"/>
      <w:marBottom w:val="0"/>
      <w:divBdr>
        <w:top w:val="none" w:sz="0" w:space="0" w:color="auto"/>
        <w:left w:val="none" w:sz="0" w:space="0" w:color="auto"/>
        <w:bottom w:val="none" w:sz="0" w:space="0" w:color="auto"/>
        <w:right w:val="none" w:sz="0" w:space="0" w:color="auto"/>
      </w:divBdr>
    </w:div>
    <w:div w:id="202712388">
      <w:bodyDiv w:val="1"/>
      <w:marLeft w:val="0"/>
      <w:marRight w:val="0"/>
      <w:marTop w:val="0"/>
      <w:marBottom w:val="0"/>
      <w:divBdr>
        <w:top w:val="none" w:sz="0" w:space="0" w:color="auto"/>
        <w:left w:val="none" w:sz="0" w:space="0" w:color="auto"/>
        <w:bottom w:val="none" w:sz="0" w:space="0" w:color="auto"/>
        <w:right w:val="none" w:sz="0" w:space="0" w:color="auto"/>
      </w:divBdr>
    </w:div>
    <w:div w:id="213665931">
      <w:bodyDiv w:val="1"/>
      <w:marLeft w:val="0"/>
      <w:marRight w:val="0"/>
      <w:marTop w:val="0"/>
      <w:marBottom w:val="0"/>
      <w:divBdr>
        <w:top w:val="none" w:sz="0" w:space="0" w:color="auto"/>
        <w:left w:val="none" w:sz="0" w:space="0" w:color="auto"/>
        <w:bottom w:val="none" w:sz="0" w:space="0" w:color="auto"/>
        <w:right w:val="none" w:sz="0" w:space="0" w:color="auto"/>
      </w:divBdr>
      <w:divsChild>
        <w:div w:id="506677243">
          <w:marLeft w:val="0"/>
          <w:marRight w:val="0"/>
          <w:marTop w:val="0"/>
          <w:marBottom w:val="0"/>
          <w:divBdr>
            <w:top w:val="none" w:sz="0" w:space="0" w:color="auto"/>
            <w:left w:val="none" w:sz="0" w:space="0" w:color="auto"/>
            <w:bottom w:val="none" w:sz="0" w:space="0" w:color="auto"/>
            <w:right w:val="none" w:sz="0" w:space="0" w:color="auto"/>
          </w:divBdr>
        </w:div>
      </w:divsChild>
    </w:div>
    <w:div w:id="217325893">
      <w:bodyDiv w:val="1"/>
      <w:marLeft w:val="0"/>
      <w:marRight w:val="0"/>
      <w:marTop w:val="0"/>
      <w:marBottom w:val="0"/>
      <w:divBdr>
        <w:top w:val="none" w:sz="0" w:space="0" w:color="auto"/>
        <w:left w:val="none" w:sz="0" w:space="0" w:color="auto"/>
        <w:bottom w:val="none" w:sz="0" w:space="0" w:color="auto"/>
        <w:right w:val="none" w:sz="0" w:space="0" w:color="auto"/>
      </w:divBdr>
    </w:div>
    <w:div w:id="271672523">
      <w:bodyDiv w:val="1"/>
      <w:marLeft w:val="0"/>
      <w:marRight w:val="0"/>
      <w:marTop w:val="0"/>
      <w:marBottom w:val="0"/>
      <w:divBdr>
        <w:top w:val="none" w:sz="0" w:space="0" w:color="auto"/>
        <w:left w:val="none" w:sz="0" w:space="0" w:color="auto"/>
        <w:bottom w:val="none" w:sz="0" w:space="0" w:color="auto"/>
        <w:right w:val="none" w:sz="0" w:space="0" w:color="auto"/>
      </w:divBdr>
    </w:div>
    <w:div w:id="276834630">
      <w:bodyDiv w:val="1"/>
      <w:marLeft w:val="0"/>
      <w:marRight w:val="0"/>
      <w:marTop w:val="0"/>
      <w:marBottom w:val="0"/>
      <w:divBdr>
        <w:top w:val="none" w:sz="0" w:space="0" w:color="auto"/>
        <w:left w:val="none" w:sz="0" w:space="0" w:color="auto"/>
        <w:bottom w:val="none" w:sz="0" w:space="0" w:color="auto"/>
        <w:right w:val="none" w:sz="0" w:space="0" w:color="auto"/>
      </w:divBdr>
    </w:div>
    <w:div w:id="293220921">
      <w:bodyDiv w:val="1"/>
      <w:marLeft w:val="0"/>
      <w:marRight w:val="0"/>
      <w:marTop w:val="0"/>
      <w:marBottom w:val="0"/>
      <w:divBdr>
        <w:top w:val="none" w:sz="0" w:space="0" w:color="auto"/>
        <w:left w:val="none" w:sz="0" w:space="0" w:color="auto"/>
        <w:bottom w:val="none" w:sz="0" w:space="0" w:color="auto"/>
        <w:right w:val="none" w:sz="0" w:space="0" w:color="auto"/>
      </w:divBdr>
    </w:div>
    <w:div w:id="415060061">
      <w:bodyDiv w:val="1"/>
      <w:marLeft w:val="0"/>
      <w:marRight w:val="0"/>
      <w:marTop w:val="0"/>
      <w:marBottom w:val="0"/>
      <w:divBdr>
        <w:top w:val="none" w:sz="0" w:space="0" w:color="auto"/>
        <w:left w:val="none" w:sz="0" w:space="0" w:color="auto"/>
        <w:bottom w:val="none" w:sz="0" w:space="0" w:color="auto"/>
        <w:right w:val="none" w:sz="0" w:space="0" w:color="auto"/>
      </w:divBdr>
    </w:div>
    <w:div w:id="432433911">
      <w:bodyDiv w:val="1"/>
      <w:marLeft w:val="0"/>
      <w:marRight w:val="0"/>
      <w:marTop w:val="0"/>
      <w:marBottom w:val="0"/>
      <w:divBdr>
        <w:top w:val="none" w:sz="0" w:space="0" w:color="auto"/>
        <w:left w:val="none" w:sz="0" w:space="0" w:color="auto"/>
        <w:bottom w:val="none" w:sz="0" w:space="0" w:color="auto"/>
        <w:right w:val="none" w:sz="0" w:space="0" w:color="auto"/>
      </w:divBdr>
    </w:div>
    <w:div w:id="510416223">
      <w:bodyDiv w:val="1"/>
      <w:marLeft w:val="0"/>
      <w:marRight w:val="0"/>
      <w:marTop w:val="0"/>
      <w:marBottom w:val="0"/>
      <w:divBdr>
        <w:top w:val="none" w:sz="0" w:space="0" w:color="auto"/>
        <w:left w:val="none" w:sz="0" w:space="0" w:color="auto"/>
        <w:bottom w:val="none" w:sz="0" w:space="0" w:color="auto"/>
        <w:right w:val="none" w:sz="0" w:space="0" w:color="auto"/>
      </w:divBdr>
    </w:div>
    <w:div w:id="519852975">
      <w:bodyDiv w:val="1"/>
      <w:marLeft w:val="0"/>
      <w:marRight w:val="0"/>
      <w:marTop w:val="0"/>
      <w:marBottom w:val="0"/>
      <w:divBdr>
        <w:top w:val="none" w:sz="0" w:space="0" w:color="auto"/>
        <w:left w:val="none" w:sz="0" w:space="0" w:color="auto"/>
        <w:bottom w:val="none" w:sz="0" w:space="0" w:color="auto"/>
        <w:right w:val="none" w:sz="0" w:space="0" w:color="auto"/>
      </w:divBdr>
    </w:div>
    <w:div w:id="541139922">
      <w:bodyDiv w:val="1"/>
      <w:marLeft w:val="0"/>
      <w:marRight w:val="0"/>
      <w:marTop w:val="0"/>
      <w:marBottom w:val="0"/>
      <w:divBdr>
        <w:top w:val="none" w:sz="0" w:space="0" w:color="auto"/>
        <w:left w:val="none" w:sz="0" w:space="0" w:color="auto"/>
        <w:bottom w:val="none" w:sz="0" w:space="0" w:color="auto"/>
        <w:right w:val="none" w:sz="0" w:space="0" w:color="auto"/>
      </w:divBdr>
    </w:div>
    <w:div w:id="583296062">
      <w:bodyDiv w:val="1"/>
      <w:marLeft w:val="0"/>
      <w:marRight w:val="0"/>
      <w:marTop w:val="0"/>
      <w:marBottom w:val="0"/>
      <w:divBdr>
        <w:top w:val="none" w:sz="0" w:space="0" w:color="auto"/>
        <w:left w:val="none" w:sz="0" w:space="0" w:color="auto"/>
        <w:bottom w:val="none" w:sz="0" w:space="0" w:color="auto"/>
        <w:right w:val="none" w:sz="0" w:space="0" w:color="auto"/>
      </w:divBdr>
    </w:div>
    <w:div w:id="614823122">
      <w:bodyDiv w:val="1"/>
      <w:marLeft w:val="0"/>
      <w:marRight w:val="0"/>
      <w:marTop w:val="0"/>
      <w:marBottom w:val="0"/>
      <w:divBdr>
        <w:top w:val="none" w:sz="0" w:space="0" w:color="auto"/>
        <w:left w:val="none" w:sz="0" w:space="0" w:color="auto"/>
        <w:bottom w:val="none" w:sz="0" w:space="0" w:color="auto"/>
        <w:right w:val="none" w:sz="0" w:space="0" w:color="auto"/>
      </w:divBdr>
    </w:div>
    <w:div w:id="646057008">
      <w:bodyDiv w:val="1"/>
      <w:marLeft w:val="0"/>
      <w:marRight w:val="0"/>
      <w:marTop w:val="0"/>
      <w:marBottom w:val="0"/>
      <w:divBdr>
        <w:top w:val="none" w:sz="0" w:space="0" w:color="auto"/>
        <w:left w:val="none" w:sz="0" w:space="0" w:color="auto"/>
        <w:bottom w:val="none" w:sz="0" w:space="0" w:color="auto"/>
        <w:right w:val="none" w:sz="0" w:space="0" w:color="auto"/>
      </w:divBdr>
      <w:divsChild>
        <w:div w:id="99687981">
          <w:marLeft w:val="0"/>
          <w:marRight w:val="0"/>
          <w:marTop w:val="0"/>
          <w:marBottom w:val="0"/>
          <w:divBdr>
            <w:top w:val="none" w:sz="0" w:space="0" w:color="auto"/>
            <w:left w:val="none" w:sz="0" w:space="0" w:color="auto"/>
            <w:bottom w:val="none" w:sz="0" w:space="0" w:color="auto"/>
            <w:right w:val="none" w:sz="0" w:space="0" w:color="auto"/>
          </w:divBdr>
        </w:div>
      </w:divsChild>
    </w:div>
    <w:div w:id="660933654">
      <w:bodyDiv w:val="1"/>
      <w:marLeft w:val="0"/>
      <w:marRight w:val="0"/>
      <w:marTop w:val="0"/>
      <w:marBottom w:val="0"/>
      <w:divBdr>
        <w:top w:val="none" w:sz="0" w:space="0" w:color="auto"/>
        <w:left w:val="none" w:sz="0" w:space="0" w:color="auto"/>
        <w:bottom w:val="none" w:sz="0" w:space="0" w:color="auto"/>
        <w:right w:val="none" w:sz="0" w:space="0" w:color="auto"/>
      </w:divBdr>
    </w:div>
    <w:div w:id="669911258">
      <w:bodyDiv w:val="1"/>
      <w:marLeft w:val="0"/>
      <w:marRight w:val="0"/>
      <w:marTop w:val="0"/>
      <w:marBottom w:val="0"/>
      <w:divBdr>
        <w:top w:val="none" w:sz="0" w:space="0" w:color="auto"/>
        <w:left w:val="none" w:sz="0" w:space="0" w:color="auto"/>
        <w:bottom w:val="none" w:sz="0" w:space="0" w:color="auto"/>
        <w:right w:val="none" w:sz="0" w:space="0" w:color="auto"/>
      </w:divBdr>
    </w:div>
    <w:div w:id="700131799">
      <w:bodyDiv w:val="1"/>
      <w:marLeft w:val="0"/>
      <w:marRight w:val="0"/>
      <w:marTop w:val="0"/>
      <w:marBottom w:val="0"/>
      <w:divBdr>
        <w:top w:val="none" w:sz="0" w:space="0" w:color="auto"/>
        <w:left w:val="none" w:sz="0" w:space="0" w:color="auto"/>
        <w:bottom w:val="none" w:sz="0" w:space="0" w:color="auto"/>
        <w:right w:val="none" w:sz="0" w:space="0" w:color="auto"/>
      </w:divBdr>
    </w:div>
    <w:div w:id="725687807">
      <w:bodyDiv w:val="1"/>
      <w:marLeft w:val="0"/>
      <w:marRight w:val="0"/>
      <w:marTop w:val="0"/>
      <w:marBottom w:val="0"/>
      <w:divBdr>
        <w:top w:val="none" w:sz="0" w:space="0" w:color="auto"/>
        <w:left w:val="none" w:sz="0" w:space="0" w:color="auto"/>
        <w:bottom w:val="none" w:sz="0" w:space="0" w:color="auto"/>
        <w:right w:val="none" w:sz="0" w:space="0" w:color="auto"/>
      </w:divBdr>
    </w:div>
    <w:div w:id="744886238">
      <w:bodyDiv w:val="1"/>
      <w:marLeft w:val="0"/>
      <w:marRight w:val="0"/>
      <w:marTop w:val="0"/>
      <w:marBottom w:val="0"/>
      <w:divBdr>
        <w:top w:val="none" w:sz="0" w:space="0" w:color="auto"/>
        <w:left w:val="none" w:sz="0" w:space="0" w:color="auto"/>
        <w:bottom w:val="none" w:sz="0" w:space="0" w:color="auto"/>
        <w:right w:val="none" w:sz="0" w:space="0" w:color="auto"/>
      </w:divBdr>
    </w:div>
    <w:div w:id="761999262">
      <w:bodyDiv w:val="1"/>
      <w:marLeft w:val="0"/>
      <w:marRight w:val="0"/>
      <w:marTop w:val="0"/>
      <w:marBottom w:val="0"/>
      <w:divBdr>
        <w:top w:val="none" w:sz="0" w:space="0" w:color="auto"/>
        <w:left w:val="none" w:sz="0" w:space="0" w:color="auto"/>
        <w:bottom w:val="none" w:sz="0" w:space="0" w:color="auto"/>
        <w:right w:val="none" w:sz="0" w:space="0" w:color="auto"/>
      </w:divBdr>
    </w:div>
    <w:div w:id="789712716">
      <w:bodyDiv w:val="1"/>
      <w:marLeft w:val="0"/>
      <w:marRight w:val="0"/>
      <w:marTop w:val="0"/>
      <w:marBottom w:val="0"/>
      <w:divBdr>
        <w:top w:val="none" w:sz="0" w:space="0" w:color="auto"/>
        <w:left w:val="none" w:sz="0" w:space="0" w:color="auto"/>
        <w:bottom w:val="none" w:sz="0" w:space="0" w:color="auto"/>
        <w:right w:val="none" w:sz="0" w:space="0" w:color="auto"/>
      </w:divBdr>
    </w:div>
    <w:div w:id="808745115">
      <w:bodyDiv w:val="1"/>
      <w:marLeft w:val="0"/>
      <w:marRight w:val="0"/>
      <w:marTop w:val="0"/>
      <w:marBottom w:val="0"/>
      <w:divBdr>
        <w:top w:val="none" w:sz="0" w:space="0" w:color="auto"/>
        <w:left w:val="none" w:sz="0" w:space="0" w:color="auto"/>
        <w:bottom w:val="none" w:sz="0" w:space="0" w:color="auto"/>
        <w:right w:val="none" w:sz="0" w:space="0" w:color="auto"/>
      </w:divBdr>
    </w:div>
    <w:div w:id="826437581">
      <w:bodyDiv w:val="1"/>
      <w:marLeft w:val="0"/>
      <w:marRight w:val="0"/>
      <w:marTop w:val="0"/>
      <w:marBottom w:val="0"/>
      <w:divBdr>
        <w:top w:val="none" w:sz="0" w:space="0" w:color="auto"/>
        <w:left w:val="none" w:sz="0" w:space="0" w:color="auto"/>
        <w:bottom w:val="none" w:sz="0" w:space="0" w:color="auto"/>
        <w:right w:val="none" w:sz="0" w:space="0" w:color="auto"/>
      </w:divBdr>
    </w:div>
    <w:div w:id="859516372">
      <w:bodyDiv w:val="1"/>
      <w:marLeft w:val="0"/>
      <w:marRight w:val="0"/>
      <w:marTop w:val="0"/>
      <w:marBottom w:val="0"/>
      <w:divBdr>
        <w:top w:val="none" w:sz="0" w:space="0" w:color="auto"/>
        <w:left w:val="none" w:sz="0" w:space="0" w:color="auto"/>
        <w:bottom w:val="none" w:sz="0" w:space="0" w:color="auto"/>
        <w:right w:val="none" w:sz="0" w:space="0" w:color="auto"/>
      </w:divBdr>
    </w:div>
    <w:div w:id="886453643">
      <w:bodyDiv w:val="1"/>
      <w:marLeft w:val="0"/>
      <w:marRight w:val="0"/>
      <w:marTop w:val="0"/>
      <w:marBottom w:val="0"/>
      <w:divBdr>
        <w:top w:val="none" w:sz="0" w:space="0" w:color="auto"/>
        <w:left w:val="none" w:sz="0" w:space="0" w:color="auto"/>
        <w:bottom w:val="none" w:sz="0" w:space="0" w:color="auto"/>
        <w:right w:val="none" w:sz="0" w:space="0" w:color="auto"/>
      </w:divBdr>
    </w:div>
    <w:div w:id="922690829">
      <w:bodyDiv w:val="1"/>
      <w:marLeft w:val="0"/>
      <w:marRight w:val="0"/>
      <w:marTop w:val="0"/>
      <w:marBottom w:val="0"/>
      <w:divBdr>
        <w:top w:val="none" w:sz="0" w:space="0" w:color="auto"/>
        <w:left w:val="none" w:sz="0" w:space="0" w:color="auto"/>
        <w:bottom w:val="none" w:sz="0" w:space="0" w:color="auto"/>
        <w:right w:val="none" w:sz="0" w:space="0" w:color="auto"/>
      </w:divBdr>
    </w:div>
    <w:div w:id="939996420">
      <w:bodyDiv w:val="1"/>
      <w:marLeft w:val="0"/>
      <w:marRight w:val="0"/>
      <w:marTop w:val="0"/>
      <w:marBottom w:val="0"/>
      <w:divBdr>
        <w:top w:val="none" w:sz="0" w:space="0" w:color="auto"/>
        <w:left w:val="none" w:sz="0" w:space="0" w:color="auto"/>
        <w:bottom w:val="none" w:sz="0" w:space="0" w:color="auto"/>
        <w:right w:val="none" w:sz="0" w:space="0" w:color="auto"/>
      </w:divBdr>
      <w:divsChild>
        <w:div w:id="427888125">
          <w:marLeft w:val="0"/>
          <w:marRight w:val="0"/>
          <w:marTop w:val="0"/>
          <w:marBottom w:val="0"/>
          <w:divBdr>
            <w:top w:val="none" w:sz="0" w:space="0" w:color="auto"/>
            <w:left w:val="none" w:sz="0" w:space="0" w:color="auto"/>
            <w:bottom w:val="none" w:sz="0" w:space="0" w:color="auto"/>
            <w:right w:val="none" w:sz="0" w:space="0" w:color="auto"/>
          </w:divBdr>
        </w:div>
      </w:divsChild>
    </w:div>
    <w:div w:id="1017318275">
      <w:bodyDiv w:val="1"/>
      <w:marLeft w:val="0"/>
      <w:marRight w:val="0"/>
      <w:marTop w:val="0"/>
      <w:marBottom w:val="0"/>
      <w:divBdr>
        <w:top w:val="none" w:sz="0" w:space="0" w:color="auto"/>
        <w:left w:val="none" w:sz="0" w:space="0" w:color="auto"/>
        <w:bottom w:val="none" w:sz="0" w:space="0" w:color="auto"/>
        <w:right w:val="none" w:sz="0" w:space="0" w:color="auto"/>
      </w:divBdr>
    </w:div>
    <w:div w:id="1102725393">
      <w:bodyDiv w:val="1"/>
      <w:marLeft w:val="0"/>
      <w:marRight w:val="0"/>
      <w:marTop w:val="0"/>
      <w:marBottom w:val="0"/>
      <w:divBdr>
        <w:top w:val="none" w:sz="0" w:space="0" w:color="auto"/>
        <w:left w:val="none" w:sz="0" w:space="0" w:color="auto"/>
        <w:bottom w:val="none" w:sz="0" w:space="0" w:color="auto"/>
        <w:right w:val="none" w:sz="0" w:space="0" w:color="auto"/>
      </w:divBdr>
    </w:div>
    <w:div w:id="1129200554">
      <w:bodyDiv w:val="1"/>
      <w:marLeft w:val="0"/>
      <w:marRight w:val="0"/>
      <w:marTop w:val="0"/>
      <w:marBottom w:val="0"/>
      <w:divBdr>
        <w:top w:val="none" w:sz="0" w:space="0" w:color="auto"/>
        <w:left w:val="none" w:sz="0" w:space="0" w:color="auto"/>
        <w:bottom w:val="none" w:sz="0" w:space="0" w:color="auto"/>
        <w:right w:val="none" w:sz="0" w:space="0" w:color="auto"/>
      </w:divBdr>
      <w:divsChild>
        <w:div w:id="962345176">
          <w:marLeft w:val="0"/>
          <w:marRight w:val="0"/>
          <w:marTop w:val="0"/>
          <w:marBottom w:val="0"/>
          <w:divBdr>
            <w:top w:val="none" w:sz="0" w:space="0" w:color="auto"/>
            <w:left w:val="none" w:sz="0" w:space="0" w:color="auto"/>
            <w:bottom w:val="none" w:sz="0" w:space="0" w:color="auto"/>
            <w:right w:val="none" w:sz="0" w:space="0" w:color="auto"/>
          </w:divBdr>
        </w:div>
      </w:divsChild>
    </w:div>
    <w:div w:id="1148084314">
      <w:bodyDiv w:val="1"/>
      <w:marLeft w:val="0"/>
      <w:marRight w:val="0"/>
      <w:marTop w:val="0"/>
      <w:marBottom w:val="0"/>
      <w:divBdr>
        <w:top w:val="none" w:sz="0" w:space="0" w:color="auto"/>
        <w:left w:val="none" w:sz="0" w:space="0" w:color="auto"/>
        <w:bottom w:val="none" w:sz="0" w:space="0" w:color="auto"/>
        <w:right w:val="none" w:sz="0" w:space="0" w:color="auto"/>
      </w:divBdr>
    </w:div>
    <w:div w:id="1215234599">
      <w:bodyDiv w:val="1"/>
      <w:marLeft w:val="0"/>
      <w:marRight w:val="0"/>
      <w:marTop w:val="0"/>
      <w:marBottom w:val="0"/>
      <w:divBdr>
        <w:top w:val="none" w:sz="0" w:space="0" w:color="auto"/>
        <w:left w:val="none" w:sz="0" w:space="0" w:color="auto"/>
        <w:bottom w:val="none" w:sz="0" w:space="0" w:color="auto"/>
        <w:right w:val="none" w:sz="0" w:space="0" w:color="auto"/>
      </w:divBdr>
      <w:divsChild>
        <w:div w:id="765728274">
          <w:marLeft w:val="0"/>
          <w:marRight w:val="0"/>
          <w:marTop w:val="0"/>
          <w:marBottom w:val="0"/>
          <w:divBdr>
            <w:top w:val="none" w:sz="0" w:space="0" w:color="auto"/>
            <w:left w:val="none" w:sz="0" w:space="0" w:color="auto"/>
            <w:bottom w:val="none" w:sz="0" w:space="0" w:color="auto"/>
            <w:right w:val="none" w:sz="0" w:space="0" w:color="auto"/>
          </w:divBdr>
        </w:div>
      </w:divsChild>
    </w:div>
    <w:div w:id="1221600735">
      <w:bodyDiv w:val="1"/>
      <w:marLeft w:val="0"/>
      <w:marRight w:val="0"/>
      <w:marTop w:val="0"/>
      <w:marBottom w:val="0"/>
      <w:divBdr>
        <w:top w:val="none" w:sz="0" w:space="0" w:color="auto"/>
        <w:left w:val="none" w:sz="0" w:space="0" w:color="auto"/>
        <w:bottom w:val="none" w:sz="0" w:space="0" w:color="auto"/>
        <w:right w:val="none" w:sz="0" w:space="0" w:color="auto"/>
      </w:divBdr>
    </w:div>
    <w:div w:id="1248268217">
      <w:bodyDiv w:val="1"/>
      <w:marLeft w:val="0"/>
      <w:marRight w:val="0"/>
      <w:marTop w:val="0"/>
      <w:marBottom w:val="0"/>
      <w:divBdr>
        <w:top w:val="none" w:sz="0" w:space="0" w:color="auto"/>
        <w:left w:val="none" w:sz="0" w:space="0" w:color="auto"/>
        <w:bottom w:val="none" w:sz="0" w:space="0" w:color="auto"/>
        <w:right w:val="none" w:sz="0" w:space="0" w:color="auto"/>
      </w:divBdr>
      <w:divsChild>
        <w:div w:id="647443772">
          <w:marLeft w:val="75"/>
          <w:marRight w:val="0"/>
          <w:marTop w:val="0"/>
          <w:marBottom w:val="0"/>
          <w:divBdr>
            <w:top w:val="none" w:sz="0" w:space="0" w:color="auto"/>
            <w:left w:val="none" w:sz="0" w:space="0" w:color="auto"/>
            <w:bottom w:val="none" w:sz="0" w:space="0" w:color="auto"/>
            <w:right w:val="none" w:sz="0" w:space="0" w:color="auto"/>
          </w:divBdr>
          <w:divsChild>
            <w:div w:id="442304557">
              <w:marLeft w:val="0"/>
              <w:marRight w:val="0"/>
              <w:marTop w:val="0"/>
              <w:marBottom w:val="0"/>
              <w:divBdr>
                <w:top w:val="none" w:sz="0" w:space="0" w:color="auto"/>
                <w:left w:val="none" w:sz="0" w:space="0" w:color="auto"/>
                <w:bottom w:val="none" w:sz="0" w:space="0" w:color="auto"/>
                <w:right w:val="none" w:sz="0" w:space="0" w:color="auto"/>
              </w:divBdr>
              <w:divsChild>
                <w:div w:id="13223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770">
          <w:marLeft w:val="0"/>
          <w:marRight w:val="0"/>
          <w:marTop w:val="0"/>
          <w:marBottom w:val="0"/>
          <w:divBdr>
            <w:top w:val="single" w:sz="2" w:space="0" w:color="000000"/>
            <w:left w:val="single" w:sz="2" w:space="0" w:color="000000"/>
            <w:bottom w:val="single" w:sz="2" w:space="0" w:color="000000"/>
            <w:right w:val="single" w:sz="2" w:space="0" w:color="000000"/>
          </w:divBdr>
          <w:divsChild>
            <w:div w:id="673990701">
              <w:marLeft w:val="0"/>
              <w:marRight w:val="0"/>
              <w:marTop w:val="0"/>
              <w:marBottom w:val="0"/>
              <w:divBdr>
                <w:top w:val="none" w:sz="0" w:space="0" w:color="auto"/>
                <w:left w:val="none" w:sz="0" w:space="0" w:color="auto"/>
                <w:bottom w:val="none" w:sz="0" w:space="0" w:color="auto"/>
                <w:right w:val="none" w:sz="0" w:space="0" w:color="auto"/>
              </w:divBdr>
              <w:divsChild>
                <w:div w:id="622807993">
                  <w:marLeft w:val="0"/>
                  <w:marRight w:val="0"/>
                  <w:marTop w:val="0"/>
                  <w:marBottom w:val="0"/>
                  <w:divBdr>
                    <w:top w:val="none" w:sz="0" w:space="0" w:color="auto"/>
                    <w:left w:val="none" w:sz="0" w:space="0" w:color="auto"/>
                    <w:bottom w:val="none" w:sz="0" w:space="0" w:color="auto"/>
                    <w:right w:val="none" w:sz="0" w:space="0" w:color="auto"/>
                  </w:divBdr>
                  <w:divsChild>
                    <w:div w:id="2035302185">
                      <w:marLeft w:val="0"/>
                      <w:marRight w:val="0"/>
                      <w:marTop w:val="0"/>
                      <w:marBottom w:val="0"/>
                      <w:divBdr>
                        <w:top w:val="none" w:sz="0" w:space="0" w:color="auto"/>
                        <w:left w:val="none" w:sz="0" w:space="0" w:color="auto"/>
                        <w:bottom w:val="none" w:sz="0" w:space="0" w:color="auto"/>
                        <w:right w:val="none" w:sz="0" w:space="0" w:color="auto"/>
                      </w:divBdr>
                      <w:divsChild>
                        <w:div w:id="1841189920">
                          <w:marLeft w:val="0"/>
                          <w:marRight w:val="0"/>
                          <w:marTop w:val="0"/>
                          <w:marBottom w:val="0"/>
                          <w:divBdr>
                            <w:top w:val="none" w:sz="0" w:space="0" w:color="auto"/>
                            <w:left w:val="none" w:sz="0" w:space="0" w:color="auto"/>
                            <w:bottom w:val="none" w:sz="0" w:space="0" w:color="auto"/>
                            <w:right w:val="none" w:sz="0" w:space="0" w:color="auto"/>
                          </w:divBdr>
                          <w:divsChild>
                            <w:div w:id="1593317250">
                              <w:marLeft w:val="0"/>
                              <w:marRight w:val="0"/>
                              <w:marTop w:val="0"/>
                              <w:marBottom w:val="0"/>
                              <w:divBdr>
                                <w:top w:val="none" w:sz="0" w:space="0" w:color="auto"/>
                                <w:left w:val="none" w:sz="0" w:space="0" w:color="auto"/>
                                <w:bottom w:val="none" w:sz="0" w:space="0" w:color="auto"/>
                                <w:right w:val="none" w:sz="0" w:space="0" w:color="auto"/>
                              </w:divBdr>
                              <w:divsChild>
                                <w:div w:id="1994523540">
                                  <w:marLeft w:val="0"/>
                                  <w:marRight w:val="0"/>
                                  <w:marTop w:val="0"/>
                                  <w:marBottom w:val="0"/>
                                  <w:divBdr>
                                    <w:top w:val="none" w:sz="0" w:space="0" w:color="auto"/>
                                    <w:left w:val="none" w:sz="0" w:space="0" w:color="auto"/>
                                    <w:bottom w:val="none" w:sz="0" w:space="0" w:color="auto"/>
                                    <w:right w:val="none" w:sz="0" w:space="0" w:color="auto"/>
                                  </w:divBdr>
                                  <w:divsChild>
                                    <w:div w:id="11839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697685">
      <w:bodyDiv w:val="1"/>
      <w:marLeft w:val="0"/>
      <w:marRight w:val="0"/>
      <w:marTop w:val="0"/>
      <w:marBottom w:val="0"/>
      <w:divBdr>
        <w:top w:val="none" w:sz="0" w:space="0" w:color="auto"/>
        <w:left w:val="none" w:sz="0" w:space="0" w:color="auto"/>
        <w:bottom w:val="none" w:sz="0" w:space="0" w:color="auto"/>
        <w:right w:val="none" w:sz="0" w:space="0" w:color="auto"/>
      </w:divBdr>
    </w:div>
    <w:div w:id="1414742853">
      <w:bodyDiv w:val="1"/>
      <w:marLeft w:val="0"/>
      <w:marRight w:val="0"/>
      <w:marTop w:val="0"/>
      <w:marBottom w:val="0"/>
      <w:divBdr>
        <w:top w:val="none" w:sz="0" w:space="0" w:color="auto"/>
        <w:left w:val="none" w:sz="0" w:space="0" w:color="auto"/>
        <w:bottom w:val="none" w:sz="0" w:space="0" w:color="auto"/>
        <w:right w:val="none" w:sz="0" w:space="0" w:color="auto"/>
      </w:divBdr>
    </w:div>
    <w:div w:id="1437826233">
      <w:bodyDiv w:val="1"/>
      <w:marLeft w:val="0"/>
      <w:marRight w:val="0"/>
      <w:marTop w:val="0"/>
      <w:marBottom w:val="0"/>
      <w:divBdr>
        <w:top w:val="none" w:sz="0" w:space="0" w:color="auto"/>
        <w:left w:val="none" w:sz="0" w:space="0" w:color="auto"/>
        <w:bottom w:val="none" w:sz="0" w:space="0" w:color="auto"/>
        <w:right w:val="none" w:sz="0" w:space="0" w:color="auto"/>
      </w:divBdr>
    </w:div>
    <w:div w:id="1470172606">
      <w:bodyDiv w:val="1"/>
      <w:marLeft w:val="0"/>
      <w:marRight w:val="0"/>
      <w:marTop w:val="0"/>
      <w:marBottom w:val="0"/>
      <w:divBdr>
        <w:top w:val="none" w:sz="0" w:space="0" w:color="auto"/>
        <w:left w:val="none" w:sz="0" w:space="0" w:color="auto"/>
        <w:bottom w:val="none" w:sz="0" w:space="0" w:color="auto"/>
        <w:right w:val="none" w:sz="0" w:space="0" w:color="auto"/>
      </w:divBdr>
    </w:div>
    <w:div w:id="1484004714">
      <w:bodyDiv w:val="1"/>
      <w:marLeft w:val="0"/>
      <w:marRight w:val="0"/>
      <w:marTop w:val="0"/>
      <w:marBottom w:val="0"/>
      <w:divBdr>
        <w:top w:val="none" w:sz="0" w:space="0" w:color="auto"/>
        <w:left w:val="none" w:sz="0" w:space="0" w:color="auto"/>
        <w:bottom w:val="none" w:sz="0" w:space="0" w:color="auto"/>
        <w:right w:val="none" w:sz="0" w:space="0" w:color="auto"/>
      </w:divBdr>
      <w:divsChild>
        <w:div w:id="981613821">
          <w:marLeft w:val="0"/>
          <w:marRight w:val="0"/>
          <w:marTop w:val="0"/>
          <w:marBottom w:val="0"/>
          <w:divBdr>
            <w:top w:val="none" w:sz="0" w:space="0" w:color="auto"/>
            <w:left w:val="none" w:sz="0" w:space="0" w:color="auto"/>
            <w:bottom w:val="none" w:sz="0" w:space="0" w:color="auto"/>
            <w:right w:val="none" w:sz="0" w:space="0" w:color="auto"/>
          </w:divBdr>
        </w:div>
      </w:divsChild>
    </w:div>
    <w:div w:id="1533222143">
      <w:bodyDiv w:val="1"/>
      <w:marLeft w:val="0"/>
      <w:marRight w:val="0"/>
      <w:marTop w:val="0"/>
      <w:marBottom w:val="0"/>
      <w:divBdr>
        <w:top w:val="none" w:sz="0" w:space="0" w:color="auto"/>
        <w:left w:val="none" w:sz="0" w:space="0" w:color="auto"/>
        <w:bottom w:val="none" w:sz="0" w:space="0" w:color="auto"/>
        <w:right w:val="none" w:sz="0" w:space="0" w:color="auto"/>
      </w:divBdr>
    </w:div>
    <w:div w:id="1535921132">
      <w:bodyDiv w:val="1"/>
      <w:marLeft w:val="0"/>
      <w:marRight w:val="0"/>
      <w:marTop w:val="0"/>
      <w:marBottom w:val="0"/>
      <w:divBdr>
        <w:top w:val="none" w:sz="0" w:space="0" w:color="auto"/>
        <w:left w:val="none" w:sz="0" w:space="0" w:color="auto"/>
        <w:bottom w:val="none" w:sz="0" w:space="0" w:color="auto"/>
        <w:right w:val="none" w:sz="0" w:space="0" w:color="auto"/>
      </w:divBdr>
    </w:div>
    <w:div w:id="1543402125">
      <w:bodyDiv w:val="1"/>
      <w:marLeft w:val="0"/>
      <w:marRight w:val="0"/>
      <w:marTop w:val="0"/>
      <w:marBottom w:val="0"/>
      <w:divBdr>
        <w:top w:val="none" w:sz="0" w:space="0" w:color="auto"/>
        <w:left w:val="none" w:sz="0" w:space="0" w:color="auto"/>
        <w:bottom w:val="none" w:sz="0" w:space="0" w:color="auto"/>
        <w:right w:val="none" w:sz="0" w:space="0" w:color="auto"/>
      </w:divBdr>
    </w:div>
    <w:div w:id="1561863041">
      <w:bodyDiv w:val="1"/>
      <w:marLeft w:val="0"/>
      <w:marRight w:val="0"/>
      <w:marTop w:val="0"/>
      <w:marBottom w:val="0"/>
      <w:divBdr>
        <w:top w:val="none" w:sz="0" w:space="0" w:color="auto"/>
        <w:left w:val="none" w:sz="0" w:space="0" w:color="auto"/>
        <w:bottom w:val="none" w:sz="0" w:space="0" w:color="auto"/>
        <w:right w:val="none" w:sz="0" w:space="0" w:color="auto"/>
      </w:divBdr>
    </w:div>
    <w:div w:id="1648363412">
      <w:bodyDiv w:val="1"/>
      <w:marLeft w:val="0"/>
      <w:marRight w:val="0"/>
      <w:marTop w:val="0"/>
      <w:marBottom w:val="0"/>
      <w:divBdr>
        <w:top w:val="none" w:sz="0" w:space="0" w:color="auto"/>
        <w:left w:val="none" w:sz="0" w:space="0" w:color="auto"/>
        <w:bottom w:val="none" w:sz="0" w:space="0" w:color="auto"/>
        <w:right w:val="none" w:sz="0" w:space="0" w:color="auto"/>
      </w:divBdr>
      <w:divsChild>
        <w:div w:id="1526940496">
          <w:marLeft w:val="0"/>
          <w:marRight w:val="0"/>
          <w:marTop w:val="0"/>
          <w:marBottom w:val="0"/>
          <w:divBdr>
            <w:top w:val="none" w:sz="0" w:space="0" w:color="auto"/>
            <w:left w:val="none" w:sz="0" w:space="0" w:color="auto"/>
            <w:bottom w:val="none" w:sz="0" w:space="0" w:color="auto"/>
            <w:right w:val="none" w:sz="0" w:space="0" w:color="auto"/>
          </w:divBdr>
          <w:divsChild>
            <w:div w:id="1785423935">
              <w:marLeft w:val="0"/>
              <w:marRight w:val="0"/>
              <w:marTop w:val="105"/>
              <w:marBottom w:val="0"/>
              <w:divBdr>
                <w:top w:val="none" w:sz="0" w:space="0" w:color="auto"/>
                <w:left w:val="none" w:sz="0" w:space="0" w:color="auto"/>
                <w:bottom w:val="none" w:sz="0" w:space="0" w:color="auto"/>
                <w:right w:val="none" w:sz="0" w:space="0" w:color="auto"/>
              </w:divBdr>
            </w:div>
          </w:divsChild>
        </w:div>
        <w:div w:id="1613703460">
          <w:marLeft w:val="0"/>
          <w:marRight w:val="0"/>
          <w:marTop w:val="0"/>
          <w:marBottom w:val="0"/>
          <w:divBdr>
            <w:top w:val="none" w:sz="0" w:space="0" w:color="auto"/>
            <w:left w:val="none" w:sz="0" w:space="0" w:color="auto"/>
            <w:bottom w:val="none" w:sz="0" w:space="0" w:color="auto"/>
            <w:right w:val="none" w:sz="0" w:space="0" w:color="auto"/>
          </w:divBdr>
          <w:divsChild>
            <w:div w:id="16182908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36079265">
      <w:bodyDiv w:val="1"/>
      <w:marLeft w:val="0"/>
      <w:marRight w:val="0"/>
      <w:marTop w:val="0"/>
      <w:marBottom w:val="0"/>
      <w:divBdr>
        <w:top w:val="none" w:sz="0" w:space="0" w:color="auto"/>
        <w:left w:val="none" w:sz="0" w:space="0" w:color="auto"/>
        <w:bottom w:val="none" w:sz="0" w:space="0" w:color="auto"/>
        <w:right w:val="none" w:sz="0" w:space="0" w:color="auto"/>
      </w:divBdr>
    </w:div>
    <w:div w:id="1775858995">
      <w:bodyDiv w:val="1"/>
      <w:marLeft w:val="0"/>
      <w:marRight w:val="0"/>
      <w:marTop w:val="0"/>
      <w:marBottom w:val="0"/>
      <w:divBdr>
        <w:top w:val="none" w:sz="0" w:space="0" w:color="auto"/>
        <w:left w:val="none" w:sz="0" w:space="0" w:color="auto"/>
        <w:bottom w:val="none" w:sz="0" w:space="0" w:color="auto"/>
        <w:right w:val="none" w:sz="0" w:space="0" w:color="auto"/>
      </w:divBdr>
    </w:div>
    <w:div w:id="1900365375">
      <w:bodyDiv w:val="1"/>
      <w:marLeft w:val="0"/>
      <w:marRight w:val="0"/>
      <w:marTop w:val="0"/>
      <w:marBottom w:val="0"/>
      <w:divBdr>
        <w:top w:val="none" w:sz="0" w:space="0" w:color="auto"/>
        <w:left w:val="none" w:sz="0" w:space="0" w:color="auto"/>
        <w:bottom w:val="none" w:sz="0" w:space="0" w:color="auto"/>
        <w:right w:val="none" w:sz="0" w:space="0" w:color="auto"/>
      </w:divBdr>
    </w:div>
    <w:div w:id="1912350947">
      <w:bodyDiv w:val="1"/>
      <w:marLeft w:val="0"/>
      <w:marRight w:val="0"/>
      <w:marTop w:val="0"/>
      <w:marBottom w:val="0"/>
      <w:divBdr>
        <w:top w:val="none" w:sz="0" w:space="0" w:color="auto"/>
        <w:left w:val="none" w:sz="0" w:space="0" w:color="auto"/>
        <w:bottom w:val="none" w:sz="0" w:space="0" w:color="auto"/>
        <w:right w:val="none" w:sz="0" w:space="0" w:color="auto"/>
      </w:divBdr>
    </w:div>
    <w:div w:id="1924415115">
      <w:bodyDiv w:val="1"/>
      <w:marLeft w:val="0"/>
      <w:marRight w:val="0"/>
      <w:marTop w:val="0"/>
      <w:marBottom w:val="0"/>
      <w:divBdr>
        <w:top w:val="none" w:sz="0" w:space="0" w:color="auto"/>
        <w:left w:val="none" w:sz="0" w:space="0" w:color="auto"/>
        <w:bottom w:val="none" w:sz="0" w:space="0" w:color="auto"/>
        <w:right w:val="none" w:sz="0" w:space="0" w:color="auto"/>
      </w:divBdr>
    </w:div>
    <w:div w:id="1968508910">
      <w:bodyDiv w:val="1"/>
      <w:marLeft w:val="0"/>
      <w:marRight w:val="0"/>
      <w:marTop w:val="0"/>
      <w:marBottom w:val="0"/>
      <w:divBdr>
        <w:top w:val="none" w:sz="0" w:space="0" w:color="auto"/>
        <w:left w:val="none" w:sz="0" w:space="0" w:color="auto"/>
        <w:bottom w:val="none" w:sz="0" w:space="0" w:color="auto"/>
        <w:right w:val="none" w:sz="0" w:space="0" w:color="auto"/>
      </w:divBdr>
    </w:div>
    <w:div w:id="2042389650">
      <w:bodyDiv w:val="1"/>
      <w:marLeft w:val="0"/>
      <w:marRight w:val="0"/>
      <w:marTop w:val="0"/>
      <w:marBottom w:val="0"/>
      <w:divBdr>
        <w:top w:val="none" w:sz="0" w:space="0" w:color="auto"/>
        <w:left w:val="none" w:sz="0" w:space="0" w:color="auto"/>
        <w:bottom w:val="none" w:sz="0" w:space="0" w:color="auto"/>
        <w:right w:val="none" w:sz="0" w:space="0" w:color="auto"/>
      </w:divBdr>
    </w:div>
    <w:div w:id="2064521747">
      <w:bodyDiv w:val="1"/>
      <w:marLeft w:val="0"/>
      <w:marRight w:val="0"/>
      <w:marTop w:val="0"/>
      <w:marBottom w:val="0"/>
      <w:divBdr>
        <w:top w:val="none" w:sz="0" w:space="0" w:color="auto"/>
        <w:left w:val="none" w:sz="0" w:space="0" w:color="auto"/>
        <w:bottom w:val="none" w:sz="0" w:space="0" w:color="auto"/>
        <w:right w:val="none" w:sz="0" w:space="0" w:color="auto"/>
      </w:divBdr>
    </w:div>
    <w:div w:id="2089424002">
      <w:bodyDiv w:val="1"/>
      <w:marLeft w:val="0"/>
      <w:marRight w:val="0"/>
      <w:marTop w:val="0"/>
      <w:marBottom w:val="0"/>
      <w:divBdr>
        <w:top w:val="none" w:sz="0" w:space="0" w:color="auto"/>
        <w:left w:val="none" w:sz="0" w:space="0" w:color="auto"/>
        <w:bottom w:val="none" w:sz="0" w:space="0" w:color="auto"/>
        <w:right w:val="none" w:sz="0" w:space="0" w:color="auto"/>
      </w:divBdr>
    </w:div>
    <w:div w:id="213956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mnowogrod@wp.pl" TargetMode="External"/><Relationship Id="rId18" Type="http://schemas.openxmlformats.org/officeDocument/2006/relationships/hyperlink" Target="mailto:ops@jedwabne.pl" TargetMode="External"/><Relationship Id="rId26" Type="http://schemas.openxmlformats.org/officeDocument/2006/relationships/hyperlink" Target="tel:222365900" TargetMode="External"/><Relationship Id="rId3" Type="http://schemas.openxmlformats.org/officeDocument/2006/relationships/styles" Target="styles.xml"/><Relationship Id="rId21" Type="http://schemas.openxmlformats.org/officeDocument/2006/relationships/hyperlink" Target="http://www.nowogrod.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owogrod.com" TargetMode="External"/><Relationship Id="rId17" Type="http://schemas.openxmlformats.org/officeDocument/2006/relationships/hyperlink" Target="http://opswizna.megabajt.net.pl/" TargetMode="External"/><Relationship Id="rId25" Type="http://schemas.openxmlformats.org/officeDocument/2006/relationships/hyperlink" Target="mailto:niebieskalinia@niebieskalinia.info" TargetMode="External"/><Relationship Id="rId33" Type="http://schemas.openxmlformats.org/officeDocument/2006/relationships/hyperlink" Target="https://obywatel.gov.pl/" TargetMode="External"/><Relationship Id="rId2" Type="http://schemas.openxmlformats.org/officeDocument/2006/relationships/numbering" Target="numbering.xml"/><Relationship Id="rId16" Type="http://schemas.openxmlformats.org/officeDocument/2006/relationships/hyperlink" Target="mailto:poczta@opspiatnica.pl" TargetMode="External"/><Relationship Id="rId20" Type="http://schemas.openxmlformats.org/officeDocument/2006/relationships/hyperlink" Target="mailto:sekretariat@wopitu.pl" TargetMode="External"/><Relationship Id="rId29" Type="http://schemas.openxmlformats.org/officeDocument/2006/relationships/hyperlink" Target="http://www.zus.pl/o-zus/kontakt/centrum-obslugi-telefonicznej-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psprzytuly@wp.pl" TargetMode="External"/><Relationship Id="rId24" Type="http://schemas.openxmlformats.org/officeDocument/2006/relationships/hyperlink" Target="mailto:bsekretariat@wup.wrotapodlasia.pl" TargetMode="External"/><Relationship Id="rId32" Type="http://schemas.openxmlformats.org/officeDocument/2006/relationships/hyperlink" Target="tel:225517700" TargetMode="External"/><Relationship Id="rId5" Type="http://schemas.openxmlformats.org/officeDocument/2006/relationships/webSettings" Target="webSettings.xml"/><Relationship Id="rId15" Type="http://schemas.openxmlformats.org/officeDocument/2006/relationships/hyperlink" Target="mailto:sekretariat@gminalomza.pl" TargetMode="External"/><Relationship Id="rId23" Type="http://schemas.openxmlformats.org/officeDocument/2006/relationships/hyperlink" Target="http://opswizna.megabajt.net.pl/" TargetMode="External"/><Relationship Id="rId28" Type="http://schemas.openxmlformats.org/officeDocument/2006/relationships/hyperlink" Target="http://www.zus.pl/o-zus/kontakt/oddzialy-inspektoraty-biura-terenowe/-/details/429" TargetMode="External"/><Relationship Id="rId10" Type="http://schemas.openxmlformats.org/officeDocument/2006/relationships/hyperlink" Target="mailto:ugzbojna@lo.home.pl" TargetMode="External"/><Relationship Id="rId19" Type="http://schemas.openxmlformats.org/officeDocument/2006/relationships/hyperlink" Target="mailto:gops_zbojna@wp.pl" TargetMode="External"/><Relationship Id="rId31" Type="http://schemas.openxmlformats.org/officeDocument/2006/relationships/hyperlink" Target="http://www.podlaskie.kas.gov.pl/urzad-skarbowy-w-lomzy" TargetMode="External"/><Relationship Id="rId4" Type="http://schemas.openxmlformats.org/officeDocument/2006/relationships/settings" Target="settings.xml"/><Relationship Id="rId9" Type="http://schemas.openxmlformats.org/officeDocument/2006/relationships/hyperlink" Target="http://www.zbojna.powiatlomzynski.pl" TargetMode="External"/><Relationship Id="rId14" Type="http://schemas.openxmlformats.org/officeDocument/2006/relationships/hyperlink" Target="http://www.bip.ops.gminalomza.pl" TargetMode="External"/><Relationship Id="rId22" Type="http://schemas.openxmlformats.org/officeDocument/2006/relationships/hyperlink" Target="mailto:umnowogrod@wp.pl" TargetMode="External"/><Relationship Id="rId27" Type="http://schemas.openxmlformats.org/officeDocument/2006/relationships/hyperlink" Target="mailto:pokrzywdzeni.bialystok@pryzmat.org.pl" TargetMode="External"/><Relationship Id="rId30" Type="http://schemas.openxmlformats.org/officeDocument/2006/relationships/hyperlink" Target="mailto:lomza@nfz-bialystok.pl" TargetMode="External"/><Relationship Id="rId35" Type="http://schemas.openxmlformats.org/officeDocument/2006/relationships/theme" Target="theme/theme1.xml"/><Relationship Id="rId8" Type="http://schemas.openxmlformats.org/officeDocument/2006/relationships/hyperlink" Target="mailto:poradnia@psycholog-rodzin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4DCE-372F-4175-A97B-88C74F47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8</Pages>
  <Words>4599</Words>
  <Characters>27597</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Renata Wierzba</cp:lastModifiedBy>
  <cp:revision>85</cp:revision>
  <cp:lastPrinted>2020-01-02T09:41:00Z</cp:lastPrinted>
  <dcterms:created xsi:type="dcterms:W3CDTF">2019-04-29T13:28:00Z</dcterms:created>
  <dcterms:modified xsi:type="dcterms:W3CDTF">2021-01-05T08:50:00Z</dcterms:modified>
</cp:coreProperties>
</file>